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26C" w:rsidRPr="00097197" w:rsidRDefault="0023226C" w:rsidP="0023226C">
      <w:pPr>
        <w:contextualSpacing/>
        <w:jc w:val="center"/>
        <w:rPr>
          <w:b/>
          <w:bCs/>
        </w:rPr>
      </w:pPr>
      <w:bookmarkStart w:id="0" w:name="_GoBack"/>
      <w:bookmarkEnd w:id="0"/>
      <w:r w:rsidRPr="00097197">
        <w:rPr>
          <w:b/>
          <w:bCs/>
        </w:rPr>
        <w:t>SAISTOŠIE NOTEIKUMI</w:t>
      </w:r>
    </w:p>
    <w:p w:rsidR="0023226C" w:rsidRPr="00097197" w:rsidRDefault="0023226C" w:rsidP="0023226C">
      <w:pPr>
        <w:jc w:val="center"/>
      </w:pPr>
      <w:r w:rsidRPr="00097197">
        <w:t>Limbažos</w:t>
      </w:r>
    </w:p>
    <w:p w:rsidR="0023226C" w:rsidRPr="00097197" w:rsidRDefault="0023226C" w:rsidP="0023226C">
      <w:pPr>
        <w:rPr>
          <w:bCs/>
        </w:rPr>
      </w:pPr>
    </w:p>
    <w:p w:rsidR="0023226C" w:rsidRPr="00097197" w:rsidRDefault="0023226C" w:rsidP="0023226C">
      <w:pPr>
        <w:jc w:val="both"/>
        <w:rPr>
          <w:bCs/>
        </w:rPr>
      </w:pPr>
      <w:r w:rsidRPr="00097197">
        <w:rPr>
          <w:bCs/>
        </w:rPr>
        <w:t xml:space="preserve">2020.gada </w:t>
      </w:r>
      <w:r>
        <w:rPr>
          <w:bCs/>
        </w:rPr>
        <w:t>26</w:t>
      </w:r>
      <w:r w:rsidRPr="00097197">
        <w:rPr>
          <w:bCs/>
        </w:rPr>
        <w:t>.</w:t>
      </w:r>
      <w:r>
        <w:rPr>
          <w:bCs/>
        </w:rPr>
        <w:t>martā</w:t>
      </w:r>
      <w:r w:rsidRPr="00097197">
        <w:rPr>
          <w:b/>
          <w:bCs/>
        </w:rPr>
        <w:tab/>
      </w:r>
      <w:r w:rsidRPr="00097197">
        <w:rPr>
          <w:b/>
          <w:bCs/>
        </w:rPr>
        <w:tab/>
      </w:r>
      <w:r w:rsidRPr="00097197">
        <w:rPr>
          <w:b/>
          <w:bCs/>
        </w:rPr>
        <w:tab/>
      </w:r>
      <w:r w:rsidRPr="00097197">
        <w:rPr>
          <w:b/>
          <w:bCs/>
        </w:rPr>
        <w:tab/>
      </w:r>
      <w:r w:rsidRPr="00097197">
        <w:rPr>
          <w:b/>
          <w:bCs/>
        </w:rPr>
        <w:tab/>
      </w:r>
      <w:r w:rsidRPr="00097197">
        <w:rPr>
          <w:b/>
          <w:bCs/>
        </w:rPr>
        <w:tab/>
      </w:r>
      <w:r w:rsidRPr="00097197">
        <w:rPr>
          <w:b/>
          <w:bCs/>
        </w:rPr>
        <w:tab/>
      </w:r>
      <w:r w:rsidRPr="00097197">
        <w:rPr>
          <w:b/>
          <w:bCs/>
        </w:rPr>
        <w:tab/>
      </w:r>
      <w:r>
        <w:rPr>
          <w:b/>
          <w:bCs/>
        </w:rPr>
        <w:tab/>
      </w:r>
      <w:r>
        <w:rPr>
          <w:b/>
          <w:bCs/>
        </w:rPr>
        <w:tab/>
        <w:t xml:space="preserve">        </w:t>
      </w:r>
      <w:r w:rsidRPr="00097197">
        <w:rPr>
          <w:bCs/>
        </w:rPr>
        <w:t>Nr.</w:t>
      </w:r>
      <w:r>
        <w:rPr>
          <w:bCs/>
        </w:rPr>
        <w:t>6</w:t>
      </w:r>
    </w:p>
    <w:p w:rsidR="0023226C" w:rsidRPr="00097197" w:rsidRDefault="0023226C" w:rsidP="0023226C">
      <w:pPr>
        <w:jc w:val="right"/>
        <w:rPr>
          <w:b/>
          <w:bCs/>
          <w:color w:val="000000"/>
          <w:sz w:val="23"/>
          <w:szCs w:val="23"/>
        </w:rPr>
      </w:pPr>
    </w:p>
    <w:p w:rsidR="0023226C" w:rsidRPr="00097197" w:rsidRDefault="0023226C" w:rsidP="0023226C">
      <w:pPr>
        <w:ind w:left="720"/>
        <w:contextualSpacing/>
        <w:jc w:val="right"/>
        <w:rPr>
          <w:b/>
          <w:bCs/>
        </w:rPr>
      </w:pPr>
      <w:r w:rsidRPr="00097197">
        <w:rPr>
          <w:b/>
          <w:bCs/>
        </w:rPr>
        <w:t>APSTIPRINĀTI</w:t>
      </w:r>
    </w:p>
    <w:p w:rsidR="0023226C" w:rsidRPr="00097197" w:rsidRDefault="0023226C" w:rsidP="0023226C">
      <w:pPr>
        <w:ind w:left="720"/>
        <w:contextualSpacing/>
        <w:jc w:val="right"/>
        <w:rPr>
          <w:bCs/>
        </w:rPr>
      </w:pPr>
      <w:r w:rsidRPr="00097197">
        <w:rPr>
          <w:bCs/>
        </w:rPr>
        <w:t>ar Limbažu novada domes</w:t>
      </w:r>
    </w:p>
    <w:p w:rsidR="0023226C" w:rsidRPr="00097197" w:rsidRDefault="0023226C" w:rsidP="0023226C">
      <w:pPr>
        <w:tabs>
          <w:tab w:val="left" w:pos="3225"/>
          <w:tab w:val="right" w:pos="9637"/>
        </w:tabs>
        <w:ind w:left="720"/>
        <w:contextualSpacing/>
        <w:jc w:val="right"/>
        <w:rPr>
          <w:bCs/>
        </w:rPr>
      </w:pPr>
      <w:r>
        <w:rPr>
          <w:bCs/>
        </w:rPr>
        <w:t>26</w:t>
      </w:r>
      <w:r w:rsidRPr="00097197">
        <w:rPr>
          <w:bCs/>
        </w:rPr>
        <w:t xml:space="preserve">.03.2020. sēdes lēmumu </w:t>
      </w:r>
    </w:p>
    <w:p w:rsidR="0023226C" w:rsidRPr="00097197" w:rsidRDefault="0023226C" w:rsidP="0023226C">
      <w:pPr>
        <w:ind w:left="720"/>
        <w:contextualSpacing/>
        <w:jc w:val="right"/>
        <w:rPr>
          <w:bCs/>
        </w:rPr>
      </w:pPr>
      <w:r w:rsidRPr="00097197">
        <w:rPr>
          <w:bCs/>
        </w:rPr>
        <w:t>(protokols Nr.</w:t>
      </w:r>
      <w:r>
        <w:rPr>
          <w:bCs/>
        </w:rPr>
        <w:t>8</w:t>
      </w:r>
      <w:r w:rsidRPr="00097197">
        <w:rPr>
          <w:bCs/>
        </w:rPr>
        <w:t xml:space="preserve">, </w:t>
      </w:r>
      <w:r>
        <w:rPr>
          <w:bCs/>
        </w:rPr>
        <w:t>45</w:t>
      </w:r>
      <w:r w:rsidRPr="00097197">
        <w:rPr>
          <w:bCs/>
        </w:rPr>
        <w:t>.§)</w:t>
      </w:r>
    </w:p>
    <w:p w:rsidR="0023226C" w:rsidRDefault="0023226C" w:rsidP="0023226C">
      <w:pPr>
        <w:jc w:val="right"/>
        <w:rPr>
          <w:i/>
          <w:iCs/>
          <w:caps/>
        </w:rPr>
      </w:pPr>
    </w:p>
    <w:p w:rsidR="0023226C" w:rsidRDefault="0023226C" w:rsidP="0023226C">
      <w:pPr>
        <w:jc w:val="right"/>
        <w:rPr>
          <w:i/>
          <w:szCs w:val="22"/>
        </w:rPr>
      </w:pPr>
      <w:r>
        <w:rPr>
          <w:i/>
        </w:rPr>
        <w:t>PRECIZĒTI</w:t>
      </w:r>
    </w:p>
    <w:p w:rsidR="0023226C" w:rsidRDefault="0023226C" w:rsidP="0023226C">
      <w:pPr>
        <w:jc w:val="right"/>
        <w:rPr>
          <w:i/>
        </w:rPr>
      </w:pPr>
      <w:r>
        <w:rPr>
          <w:i/>
        </w:rPr>
        <w:t xml:space="preserve">ar Limbažu novada domes </w:t>
      </w:r>
    </w:p>
    <w:p w:rsidR="0023226C" w:rsidRDefault="004400B9" w:rsidP="0023226C">
      <w:pPr>
        <w:jc w:val="right"/>
        <w:rPr>
          <w:i/>
        </w:rPr>
      </w:pPr>
      <w:r>
        <w:rPr>
          <w:i/>
        </w:rPr>
        <w:t>30</w:t>
      </w:r>
      <w:r w:rsidR="0023226C">
        <w:rPr>
          <w:i/>
        </w:rPr>
        <w:t>.04.2020. sēdes lēmumu</w:t>
      </w:r>
    </w:p>
    <w:p w:rsidR="0023226C" w:rsidRDefault="0023226C" w:rsidP="0023226C">
      <w:pPr>
        <w:ind w:right="85"/>
        <w:jc w:val="right"/>
        <w:rPr>
          <w:i/>
          <w:color w:val="000000"/>
          <w:szCs w:val="22"/>
        </w:rPr>
      </w:pPr>
      <w:r>
        <w:rPr>
          <w:i/>
        </w:rPr>
        <w:t xml:space="preserve"> (protokols Nr.</w:t>
      </w:r>
      <w:r w:rsidR="004400B9">
        <w:rPr>
          <w:i/>
        </w:rPr>
        <w:t>11</w:t>
      </w:r>
      <w:r>
        <w:rPr>
          <w:i/>
        </w:rPr>
        <w:t xml:space="preserve">, </w:t>
      </w:r>
      <w:r w:rsidR="00590385">
        <w:rPr>
          <w:i/>
        </w:rPr>
        <w:t>27</w:t>
      </w:r>
      <w:r>
        <w:rPr>
          <w:i/>
        </w:rPr>
        <w:t xml:space="preserve">.§) </w:t>
      </w:r>
    </w:p>
    <w:p w:rsidR="0023226C" w:rsidRPr="00F53E24" w:rsidRDefault="0023226C" w:rsidP="004D2095">
      <w:pPr>
        <w:rPr>
          <w:i/>
          <w:iCs/>
          <w:caps/>
        </w:rPr>
      </w:pPr>
    </w:p>
    <w:p w:rsidR="0023226C" w:rsidRPr="00F53E24" w:rsidRDefault="0023226C" w:rsidP="0023226C">
      <w:pPr>
        <w:jc w:val="center"/>
        <w:rPr>
          <w:b/>
          <w:bCs/>
          <w:sz w:val="28"/>
          <w:szCs w:val="28"/>
        </w:rPr>
      </w:pPr>
      <w:r w:rsidRPr="00F53E24">
        <w:rPr>
          <w:b/>
          <w:sz w:val="28"/>
          <w:szCs w:val="28"/>
        </w:rPr>
        <w:t>Nolikums par licencēto makšķerēšanu</w:t>
      </w:r>
    </w:p>
    <w:p w:rsidR="0023226C" w:rsidRPr="00F53E24" w:rsidRDefault="0023226C" w:rsidP="0023226C">
      <w:pPr>
        <w:jc w:val="center"/>
        <w:rPr>
          <w:b/>
          <w:bCs/>
          <w:sz w:val="28"/>
          <w:szCs w:val="28"/>
        </w:rPr>
      </w:pPr>
      <w:r w:rsidRPr="00F53E24">
        <w:rPr>
          <w:b/>
          <w:sz w:val="28"/>
          <w:szCs w:val="28"/>
        </w:rPr>
        <w:t>Āsteres ezerā 2020. – 2025.gadam</w:t>
      </w:r>
    </w:p>
    <w:p w:rsidR="0023226C" w:rsidRPr="00F53E24" w:rsidRDefault="0023226C" w:rsidP="0023226C">
      <w:pPr>
        <w:pStyle w:val="Default"/>
        <w:rPr>
          <w:rFonts w:ascii="Times New Roman" w:hAnsi="Times New Roman" w:cs="Times New Roman"/>
          <w:i/>
          <w:iCs/>
          <w:color w:val="auto"/>
          <w:sz w:val="22"/>
          <w:szCs w:val="22"/>
        </w:rPr>
      </w:pPr>
    </w:p>
    <w:p w:rsidR="0023226C" w:rsidRPr="00097197" w:rsidRDefault="0023226C" w:rsidP="0023226C">
      <w:pPr>
        <w:jc w:val="right"/>
        <w:rPr>
          <w:i/>
          <w:sz w:val="22"/>
          <w:szCs w:val="22"/>
        </w:rPr>
      </w:pPr>
      <w:r w:rsidRPr="00097197">
        <w:rPr>
          <w:i/>
          <w:sz w:val="22"/>
          <w:szCs w:val="22"/>
        </w:rPr>
        <w:t>Izdoti saskaņā ar</w:t>
      </w:r>
    </w:p>
    <w:p w:rsidR="0023226C" w:rsidRPr="00097197" w:rsidRDefault="0023226C" w:rsidP="0023226C">
      <w:pPr>
        <w:jc w:val="right"/>
        <w:rPr>
          <w:i/>
          <w:sz w:val="22"/>
          <w:szCs w:val="22"/>
        </w:rPr>
      </w:pPr>
      <w:r w:rsidRPr="00097197">
        <w:rPr>
          <w:i/>
          <w:sz w:val="22"/>
          <w:szCs w:val="22"/>
        </w:rPr>
        <w:t>Zvejniecības likuma 10.panta piekto daļu</w:t>
      </w:r>
    </w:p>
    <w:p w:rsidR="0023226C" w:rsidRPr="00F53E24" w:rsidRDefault="0023226C" w:rsidP="0023226C"/>
    <w:p w:rsidR="0023226C" w:rsidRPr="00F53E24" w:rsidRDefault="0023226C" w:rsidP="0023226C">
      <w:pPr>
        <w:pStyle w:val="Virsraksts1"/>
        <w:spacing w:before="0" w:beforeAutospacing="0" w:after="0" w:afterAutospacing="0"/>
        <w:ind w:right="-766"/>
        <w:rPr>
          <w:b w:val="0"/>
          <w:bCs w:val="0"/>
          <w:sz w:val="24"/>
          <w:szCs w:val="24"/>
        </w:rPr>
      </w:pPr>
      <w:r w:rsidRPr="00F53E24">
        <w:rPr>
          <w:sz w:val="24"/>
          <w:szCs w:val="24"/>
        </w:rPr>
        <w:t>I. Vispārīgie jautājumi</w:t>
      </w:r>
    </w:p>
    <w:p w:rsidR="0023226C" w:rsidRPr="00F53E24" w:rsidRDefault="0023226C" w:rsidP="0023226C">
      <w:pPr>
        <w:numPr>
          <w:ilvl w:val="1"/>
          <w:numId w:val="16"/>
        </w:numPr>
        <w:shd w:val="clear" w:color="auto" w:fill="FFFFFF"/>
        <w:ind w:left="709" w:hanging="425"/>
        <w:jc w:val="both"/>
      </w:pPr>
      <w:r w:rsidRPr="00F53E24">
        <w:t xml:space="preserve">Āsteres ezers (84,9 ha) atrodas Limbažu novada, Viļķenes pagasta teritorijā un saskaņā ar Civillikuma 1102. panta II pielikumu ir privāta ūdenstilpne, kurā zvejas tiesības pieder valstij. Zeme zem Āsteres ezera ierakstīta Zemesgrāmatā uz Viļķenes pagasta pašvaldības vārda </w:t>
      </w:r>
      <w:r w:rsidRPr="005D5A61">
        <w:t>(Nolikuma Pielikums Nr.1)</w:t>
      </w:r>
      <w:r w:rsidRPr="00F53E24">
        <w:t>.</w:t>
      </w:r>
    </w:p>
    <w:p w:rsidR="0023226C" w:rsidRPr="00F53E24" w:rsidRDefault="0023226C" w:rsidP="0023226C">
      <w:pPr>
        <w:numPr>
          <w:ilvl w:val="1"/>
          <w:numId w:val="16"/>
        </w:numPr>
        <w:shd w:val="clear" w:color="auto" w:fill="FFFFFF"/>
        <w:ind w:left="709" w:hanging="425"/>
        <w:jc w:val="both"/>
      </w:pPr>
      <w:r w:rsidRPr="00F53E24">
        <w:t xml:space="preserve"> Āsteres ezeru apsaimnieko biedrība „Āsteres ezers”, saskaņā ar 2019. gada 18. jūlija ūdenstilpnes nomas līgumu Nr. 4.15.13/19/10, ar kuru Limbažu novada pašvaldība Āsteres ezeru iznomājusi biedrībai „Āsteres ezers” licencētās makšķerēšanas organizēšanai.</w:t>
      </w:r>
    </w:p>
    <w:p w:rsidR="0023226C" w:rsidRPr="00F53E24" w:rsidRDefault="0023226C" w:rsidP="0023226C">
      <w:pPr>
        <w:numPr>
          <w:ilvl w:val="1"/>
          <w:numId w:val="16"/>
        </w:numPr>
        <w:shd w:val="clear" w:color="auto" w:fill="FFFFFF"/>
        <w:ind w:left="709" w:hanging="425"/>
        <w:jc w:val="both"/>
      </w:pPr>
      <w:r w:rsidRPr="00F53E24">
        <w:t xml:space="preserve">Licencētā makšķerēšana Āsteres ezerā notiek saskaņā ar Ministru </w:t>
      </w:r>
      <w:r w:rsidRPr="00F53E24">
        <w:rPr>
          <w:color w:val="000000"/>
        </w:rPr>
        <w:t xml:space="preserve">kabineta </w:t>
      </w:r>
      <w:r w:rsidRPr="00F53E24">
        <w:t>2015. gada 22. decembra noteikumiem Nr. 799 „Licencētās makšķerēšanas, vēžošanas un zemūdens medību kārtība”, turpmāk – Ministru kabineta noteikumi Nr.799, lai racionāli izmantotu vērtīgo zivju krājumus ūdeņos, kuros zivju ieguve ir pieļaujama ierobežotā apjomā un tā sniedz papildu līdzekļus zivju krājumu pavairošanai un aizsardzībai, kā arī makšķerēšanas tūrisma un attiecīgās infrastruktūras attīstībai.</w:t>
      </w:r>
    </w:p>
    <w:p w:rsidR="0023226C" w:rsidRPr="00F53E24" w:rsidRDefault="0023226C" w:rsidP="0023226C">
      <w:pPr>
        <w:numPr>
          <w:ilvl w:val="1"/>
          <w:numId w:val="16"/>
        </w:numPr>
        <w:shd w:val="clear" w:color="auto" w:fill="FFFFFF"/>
        <w:ind w:left="709" w:hanging="425"/>
        <w:jc w:val="both"/>
      </w:pPr>
      <w:r w:rsidRPr="00F53E24">
        <w:t>Licencēto makšķerēšanu Āsteres ezerā, pamatojoties uz Limbažu novada pašvaldības 2019. gada 18. jūlija ūdenstilpes nomas līgumu nr. 4.15.13/19/10 organizē biedrība „Āsteres ezers” (</w:t>
      </w:r>
      <w:proofErr w:type="spellStart"/>
      <w:r w:rsidRPr="00F53E24">
        <w:rPr>
          <w:bCs/>
        </w:rPr>
        <w:t>reģ</w:t>
      </w:r>
      <w:proofErr w:type="spellEnd"/>
      <w:r w:rsidRPr="00F53E24">
        <w:rPr>
          <w:bCs/>
        </w:rPr>
        <w:t xml:space="preserve">. Nr. 40008116250, </w:t>
      </w:r>
      <w:r w:rsidRPr="00F53E24">
        <w:rPr>
          <w:bCs/>
          <w:color w:val="000000"/>
        </w:rPr>
        <w:t>juridiskā adrese</w:t>
      </w:r>
      <w:r w:rsidRPr="00F53E24">
        <w:rPr>
          <w:bCs/>
        </w:rPr>
        <w:t xml:space="preserve"> Briežu gatve 5-1, Viļķene, Viļķenes pagasts, Limbažu novads, LV – 4050, tel. 29225211, e-pasts: </w:t>
      </w:r>
      <w:hyperlink r:id="rId8" w:history="1">
        <w:r w:rsidRPr="00F53E24">
          <w:rPr>
            <w:rStyle w:val="Hipersaite"/>
            <w:bCs/>
          </w:rPr>
          <w:t>zalaiskurss@inbox.lv</w:t>
        </w:r>
      </w:hyperlink>
      <w:r w:rsidRPr="00F53E24">
        <w:rPr>
          <w:bCs/>
        </w:rPr>
        <w:t>)</w:t>
      </w:r>
      <w:r w:rsidRPr="00F53E24">
        <w:t>.</w:t>
      </w:r>
    </w:p>
    <w:p w:rsidR="0023226C" w:rsidRDefault="0023226C" w:rsidP="0023226C"/>
    <w:p w:rsidR="00071C1B" w:rsidRDefault="00071C1B" w:rsidP="0023226C"/>
    <w:p w:rsidR="00071C1B" w:rsidRPr="00F53E24" w:rsidRDefault="00071C1B" w:rsidP="0023226C"/>
    <w:p w:rsidR="0023226C" w:rsidRPr="00F53E24" w:rsidRDefault="0023226C" w:rsidP="0023226C">
      <w:pPr>
        <w:pStyle w:val="Virsraksts1"/>
        <w:spacing w:before="0" w:beforeAutospacing="0" w:after="0" w:afterAutospacing="0"/>
        <w:rPr>
          <w:b w:val="0"/>
          <w:bCs w:val="0"/>
          <w:sz w:val="24"/>
          <w:szCs w:val="24"/>
        </w:rPr>
      </w:pPr>
      <w:r w:rsidRPr="00F53E24">
        <w:rPr>
          <w:sz w:val="24"/>
          <w:szCs w:val="24"/>
        </w:rPr>
        <w:lastRenderedPageBreak/>
        <w:t>II. Makšķerēšanas tiesības</w:t>
      </w:r>
    </w:p>
    <w:p w:rsidR="0023226C" w:rsidRPr="00F53E24" w:rsidRDefault="0023226C" w:rsidP="0023226C">
      <w:pPr>
        <w:numPr>
          <w:ilvl w:val="1"/>
          <w:numId w:val="16"/>
        </w:numPr>
        <w:shd w:val="clear" w:color="auto" w:fill="FFFFFF"/>
        <w:ind w:left="709" w:hanging="425"/>
        <w:jc w:val="both"/>
      </w:pPr>
      <w:r w:rsidRPr="00F53E24">
        <w:t>Nodarboties ar licencēto makšķerēšanu Āsteres ezerā ir tiesības jebkurai fiziskai personai, kura ir iegādājusies (saņēmusi) attiecīgu licenci.</w:t>
      </w:r>
    </w:p>
    <w:p w:rsidR="0023226C" w:rsidRPr="00F53E24" w:rsidRDefault="0023226C" w:rsidP="0023226C">
      <w:pPr>
        <w:numPr>
          <w:ilvl w:val="1"/>
          <w:numId w:val="16"/>
        </w:numPr>
        <w:ind w:left="709" w:hanging="425"/>
        <w:jc w:val="both"/>
      </w:pPr>
      <w:r w:rsidRPr="00F53E24">
        <w:t>Visām personām makšķerēšanas laikā ir jābūt klāt dokumentam, kas ļauj identificēt personu (vārds, uzvārds, personas kods), bet personām vecumā no 16 gadiem līdz 65 gadiem, izņemot personas ar invaliditāti, arī derīgai makšķerēšanas, vēžošanas un zemūdens medību kartei. Personām ar invaliditāti jāuzrāda invalīda apliecība.</w:t>
      </w:r>
    </w:p>
    <w:p w:rsidR="0023226C" w:rsidRPr="00F53E24" w:rsidRDefault="0023226C" w:rsidP="0023226C"/>
    <w:p w:rsidR="0023226C" w:rsidRPr="00F53E24" w:rsidRDefault="0023226C" w:rsidP="0023226C">
      <w:pPr>
        <w:shd w:val="clear" w:color="auto" w:fill="FFFFFF"/>
        <w:jc w:val="both"/>
        <w:rPr>
          <w:b/>
        </w:rPr>
      </w:pPr>
      <w:r w:rsidRPr="00F53E24">
        <w:rPr>
          <w:b/>
        </w:rPr>
        <w:t>III. Licencētās makšķerēšanas noteikumi.</w:t>
      </w:r>
    </w:p>
    <w:p w:rsidR="0023226C" w:rsidRPr="00F53E24" w:rsidRDefault="0023226C" w:rsidP="0023226C">
      <w:pPr>
        <w:numPr>
          <w:ilvl w:val="1"/>
          <w:numId w:val="16"/>
        </w:numPr>
        <w:shd w:val="clear" w:color="auto" w:fill="FFFFFF"/>
        <w:ind w:left="709" w:hanging="425"/>
        <w:jc w:val="both"/>
      </w:pPr>
      <w:r w:rsidRPr="00F53E24">
        <w:t xml:space="preserve">Licencētā makšķerēšana atļauta visa Āsteres ezera platībā </w:t>
      </w:r>
      <w:r w:rsidRPr="005D5A61">
        <w:t xml:space="preserve">(Nolikuma pielikums Nr.2) </w:t>
      </w:r>
    </w:p>
    <w:p w:rsidR="0023226C" w:rsidRPr="00F53E24" w:rsidRDefault="0023226C" w:rsidP="0023226C">
      <w:pPr>
        <w:numPr>
          <w:ilvl w:val="1"/>
          <w:numId w:val="16"/>
        </w:numPr>
        <w:ind w:left="709" w:hanging="425"/>
        <w:jc w:val="both"/>
      </w:pPr>
      <w:r w:rsidRPr="00F53E24">
        <w:t>Licencētās makšķerēšanas gads ir iedalīts divos periodos:</w:t>
      </w:r>
    </w:p>
    <w:p w:rsidR="0023226C" w:rsidRPr="00F53E24" w:rsidRDefault="0023226C" w:rsidP="0023226C">
      <w:pPr>
        <w:numPr>
          <w:ilvl w:val="2"/>
          <w:numId w:val="16"/>
        </w:numPr>
        <w:tabs>
          <w:tab w:val="left" w:pos="1276"/>
        </w:tabs>
        <w:ind w:left="709" w:firstLine="0"/>
        <w:jc w:val="both"/>
        <w:rPr>
          <w:color w:val="000000"/>
        </w:rPr>
      </w:pPr>
      <w:r w:rsidRPr="00F53E24">
        <w:t xml:space="preserve">ziemas un pavasara sezona: </w:t>
      </w:r>
      <w:r w:rsidRPr="00F53E24">
        <w:rPr>
          <w:color w:val="000000"/>
        </w:rPr>
        <w:t>1. janvāris – 30. aprīlis;</w:t>
      </w:r>
    </w:p>
    <w:p w:rsidR="0023226C" w:rsidRPr="00F53E24" w:rsidRDefault="0023226C" w:rsidP="0023226C">
      <w:pPr>
        <w:numPr>
          <w:ilvl w:val="2"/>
          <w:numId w:val="16"/>
        </w:numPr>
        <w:tabs>
          <w:tab w:val="left" w:pos="1276"/>
        </w:tabs>
        <w:ind w:left="709" w:firstLine="0"/>
        <w:jc w:val="both"/>
        <w:rPr>
          <w:color w:val="000000"/>
        </w:rPr>
      </w:pPr>
      <w:r w:rsidRPr="00F53E24">
        <w:t xml:space="preserve">vasaras un rudens sezona: </w:t>
      </w:r>
      <w:r w:rsidRPr="00F53E24">
        <w:rPr>
          <w:color w:val="000000"/>
        </w:rPr>
        <w:t>1. maijs – 31.decembris.</w:t>
      </w:r>
      <w:r w:rsidRPr="00F53E24">
        <w:rPr>
          <w:i/>
          <w:color w:val="000000"/>
        </w:rPr>
        <w:t xml:space="preserve"> </w:t>
      </w:r>
    </w:p>
    <w:p w:rsidR="0023226C" w:rsidRPr="00F53E24" w:rsidRDefault="0023226C" w:rsidP="0023226C">
      <w:pPr>
        <w:numPr>
          <w:ilvl w:val="1"/>
          <w:numId w:val="16"/>
        </w:numPr>
        <w:ind w:left="709" w:hanging="425"/>
        <w:jc w:val="both"/>
      </w:pPr>
      <w:r w:rsidRPr="00F53E24">
        <w:t xml:space="preserve">Licencētā makšķerēšana Āsteres ezerā notiek saskaņā ar Ministru kabineta 2015. gada 22. decembra noteikumiem Nr. 800 „Makšķerēšanas, vēžošanas un zemūdens medību noteikumi”, turpmāk – Ministru kabineta noteikumi Nr.800, ievērojot šādus papildus nosacījumus: </w:t>
      </w:r>
    </w:p>
    <w:p w:rsidR="0023226C" w:rsidRPr="00F53E24" w:rsidRDefault="0023226C" w:rsidP="0023226C">
      <w:pPr>
        <w:pStyle w:val="Sarakstarindkopa"/>
        <w:numPr>
          <w:ilvl w:val="0"/>
          <w:numId w:val="19"/>
        </w:numPr>
        <w:ind w:hanging="578"/>
        <w:jc w:val="both"/>
      </w:pPr>
      <w:r w:rsidRPr="00F53E24">
        <w:t>viena makšķernieka dienas lomā atļauts paturēt:  karpas – ne vairāk kā 3</w:t>
      </w:r>
      <w:r>
        <w:t xml:space="preserve"> gab.</w:t>
      </w:r>
      <w:r w:rsidRPr="00F53E24">
        <w:t>, bet pārējo sugu zivju, kas nav norādītas Ministru kabineta noteikumi Nr.800 16. punktā, vienas dienas lomā paturamais kopējais svars nepārsniedz 5 kilogramus;</w:t>
      </w:r>
    </w:p>
    <w:p w:rsidR="0023226C" w:rsidRPr="00F53E24" w:rsidRDefault="0023226C" w:rsidP="0023226C">
      <w:pPr>
        <w:pStyle w:val="Sarakstarindkopa"/>
        <w:numPr>
          <w:ilvl w:val="0"/>
          <w:numId w:val="19"/>
        </w:numPr>
        <w:ind w:hanging="578"/>
        <w:jc w:val="both"/>
      </w:pPr>
      <w:r w:rsidRPr="00F53E24">
        <w:t>pēc Nolikuma 9.1.apakšpunktā noteiktā attiecīgās zivju sugas loma svara vai skaita sasniegšanas makšķerēšana ir jāpārtrauc;</w:t>
      </w:r>
    </w:p>
    <w:p w:rsidR="0023226C" w:rsidRPr="00F53E24" w:rsidRDefault="0023226C" w:rsidP="0023226C">
      <w:pPr>
        <w:pStyle w:val="Sarakstarindkopa"/>
        <w:numPr>
          <w:ilvl w:val="0"/>
          <w:numId w:val="19"/>
        </w:numPr>
        <w:ind w:hanging="578"/>
        <w:jc w:val="both"/>
      </w:pPr>
      <w:r w:rsidRPr="00F53E24">
        <w:t xml:space="preserve">makšķernieks var iegādāties un makšķerējot vienlaicīgi izmantot divas vienāda veida licences, kas dod tiesības izmantot divas reizes vairāk makšķerēšanas rīku, nekā noteikts Ministru kabineta noteikumi Nr.800 un lomā paturēt divas reizes lielāku zivju skaitu un svaru nekā minēts Nolikuma 9.1.apakšpunktā. </w:t>
      </w:r>
    </w:p>
    <w:p w:rsidR="0023226C" w:rsidRPr="00F53E24" w:rsidRDefault="0023226C" w:rsidP="0023226C">
      <w:pPr>
        <w:pStyle w:val="Sarakstarindkopa"/>
        <w:numPr>
          <w:ilvl w:val="1"/>
          <w:numId w:val="16"/>
        </w:numPr>
        <w:ind w:firstLine="104"/>
        <w:jc w:val="both"/>
      </w:pPr>
      <w:r w:rsidRPr="00F53E24">
        <w:t>Licencētā makšķerēšana atļauta:</w:t>
      </w:r>
    </w:p>
    <w:p w:rsidR="0023226C" w:rsidRPr="00F53E24" w:rsidRDefault="0023226C" w:rsidP="0023226C">
      <w:pPr>
        <w:pStyle w:val="Sarakstarindkopa"/>
        <w:numPr>
          <w:ilvl w:val="0"/>
          <w:numId w:val="21"/>
        </w:numPr>
        <w:ind w:left="1276" w:hanging="567"/>
        <w:jc w:val="both"/>
      </w:pPr>
      <w:r w:rsidRPr="00F53E24">
        <w:t>no krasta;</w:t>
      </w:r>
    </w:p>
    <w:p w:rsidR="0023226C" w:rsidRPr="00F53E24" w:rsidRDefault="0023226C" w:rsidP="0023226C">
      <w:pPr>
        <w:pStyle w:val="Sarakstarindkopa"/>
        <w:numPr>
          <w:ilvl w:val="0"/>
          <w:numId w:val="21"/>
        </w:numPr>
        <w:ind w:left="1276" w:hanging="567"/>
        <w:jc w:val="both"/>
      </w:pPr>
      <w:r w:rsidRPr="00F53E24">
        <w:t>no ūdenstilpē īpaši ierīkotām laipām;</w:t>
      </w:r>
    </w:p>
    <w:p w:rsidR="0023226C" w:rsidRPr="00F53E24" w:rsidRDefault="0023226C" w:rsidP="0023226C">
      <w:pPr>
        <w:pStyle w:val="Sarakstarindkopa"/>
        <w:numPr>
          <w:ilvl w:val="0"/>
          <w:numId w:val="21"/>
        </w:numPr>
        <w:ind w:left="1276" w:hanging="567"/>
        <w:jc w:val="both"/>
      </w:pPr>
      <w:r w:rsidRPr="00F53E24">
        <w:t>no saskaņā ar Ministru kabineta 2008.gada 25.marta noteikumiem Nr. 213 „</w:t>
      </w:r>
      <w:r w:rsidRPr="0021395C">
        <w:rPr>
          <w:rStyle w:val="Izteiksmgs"/>
          <w:b w:val="0"/>
          <w:bCs w:val="0"/>
          <w:color w:val="000000"/>
        </w:rPr>
        <w:t>Ceļu satiksmes drošības direkcijā reģistrējamo kuģošanas līdzekļu reģistrācijas kārtība”</w:t>
      </w:r>
      <w:r w:rsidRPr="00F53E24">
        <w:rPr>
          <w:rStyle w:val="Izteiksmgs"/>
          <w:color w:val="000000"/>
        </w:rPr>
        <w:t xml:space="preserve"> </w:t>
      </w:r>
      <w:r w:rsidRPr="00F53E24">
        <w:t>reģistrētām airu laivām, tai skaitā Āsteres ezera krastiem pieguļošās zemes īpašniekiem piederošām laivām;</w:t>
      </w:r>
    </w:p>
    <w:p w:rsidR="0023226C" w:rsidRPr="00F53E24" w:rsidRDefault="0023226C" w:rsidP="0023226C">
      <w:pPr>
        <w:pStyle w:val="Sarakstarindkopa"/>
        <w:numPr>
          <w:ilvl w:val="0"/>
          <w:numId w:val="21"/>
        </w:numPr>
        <w:ind w:left="1276" w:hanging="567"/>
        <w:jc w:val="both"/>
      </w:pPr>
      <w:r w:rsidRPr="00F53E24">
        <w:t>no ledus.</w:t>
      </w:r>
    </w:p>
    <w:p w:rsidR="0023226C" w:rsidRPr="00F53E24" w:rsidRDefault="0023226C" w:rsidP="0023226C">
      <w:pPr>
        <w:pStyle w:val="Sarakstarindkopa"/>
        <w:numPr>
          <w:ilvl w:val="1"/>
          <w:numId w:val="16"/>
        </w:numPr>
        <w:ind w:left="709" w:hanging="425"/>
        <w:jc w:val="both"/>
      </w:pPr>
      <w:r w:rsidRPr="00F53E24">
        <w:t>Bērniem un pusaudžiem līdz 16 gadu vecumam bez pieaugušo klātbūtnes makšķerēt no laivas aizliegts;</w:t>
      </w:r>
    </w:p>
    <w:p w:rsidR="0023226C" w:rsidRPr="00F53E24" w:rsidRDefault="0023226C" w:rsidP="0023226C">
      <w:pPr>
        <w:pStyle w:val="Sarakstarindkopa"/>
        <w:numPr>
          <w:ilvl w:val="1"/>
          <w:numId w:val="16"/>
        </w:numPr>
        <w:ind w:left="709" w:hanging="425"/>
        <w:jc w:val="both"/>
      </w:pPr>
      <w:r w:rsidRPr="00F53E24">
        <w:rPr>
          <w:bCs/>
        </w:rPr>
        <w:t>Āsteres ezerā aizliegts nodarboties ar vēžošanu un zemūdens medībām</w:t>
      </w:r>
      <w:r w:rsidRPr="00F53E24">
        <w:t>.</w:t>
      </w:r>
    </w:p>
    <w:p w:rsidR="0023226C" w:rsidRPr="00F53E24" w:rsidRDefault="0023226C" w:rsidP="0023226C">
      <w:pPr>
        <w:pStyle w:val="Sarakstarindkopa"/>
        <w:numPr>
          <w:ilvl w:val="1"/>
          <w:numId w:val="16"/>
        </w:numPr>
        <w:ind w:left="709" w:hanging="425"/>
        <w:jc w:val="both"/>
      </w:pPr>
      <w:r w:rsidRPr="00F53E24">
        <w:t>Par drošību uz ūdens un ledus makšķerēšanas laikā atbild pats makšķernieks.</w:t>
      </w:r>
    </w:p>
    <w:p w:rsidR="0023226C" w:rsidRPr="00F53E24" w:rsidRDefault="0023226C" w:rsidP="0023226C">
      <w:pPr>
        <w:jc w:val="both"/>
      </w:pPr>
    </w:p>
    <w:p w:rsidR="0023226C" w:rsidRPr="00F53E24" w:rsidRDefault="0021395C" w:rsidP="0023226C">
      <w:pPr>
        <w:rPr>
          <w:b/>
        </w:rPr>
      </w:pPr>
      <w:r>
        <w:rPr>
          <w:b/>
        </w:rPr>
        <w:t>I</w:t>
      </w:r>
      <w:r w:rsidR="0023226C" w:rsidRPr="00F53E24">
        <w:rPr>
          <w:b/>
        </w:rPr>
        <w:t>V. Licencētās makšķerēšanas licenču veidi, skaits, maksa par makšķerēšanas licencēm un makšķerēšanas licenču cenu atlaižu piemērošana</w:t>
      </w:r>
    </w:p>
    <w:p w:rsidR="0023226C" w:rsidRPr="00F53E24" w:rsidRDefault="0023226C" w:rsidP="0023226C">
      <w:pPr>
        <w:pStyle w:val="Sarakstarindkopa"/>
        <w:numPr>
          <w:ilvl w:val="1"/>
          <w:numId w:val="16"/>
        </w:numPr>
        <w:ind w:firstLine="104"/>
      </w:pPr>
      <w:r w:rsidRPr="00F53E24">
        <w:t xml:space="preserve">Licencētā makšķerēšanā Āsteres ezerā noteiktas šādas licences: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1920"/>
      </w:tblGrid>
      <w:tr w:rsidR="0023226C" w:rsidRPr="00F53E24" w:rsidTr="0023226C">
        <w:tc>
          <w:tcPr>
            <w:tcW w:w="7088" w:type="dxa"/>
          </w:tcPr>
          <w:p w:rsidR="0023226C" w:rsidRPr="00F53E24" w:rsidRDefault="0023226C" w:rsidP="0023226C">
            <w:pPr>
              <w:ind w:left="181"/>
            </w:pPr>
            <w:r w:rsidRPr="00F53E24">
              <w:t>Licences nosaukums</w:t>
            </w:r>
          </w:p>
        </w:tc>
        <w:tc>
          <w:tcPr>
            <w:tcW w:w="1920" w:type="dxa"/>
          </w:tcPr>
          <w:p w:rsidR="0023226C" w:rsidRPr="00F53E24" w:rsidRDefault="0023226C" w:rsidP="0023226C">
            <w:pPr>
              <w:ind w:left="181"/>
            </w:pPr>
            <w:r w:rsidRPr="00F53E24">
              <w:t xml:space="preserve">Cena </w:t>
            </w:r>
            <w:proofErr w:type="spellStart"/>
            <w:r w:rsidRPr="00F53E24">
              <w:t>euro</w:t>
            </w:r>
            <w:proofErr w:type="spellEnd"/>
            <w:r w:rsidRPr="00F53E24">
              <w:t>/gab.</w:t>
            </w:r>
          </w:p>
        </w:tc>
      </w:tr>
      <w:tr w:rsidR="0023226C" w:rsidRPr="00F53E24" w:rsidTr="0023226C">
        <w:tc>
          <w:tcPr>
            <w:tcW w:w="7088" w:type="dxa"/>
          </w:tcPr>
          <w:p w:rsidR="0023226C" w:rsidRPr="00F53E24" w:rsidRDefault="0023226C" w:rsidP="0023226C">
            <w:pPr>
              <w:pStyle w:val="Sarakstarindkopa"/>
              <w:numPr>
                <w:ilvl w:val="0"/>
                <w:numId w:val="25"/>
              </w:numPr>
              <w:tabs>
                <w:tab w:val="left" w:pos="608"/>
              </w:tabs>
              <w:ind w:left="466" w:hanging="466"/>
            </w:pPr>
            <w:r w:rsidRPr="00F53E24">
              <w:t xml:space="preserve">Vienas dienas licence makšķerēšanai Āsteres ezerā </w:t>
            </w:r>
          </w:p>
        </w:tc>
        <w:tc>
          <w:tcPr>
            <w:tcW w:w="1920" w:type="dxa"/>
          </w:tcPr>
          <w:p w:rsidR="0023226C" w:rsidRPr="00F53E24" w:rsidRDefault="0023226C" w:rsidP="0023226C">
            <w:pPr>
              <w:ind w:left="181"/>
            </w:pPr>
            <w:r w:rsidRPr="00F53E24">
              <w:t>3,00 EUR</w:t>
            </w:r>
          </w:p>
        </w:tc>
      </w:tr>
      <w:tr w:rsidR="0023226C" w:rsidRPr="00F53E24" w:rsidTr="0023226C">
        <w:trPr>
          <w:trHeight w:val="251"/>
        </w:trPr>
        <w:tc>
          <w:tcPr>
            <w:tcW w:w="7088" w:type="dxa"/>
          </w:tcPr>
          <w:p w:rsidR="0023226C" w:rsidRPr="00F53E24" w:rsidRDefault="0023226C" w:rsidP="0023226C">
            <w:r w:rsidRPr="00F53E24">
              <w:t>1</w:t>
            </w:r>
            <w:r w:rsidR="0021395C">
              <w:t>4</w:t>
            </w:r>
            <w:r w:rsidRPr="00F53E24">
              <w:t>.2. Diennakts licence makšķerēšanai Āsteres ezerā</w:t>
            </w:r>
          </w:p>
        </w:tc>
        <w:tc>
          <w:tcPr>
            <w:tcW w:w="1920" w:type="dxa"/>
          </w:tcPr>
          <w:p w:rsidR="0023226C" w:rsidRPr="00F53E24" w:rsidRDefault="0023226C" w:rsidP="0023226C">
            <w:pPr>
              <w:ind w:left="181"/>
            </w:pPr>
            <w:r w:rsidRPr="00F53E24">
              <w:t>5,00 EUR</w:t>
            </w:r>
          </w:p>
        </w:tc>
      </w:tr>
      <w:tr w:rsidR="0023226C" w:rsidRPr="00F53E24" w:rsidTr="0023226C">
        <w:trPr>
          <w:trHeight w:val="251"/>
        </w:trPr>
        <w:tc>
          <w:tcPr>
            <w:tcW w:w="7088" w:type="dxa"/>
          </w:tcPr>
          <w:p w:rsidR="0023226C" w:rsidRPr="00F53E24" w:rsidRDefault="0023226C" w:rsidP="0023226C">
            <w:r w:rsidRPr="00F53E24">
              <w:t>1</w:t>
            </w:r>
            <w:r w:rsidR="0021395C">
              <w:t>4</w:t>
            </w:r>
            <w:r w:rsidRPr="00F53E24">
              <w:t xml:space="preserve">.3. Vasaras un rudens sezonas licence makšķerēšanai Āsteres ezerā </w:t>
            </w:r>
          </w:p>
        </w:tc>
        <w:tc>
          <w:tcPr>
            <w:tcW w:w="1920" w:type="dxa"/>
          </w:tcPr>
          <w:p w:rsidR="0023226C" w:rsidRPr="00F53E24" w:rsidRDefault="0023226C" w:rsidP="0023226C">
            <w:pPr>
              <w:ind w:left="181"/>
            </w:pPr>
            <w:r w:rsidRPr="00F53E24">
              <w:t>25,00 EUR</w:t>
            </w:r>
          </w:p>
        </w:tc>
      </w:tr>
      <w:tr w:rsidR="0023226C" w:rsidRPr="00F53E24" w:rsidTr="0023226C">
        <w:tc>
          <w:tcPr>
            <w:tcW w:w="7088" w:type="dxa"/>
          </w:tcPr>
          <w:p w:rsidR="0023226C" w:rsidRPr="00F53E24" w:rsidRDefault="0023226C" w:rsidP="0023226C">
            <w:r w:rsidRPr="00F53E24">
              <w:t>1</w:t>
            </w:r>
            <w:r w:rsidR="0021395C">
              <w:t>4</w:t>
            </w:r>
            <w:r w:rsidRPr="00F53E24">
              <w:t>.4. Ziemas un pavasara sezonas licence makšķerēšanai Āsteres ezerā</w:t>
            </w:r>
          </w:p>
        </w:tc>
        <w:tc>
          <w:tcPr>
            <w:tcW w:w="1920" w:type="dxa"/>
          </w:tcPr>
          <w:p w:rsidR="0023226C" w:rsidRPr="00F53E24" w:rsidRDefault="0023226C" w:rsidP="0023226C">
            <w:pPr>
              <w:ind w:left="181"/>
            </w:pPr>
            <w:r w:rsidRPr="00F53E24">
              <w:t>15,00 EUR</w:t>
            </w:r>
          </w:p>
        </w:tc>
      </w:tr>
      <w:tr w:rsidR="0023226C" w:rsidRPr="00F53E24" w:rsidTr="0023226C">
        <w:tc>
          <w:tcPr>
            <w:tcW w:w="7088" w:type="dxa"/>
          </w:tcPr>
          <w:p w:rsidR="0023226C" w:rsidRPr="00F53E24" w:rsidRDefault="0023226C" w:rsidP="0023226C">
            <w:r w:rsidRPr="00F53E24">
              <w:t>1</w:t>
            </w:r>
            <w:r w:rsidR="0021395C">
              <w:t>4</w:t>
            </w:r>
            <w:r w:rsidRPr="00F53E24">
              <w:t xml:space="preserve">.5. Gada licence biedrības </w:t>
            </w:r>
            <w:r>
              <w:t>“</w:t>
            </w:r>
            <w:r w:rsidRPr="00F53E24">
              <w:t>Āsteres ezers</w:t>
            </w:r>
            <w:r>
              <w:t>”</w:t>
            </w:r>
            <w:r w:rsidRPr="00F53E24">
              <w:t xml:space="preserve"> biedriem (70 gab.)</w:t>
            </w:r>
          </w:p>
        </w:tc>
        <w:tc>
          <w:tcPr>
            <w:tcW w:w="1920" w:type="dxa"/>
          </w:tcPr>
          <w:p w:rsidR="0023226C" w:rsidRPr="00F53E24" w:rsidRDefault="0023226C" w:rsidP="0023226C">
            <w:pPr>
              <w:ind w:left="181"/>
            </w:pPr>
            <w:r w:rsidRPr="00F53E24">
              <w:t>10,00 EUR</w:t>
            </w:r>
          </w:p>
        </w:tc>
      </w:tr>
      <w:tr w:rsidR="0023226C" w:rsidRPr="00F53E24" w:rsidTr="0023226C">
        <w:tc>
          <w:tcPr>
            <w:tcW w:w="7088" w:type="dxa"/>
          </w:tcPr>
          <w:p w:rsidR="0023226C" w:rsidRPr="00F53E24" w:rsidRDefault="0023226C" w:rsidP="0023226C">
            <w:r w:rsidRPr="00F53E24">
              <w:t>1</w:t>
            </w:r>
            <w:r w:rsidR="0021395C">
              <w:t>4</w:t>
            </w:r>
            <w:r w:rsidRPr="00F53E24">
              <w:t>.6. Gada bezmaksas licence makšķerēšanai Āsteres ezerā (100 gab.)</w:t>
            </w:r>
          </w:p>
        </w:tc>
        <w:tc>
          <w:tcPr>
            <w:tcW w:w="1920" w:type="dxa"/>
          </w:tcPr>
          <w:p w:rsidR="0023226C" w:rsidRPr="00F53E24" w:rsidRDefault="0023226C" w:rsidP="0023226C">
            <w:pPr>
              <w:ind w:left="181"/>
            </w:pPr>
            <w:r w:rsidRPr="00F53E24">
              <w:t>-</w:t>
            </w:r>
          </w:p>
        </w:tc>
      </w:tr>
    </w:tbl>
    <w:p w:rsidR="0023226C" w:rsidRPr="00F53E24" w:rsidRDefault="0023226C" w:rsidP="0023226C">
      <w:pPr>
        <w:pStyle w:val="Sarakstarindkopa"/>
        <w:numPr>
          <w:ilvl w:val="1"/>
          <w:numId w:val="16"/>
        </w:numPr>
        <w:ind w:left="709" w:hanging="425"/>
        <w:jc w:val="both"/>
      </w:pPr>
      <w:r w:rsidRPr="00F53E24">
        <w:lastRenderedPageBreak/>
        <w:t>Visa veida gada, sezonas, vienas dienas vai diennakts licences makšķerēšanai Āsteres ezerā dod tiesības tās saņēmējam makšķerēt no krasta, no ūdenstilpē īpaši ierīkotām laipām, no laivas, kura atbilst nolikuma 10.3.apakšpunkta nosacījumiem, vai no ledus.</w:t>
      </w:r>
      <w:r w:rsidRPr="00F53E24">
        <w:rPr>
          <w:i/>
        </w:rPr>
        <w:t xml:space="preserve"> </w:t>
      </w:r>
    </w:p>
    <w:p w:rsidR="0023226C" w:rsidRPr="00F53E24" w:rsidRDefault="0023226C" w:rsidP="0023226C">
      <w:pPr>
        <w:pStyle w:val="Sarakstarindkopa"/>
        <w:numPr>
          <w:ilvl w:val="1"/>
          <w:numId w:val="16"/>
        </w:numPr>
        <w:ind w:left="709" w:hanging="425"/>
        <w:jc w:val="both"/>
      </w:pPr>
      <w:r w:rsidRPr="00F53E24">
        <w:t>Kopējais licenču skaits nav ierobežots, izņemot gada bezmaksas licences, kurām noteikts skaita limits (100 gab</w:t>
      </w:r>
      <w:r>
        <w:t>.</w:t>
      </w:r>
      <w:r w:rsidRPr="00F53E24">
        <w:t xml:space="preserve">) un kas tiek saņemtas saskaņā ar Nolikuma </w:t>
      </w:r>
      <w:r w:rsidR="0021395C">
        <w:t>19</w:t>
      </w:r>
      <w:r w:rsidRPr="00F53E24">
        <w:t>.punkta apakšpunktiem,</w:t>
      </w:r>
      <w:r w:rsidRPr="00F53E24">
        <w:rPr>
          <w:color w:val="FF0000"/>
        </w:rPr>
        <w:t xml:space="preserve"> </w:t>
      </w:r>
      <w:r w:rsidRPr="00F53E24">
        <w:t xml:space="preserve">un gada licences biedrības </w:t>
      </w:r>
      <w:r>
        <w:t>“</w:t>
      </w:r>
      <w:r w:rsidRPr="00F53E24">
        <w:t>Āsteres ezers</w:t>
      </w:r>
      <w:r>
        <w:t>”</w:t>
      </w:r>
      <w:r w:rsidRPr="00F53E24">
        <w:t xml:space="preserve"> biedriem (70 gab</w:t>
      </w:r>
      <w:r>
        <w:t>.</w:t>
      </w:r>
      <w:r w:rsidRPr="00F53E24">
        <w:t>), kas tiek saņemtas saskaņā ar Nolikuma 1</w:t>
      </w:r>
      <w:r w:rsidR="00E80CD5">
        <w:t>7</w:t>
      </w:r>
      <w:r w:rsidRPr="00F53E24">
        <w:t>.punktu.</w:t>
      </w:r>
    </w:p>
    <w:p w:rsidR="0023226C" w:rsidRPr="00F53E24" w:rsidRDefault="0023226C" w:rsidP="0023226C">
      <w:pPr>
        <w:pStyle w:val="Sarakstarindkopa"/>
        <w:numPr>
          <w:ilvl w:val="1"/>
          <w:numId w:val="16"/>
        </w:numPr>
        <w:ind w:left="709" w:hanging="425"/>
        <w:jc w:val="both"/>
      </w:pPr>
      <w:r w:rsidRPr="00F53E24">
        <w:t>Gada un gada bezmaksas licences derīgas attiecīgajā gadā no 1.janvāra līdz 31.decembrim.</w:t>
      </w:r>
    </w:p>
    <w:p w:rsidR="0023226C" w:rsidRPr="00F53E24" w:rsidRDefault="0023226C" w:rsidP="0023226C">
      <w:pPr>
        <w:pStyle w:val="Sarakstarindkopa"/>
        <w:numPr>
          <w:ilvl w:val="1"/>
          <w:numId w:val="16"/>
        </w:numPr>
        <w:ind w:left="709" w:hanging="425"/>
        <w:jc w:val="both"/>
      </w:pPr>
      <w:r w:rsidRPr="00F53E24">
        <w:t>Nolikuma 1</w:t>
      </w:r>
      <w:r w:rsidR="0021395C">
        <w:t>4</w:t>
      </w:r>
      <w:r w:rsidRPr="00F53E24">
        <w:t xml:space="preserve">.5.apakšpunktā paredzētās licences tiek izsniegtas tiem biedrības “Āsteres ezers” biedriem, kas piedalās biedrības rīkotos zivju resursu saglabāšanas un dabas aizsardzības pasākumos, atbilstoši Ministru kabineta noteikumi Nr.799 24.2.punktam. </w:t>
      </w:r>
    </w:p>
    <w:p w:rsidR="0023226C" w:rsidRPr="00F53E24" w:rsidRDefault="0023226C" w:rsidP="0023226C">
      <w:pPr>
        <w:pStyle w:val="Sarakstarindkopa"/>
        <w:numPr>
          <w:ilvl w:val="1"/>
          <w:numId w:val="16"/>
        </w:numPr>
        <w:ind w:left="709" w:hanging="425"/>
        <w:jc w:val="both"/>
      </w:pPr>
      <w:r w:rsidRPr="00F53E24">
        <w:t>Gada bezmaksas makšķerēšanas licences ir tiesīgi saņemt:</w:t>
      </w:r>
    </w:p>
    <w:p w:rsidR="0023226C" w:rsidRPr="00F53E24" w:rsidRDefault="0023226C" w:rsidP="0023226C">
      <w:pPr>
        <w:pStyle w:val="Sarakstarindkopa"/>
        <w:numPr>
          <w:ilvl w:val="0"/>
          <w:numId w:val="27"/>
        </w:numPr>
        <w:ind w:left="1276" w:hanging="567"/>
        <w:jc w:val="both"/>
      </w:pPr>
      <w:r w:rsidRPr="00F53E24">
        <w:t>Āsteres ezeram pieguļošo zemju īpašnieki un viņu ģimenes locekļi, kuru deklarētā dzīvesvieta ir Viļķenes pagastā;</w:t>
      </w:r>
    </w:p>
    <w:p w:rsidR="0023226C" w:rsidRPr="00F53E24" w:rsidRDefault="0023226C" w:rsidP="0023226C">
      <w:pPr>
        <w:pStyle w:val="Sarakstarindkopa"/>
        <w:numPr>
          <w:ilvl w:val="0"/>
          <w:numId w:val="27"/>
        </w:numPr>
        <w:ind w:left="1276" w:hanging="567"/>
        <w:jc w:val="both"/>
      </w:pPr>
      <w:r w:rsidRPr="00F53E24">
        <w:t>Viļķenes pagasta teritorijā dzīvojošie maznodrošinātie iedzīvotāji;</w:t>
      </w:r>
    </w:p>
    <w:p w:rsidR="0023226C" w:rsidRPr="00F53E24" w:rsidRDefault="0023226C" w:rsidP="0023226C">
      <w:pPr>
        <w:pStyle w:val="Sarakstarindkopa"/>
        <w:numPr>
          <w:ilvl w:val="0"/>
          <w:numId w:val="27"/>
        </w:numPr>
        <w:ind w:left="1276" w:hanging="567"/>
        <w:jc w:val="both"/>
      </w:pPr>
      <w:r w:rsidRPr="00F53E24">
        <w:t>bērni vecumā līdz 16 gadiem;</w:t>
      </w:r>
    </w:p>
    <w:p w:rsidR="0023226C" w:rsidRPr="00F53E24" w:rsidRDefault="0023226C" w:rsidP="0023226C">
      <w:pPr>
        <w:pStyle w:val="Sarakstarindkopa"/>
        <w:numPr>
          <w:ilvl w:val="0"/>
          <w:numId w:val="27"/>
        </w:numPr>
        <w:ind w:left="1276" w:hanging="567"/>
        <w:jc w:val="both"/>
      </w:pPr>
      <w:r w:rsidRPr="00F53E24">
        <w:t>personas, kas ir vecākas par 65 gadiem;</w:t>
      </w:r>
    </w:p>
    <w:p w:rsidR="0023226C" w:rsidRPr="00F53E24" w:rsidRDefault="0023226C" w:rsidP="0023226C">
      <w:pPr>
        <w:pStyle w:val="Sarakstarindkopa"/>
        <w:numPr>
          <w:ilvl w:val="0"/>
          <w:numId w:val="27"/>
        </w:numPr>
        <w:ind w:left="1276" w:hanging="567"/>
        <w:jc w:val="both"/>
      </w:pPr>
      <w:r w:rsidRPr="00F53E24">
        <w:rPr>
          <w:bCs/>
        </w:rPr>
        <w:t>politiski represētajām personām, un 1., 2. un 3.grupas personām ar invaliditāti (uzrādot apliecību).</w:t>
      </w:r>
    </w:p>
    <w:p w:rsidR="0023226C" w:rsidRPr="00F53E24" w:rsidRDefault="0023226C" w:rsidP="0023226C">
      <w:pPr>
        <w:pStyle w:val="Sarakstarindkopa"/>
        <w:numPr>
          <w:ilvl w:val="1"/>
          <w:numId w:val="16"/>
        </w:numPr>
        <w:ind w:left="709" w:hanging="425"/>
        <w:jc w:val="both"/>
      </w:pPr>
      <w:r w:rsidRPr="00F53E24">
        <w:t xml:space="preserve">Gada bezmaksas makšķerēšanas licences izsniedz saskaņā ar Limbažu novada pašvaldības un licencētās makšķerēšanas organizētāja savstarpēji saskaņotu lēmumu atbilstoši pašvaldības apstiprinātam attiecīgo personu sarakstam, kurā ir sniegts pamatojums bezmaksas licences piešķiršanai. </w:t>
      </w:r>
    </w:p>
    <w:p w:rsidR="0023226C" w:rsidRPr="00F53E24" w:rsidRDefault="0023226C" w:rsidP="0023226C">
      <w:pPr>
        <w:pStyle w:val="Sarakstarindkopa"/>
        <w:numPr>
          <w:ilvl w:val="1"/>
          <w:numId w:val="16"/>
        </w:numPr>
        <w:ind w:left="709" w:hanging="425"/>
        <w:jc w:val="both"/>
      </w:pPr>
      <w:r w:rsidRPr="00F53E24">
        <w:t>Lai saņemtu gada</w:t>
      </w:r>
      <w:r w:rsidRPr="00F53E24">
        <w:rPr>
          <w:i/>
        </w:rPr>
        <w:t xml:space="preserve"> </w:t>
      </w:r>
      <w:r w:rsidRPr="00F53E24">
        <w:t xml:space="preserve">bezmaksas licenci, Nolikuma </w:t>
      </w:r>
      <w:r w:rsidR="0021395C">
        <w:t>19</w:t>
      </w:r>
      <w:r w:rsidRPr="00F53E24">
        <w:t>.punktā minētajām personām ir jāiesniedz attiecīgs iesniegums pašvaldībā vai licencētās makšķerēšanas organizētājam ar pamatojumu bezmaksas licences saņemšanai. Tomēr p</w:t>
      </w:r>
      <w:r w:rsidRPr="00F53E24">
        <w:rPr>
          <w:color w:val="000000"/>
        </w:rPr>
        <w:t xml:space="preserve">ēc </w:t>
      </w:r>
      <w:r w:rsidRPr="00F53E24">
        <w:t>Nolikuma 1</w:t>
      </w:r>
      <w:r w:rsidR="0021395C">
        <w:t>6</w:t>
      </w:r>
      <w:r w:rsidRPr="00F53E24">
        <w:t xml:space="preserve">.punktā </w:t>
      </w:r>
      <w:r w:rsidRPr="00F53E24">
        <w:rPr>
          <w:color w:val="000000"/>
        </w:rPr>
        <w:t>minētā bezmaksas licenču kopējā limita izmantošanas, papildus bezmaksas licences netiek izsniegtas un makšķerniekam vispārējā kārtībā jāiegādājas attiecīgajā termiņā derīga licence</w:t>
      </w:r>
      <w:r w:rsidRPr="00F53E24">
        <w:t>.</w:t>
      </w:r>
    </w:p>
    <w:p w:rsidR="0023226C" w:rsidRPr="00F53E24" w:rsidRDefault="0023226C" w:rsidP="0023226C">
      <w:pPr>
        <w:pStyle w:val="Sarakstarindkopa"/>
        <w:ind w:left="709"/>
        <w:jc w:val="both"/>
      </w:pPr>
    </w:p>
    <w:p w:rsidR="0023226C" w:rsidRPr="00F53E24" w:rsidRDefault="0023226C" w:rsidP="0023226C">
      <w:pPr>
        <w:pStyle w:val="Sarakstarindkopa"/>
        <w:tabs>
          <w:tab w:val="left" w:pos="567"/>
        </w:tabs>
        <w:ind w:left="0"/>
        <w:rPr>
          <w:b/>
        </w:rPr>
      </w:pPr>
      <w:r w:rsidRPr="00F53E24">
        <w:rPr>
          <w:b/>
        </w:rPr>
        <w:t>V. Makšķerēšanas licences saturs, noformējums un realizācijas kārtība</w:t>
      </w:r>
    </w:p>
    <w:p w:rsidR="0023226C" w:rsidRPr="00F53E24" w:rsidRDefault="0023226C" w:rsidP="0023226C">
      <w:pPr>
        <w:pStyle w:val="Sarakstarindkopa"/>
        <w:numPr>
          <w:ilvl w:val="1"/>
          <w:numId w:val="16"/>
        </w:numPr>
        <w:ind w:left="709" w:hanging="425"/>
        <w:jc w:val="both"/>
      </w:pPr>
      <w:r w:rsidRPr="00F53E24">
        <w:t xml:space="preserve">Visās licencēs </w:t>
      </w:r>
      <w:r w:rsidRPr="005D5A61">
        <w:t xml:space="preserve">(Nolikuma pielikums Nr.3 – 8.) </w:t>
      </w:r>
      <w:r w:rsidRPr="00F53E24">
        <w:t xml:space="preserve">tiek uzrādīts: </w:t>
      </w:r>
    </w:p>
    <w:p w:rsidR="0023226C" w:rsidRPr="00F53E24" w:rsidRDefault="0023226C" w:rsidP="0023226C">
      <w:pPr>
        <w:pStyle w:val="Sarakstarindkopa"/>
        <w:numPr>
          <w:ilvl w:val="0"/>
          <w:numId w:val="28"/>
        </w:numPr>
        <w:ind w:left="1276" w:hanging="567"/>
        <w:jc w:val="both"/>
      </w:pPr>
      <w:r w:rsidRPr="00F53E24">
        <w:t>licences veids;</w:t>
      </w:r>
    </w:p>
    <w:p w:rsidR="0023226C" w:rsidRPr="00F53E24" w:rsidRDefault="0023226C" w:rsidP="0023226C">
      <w:pPr>
        <w:pStyle w:val="Sarakstarindkopa"/>
        <w:numPr>
          <w:ilvl w:val="0"/>
          <w:numId w:val="28"/>
        </w:numPr>
        <w:ind w:left="1276" w:hanging="567"/>
        <w:jc w:val="both"/>
      </w:pPr>
      <w:r w:rsidRPr="00F53E24">
        <w:t>izsniegšanas datums;</w:t>
      </w:r>
    </w:p>
    <w:p w:rsidR="0023226C" w:rsidRPr="00F53E24" w:rsidRDefault="0023226C" w:rsidP="0023226C">
      <w:pPr>
        <w:pStyle w:val="Sarakstarindkopa"/>
        <w:numPr>
          <w:ilvl w:val="0"/>
          <w:numId w:val="28"/>
        </w:numPr>
        <w:ind w:left="1276" w:hanging="567"/>
        <w:jc w:val="both"/>
      </w:pPr>
      <w:r w:rsidRPr="00F53E24">
        <w:t>kārtas numurs;</w:t>
      </w:r>
    </w:p>
    <w:p w:rsidR="0023226C" w:rsidRPr="00F53E24" w:rsidRDefault="0023226C" w:rsidP="0023226C">
      <w:pPr>
        <w:pStyle w:val="Sarakstarindkopa"/>
        <w:numPr>
          <w:ilvl w:val="0"/>
          <w:numId w:val="28"/>
        </w:numPr>
        <w:ind w:left="1276" w:hanging="567"/>
        <w:jc w:val="both"/>
      </w:pPr>
      <w:r w:rsidRPr="00F53E24">
        <w:t>cena;</w:t>
      </w:r>
    </w:p>
    <w:p w:rsidR="0023226C" w:rsidRPr="00F53E24" w:rsidRDefault="0023226C" w:rsidP="0023226C">
      <w:pPr>
        <w:pStyle w:val="Sarakstarindkopa"/>
        <w:numPr>
          <w:ilvl w:val="0"/>
          <w:numId w:val="28"/>
        </w:numPr>
        <w:ind w:left="1276" w:hanging="567"/>
        <w:jc w:val="both"/>
      </w:pPr>
      <w:r w:rsidRPr="00F53E24">
        <w:t>derīguma datums vai termiņš;</w:t>
      </w:r>
    </w:p>
    <w:p w:rsidR="0023226C" w:rsidRPr="00F53E24" w:rsidRDefault="0023226C" w:rsidP="0023226C">
      <w:pPr>
        <w:pStyle w:val="Sarakstarindkopa"/>
        <w:numPr>
          <w:ilvl w:val="0"/>
          <w:numId w:val="28"/>
        </w:numPr>
        <w:ind w:left="1276" w:hanging="567"/>
        <w:jc w:val="both"/>
      </w:pPr>
      <w:r w:rsidRPr="00F53E24">
        <w:t>makšķerēšanas vieta;</w:t>
      </w:r>
    </w:p>
    <w:p w:rsidR="0023226C" w:rsidRPr="00F53E24" w:rsidRDefault="0023226C" w:rsidP="0023226C">
      <w:pPr>
        <w:pStyle w:val="Sarakstarindkopa"/>
        <w:numPr>
          <w:ilvl w:val="0"/>
          <w:numId w:val="28"/>
        </w:numPr>
        <w:ind w:left="1276" w:hanging="567"/>
        <w:jc w:val="both"/>
      </w:pPr>
      <w:r w:rsidRPr="00F53E24">
        <w:t>lomu uzskaites tabulas paraugs (forma);</w:t>
      </w:r>
    </w:p>
    <w:p w:rsidR="0023226C" w:rsidRPr="00F53E24" w:rsidRDefault="0023226C" w:rsidP="0023226C">
      <w:pPr>
        <w:pStyle w:val="Sarakstarindkopa"/>
        <w:numPr>
          <w:ilvl w:val="0"/>
          <w:numId w:val="28"/>
        </w:numPr>
        <w:ind w:left="1276" w:hanging="567"/>
        <w:jc w:val="both"/>
      </w:pPr>
      <w:r w:rsidRPr="00F53E24">
        <w:t>licencētās makšķerēšanas organizētājs Āsteres ezerā, licences izsniedzēja paraksts un izsniegšanas vieta;</w:t>
      </w:r>
    </w:p>
    <w:p w:rsidR="0023226C" w:rsidRPr="00F53E24" w:rsidRDefault="0023226C" w:rsidP="0023226C">
      <w:pPr>
        <w:pStyle w:val="Sarakstarindkopa"/>
        <w:numPr>
          <w:ilvl w:val="0"/>
          <w:numId w:val="28"/>
        </w:numPr>
        <w:ind w:left="1276" w:hanging="567"/>
        <w:jc w:val="both"/>
      </w:pPr>
      <w:r w:rsidRPr="00F53E24">
        <w:t>licences saņēmēja vārds, uzvārds, personas kods, paraksts.</w:t>
      </w:r>
    </w:p>
    <w:p w:rsidR="0023226C" w:rsidRPr="00F53E24" w:rsidRDefault="0023226C" w:rsidP="0023226C">
      <w:pPr>
        <w:pStyle w:val="Sarakstarindkopa"/>
        <w:numPr>
          <w:ilvl w:val="1"/>
          <w:numId w:val="16"/>
        </w:numPr>
        <w:ind w:left="709" w:hanging="425"/>
        <w:jc w:val="both"/>
      </w:pPr>
      <w:r w:rsidRPr="00F53E24">
        <w:t>Licencei jābūt noformētai un uzskaitītai atbilstoši Valsts ieņēmuma dienesta prasībām.</w:t>
      </w:r>
    </w:p>
    <w:p w:rsidR="0023226C" w:rsidRPr="00F53E24" w:rsidRDefault="0023226C" w:rsidP="0023226C">
      <w:pPr>
        <w:pStyle w:val="Sarakstarindkopa"/>
        <w:numPr>
          <w:ilvl w:val="1"/>
          <w:numId w:val="16"/>
        </w:numPr>
        <w:ind w:left="709" w:hanging="425"/>
        <w:jc w:val="both"/>
      </w:pPr>
      <w:r w:rsidRPr="00F53E24">
        <w:rPr>
          <w:bCs/>
        </w:rPr>
        <w:t>Visas licences tiek numurētas un uzskaitītas īpašā licenču uzskaites žurnālā. Licences pasaknī makšķernieks parakstās par iepazīšanos ar licencētās makšķerēšanas nolikumu.</w:t>
      </w:r>
    </w:p>
    <w:p w:rsidR="0023226C" w:rsidRPr="00F53E24" w:rsidRDefault="0023226C" w:rsidP="0023226C">
      <w:pPr>
        <w:pStyle w:val="Sarakstarindkopa"/>
        <w:numPr>
          <w:ilvl w:val="1"/>
          <w:numId w:val="16"/>
        </w:numPr>
        <w:ind w:left="709" w:hanging="425"/>
        <w:jc w:val="both"/>
      </w:pPr>
      <w:r w:rsidRPr="00F53E24">
        <w:t>Licences var iegādāties:</w:t>
      </w:r>
    </w:p>
    <w:p w:rsidR="0023226C" w:rsidRPr="00F53E24" w:rsidRDefault="0023226C" w:rsidP="0023226C">
      <w:pPr>
        <w:pStyle w:val="Sarakstarindkopa"/>
        <w:numPr>
          <w:ilvl w:val="0"/>
          <w:numId w:val="26"/>
        </w:numPr>
        <w:tabs>
          <w:tab w:val="left" w:pos="1276"/>
        </w:tabs>
        <w:ind w:left="1276" w:hanging="567"/>
        <w:jc w:val="both"/>
      </w:pPr>
      <w:r w:rsidRPr="00F53E24">
        <w:t>biedrībā ”Āsteres ezers”, adrese „</w:t>
      </w:r>
      <w:proofErr w:type="spellStart"/>
      <w:r w:rsidRPr="00F53E24">
        <w:t>Dziļezeriņi</w:t>
      </w:r>
      <w:proofErr w:type="spellEnd"/>
      <w:r w:rsidRPr="00F53E24">
        <w:t xml:space="preserve">”, Viļķenes pagastā, Limbažu novadā, </w:t>
      </w:r>
      <w:proofErr w:type="spellStart"/>
      <w:r w:rsidRPr="00F53E24">
        <w:t>tālr</w:t>
      </w:r>
      <w:proofErr w:type="spellEnd"/>
      <w:r w:rsidRPr="00F53E24">
        <w:t>: 26705918;</w:t>
      </w:r>
    </w:p>
    <w:p w:rsidR="0023226C" w:rsidRDefault="0023226C" w:rsidP="0021395C">
      <w:pPr>
        <w:pStyle w:val="Sarakstarindkopa"/>
        <w:numPr>
          <w:ilvl w:val="0"/>
          <w:numId w:val="26"/>
        </w:numPr>
        <w:tabs>
          <w:tab w:val="left" w:pos="1276"/>
        </w:tabs>
        <w:ind w:left="1276" w:hanging="567"/>
        <w:jc w:val="both"/>
      </w:pPr>
      <w:r w:rsidRPr="00F53E24">
        <w:t>interneta vietnē www.epakalpojumi.lv, sadaļā “e-Loms”.</w:t>
      </w:r>
    </w:p>
    <w:p w:rsidR="0021395C" w:rsidRDefault="0021395C" w:rsidP="0021395C">
      <w:pPr>
        <w:pStyle w:val="Sarakstarindkopa"/>
        <w:tabs>
          <w:tab w:val="left" w:pos="1276"/>
        </w:tabs>
        <w:ind w:left="1276"/>
        <w:jc w:val="both"/>
      </w:pPr>
    </w:p>
    <w:p w:rsidR="00071C1B" w:rsidRDefault="00071C1B" w:rsidP="0021395C">
      <w:pPr>
        <w:pStyle w:val="Sarakstarindkopa"/>
        <w:tabs>
          <w:tab w:val="left" w:pos="1276"/>
        </w:tabs>
        <w:ind w:left="1276"/>
        <w:jc w:val="both"/>
      </w:pPr>
    </w:p>
    <w:p w:rsidR="00071C1B" w:rsidRDefault="00071C1B" w:rsidP="0021395C">
      <w:pPr>
        <w:pStyle w:val="Sarakstarindkopa"/>
        <w:tabs>
          <w:tab w:val="left" w:pos="1276"/>
        </w:tabs>
        <w:ind w:left="1276"/>
        <w:jc w:val="both"/>
      </w:pPr>
    </w:p>
    <w:p w:rsidR="00071C1B" w:rsidRDefault="00071C1B" w:rsidP="0021395C">
      <w:pPr>
        <w:pStyle w:val="Sarakstarindkopa"/>
        <w:tabs>
          <w:tab w:val="left" w:pos="1276"/>
        </w:tabs>
        <w:ind w:left="1276"/>
        <w:jc w:val="both"/>
      </w:pPr>
    </w:p>
    <w:p w:rsidR="0023226C" w:rsidRPr="00F53E24" w:rsidRDefault="0023226C" w:rsidP="0023226C">
      <w:pPr>
        <w:tabs>
          <w:tab w:val="left" w:pos="567"/>
        </w:tabs>
        <w:ind w:left="567" w:hanging="567"/>
        <w:rPr>
          <w:b/>
        </w:rPr>
      </w:pPr>
      <w:r w:rsidRPr="00F53E24">
        <w:rPr>
          <w:b/>
        </w:rPr>
        <w:lastRenderedPageBreak/>
        <w:t>VI. Līdzekļu izlietojums, kas iegūti, realizējot makšķerēšanas licences</w:t>
      </w:r>
    </w:p>
    <w:p w:rsidR="0023226C" w:rsidRPr="00F53E24" w:rsidRDefault="0023226C" w:rsidP="0023226C">
      <w:pPr>
        <w:pStyle w:val="Pamatteksts2"/>
        <w:numPr>
          <w:ilvl w:val="1"/>
          <w:numId w:val="16"/>
        </w:numPr>
        <w:shd w:val="clear" w:color="auto" w:fill="FFFFFF"/>
        <w:tabs>
          <w:tab w:val="left" w:pos="709"/>
        </w:tabs>
        <w:spacing w:after="0" w:line="240" w:lineRule="auto"/>
        <w:ind w:left="709" w:hanging="425"/>
        <w:jc w:val="both"/>
      </w:pPr>
      <w:r w:rsidRPr="00F53E24">
        <w:t>20% no licenču realizācijā iegūtās kopējās summas vienu reizi pusgadā – līdz 10. jūlijam par pirmo pusgadu un līdz 10. janvārim par otro pusgadu – tiek pārskaitīti valsts pamatbudžetā Zivju fonda dotācijas ieņēmumu veidošanai.</w:t>
      </w:r>
    </w:p>
    <w:p w:rsidR="0023226C" w:rsidRDefault="0023226C" w:rsidP="0021395C">
      <w:pPr>
        <w:pStyle w:val="Pamatteksts2"/>
        <w:numPr>
          <w:ilvl w:val="1"/>
          <w:numId w:val="16"/>
        </w:numPr>
        <w:shd w:val="clear" w:color="auto" w:fill="FFFFFF"/>
        <w:tabs>
          <w:tab w:val="left" w:pos="709"/>
        </w:tabs>
        <w:spacing w:after="0" w:line="240" w:lineRule="auto"/>
        <w:ind w:left="709" w:hanging="425"/>
        <w:jc w:val="both"/>
      </w:pPr>
      <w:r w:rsidRPr="00F53E24">
        <w:t>80% no licenču realizācijā iegūtās kopējās summas paliek licencētās makšķerēšanas organizētāja rīcībā un tiek izmantoti licencētās makšķerēšanas organizēšanai un tās pārvaldes nodrošināšanai, zivju mazuļu iegādei zivju resursu papildināšanai, Āsteres ezera krastu sakopšanas darbiem, zivju aizsardzībai, kā arī licencētās makšķerēšanas organizēšanai nepieciešamās infrastruktūras izveidošanā un uzturēšanā.</w:t>
      </w:r>
    </w:p>
    <w:p w:rsidR="0021395C" w:rsidRPr="00F53E24" w:rsidRDefault="0021395C" w:rsidP="0021395C">
      <w:pPr>
        <w:pStyle w:val="Pamatteksts2"/>
        <w:shd w:val="clear" w:color="auto" w:fill="FFFFFF"/>
        <w:tabs>
          <w:tab w:val="left" w:pos="709"/>
        </w:tabs>
        <w:spacing w:after="0" w:line="240" w:lineRule="auto"/>
        <w:ind w:left="709"/>
        <w:jc w:val="both"/>
      </w:pPr>
    </w:p>
    <w:p w:rsidR="0023226C" w:rsidRPr="00F53E24" w:rsidRDefault="0023226C" w:rsidP="0023226C">
      <w:pPr>
        <w:rPr>
          <w:b/>
        </w:rPr>
      </w:pPr>
      <w:r w:rsidRPr="00F53E24">
        <w:rPr>
          <w:b/>
        </w:rPr>
        <w:t>VII. Lomu uzskaite</w:t>
      </w:r>
    </w:p>
    <w:p w:rsidR="0023226C" w:rsidRPr="00F53E24" w:rsidRDefault="0023226C" w:rsidP="0023226C">
      <w:pPr>
        <w:pStyle w:val="Pamattekstsaratkpi"/>
        <w:numPr>
          <w:ilvl w:val="1"/>
          <w:numId w:val="16"/>
        </w:numPr>
        <w:shd w:val="clear" w:color="auto" w:fill="FFFFFF"/>
        <w:tabs>
          <w:tab w:val="left" w:pos="709"/>
        </w:tabs>
        <w:spacing w:after="0"/>
        <w:ind w:left="709" w:hanging="425"/>
        <w:jc w:val="both"/>
      </w:pPr>
      <w:r w:rsidRPr="00F53E24">
        <w:t>Visu licenču, izņemot elektroniski iegādāto licenču, īpašnieku obligāts pienākums, neatkarīgi no licenču veida, ir atgriezt licences ar aizpildītu lomu uzskaites tabulu, tās tieši iesniedzot saņemšanas (iegādes) vietā vai arī nosūtot pa</w:t>
      </w:r>
      <w:r w:rsidRPr="00F53E24">
        <w:rPr>
          <w:bCs/>
        </w:rPr>
        <w:t xml:space="preserve"> </w:t>
      </w:r>
      <w:r w:rsidRPr="00F53E24">
        <w:t>pastu uz biedrības „Āsteres ezers” adresi, kura norādīta uz attiecīgās licences:</w:t>
      </w:r>
    </w:p>
    <w:p w:rsidR="0023226C" w:rsidRPr="00F53E24" w:rsidRDefault="0023226C" w:rsidP="0023226C">
      <w:pPr>
        <w:pStyle w:val="Pamattekstsaratkpi"/>
        <w:numPr>
          <w:ilvl w:val="0"/>
          <w:numId w:val="31"/>
        </w:numPr>
        <w:shd w:val="clear" w:color="auto" w:fill="FFFFFF"/>
        <w:tabs>
          <w:tab w:val="left" w:pos="709"/>
          <w:tab w:val="left" w:pos="1276"/>
        </w:tabs>
        <w:spacing w:after="0"/>
        <w:ind w:hanging="720"/>
        <w:jc w:val="both"/>
      </w:pPr>
      <w:r w:rsidRPr="00F53E24">
        <w:t>vienas dienas un diennakts licenci 5 (piecu) dienu laikā pēc tās izmantošanas;</w:t>
      </w:r>
    </w:p>
    <w:p w:rsidR="0023226C" w:rsidRPr="00F53E24" w:rsidRDefault="0023226C" w:rsidP="0023226C">
      <w:pPr>
        <w:pStyle w:val="Pamattekstsaratkpi"/>
        <w:numPr>
          <w:ilvl w:val="0"/>
          <w:numId w:val="31"/>
        </w:numPr>
        <w:shd w:val="clear" w:color="auto" w:fill="FFFFFF"/>
        <w:tabs>
          <w:tab w:val="left" w:pos="709"/>
          <w:tab w:val="left" w:pos="1276"/>
        </w:tabs>
        <w:spacing w:after="0"/>
        <w:ind w:left="1276" w:hanging="567"/>
        <w:jc w:val="both"/>
      </w:pPr>
      <w:r w:rsidRPr="00F53E24">
        <w:t>sezonas licenci un gada</w:t>
      </w:r>
      <w:r w:rsidRPr="00F53E24">
        <w:rPr>
          <w:i/>
        </w:rPr>
        <w:t xml:space="preserve"> </w:t>
      </w:r>
      <w:r w:rsidRPr="00F53E24">
        <w:t>bezmaksas licenci 5 (piecu) dienu laikā pēc licences derīguma termiņa beigām.</w:t>
      </w:r>
    </w:p>
    <w:p w:rsidR="0023226C" w:rsidRPr="00F53E24" w:rsidRDefault="0023226C" w:rsidP="0023226C">
      <w:pPr>
        <w:pStyle w:val="Pamatteksts"/>
        <w:numPr>
          <w:ilvl w:val="1"/>
          <w:numId w:val="16"/>
        </w:numPr>
        <w:shd w:val="clear" w:color="auto" w:fill="FFFFFF"/>
        <w:tabs>
          <w:tab w:val="left" w:pos="709"/>
        </w:tabs>
        <w:spacing w:after="0"/>
        <w:ind w:left="709" w:hanging="425"/>
        <w:jc w:val="both"/>
      </w:pPr>
      <w:r w:rsidRPr="00F53E24">
        <w:t xml:space="preserve">Elektroniski iegādāto licenču īpašniekiem 5 (piecu) darbdienu laikā pēc licences derīguma termiņa beigām jāaizpilda lomu uzskaites tabulu sadaļā “e-Loms” interneta vietnē </w:t>
      </w:r>
      <w:hyperlink r:id="rId9" w:history="1">
        <w:r w:rsidRPr="00F53E24">
          <w:rPr>
            <w:rStyle w:val="Hipersaite"/>
          </w:rPr>
          <w:t>www.epakalpojumi.lv</w:t>
        </w:r>
      </w:hyperlink>
      <w:r w:rsidRPr="00F53E24">
        <w:t>.</w:t>
      </w:r>
    </w:p>
    <w:p w:rsidR="0023226C" w:rsidRPr="00F53E24" w:rsidRDefault="0023226C" w:rsidP="0023226C">
      <w:pPr>
        <w:pStyle w:val="Pamatteksts"/>
        <w:numPr>
          <w:ilvl w:val="1"/>
          <w:numId w:val="16"/>
        </w:numPr>
        <w:shd w:val="clear" w:color="auto" w:fill="FFFFFF"/>
        <w:tabs>
          <w:tab w:val="left" w:pos="709"/>
        </w:tabs>
        <w:spacing w:after="0"/>
        <w:ind w:left="709" w:hanging="425"/>
        <w:jc w:val="both"/>
      </w:pPr>
      <w:r w:rsidRPr="00F53E24">
        <w:t>Visiem licenču īpašniekiem, neatkarīgi no tās veida, obligāti jāreģistrē savus lomus, norādot datumu, zivju sugu, loma lielumu (zivju skaitu) un svaru. Vienas dienas licenču īpašnieki</w:t>
      </w:r>
      <w:r w:rsidRPr="00F53E24">
        <w:rPr>
          <w:i/>
          <w:iCs/>
        </w:rPr>
        <w:t xml:space="preserve"> </w:t>
      </w:r>
      <w:r w:rsidRPr="00F53E24">
        <w:t xml:space="preserve">ieraksta minētos datus licences otrajā pusē norādītajā tabulā, bet sezonas licenču (neatkarīgi no to veida), gada bezmaksas licenču un gada licenču biedrības “Āsteres ezers” biedriem īpašnieki ieraksta minētos datus </w:t>
      </w:r>
      <w:r w:rsidRPr="00F53E24">
        <w:rPr>
          <w:iCs/>
        </w:rPr>
        <w:t>lomu uzskaites tabulā</w:t>
      </w:r>
      <w:r w:rsidRPr="00F53E24">
        <w:t xml:space="preserve"> atbilstoši licencē norādītajam paraugam </w:t>
      </w:r>
      <w:r w:rsidRPr="005D5A61">
        <w:t>(Nolikuma pielikums Nr.</w:t>
      </w:r>
      <w:r>
        <w:t>9</w:t>
      </w:r>
      <w:r w:rsidRPr="005D5A61">
        <w:t>)</w:t>
      </w:r>
      <w:r w:rsidRPr="00F53E24">
        <w:t>, to pievienojot atgrieztajai licencei.</w:t>
      </w:r>
    </w:p>
    <w:p w:rsidR="0023226C" w:rsidRPr="00F53E24" w:rsidRDefault="0023226C" w:rsidP="0023226C">
      <w:pPr>
        <w:pStyle w:val="Pamatteksts"/>
        <w:numPr>
          <w:ilvl w:val="1"/>
          <w:numId w:val="16"/>
        </w:numPr>
        <w:shd w:val="clear" w:color="auto" w:fill="FFFFFF"/>
        <w:tabs>
          <w:tab w:val="left" w:pos="709"/>
        </w:tabs>
        <w:spacing w:after="0"/>
        <w:ind w:left="709" w:hanging="425"/>
        <w:jc w:val="both"/>
      </w:pPr>
      <w:r w:rsidRPr="00F53E24">
        <w:t>Vienas dienas licenču īpašniekiem,</w:t>
      </w:r>
      <w:r w:rsidRPr="00F53E24">
        <w:rPr>
          <w:bCs/>
        </w:rPr>
        <w:t xml:space="preserve"> </w:t>
      </w:r>
      <w:bookmarkStart w:id="1" w:name="_Hlk25759320"/>
      <w:r w:rsidRPr="00F53E24">
        <w:t>kuri nebūs atgriezuši attiecīgās licences Nolikuma 2</w:t>
      </w:r>
      <w:r w:rsidR="0021395C">
        <w:t>8</w:t>
      </w:r>
      <w:r w:rsidRPr="00F53E24">
        <w:t>.1. norādītajā termiņā</w:t>
      </w:r>
      <w:bookmarkEnd w:id="1"/>
      <w:r w:rsidRPr="00F53E24">
        <w:t>, elektroniski iegādāto sezonas un gada licenču īpašniekiem, kuri piecu darbdienu laikā pēc licences derīguma termiņa beigām nebūs reģistrējuši lomu sadaļā “e-Loms” interneta vietnē www.epakalpojumi.lv vai sakarā ar cita veida pārkāpumu, būs liegta iespēja</w:t>
      </w:r>
      <w:r w:rsidRPr="00F53E24">
        <w:rPr>
          <w:bCs/>
        </w:rPr>
        <w:t xml:space="preserve"> </w:t>
      </w:r>
      <w:r w:rsidRPr="00F53E24">
        <w:t>iegādāties jebkāda veida licences makšķerēšanai Āsteres ezerā kārtējā gadā.</w:t>
      </w:r>
    </w:p>
    <w:p w:rsidR="0023226C" w:rsidRPr="00F53E24" w:rsidRDefault="0023226C" w:rsidP="0023226C">
      <w:pPr>
        <w:pStyle w:val="Pamatteksts"/>
        <w:numPr>
          <w:ilvl w:val="1"/>
          <w:numId w:val="16"/>
        </w:numPr>
        <w:shd w:val="clear" w:color="auto" w:fill="FFFFFF"/>
        <w:tabs>
          <w:tab w:val="left" w:pos="709"/>
        </w:tabs>
        <w:spacing w:after="0"/>
        <w:ind w:left="709" w:hanging="425"/>
        <w:jc w:val="both"/>
      </w:pPr>
      <w:r w:rsidRPr="00F53E24">
        <w:t>Sezonas licenču (neatkarīgi no to veida), gada bezmaksas licenču un gada licenču biedrības “Āsteres ezers” biedriem īpašniekiem, kuri neatgriezīs attiecīgās licences Nolikuma 2</w:t>
      </w:r>
      <w:r w:rsidR="0021395C">
        <w:t>8</w:t>
      </w:r>
      <w:r w:rsidRPr="00F53E24">
        <w:t>.2. apakšpunktā</w:t>
      </w:r>
      <w:r w:rsidRPr="00F53E24">
        <w:rPr>
          <w:color w:val="FF0000"/>
        </w:rPr>
        <w:t xml:space="preserve"> </w:t>
      </w:r>
      <w:r w:rsidRPr="00F53E24">
        <w:t>norādītajā termiņā, elektroniski iegādāto sezonas un gada licenču īpašniekiem, kuri piecu darbdienu laikā pēc licences derīguma termiņa beigām nebūs reģistrējuši lomu sadaļā “e-Loms” interneta vietnē www.epakalpojumi.lv vai sakarā ar cita veida pārkāpumu, būs liegta iespēja</w:t>
      </w:r>
      <w:r w:rsidRPr="00F53E24">
        <w:rPr>
          <w:bCs/>
        </w:rPr>
        <w:t xml:space="preserve"> </w:t>
      </w:r>
      <w:r w:rsidRPr="00F53E24">
        <w:t>iegādāties jebkāda veida licences makšķerēšanai Āsteres ezerā kārtējā un nākošajā gadā.</w:t>
      </w:r>
    </w:p>
    <w:p w:rsidR="0023226C" w:rsidRDefault="0023226C" w:rsidP="0023226C">
      <w:pPr>
        <w:pStyle w:val="Pamatteksts"/>
        <w:numPr>
          <w:ilvl w:val="1"/>
          <w:numId w:val="16"/>
        </w:numPr>
        <w:shd w:val="clear" w:color="auto" w:fill="FFFFFF"/>
        <w:tabs>
          <w:tab w:val="left" w:pos="709"/>
        </w:tabs>
        <w:spacing w:after="0"/>
        <w:ind w:left="709" w:hanging="425"/>
        <w:jc w:val="both"/>
      </w:pPr>
      <w:r w:rsidRPr="00F53E24">
        <w:t>Biedrība „Āsteres ezers” līdz katra gada 1.februārim</w:t>
      </w:r>
      <w:r w:rsidRPr="00F53E24">
        <w:rPr>
          <w:color w:val="FF0000"/>
        </w:rPr>
        <w:t xml:space="preserve"> </w:t>
      </w:r>
      <w:proofErr w:type="spellStart"/>
      <w:r w:rsidRPr="00F53E24">
        <w:t>nosūta</w:t>
      </w:r>
      <w:proofErr w:type="spellEnd"/>
      <w:r w:rsidRPr="00F53E24">
        <w:t xml:space="preserve"> Pārtikas drošības, dzīvnieku veselības un vides zinātniskajam institūtam</w:t>
      </w:r>
      <w:r w:rsidRPr="00F53E24">
        <w:rPr>
          <w:color w:val="FF0000"/>
        </w:rPr>
        <w:t xml:space="preserve"> </w:t>
      </w:r>
      <w:r w:rsidRPr="00F53E24">
        <w:t>informāciju par visa veida pārdotajām licencēm iepriekšējā gadā un kopējo lomu uzskaiti  zivju krājumu novērtēšanai.</w:t>
      </w:r>
    </w:p>
    <w:p w:rsidR="0021395C" w:rsidRPr="00F53E24" w:rsidRDefault="0021395C" w:rsidP="0021395C">
      <w:pPr>
        <w:pStyle w:val="Pamatteksts"/>
        <w:shd w:val="clear" w:color="auto" w:fill="FFFFFF"/>
        <w:tabs>
          <w:tab w:val="left" w:pos="709"/>
        </w:tabs>
        <w:spacing w:after="0"/>
        <w:ind w:left="709"/>
        <w:jc w:val="both"/>
      </w:pPr>
    </w:p>
    <w:p w:rsidR="0023226C" w:rsidRPr="00F53E24" w:rsidRDefault="00B32AD2" w:rsidP="0021395C">
      <w:pPr>
        <w:pStyle w:val="Pamatteksts2"/>
        <w:spacing w:after="0" w:line="240" w:lineRule="auto"/>
        <w:ind w:left="181"/>
        <w:jc w:val="both"/>
        <w:rPr>
          <w:b/>
        </w:rPr>
      </w:pPr>
      <w:r>
        <w:rPr>
          <w:b/>
        </w:rPr>
        <w:t>VIII</w:t>
      </w:r>
      <w:r w:rsidR="0023226C" w:rsidRPr="00F53E24">
        <w:rPr>
          <w:b/>
        </w:rPr>
        <w:t>. Licencētās makšķerēšanas organizētāja pienākumi un makšķerēšanas</w:t>
      </w:r>
      <w:r w:rsidR="0021395C">
        <w:rPr>
          <w:b/>
        </w:rPr>
        <w:t xml:space="preserve">, </w:t>
      </w:r>
      <w:r w:rsidR="0023226C" w:rsidRPr="00F53E24">
        <w:rPr>
          <w:b/>
        </w:rPr>
        <w:t xml:space="preserve">vides </w:t>
      </w:r>
      <w:r w:rsidR="0021395C">
        <w:rPr>
          <w:b/>
        </w:rPr>
        <w:t xml:space="preserve">un dabas </w:t>
      </w:r>
      <w:r w:rsidR="0023226C" w:rsidRPr="00F53E24">
        <w:rPr>
          <w:b/>
        </w:rPr>
        <w:t xml:space="preserve">aizsardzības </w:t>
      </w:r>
      <w:r w:rsidR="0021395C">
        <w:rPr>
          <w:b/>
        </w:rPr>
        <w:t xml:space="preserve">prasības un </w:t>
      </w:r>
      <w:r w:rsidR="0023226C" w:rsidRPr="00F53E24">
        <w:rPr>
          <w:b/>
        </w:rPr>
        <w:t>kontrole</w:t>
      </w:r>
      <w:r w:rsidR="0021395C">
        <w:rPr>
          <w:b/>
        </w:rPr>
        <w:t xml:space="preserve"> </w:t>
      </w:r>
    </w:p>
    <w:p w:rsidR="0023226C" w:rsidRPr="00F53E24" w:rsidRDefault="0023226C" w:rsidP="0023226C">
      <w:pPr>
        <w:pStyle w:val="Sarakstarindkopa"/>
        <w:numPr>
          <w:ilvl w:val="1"/>
          <w:numId w:val="16"/>
        </w:numPr>
        <w:ind w:left="709" w:hanging="425"/>
      </w:pPr>
      <w:r w:rsidRPr="00F53E24">
        <w:rPr>
          <w:bCs/>
        </w:rPr>
        <w:t>Licencētās makšķerēšanas organizētājam ir šādi pienākumi:</w:t>
      </w:r>
    </w:p>
    <w:p w:rsidR="0023226C" w:rsidRPr="00F53E24" w:rsidRDefault="0023226C" w:rsidP="0023226C">
      <w:pPr>
        <w:pStyle w:val="Sarakstarindkopa"/>
        <w:numPr>
          <w:ilvl w:val="0"/>
          <w:numId w:val="33"/>
        </w:numPr>
        <w:ind w:left="1276" w:hanging="567"/>
        <w:jc w:val="both"/>
      </w:pPr>
      <w:r w:rsidRPr="00F53E24">
        <w:t>sadarbībā ar Limbažu novada pašvaldību</w:t>
      </w:r>
      <w:r w:rsidRPr="00F53E24">
        <w:rPr>
          <w:i/>
        </w:rPr>
        <w:t xml:space="preserve"> </w:t>
      </w:r>
      <w:r w:rsidRPr="00F53E24">
        <w:rPr>
          <w:iCs/>
        </w:rPr>
        <w:t>s</w:t>
      </w:r>
      <w:r w:rsidRPr="00F53E24">
        <w:t>niegt informāciju „Latvijas Vēstnesis” un vietējā laikrakstā par pašvaldības saistošiem noteikumiem par licencētās makšķerēšanas ieviešanu Āsteres ezerā un nodrošināt atbilstošu labi saskatāmu norādes zīmju izvietošanu tā piekrastē;</w:t>
      </w:r>
    </w:p>
    <w:p w:rsidR="0023226C" w:rsidRPr="00F53E24" w:rsidRDefault="0023226C" w:rsidP="0023226C">
      <w:pPr>
        <w:pStyle w:val="Sarakstarindkopa"/>
        <w:numPr>
          <w:ilvl w:val="0"/>
          <w:numId w:val="33"/>
        </w:numPr>
        <w:ind w:left="1276" w:hanging="567"/>
        <w:jc w:val="both"/>
      </w:pPr>
      <w:r w:rsidRPr="00F53E24">
        <w:t>nodrošināt makšķerēšanas licenču pieejamību saskaņā ar Nolikuma 2</w:t>
      </w:r>
      <w:r w:rsidR="00B85495">
        <w:t>5</w:t>
      </w:r>
      <w:r w:rsidRPr="00F53E24">
        <w:t>.punkta apakšpunktiem;</w:t>
      </w:r>
    </w:p>
    <w:p w:rsidR="0023226C" w:rsidRPr="00F53E24" w:rsidRDefault="0023226C" w:rsidP="0023226C">
      <w:pPr>
        <w:pStyle w:val="Sarakstarindkopa"/>
        <w:numPr>
          <w:ilvl w:val="0"/>
          <w:numId w:val="33"/>
        </w:numPr>
        <w:ind w:left="1276" w:hanging="567"/>
        <w:jc w:val="both"/>
      </w:pPr>
      <w:r w:rsidRPr="00F53E24">
        <w:lastRenderedPageBreak/>
        <w:t>reģistrēt, uzskaitīt un realizēt makšķerēšanas licences atbilstoši normatīvajos aktos noteiktām prasībām;</w:t>
      </w:r>
    </w:p>
    <w:p w:rsidR="0023226C" w:rsidRPr="00F53E24" w:rsidRDefault="0023226C" w:rsidP="0023226C">
      <w:pPr>
        <w:pStyle w:val="Sarakstarindkopa"/>
        <w:numPr>
          <w:ilvl w:val="0"/>
          <w:numId w:val="33"/>
        </w:numPr>
        <w:ind w:left="1276" w:hanging="567"/>
        <w:jc w:val="both"/>
      </w:pPr>
      <w:r w:rsidRPr="00F53E24">
        <w:t>nodrošināt to līdzekļu, kas iegūti realizējot makšķerēšanas licences, izlietošanu atbilstoši Nolikuma VI.</w:t>
      </w:r>
      <w:r>
        <w:t xml:space="preserve"> </w:t>
      </w:r>
      <w:r w:rsidRPr="00F53E24">
        <w:t>nodaļai;</w:t>
      </w:r>
    </w:p>
    <w:p w:rsidR="0023226C" w:rsidRPr="00F53E24" w:rsidRDefault="0023226C" w:rsidP="0023226C">
      <w:pPr>
        <w:pStyle w:val="Sarakstarindkopa"/>
        <w:numPr>
          <w:ilvl w:val="0"/>
          <w:numId w:val="33"/>
        </w:numPr>
        <w:ind w:left="1276" w:hanging="567"/>
        <w:jc w:val="both"/>
      </w:pPr>
      <w:r w:rsidRPr="00F53E24">
        <w:t>reģistrēt izsniegtās makšķerēšanas licences uzskaites žurnālā; uzskaitīt interneta vietnē www.epakalpojumi.lv pārdotās licences hronoloģiskā secībā elektroniski par katru pusgadu un pēc katra pusgada noslēguma veikt attiecīgā pusgada elektroniski uzskaitīto licenču saraksta izdruku, nodrošinot izdrukāto licenču sarakstu uzglabāšanu kopā ar licenču uzskaites žurnālu;</w:t>
      </w:r>
    </w:p>
    <w:p w:rsidR="0023226C" w:rsidRPr="00F53E24" w:rsidRDefault="0023226C" w:rsidP="0023226C">
      <w:pPr>
        <w:pStyle w:val="Sarakstarindkopa"/>
        <w:numPr>
          <w:ilvl w:val="0"/>
          <w:numId w:val="33"/>
        </w:numPr>
        <w:ind w:left="1276" w:hanging="567"/>
        <w:jc w:val="both"/>
        <w:rPr>
          <w:color w:val="FF0000"/>
        </w:rPr>
      </w:pPr>
      <w:r w:rsidRPr="00F53E24">
        <w:t>veikt makšķernieku lomu uzskaiti atbilstoši Nolikuma VII.</w:t>
      </w:r>
      <w:r>
        <w:t xml:space="preserve"> </w:t>
      </w:r>
      <w:r w:rsidRPr="00F53E24">
        <w:t>nodaļā noteiktai kārtībai;</w:t>
      </w:r>
    </w:p>
    <w:p w:rsidR="0023226C" w:rsidRPr="00F53E24" w:rsidRDefault="0023226C" w:rsidP="0023226C">
      <w:pPr>
        <w:pStyle w:val="Sarakstarindkopa"/>
        <w:numPr>
          <w:ilvl w:val="0"/>
          <w:numId w:val="33"/>
        </w:numPr>
        <w:ind w:left="1276" w:hanging="567"/>
        <w:jc w:val="both"/>
        <w:rPr>
          <w:color w:val="FF0000"/>
        </w:rPr>
      </w:pPr>
      <w:r w:rsidRPr="00F53E24">
        <w:rPr>
          <w:bCs/>
        </w:rPr>
        <w:t>iepazīstināt makšķerniekus ar šajā Nolikumā noteiktajām prasībām;</w:t>
      </w:r>
    </w:p>
    <w:p w:rsidR="0023226C" w:rsidRPr="00F53E24" w:rsidRDefault="0023226C" w:rsidP="0023226C">
      <w:pPr>
        <w:pStyle w:val="Sarakstarindkopa"/>
        <w:numPr>
          <w:ilvl w:val="0"/>
          <w:numId w:val="33"/>
        </w:numPr>
        <w:ind w:left="1276" w:hanging="567"/>
        <w:jc w:val="both"/>
        <w:rPr>
          <w:color w:val="FF0000"/>
        </w:rPr>
      </w:pPr>
      <w:r w:rsidRPr="00F53E24">
        <w:t xml:space="preserve">nozīmēt atbildīgo personu, kura pēc Valsts vides dienesta pilnvarotās personas vai pašvaldības pilnvarotās personas statusa iegūšanas piedalās vides un zivju resursu aizsardzības un uzraudzības pasākumos, </w:t>
      </w:r>
    </w:p>
    <w:p w:rsidR="0023226C" w:rsidRPr="00F53E24" w:rsidRDefault="0023226C" w:rsidP="0023226C">
      <w:pPr>
        <w:pStyle w:val="Sarakstarindkopa"/>
        <w:numPr>
          <w:ilvl w:val="0"/>
          <w:numId w:val="33"/>
        </w:numPr>
        <w:ind w:left="1276" w:hanging="567"/>
        <w:jc w:val="both"/>
        <w:rPr>
          <w:color w:val="FF0000"/>
        </w:rPr>
      </w:pPr>
      <w:r w:rsidRPr="00F53E24">
        <w:t>katru gadu līdz 31.decembrim iesniegt Valsts vides dienestā informāciju par veiktajiem pasākumiem ūdenstilpes apsaimniekošanā, tai skaitā par Nolikuma 2</w:t>
      </w:r>
      <w:r w:rsidR="00F93CDB">
        <w:t>7</w:t>
      </w:r>
      <w:r w:rsidRPr="00F53E24">
        <w:t>.punktā paredzētiem pasākumiem zivju resursu papildināšanā un aizsardzībā, kā arī licencētās makšķerēšanas organizēšanai nepieciešamās infrastruktūras izveidošanā un uzturēšanā;</w:t>
      </w:r>
    </w:p>
    <w:p w:rsidR="0023226C" w:rsidRPr="00F53E24" w:rsidRDefault="0023226C" w:rsidP="0023226C">
      <w:pPr>
        <w:pStyle w:val="Sarakstarindkopa"/>
        <w:numPr>
          <w:ilvl w:val="0"/>
          <w:numId w:val="33"/>
        </w:numPr>
        <w:ind w:left="1276" w:hanging="567"/>
        <w:jc w:val="both"/>
        <w:rPr>
          <w:color w:val="FF0000"/>
        </w:rPr>
      </w:pPr>
      <w:r w:rsidRPr="00F53E24">
        <w:rPr>
          <w:bCs/>
        </w:rPr>
        <w:t>iesniegt Lauku atbalsta dienestā pārskatu par licencēto makšķerēšanu divas reizes gadā – līdz 15.jūlijam un 15.janvārim – par iepriekšējo pusgadu, kā arī veikt attiecīgās daļas naudas līdzekļu pārskaitījumu valsts budžetā Zivju fonda dotācijas ieņēmumu veidošanai līdz 10.jūlijam par pirmo pusgadu un līdz 10.janvārim par otro pusgadu;</w:t>
      </w:r>
    </w:p>
    <w:p w:rsidR="0023226C" w:rsidRPr="00F53E24" w:rsidRDefault="0023226C" w:rsidP="0023226C">
      <w:pPr>
        <w:pStyle w:val="Sarakstarindkopa"/>
        <w:numPr>
          <w:ilvl w:val="0"/>
          <w:numId w:val="33"/>
        </w:numPr>
        <w:ind w:left="1276" w:hanging="567"/>
        <w:jc w:val="both"/>
        <w:rPr>
          <w:color w:val="FF0000"/>
        </w:rPr>
      </w:pPr>
      <w:r w:rsidRPr="00F53E24">
        <w:t>iesniegt līdz nākamā gada 1.februārim Pārtikas drošības, dzīvnieku veselības un vides zinātniskajam institūtā “BIOR”</w:t>
      </w:r>
      <w:r w:rsidRPr="00F53E24">
        <w:rPr>
          <w:i/>
        </w:rPr>
        <w:t xml:space="preserve"> </w:t>
      </w:r>
      <w:r w:rsidRPr="00F53E24">
        <w:t>makšķernieku aizpildītās un atpakaļ atdotās licences zivju resursu novērtēšanai;</w:t>
      </w:r>
    </w:p>
    <w:p w:rsidR="0023226C" w:rsidRPr="00F53E24" w:rsidRDefault="0023226C" w:rsidP="0023226C">
      <w:pPr>
        <w:pStyle w:val="Sarakstarindkopa"/>
        <w:numPr>
          <w:ilvl w:val="0"/>
          <w:numId w:val="33"/>
        </w:numPr>
        <w:ind w:left="1276" w:hanging="567"/>
        <w:jc w:val="both"/>
        <w:rPr>
          <w:color w:val="FF0000"/>
        </w:rPr>
      </w:pPr>
      <w:r w:rsidRPr="00F53E24">
        <w:rPr>
          <w:bCs/>
        </w:rPr>
        <w:t>reģistrēt personas, kas ir pārkāpušas nolikumā noteikto lomu uzskaites kārtību, un neizsniegt tām licenci divu gadu laikā pēc pārkāpuma konstatēšanas;</w:t>
      </w:r>
    </w:p>
    <w:p w:rsidR="0023226C" w:rsidRPr="00F53E24" w:rsidRDefault="0023226C" w:rsidP="0023226C">
      <w:pPr>
        <w:pStyle w:val="Sarakstarindkopa"/>
        <w:numPr>
          <w:ilvl w:val="0"/>
          <w:numId w:val="33"/>
        </w:numPr>
        <w:ind w:left="1276" w:hanging="567"/>
        <w:jc w:val="both"/>
        <w:rPr>
          <w:color w:val="FF0000"/>
        </w:rPr>
      </w:pPr>
      <w:r w:rsidRPr="00F53E24">
        <w:t xml:space="preserve">veikt zivju krājumu pavairošanu saskaņā ar izstrādātajiem Āsteres ezera  zivsaimnieciskās ekspluatācijas noteikumiem un Pasākumu plānu Āsteres ezera zivju resursu papildināšanai un aizsardzībai 2020. – 2025. gadam </w:t>
      </w:r>
      <w:r w:rsidRPr="005D5A61">
        <w:t>(Nolikuma pielikums Nr.10)</w:t>
      </w:r>
      <w:r w:rsidRPr="00F53E24">
        <w:t>.</w:t>
      </w:r>
    </w:p>
    <w:p w:rsidR="0023226C" w:rsidRPr="00F53E24" w:rsidRDefault="0023226C" w:rsidP="0023226C">
      <w:pPr>
        <w:pStyle w:val="Sarakstarindkopa"/>
        <w:numPr>
          <w:ilvl w:val="1"/>
          <w:numId w:val="16"/>
        </w:numPr>
        <w:ind w:left="709" w:hanging="425"/>
        <w:jc w:val="both"/>
        <w:rPr>
          <w:color w:val="FF0000"/>
        </w:rPr>
      </w:pPr>
      <w:r w:rsidRPr="00F53E24">
        <w:rPr>
          <w:bCs/>
        </w:rPr>
        <w:t>Kontroli par licencētās makšķerēšanas un vides aizsardzības noteikumu ievērošanu Āsteres ezerā veic:</w:t>
      </w:r>
    </w:p>
    <w:p w:rsidR="0023226C" w:rsidRPr="00F53E24" w:rsidRDefault="0023226C" w:rsidP="0023226C">
      <w:pPr>
        <w:pStyle w:val="Sarakstarindkopa"/>
        <w:numPr>
          <w:ilvl w:val="0"/>
          <w:numId w:val="34"/>
        </w:numPr>
        <w:ind w:left="1276" w:hanging="567"/>
        <w:jc w:val="both"/>
        <w:rPr>
          <w:color w:val="FF0000"/>
        </w:rPr>
      </w:pPr>
      <w:r w:rsidRPr="00F53E24">
        <w:rPr>
          <w:bCs/>
        </w:rPr>
        <w:t>Pašvaldības policijas darbinieki;</w:t>
      </w:r>
    </w:p>
    <w:p w:rsidR="0023226C" w:rsidRPr="00F53E24" w:rsidRDefault="0023226C" w:rsidP="0023226C">
      <w:pPr>
        <w:pStyle w:val="Sarakstarindkopa"/>
        <w:numPr>
          <w:ilvl w:val="0"/>
          <w:numId w:val="34"/>
        </w:numPr>
        <w:ind w:left="1276" w:hanging="567"/>
        <w:jc w:val="both"/>
        <w:rPr>
          <w:color w:val="FF0000"/>
        </w:rPr>
      </w:pPr>
      <w:r w:rsidRPr="00F53E24">
        <w:rPr>
          <w:bCs/>
        </w:rPr>
        <w:t>Pašvaldības pilnvarotās personas;</w:t>
      </w:r>
    </w:p>
    <w:p w:rsidR="0023226C" w:rsidRPr="00F53E24" w:rsidRDefault="0023226C" w:rsidP="0023226C">
      <w:pPr>
        <w:pStyle w:val="Sarakstarindkopa"/>
        <w:numPr>
          <w:ilvl w:val="0"/>
          <w:numId w:val="34"/>
        </w:numPr>
        <w:ind w:left="1276" w:hanging="567"/>
        <w:jc w:val="both"/>
        <w:rPr>
          <w:color w:val="FF0000"/>
        </w:rPr>
      </w:pPr>
      <w:r w:rsidRPr="00F53E24">
        <w:rPr>
          <w:bCs/>
        </w:rPr>
        <w:t>Valsts vides dienests;</w:t>
      </w:r>
    </w:p>
    <w:p w:rsidR="0023226C" w:rsidRPr="00F53E24" w:rsidRDefault="0023226C" w:rsidP="0023226C">
      <w:pPr>
        <w:pStyle w:val="Sarakstarindkopa"/>
        <w:numPr>
          <w:ilvl w:val="0"/>
          <w:numId w:val="34"/>
        </w:numPr>
        <w:ind w:left="1276" w:hanging="567"/>
        <w:jc w:val="both"/>
        <w:rPr>
          <w:color w:val="FF0000"/>
        </w:rPr>
      </w:pPr>
      <w:r w:rsidRPr="00F53E24">
        <w:rPr>
          <w:bCs/>
        </w:rPr>
        <w:t>Dabas aizsardzības pārvalde;</w:t>
      </w:r>
    </w:p>
    <w:p w:rsidR="0023226C" w:rsidRPr="0021395C" w:rsidRDefault="0023226C" w:rsidP="0023226C">
      <w:pPr>
        <w:pStyle w:val="Sarakstarindkopa"/>
        <w:numPr>
          <w:ilvl w:val="0"/>
          <w:numId w:val="34"/>
        </w:numPr>
        <w:ind w:left="1276" w:hanging="567"/>
        <w:jc w:val="both"/>
        <w:rPr>
          <w:color w:val="FF0000"/>
        </w:rPr>
      </w:pPr>
      <w:r w:rsidRPr="00F53E24">
        <w:rPr>
          <w:bCs/>
        </w:rPr>
        <w:t>Valsts vides dienesta pilnvarota persona.</w:t>
      </w:r>
    </w:p>
    <w:p w:rsidR="0021395C" w:rsidRPr="00F53E24" w:rsidRDefault="0021395C" w:rsidP="0021395C">
      <w:pPr>
        <w:pStyle w:val="Sarakstarindkopa"/>
        <w:numPr>
          <w:ilvl w:val="1"/>
          <w:numId w:val="16"/>
        </w:numPr>
        <w:ind w:left="709" w:hanging="425"/>
        <w:jc w:val="both"/>
      </w:pPr>
      <w:r w:rsidRPr="00F53E24">
        <w:t>Saskaņā ar likuma „Par Ziemeļvidzemes biosfēras rezervātu” 1. pielikumu, Āsteres ezers atrodas Ziemeļvidzemes biosfēras rezervāta neitrālajā zonā un tā apkārtnē jāievēro šādas vides aizsardzības prasības:</w:t>
      </w:r>
    </w:p>
    <w:p w:rsidR="0021395C" w:rsidRDefault="0021395C" w:rsidP="0021395C">
      <w:pPr>
        <w:pStyle w:val="Sarakstarindkopa"/>
        <w:numPr>
          <w:ilvl w:val="0"/>
          <w:numId w:val="44"/>
        </w:numPr>
        <w:ind w:left="1276" w:hanging="567"/>
        <w:jc w:val="both"/>
      </w:pPr>
      <w:r w:rsidRPr="00F53E24">
        <w:t>aizliegts kurināt ugunskurus (izņemot speciāli norādītās vietas), lauzt, cirst, zāģēt kokus un krūmus, bojāt zaļo zonu, piesārņot apkārtni un ūdenstilpi;</w:t>
      </w:r>
    </w:p>
    <w:p w:rsidR="0021395C" w:rsidRPr="00F53E24" w:rsidRDefault="0021395C" w:rsidP="0021395C">
      <w:pPr>
        <w:pStyle w:val="Sarakstarindkopa"/>
        <w:numPr>
          <w:ilvl w:val="0"/>
          <w:numId w:val="44"/>
        </w:numPr>
        <w:ind w:left="1276" w:hanging="567"/>
        <w:jc w:val="both"/>
      </w:pPr>
      <w:r w:rsidRPr="00F53E24">
        <w:t xml:space="preserve">transporta piebraukšana un novietošana Āsteres ezera tuvumā uz privātām zemēm atļauta tikai ar attiecīgā zemes īpašnieka atļauju. </w:t>
      </w:r>
    </w:p>
    <w:p w:rsidR="0023226C" w:rsidRPr="00F53E24" w:rsidRDefault="0023226C" w:rsidP="0021395C">
      <w:pPr>
        <w:jc w:val="both"/>
        <w:rPr>
          <w:color w:val="FF0000"/>
        </w:rPr>
      </w:pPr>
    </w:p>
    <w:p w:rsidR="0023226C" w:rsidRPr="00F53E24" w:rsidRDefault="009F166D" w:rsidP="0023226C">
      <w:pPr>
        <w:tabs>
          <w:tab w:val="left" w:pos="308"/>
        </w:tabs>
        <w:ind w:left="570" w:hanging="570"/>
        <w:rPr>
          <w:b/>
        </w:rPr>
      </w:pPr>
      <w:r>
        <w:rPr>
          <w:b/>
        </w:rPr>
        <w:t>I</w:t>
      </w:r>
      <w:r w:rsidR="0023226C" w:rsidRPr="00F53E24">
        <w:rPr>
          <w:b/>
        </w:rPr>
        <w:t>X. Noslēguma jautājumi</w:t>
      </w:r>
    </w:p>
    <w:p w:rsidR="0023226C" w:rsidRPr="00F53E24" w:rsidRDefault="0023226C" w:rsidP="0023226C">
      <w:pPr>
        <w:pStyle w:val="Pamatteksts2"/>
        <w:numPr>
          <w:ilvl w:val="0"/>
          <w:numId w:val="38"/>
        </w:numPr>
        <w:shd w:val="clear" w:color="auto" w:fill="FFFFFF"/>
        <w:tabs>
          <w:tab w:val="left" w:pos="5409"/>
        </w:tabs>
        <w:spacing w:after="0" w:line="240" w:lineRule="auto"/>
        <w:ind w:hanging="436"/>
        <w:jc w:val="both"/>
      </w:pPr>
      <w:r w:rsidRPr="00F53E24">
        <w:t xml:space="preserve">Personām, kas vēlas organizēt makšķerēšanas sacensības Āsteres ezerā, makšķerēšanas sacensības rakstiski jāpiesaka biedrībai „Āsteres ezers” 10 (desmit) dienas pirms to norises dienas un sacensību nolikumi jāsaskaņo atbilstoši Ministru kabineta noteikumiem Nr.800, kā arī papildus tie jāsaskaņo ar biedrību „Āsteres ezers”, ja tā nav sacensību organizētāja. Sacensību dalībniekiem obligāti jāiegādājas derīga termiņa licences makšķerēšanai Āsteres </w:t>
      </w:r>
      <w:r w:rsidRPr="00F53E24">
        <w:lastRenderedPageBreak/>
        <w:t>ezerā. Makšķerēšanas sacensību organizētājiem, kuri neievēros šajā punktā minētās prasības, būs liegtas tiesības organizēt attiecīgās makšķerēšanas sacensības Āsteres ezerā kārtējā un nākošajā gadā.</w:t>
      </w:r>
    </w:p>
    <w:p w:rsidR="0023226C" w:rsidRPr="00F53E24" w:rsidRDefault="0023226C" w:rsidP="0023226C">
      <w:pPr>
        <w:pStyle w:val="Sarakstarindkopa"/>
        <w:numPr>
          <w:ilvl w:val="0"/>
          <w:numId w:val="38"/>
        </w:numPr>
        <w:tabs>
          <w:tab w:val="left" w:pos="308"/>
        </w:tabs>
        <w:ind w:hanging="436"/>
        <w:rPr>
          <w:bCs/>
        </w:rPr>
      </w:pPr>
      <w:r w:rsidRPr="00F53E24">
        <w:rPr>
          <w:bCs/>
        </w:rPr>
        <w:t>Licencētās makšķerēšanas nolikuma darbības ilgums ir līdz 2025.gada 31.decembrim.</w:t>
      </w:r>
    </w:p>
    <w:p w:rsidR="0023226C" w:rsidRPr="00F53E24" w:rsidRDefault="0023226C" w:rsidP="0023226C">
      <w:pPr>
        <w:tabs>
          <w:tab w:val="left" w:pos="308"/>
        </w:tabs>
      </w:pPr>
    </w:p>
    <w:p w:rsidR="0023226C" w:rsidRPr="00F53E24" w:rsidRDefault="0023226C" w:rsidP="00071C1B">
      <w:pPr>
        <w:pStyle w:val="Pamatteksts2"/>
        <w:spacing w:after="0" w:line="240" w:lineRule="auto"/>
        <w:rPr>
          <w:b/>
        </w:rPr>
      </w:pPr>
      <w:r w:rsidRPr="00F53E24">
        <w:rPr>
          <w:b/>
          <w:bCs/>
        </w:rPr>
        <w:t>X.</w:t>
      </w:r>
      <w:r w:rsidRPr="00F53E24">
        <w:t xml:space="preserve"> </w:t>
      </w:r>
      <w:r w:rsidRPr="00F53E24">
        <w:rPr>
          <w:b/>
        </w:rPr>
        <w:t>Nolikuma pielikumi</w:t>
      </w:r>
    </w:p>
    <w:p w:rsidR="0023226C" w:rsidRPr="00CA1171" w:rsidRDefault="0023226C" w:rsidP="00997A47">
      <w:pPr>
        <w:pStyle w:val="Pamatteksts2"/>
        <w:numPr>
          <w:ilvl w:val="0"/>
          <w:numId w:val="38"/>
        </w:numPr>
        <w:shd w:val="clear" w:color="auto" w:fill="FFFFFF"/>
        <w:tabs>
          <w:tab w:val="left" w:pos="5409"/>
        </w:tabs>
        <w:spacing w:after="0" w:line="240" w:lineRule="auto"/>
        <w:ind w:hanging="436"/>
        <w:jc w:val="both"/>
      </w:pPr>
      <w:r w:rsidRPr="00CA1171">
        <w:t>Zemesgrāmatu apliecība (1.pielikums).</w:t>
      </w:r>
    </w:p>
    <w:p w:rsidR="0023226C" w:rsidRPr="00CA1171" w:rsidRDefault="0023226C" w:rsidP="00997A47">
      <w:pPr>
        <w:pStyle w:val="Pamatteksts2"/>
        <w:numPr>
          <w:ilvl w:val="0"/>
          <w:numId w:val="38"/>
        </w:numPr>
        <w:shd w:val="clear" w:color="auto" w:fill="FFFFFF"/>
        <w:tabs>
          <w:tab w:val="left" w:pos="5409"/>
        </w:tabs>
        <w:spacing w:after="0" w:line="240" w:lineRule="auto"/>
        <w:ind w:hanging="436"/>
        <w:jc w:val="both"/>
      </w:pPr>
      <w:r w:rsidRPr="00CA1171">
        <w:t xml:space="preserve">Āsteres ezera karte (2.pielikums). </w:t>
      </w:r>
    </w:p>
    <w:p w:rsidR="0023226C" w:rsidRPr="00CA1171" w:rsidRDefault="0023226C" w:rsidP="00997A47">
      <w:pPr>
        <w:pStyle w:val="Pamatteksts2"/>
        <w:numPr>
          <w:ilvl w:val="0"/>
          <w:numId w:val="38"/>
        </w:numPr>
        <w:shd w:val="clear" w:color="auto" w:fill="FFFFFF"/>
        <w:tabs>
          <w:tab w:val="left" w:pos="5409"/>
        </w:tabs>
        <w:spacing w:after="0" w:line="240" w:lineRule="auto"/>
        <w:ind w:hanging="436"/>
        <w:jc w:val="both"/>
      </w:pPr>
      <w:r w:rsidRPr="00CA1171">
        <w:t>Licenču paraugi (3-8.pielikumi).</w:t>
      </w:r>
    </w:p>
    <w:p w:rsidR="0023226C" w:rsidRPr="00CA1171" w:rsidRDefault="0023226C" w:rsidP="00997A47">
      <w:pPr>
        <w:pStyle w:val="Pamatteksts2"/>
        <w:numPr>
          <w:ilvl w:val="0"/>
          <w:numId w:val="38"/>
        </w:numPr>
        <w:shd w:val="clear" w:color="auto" w:fill="FFFFFF"/>
        <w:tabs>
          <w:tab w:val="left" w:pos="5409"/>
        </w:tabs>
        <w:spacing w:after="0" w:line="240" w:lineRule="auto"/>
        <w:ind w:hanging="436"/>
        <w:jc w:val="both"/>
      </w:pPr>
      <w:r w:rsidRPr="00CA1171">
        <w:t>Lomu uzskaites tabula (9.pielikums).</w:t>
      </w:r>
    </w:p>
    <w:p w:rsidR="0023226C" w:rsidRPr="00CA1171" w:rsidRDefault="0023226C" w:rsidP="00997A47">
      <w:pPr>
        <w:pStyle w:val="Pamatteksts2"/>
        <w:numPr>
          <w:ilvl w:val="0"/>
          <w:numId w:val="38"/>
        </w:numPr>
        <w:shd w:val="clear" w:color="auto" w:fill="FFFFFF"/>
        <w:tabs>
          <w:tab w:val="left" w:pos="5409"/>
        </w:tabs>
        <w:spacing w:after="0" w:line="240" w:lineRule="auto"/>
        <w:ind w:hanging="436"/>
        <w:jc w:val="both"/>
      </w:pPr>
      <w:r w:rsidRPr="00CA1171">
        <w:t>Pasākumu plāns Āsteres ezera zivju resursu papildināšanai un zivju resursu aizsardzībai (10.pielikums).</w:t>
      </w:r>
    </w:p>
    <w:p w:rsidR="0023226C" w:rsidRDefault="0023226C" w:rsidP="0023226C">
      <w:pPr>
        <w:pStyle w:val="Pamatteksts2"/>
        <w:numPr>
          <w:ilvl w:val="0"/>
          <w:numId w:val="38"/>
        </w:numPr>
        <w:shd w:val="clear" w:color="auto" w:fill="FFFFFF"/>
        <w:tabs>
          <w:tab w:val="left" w:pos="5409"/>
        </w:tabs>
        <w:spacing w:after="0" w:line="240" w:lineRule="auto"/>
        <w:ind w:hanging="436"/>
        <w:jc w:val="both"/>
      </w:pPr>
      <w:r w:rsidRPr="00CA1171">
        <w:t>Saskaņojumi (11.pielikums).</w:t>
      </w:r>
    </w:p>
    <w:p w:rsidR="00FF3188" w:rsidRDefault="00FF3188" w:rsidP="00A60AC9">
      <w:pPr>
        <w:pStyle w:val="Pamatteksts2"/>
        <w:shd w:val="clear" w:color="auto" w:fill="FFFFFF"/>
        <w:tabs>
          <w:tab w:val="left" w:pos="5409"/>
        </w:tabs>
        <w:spacing w:after="0" w:line="240" w:lineRule="auto"/>
        <w:ind w:left="720"/>
        <w:jc w:val="both"/>
      </w:pPr>
    </w:p>
    <w:p w:rsidR="00A60AC9" w:rsidRDefault="00A60AC9" w:rsidP="00A60AC9">
      <w:pPr>
        <w:pStyle w:val="Pamatteksts2"/>
        <w:shd w:val="clear" w:color="auto" w:fill="FFFFFF"/>
        <w:tabs>
          <w:tab w:val="left" w:pos="5409"/>
        </w:tabs>
        <w:spacing w:after="0" w:line="240" w:lineRule="auto"/>
        <w:ind w:left="720"/>
        <w:jc w:val="both"/>
      </w:pPr>
      <w:r>
        <w:t xml:space="preserve"> </w:t>
      </w:r>
    </w:p>
    <w:p w:rsidR="0023226C" w:rsidRPr="004364A2" w:rsidRDefault="0023226C" w:rsidP="0023226C">
      <w:pPr>
        <w:widowControl w:val="0"/>
        <w:suppressAutoHyphens/>
        <w:autoSpaceDN w:val="0"/>
        <w:jc w:val="both"/>
        <w:textAlignment w:val="baseline"/>
        <w:rPr>
          <w:rFonts w:eastAsia="Andale Sans UI" w:cs="Tahoma"/>
          <w:kern w:val="3"/>
          <w:lang w:bidi="en-US"/>
        </w:rPr>
      </w:pPr>
      <w:r w:rsidRPr="004364A2">
        <w:rPr>
          <w:rFonts w:eastAsia="Andale Sans UI" w:cs="Tahoma"/>
          <w:kern w:val="3"/>
          <w:lang w:bidi="en-US"/>
        </w:rPr>
        <w:t>Limbažu novada pašvaldības</w:t>
      </w:r>
    </w:p>
    <w:p w:rsidR="0023226C" w:rsidRPr="004364A2" w:rsidRDefault="0023226C" w:rsidP="0023226C">
      <w:pPr>
        <w:widowControl w:val="0"/>
        <w:suppressAutoHyphens/>
        <w:autoSpaceDN w:val="0"/>
        <w:jc w:val="both"/>
        <w:textAlignment w:val="baseline"/>
        <w:rPr>
          <w:rFonts w:eastAsia="Andale Sans UI" w:cs="Tahoma"/>
          <w:kern w:val="3"/>
          <w:lang w:bidi="en-US"/>
        </w:rPr>
      </w:pPr>
      <w:r w:rsidRPr="004364A2">
        <w:rPr>
          <w:rFonts w:eastAsia="Andale Sans UI" w:cs="Tahoma"/>
          <w:kern w:val="3"/>
          <w:lang w:bidi="en-US"/>
        </w:rPr>
        <w:t>Domes priekšsēdētājs</w:t>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Pr="004364A2">
        <w:rPr>
          <w:rFonts w:eastAsia="Andale Sans UI" w:cs="Tahoma"/>
          <w:kern w:val="3"/>
          <w:lang w:bidi="en-US"/>
        </w:rPr>
        <w:tab/>
      </w:r>
      <w:r w:rsidR="00A60AC9">
        <w:rPr>
          <w:rFonts w:eastAsia="Andale Sans UI" w:cs="Tahoma"/>
          <w:kern w:val="3"/>
          <w:lang w:bidi="en-US"/>
        </w:rPr>
        <w:t xml:space="preserve">      </w:t>
      </w:r>
      <w:proofErr w:type="spellStart"/>
      <w:r w:rsidRPr="004364A2">
        <w:rPr>
          <w:rFonts w:eastAsia="Andale Sans UI" w:cs="Tahoma"/>
          <w:kern w:val="3"/>
          <w:lang w:bidi="en-US"/>
        </w:rPr>
        <w:t>D.Zemmers</w:t>
      </w:r>
      <w:proofErr w:type="spellEnd"/>
    </w:p>
    <w:p w:rsidR="0023226C" w:rsidRDefault="0023226C" w:rsidP="0023226C">
      <w:pPr>
        <w:pStyle w:val="Pamatteksts2"/>
      </w:pPr>
    </w:p>
    <w:p w:rsidR="0023226C" w:rsidRPr="00F53E24" w:rsidRDefault="0023226C" w:rsidP="0023226C">
      <w:pPr>
        <w:pStyle w:val="Pamatteksts2"/>
        <w:sectPr w:rsidR="0023226C" w:rsidRPr="00F53E24" w:rsidSect="00300C72">
          <w:headerReference w:type="default" r:id="rId10"/>
          <w:footerReference w:type="even" r:id="rId11"/>
          <w:footerReference w:type="default" r:id="rId12"/>
          <w:headerReference w:type="first" r:id="rId13"/>
          <w:pgSz w:w="11909" w:h="16834" w:code="9"/>
          <w:pgMar w:top="1134" w:right="567" w:bottom="1134" w:left="1701" w:header="720" w:footer="720" w:gutter="0"/>
          <w:cols w:space="720"/>
          <w:titlePg/>
          <w:docGrid w:linePitch="326"/>
        </w:sectPr>
      </w:pPr>
      <w:r w:rsidRPr="00F53E24">
        <w:rPr>
          <w:b/>
        </w:rPr>
        <w:br w:type="page"/>
      </w:r>
    </w:p>
    <w:p w:rsidR="0023226C" w:rsidRPr="00F53E24" w:rsidRDefault="0023226C" w:rsidP="0023226C">
      <w:pPr>
        <w:jc w:val="right"/>
      </w:pPr>
      <w:r w:rsidRPr="00F53E24">
        <w:lastRenderedPageBreak/>
        <w:t>Pielikums Nr.1</w:t>
      </w:r>
    </w:p>
    <w:p w:rsidR="0023226C" w:rsidRDefault="0023226C" w:rsidP="0023226C">
      <w:pPr>
        <w:jc w:val="right"/>
      </w:pPr>
      <w:r>
        <w:t>N</w:t>
      </w:r>
      <w:r w:rsidRPr="00F53E24">
        <w:t xml:space="preserve">olikumam par licencēto makšķerēšanu </w:t>
      </w:r>
    </w:p>
    <w:p w:rsidR="0023226C" w:rsidRDefault="0023226C" w:rsidP="0023226C">
      <w:pPr>
        <w:jc w:val="right"/>
      </w:pPr>
      <w:r w:rsidRPr="00F53E24">
        <w:t>Āsteres ezerā</w:t>
      </w:r>
      <w:r>
        <w:t xml:space="preserve"> 2020. – 2025.gadam</w:t>
      </w:r>
    </w:p>
    <w:p w:rsidR="0023226C" w:rsidRDefault="0023226C" w:rsidP="0023226C">
      <w:pPr>
        <w:jc w:val="right"/>
      </w:pPr>
    </w:p>
    <w:p w:rsidR="0023226C" w:rsidRDefault="0023226C" w:rsidP="0023226C">
      <w:pPr>
        <w:jc w:val="right"/>
      </w:pPr>
    </w:p>
    <w:p w:rsidR="0023226C" w:rsidRDefault="0023226C" w:rsidP="0023226C">
      <w:pPr>
        <w:jc w:val="right"/>
        <w:sectPr w:rsidR="0023226C" w:rsidSect="0023226C">
          <w:headerReference w:type="default" r:id="rId14"/>
          <w:type w:val="continuous"/>
          <w:pgSz w:w="11909" w:h="16834" w:code="9"/>
          <w:pgMar w:top="1260" w:right="1008" w:bottom="1618" w:left="1296" w:header="720" w:footer="720" w:gutter="0"/>
          <w:cols w:space="720"/>
        </w:sectPr>
      </w:pPr>
      <w:r w:rsidRPr="00F53E24">
        <w:rPr>
          <w:noProof/>
        </w:rPr>
        <w:drawing>
          <wp:inline distT="0" distB="0" distL="0" distR="0" wp14:anchorId="3924DF82" wp14:editId="569F4DF3">
            <wp:extent cx="6099175" cy="7307248"/>
            <wp:effectExtent l="0" t="0" r="0" b="825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4655" cy="7313813"/>
                    </a:xfrm>
                    <a:prstGeom prst="rect">
                      <a:avLst/>
                    </a:prstGeom>
                    <a:noFill/>
                    <a:ln>
                      <a:noFill/>
                    </a:ln>
                  </pic:spPr>
                </pic:pic>
              </a:graphicData>
            </a:graphic>
          </wp:inline>
        </w:drawing>
      </w:r>
    </w:p>
    <w:p w:rsidR="0023226C" w:rsidRPr="00F53E24" w:rsidRDefault="0023226C" w:rsidP="0023226C">
      <w:pPr>
        <w:jc w:val="right"/>
      </w:pPr>
      <w:r w:rsidRPr="00F53E24">
        <w:lastRenderedPageBreak/>
        <w:t>Pielikums Nr.</w:t>
      </w:r>
      <w:r>
        <w:t>2</w:t>
      </w:r>
    </w:p>
    <w:p w:rsidR="0023226C" w:rsidRDefault="0023226C" w:rsidP="0023226C">
      <w:pPr>
        <w:jc w:val="right"/>
      </w:pPr>
      <w:r>
        <w:t>N</w:t>
      </w:r>
      <w:r w:rsidRPr="00F53E24">
        <w:t xml:space="preserve">olikumam par licencēto makšķerēšanu </w:t>
      </w:r>
    </w:p>
    <w:p w:rsidR="0023226C" w:rsidRDefault="0023226C" w:rsidP="0023226C">
      <w:pPr>
        <w:jc w:val="right"/>
      </w:pPr>
      <w:r w:rsidRPr="00F53E24">
        <w:t>Āsteres ezerā</w:t>
      </w:r>
      <w:r>
        <w:t xml:space="preserve"> 2020. – 2025.gadam</w:t>
      </w:r>
    </w:p>
    <w:p w:rsidR="0023226C" w:rsidRPr="00F53E24" w:rsidRDefault="0023226C" w:rsidP="0023226C">
      <w:pPr>
        <w:jc w:val="right"/>
      </w:pPr>
    </w:p>
    <w:p w:rsidR="0023226C" w:rsidRPr="00F53E24" w:rsidRDefault="0023226C" w:rsidP="0023226C"/>
    <w:p w:rsidR="0023226C" w:rsidRPr="00F53E24" w:rsidRDefault="0023226C" w:rsidP="0023226C">
      <w:r w:rsidRPr="00F53E24">
        <w:rPr>
          <w:noProof/>
        </w:rPr>
        <w:drawing>
          <wp:inline distT="0" distB="0" distL="0" distR="0" wp14:anchorId="387E474F" wp14:editId="5F8267FB">
            <wp:extent cx="6096000" cy="3781425"/>
            <wp:effectExtent l="0" t="0" r="0"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781425"/>
                    </a:xfrm>
                    <a:prstGeom prst="rect">
                      <a:avLst/>
                    </a:prstGeom>
                    <a:noFill/>
                    <a:ln>
                      <a:noFill/>
                    </a:ln>
                  </pic:spPr>
                </pic:pic>
              </a:graphicData>
            </a:graphic>
          </wp:inline>
        </w:drawing>
      </w:r>
    </w:p>
    <w:p w:rsidR="0023226C" w:rsidRPr="00F53E24" w:rsidRDefault="0023226C" w:rsidP="0023226C">
      <w:pPr>
        <w:jc w:val="right"/>
      </w:pPr>
      <w:r w:rsidRPr="00F53E24">
        <w:br w:type="page"/>
      </w:r>
      <w:r w:rsidRPr="00F53E24">
        <w:lastRenderedPageBreak/>
        <w:t>Pielikums Nr.</w:t>
      </w:r>
      <w:r>
        <w:t>3</w:t>
      </w:r>
    </w:p>
    <w:p w:rsidR="0023226C" w:rsidRDefault="0023226C" w:rsidP="0023226C">
      <w:pPr>
        <w:jc w:val="right"/>
      </w:pPr>
      <w:r>
        <w:t>N</w:t>
      </w:r>
      <w:r w:rsidRPr="00F53E24">
        <w:t xml:space="preserve">olikumam par licencēto makšķerēšanu </w:t>
      </w:r>
    </w:p>
    <w:p w:rsidR="0023226C" w:rsidRDefault="0023226C" w:rsidP="0023226C">
      <w:pPr>
        <w:jc w:val="right"/>
      </w:pPr>
      <w:r w:rsidRPr="00F53E24">
        <w:t>Āsteres ezerā</w:t>
      </w:r>
      <w:r>
        <w:t xml:space="preserve"> 2020. – 2025.gadam</w:t>
      </w:r>
    </w:p>
    <w:p w:rsidR="0023226C" w:rsidRPr="00F53E24" w:rsidRDefault="0023226C" w:rsidP="0023226C">
      <w:pPr>
        <w:ind w:left="5760"/>
      </w:pPr>
    </w:p>
    <w:tbl>
      <w:tblPr>
        <w:tblW w:w="10028" w:type="dxa"/>
        <w:tblInd w:w="-252" w:type="dxa"/>
        <w:tblLook w:val="0000" w:firstRow="0" w:lastRow="0" w:firstColumn="0" w:lastColumn="0" w:noHBand="0" w:noVBand="0"/>
      </w:tblPr>
      <w:tblGrid>
        <w:gridCol w:w="2628"/>
        <w:gridCol w:w="252"/>
        <w:gridCol w:w="6600"/>
        <w:gridCol w:w="548"/>
      </w:tblGrid>
      <w:tr w:rsidR="0023226C" w:rsidRPr="00F53E24" w:rsidTr="00A60AC9">
        <w:trPr>
          <w:trHeight w:val="368"/>
        </w:trPr>
        <w:tc>
          <w:tcPr>
            <w:tcW w:w="2628" w:type="dxa"/>
            <w:tcBorders>
              <w:top w:val="single" w:sz="4" w:space="0" w:color="auto"/>
              <w:left w:val="single" w:sz="4" w:space="0" w:color="auto"/>
              <w:right w:val="dashed" w:sz="4" w:space="0" w:color="auto"/>
            </w:tcBorders>
            <w:vAlign w:val="center"/>
          </w:tcPr>
          <w:p w:rsidR="0023226C" w:rsidRPr="00F53E24" w:rsidRDefault="0023226C" w:rsidP="0023226C">
            <w:r w:rsidRPr="00F53E24">
              <w:t>Biedrība “Āsteres ezers”</w:t>
            </w:r>
          </w:p>
          <w:p w:rsidR="0023226C" w:rsidRPr="00F53E24" w:rsidRDefault="0023226C" w:rsidP="0023226C">
            <w:proofErr w:type="spellStart"/>
            <w:r w:rsidRPr="00F53E24">
              <w:t>Reģ</w:t>
            </w:r>
            <w:proofErr w:type="spellEnd"/>
            <w:r w:rsidRPr="00F53E24">
              <w:t>. Nr. 40008116250</w:t>
            </w:r>
          </w:p>
        </w:tc>
        <w:tc>
          <w:tcPr>
            <w:tcW w:w="252" w:type="dxa"/>
            <w:tcBorders>
              <w:top w:val="single" w:sz="4" w:space="0" w:color="auto"/>
              <w:left w:val="dashed" w:sz="4" w:space="0" w:color="auto"/>
            </w:tcBorders>
            <w:vAlign w:val="center"/>
          </w:tcPr>
          <w:p w:rsidR="0023226C" w:rsidRPr="00F53E24" w:rsidRDefault="0023226C" w:rsidP="0023226C"/>
        </w:tc>
        <w:tc>
          <w:tcPr>
            <w:tcW w:w="6600" w:type="dxa"/>
            <w:tcBorders>
              <w:top w:val="single" w:sz="4" w:space="0" w:color="auto"/>
            </w:tcBorders>
            <w:vAlign w:val="center"/>
          </w:tcPr>
          <w:p w:rsidR="0023226C" w:rsidRPr="00F53E24" w:rsidRDefault="0023226C" w:rsidP="0023226C">
            <w:pPr>
              <w:pStyle w:val="Pamatteksts"/>
              <w:tabs>
                <w:tab w:val="left" w:pos="9180"/>
              </w:tabs>
              <w:rPr>
                <w:b/>
                <w:bCs/>
                <w:sz w:val="22"/>
                <w:szCs w:val="22"/>
              </w:rPr>
            </w:pPr>
            <w:r w:rsidRPr="00F53E24">
              <w:rPr>
                <w:b/>
                <w:bCs/>
                <w:sz w:val="22"/>
                <w:szCs w:val="22"/>
              </w:rPr>
              <w:t xml:space="preserve">Biedrība „Āsteres ezers”, </w:t>
            </w:r>
            <w:proofErr w:type="spellStart"/>
            <w:r w:rsidRPr="00F53E24">
              <w:rPr>
                <w:b/>
                <w:bCs/>
                <w:sz w:val="22"/>
                <w:szCs w:val="22"/>
              </w:rPr>
              <w:t>reģ</w:t>
            </w:r>
            <w:proofErr w:type="spellEnd"/>
            <w:r w:rsidRPr="00F53E24">
              <w:rPr>
                <w:b/>
                <w:bCs/>
                <w:sz w:val="22"/>
                <w:szCs w:val="22"/>
              </w:rPr>
              <w:t>. Nr. 40008116250,</w:t>
            </w:r>
          </w:p>
          <w:p w:rsidR="0023226C" w:rsidRPr="00F53E24" w:rsidRDefault="0023226C" w:rsidP="0023226C">
            <w:pPr>
              <w:pStyle w:val="Pamatteksts"/>
              <w:tabs>
                <w:tab w:val="left" w:pos="9180"/>
              </w:tabs>
              <w:rPr>
                <w:sz w:val="22"/>
                <w:szCs w:val="22"/>
              </w:rPr>
            </w:pPr>
            <w:r w:rsidRPr="00F53E24">
              <w:rPr>
                <w:b/>
                <w:bCs/>
                <w:sz w:val="22"/>
                <w:szCs w:val="22"/>
              </w:rPr>
              <w:t>Briežu gatve 5-1, Viļķene, Viļķenes pagasts, Limbažu novads, LV – 4050</w:t>
            </w:r>
          </w:p>
        </w:tc>
        <w:tc>
          <w:tcPr>
            <w:tcW w:w="548" w:type="dxa"/>
            <w:tcBorders>
              <w:top w:val="single" w:sz="4" w:space="0" w:color="auto"/>
              <w:right w:val="single" w:sz="4" w:space="0" w:color="auto"/>
            </w:tcBorders>
            <w:vAlign w:val="center"/>
          </w:tcPr>
          <w:p w:rsidR="0023226C" w:rsidRPr="00F53E24" w:rsidRDefault="0023226C" w:rsidP="0023226C"/>
        </w:tc>
      </w:tr>
      <w:tr w:rsidR="0023226C" w:rsidRPr="00F53E24" w:rsidTr="00A60AC9">
        <w:trPr>
          <w:trHeight w:val="1239"/>
        </w:trPr>
        <w:tc>
          <w:tcPr>
            <w:tcW w:w="2628" w:type="dxa"/>
            <w:tcBorders>
              <w:left w:val="single" w:sz="4" w:space="0" w:color="auto"/>
              <w:right w:val="dashed" w:sz="4" w:space="0" w:color="auto"/>
            </w:tcBorders>
            <w:vAlign w:val="center"/>
          </w:tcPr>
          <w:p w:rsidR="0023226C" w:rsidRPr="00F53E24" w:rsidRDefault="0023226C" w:rsidP="0023226C">
            <w:pPr>
              <w:pStyle w:val="Pamatteksts"/>
              <w:ind w:right="72"/>
              <w:jc w:val="center"/>
              <w:rPr>
                <w:b/>
                <w:bCs/>
                <w:sz w:val="22"/>
                <w:szCs w:val="22"/>
              </w:rPr>
            </w:pPr>
            <w:r w:rsidRPr="00F53E24">
              <w:rPr>
                <w:b/>
                <w:bCs/>
                <w:sz w:val="22"/>
                <w:szCs w:val="22"/>
              </w:rPr>
              <w:t>Vienas dienas licence</w:t>
            </w:r>
          </w:p>
          <w:p w:rsidR="0023226C" w:rsidRPr="00F53E24" w:rsidRDefault="0023226C" w:rsidP="0023226C">
            <w:pPr>
              <w:pStyle w:val="Pamatteksts"/>
              <w:ind w:right="12"/>
              <w:jc w:val="center"/>
              <w:rPr>
                <w:b/>
                <w:bCs/>
                <w:sz w:val="22"/>
                <w:szCs w:val="22"/>
              </w:rPr>
            </w:pPr>
            <w:r w:rsidRPr="00F53E24">
              <w:rPr>
                <w:b/>
                <w:bCs/>
                <w:sz w:val="22"/>
                <w:szCs w:val="22"/>
              </w:rPr>
              <w:t>makšķerēšanai</w:t>
            </w:r>
          </w:p>
          <w:p w:rsidR="0023226C" w:rsidRPr="00F53E24" w:rsidRDefault="0023226C" w:rsidP="0023226C">
            <w:pPr>
              <w:pStyle w:val="Pamatteksts"/>
              <w:ind w:right="72"/>
              <w:jc w:val="center"/>
            </w:pPr>
            <w:r w:rsidRPr="00F53E24">
              <w:rPr>
                <w:b/>
                <w:bCs/>
                <w:sz w:val="22"/>
                <w:szCs w:val="22"/>
              </w:rPr>
              <w:t>Āsteres ezerā</w:t>
            </w:r>
          </w:p>
        </w:tc>
        <w:tc>
          <w:tcPr>
            <w:tcW w:w="252" w:type="dxa"/>
            <w:tcBorders>
              <w:left w:val="dashed" w:sz="4" w:space="0" w:color="auto"/>
              <w:right w:val="single" w:sz="4" w:space="0" w:color="auto"/>
            </w:tcBorders>
          </w:tcPr>
          <w:p w:rsidR="0023226C" w:rsidRPr="00F53E24" w:rsidRDefault="0023226C" w:rsidP="0023226C"/>
        </w:tc>
        <w:tc>
          <w:tcPr>
            <w:tcW w:w="6600" w:type="dxa"/>
            <w:tcBorders>
              <w:top w:val="single" w:sz="4" w:space="0" w:color="auto"/>
              <w:left w:val="single" w:sz="4" w:space="0" w:color="auto"/>
              <w:bottom w:val="single" w:sz="4" w:space="0" w:color="auto"/>
              <w:right w:val="single" w:sz="4" w:space="0" w:color="auto"/>
            </w:tcBorders>
            <w:vAlign w:val="center"/>
          </w:tcPr>
          <w:p w:rsidR="0023226C" w:rsidRPr="00F53E24" w:rsidRDefault="0023226C" w:rsidP="0023226C">
            <w:pPr>
              <w:pStyle w:val="Pamatteksts"/>
              <w:ind w:right="12"/>
              <w:jc w:val="center"/>
              <w:rPr>
                <w:b/>
                <w:bCs/>
                <w:sz w:val="28"/>
                <w:szCs w:val="28"/>
              </w:rPr>
            </w:pPr>
            <w:r w:rsidRPr="00F53E24">
              <w:rPr>
                <w:b/>
                <w:bCs/>
                <w:sz w:val="28"/>
                <w:szCs w:val="28"/>
              </w:rPr>
              <w:t xml:space="preserve">Vienas dienas licence makšķerēšanai </w:t>
            </w:r>
          </w:p>
          <w:p w:rsidR="0023226C" w:rsidRPr="00F53E24" w:rsidRDefault="0023226C" w:rsidP="0023226C">
            <w:pPr>
              <w:jc w:val="center"/>
              <w:rPr>
                <w:bCs/>
              </w:rPr>
            </w:pPr>
            <w:r w:rsidRPr="00F53E24">
              <w:rPr>
                <w:b/>
                <w:bCs/>
                <w:sz w:val="28"/>
                <w:szCs w:val="28"/>
              </w:rPr>
              <w:t xml:space="preserve"> Āsteres ezerā</w:t>
            </w:r>
          </w:p>
        </w:tc>
        <w:tc>
          <w:tcPr>
            <w:tcW w:w="548" w:type="dxa"/>
            <w:tcBorders>
              <w:left w:val="single" w:sz="4" w:space="0" w:color="auto"/>
              <w:right w:val="single" w:sz="4" w:space="0" w:color="auto"/>
            </w:tcBorders>
          </w:tcPr>
          <w:p w:rsidR="0023226C" w:rsidRPr="00F53E24" w:rsidRDefault="0023226C" w:rsidP="0023226C"/>
        </w:tc>
      </w:tr>
      <w:tr w:rsidR="0023226C" w:rsidRPr="00F53E24" w:rsidTr="00A60AC9">
        <w:tc>
          <w:tcPr>
            <w:tcW w:w="2628" w:type="dxa"/>
            <w:tcBorders>
              <w:left w:val="single" w:sz="4" w:space="0" w:color="auto"/>
              <w:right w:val="dashed" w:sz="4" w:space="0" w:color="auto"/>
            </w:tcBorders>
            <w:vAlign w:val="center"/>
          </w:tcPr>
          <w:p w:rsidR="0023226C" w:rsidRPr="00F53E24" w:rsidRDefault="0023226C" w:rsidP="0023226C">
            <w:r w:rsidRPr="00F53E24">
              <w:t>Nr. DL 1- 0000</w:t>
            </w:r>
          </w:p>
        </w:tc>
        <w:tc>
          <w:tcPr>
            <w:tcW w:w="252" w:type="dxa"/>
            <w:tcBorders>
              <w:left w:val="dashed" w:sz="4" w:space="0" w:color="auto"/>
            </w:tcBorders>
          </w:tcPr>
          <w:p w:rsidR="0023226C" w:rsidRPr="00F53E24" w:rsidRDefault="0023226C" w:rsidP="0023226C">
            <w:pPr>
              <w:rPr>
                <w:sz w:val="22"/>
              </w:rPr>
            </w:pPr>
          </w:p>
        </w:tc>
        <w:tc>
          <w:tcPr>
            <w:tcW w:w="6600" w:type="dxa"/>
            <w:tcBorders>
              <w:top w:val="single" w:sz="4" w:space="0" w:color="auto"/>
            </w:tcBorders>
          </w:tcPr>
          <w:p w:rsidR="0023226C" w:rsidRPr="00F53E24" w:rsidRDefault="0023226C" w:rsidP="0023226C">
            <w:r w:rsidRPr="00F53E24">
              <w:t>Nr. DL 1- 0000</w:t>
            </w:r>
          </w:p>
        </w:tc>
        <w:tc>
          <w:tcPr>
            <w:tcW w:w="548" w:type="dxa"/>
            <w:tcBorders>
              <w:right w:val="single" w:sz="4" w:space="0" w:color="auto"/>
            </w:tcBorders>
          </w:tcPr>
          <w:p w:rsidR="0023226C" w:rsidRPr="00F53E24" w:rsidRDefault="0023226C" w:rsidP="0023226C">
            <w:pPr>
              <w:rPr>
                <w:sz w:val="22"/>
              </w:rPr>
            </w:pPr>
          </w:p>
        </w:tc>
      </w:tr>
      <w:tr w:rsidR="0023226C" w:rsidRPr="00F53E24" w:rsidTr="00A60AC9">
        <w:tc>
          <w:tcPr>
            <w:tcW w:w="2628" w:type="dxa"/>
            <w:tcBorders>
              <w:left w:val="single" w:sz="4" w:space="0" w:color="auto"/>
              <w:right w:val="dashed" w:sz="4" w:space="0" w:color="auto"/>
            </w:tcBorders>
            <w:vAlign w:val="center"/>
          </w:tcPr>
          <w:p w:rsidR="0023226C" w:rsidRPr="00F53E24" w:rsidRDefault="0023226C" w:rsidP="0023226C">
            <w:r w:rsidRPr="00F53E24">
              <w:t>20    g.____________</w:t>
            </w:r>
          </w:p>
        </w:tc>
        <w:tc>
          <w:tcPr>
            <w:tcW w:w="252" w:type="dxa"/>
            <w:tcBorders>
              <w:left w:val="dashed" w:sz="4" w:space="0" w:color="auto"/>
            </w:tcBorders>
          </w:tcPr>
          <w:p w:rsidR="0023226C" w:rsidRPr="00F53E24" w:rsidRDefault="0023226C" w:rsidP="0023226C">
            <w:pPr>
              <w:rPr>
                <w:sz w:val="22"/>
              </w:rPr>
            </w:pPr>
          </w:p>
        </w:tc>
        <w:tc>
          <w:tcPr>
            <w:tcW w:w="6600" w:type="dxa"/>
          </w:tcPr>
          <w:p w:rsidR="0023226C" w:rsidRPr="00F53E24" w:rsidRDefault="0023226C" w:rsidP="0023226C"/>
          <w:p w:rsidR="0023226C" w:rsidRPr="00F53E24" w:rsidRDefault="0023226C" w:rsidP="0023226C">
            <w:r w:rsidRPr="00F53E24">
              <w:t>Licence izsniegta 20___. g. “_____” _______________________</w:t>
            </w:r>
          </w:p>
        </w:tc>
        <w:tc>
          <w:tcPr>
            <w:tcW w:w="548" w:type="dxa"/>
            <w:tcBorders>
              <w:right w:val="single" w:sz="4" w:space="0" w:color="auto"/>
            </w:tcBorders>
          </w:tcPr>
          <w:p w:rsidR="0023226C" w:rsidRPr="00F53E24" w:rsidRDefault="0023226C" w:rsidP="0023226C">
            <w:pPr>
              <w:rPr>
                <w:sz w:val="22"/>
              </w:rPr>
            </w:pPr>
          </w:p>
        </w:tc>
      </w:tr>
      <w:tr w:rsidR="0023226C" w:rsidRPr="00F53E24" w:rsidTr="00A60AC9">
        <w:trPr>
          <w:trHeight w:val="320"/>
        </w:trPr>
        <w:tc>
          <w:tcPr>
            <w:tcW w:w="2628" w:type="dxa"/>
            <w:tcBorders>
              <w:left w:val="single" w:sz="4" w:space="0" w:color="auto"/>
              <w:right w:val="dashed" w:sz="4" w:space="0" w:color="auto"/>
            </w:tcBorders>
            <w:vAlign w:val="center"/>
          </w:tcPr>
          <w:tbl>
            <w:tblPr>
              <w:tblW w:w="0" w:type="auto"/>
              <w:tblLook w:val="0000" w:firstRow="0" w:lastRow="0" w:firstColumn="0" w:lastColumn="0" w:noHBand="0" w:noVBand="0"/>
            </w:tblPr>
            <w:tblGrid>
              <w:gridCol w:w="2288"/>
            </w:tblGrid>
            <w:tr w:rsidR="0023226C" w:rsidRPr="00F53E24" w:rsidTr="0023226C">
              <w:tc>
                <w:tcPr>
                  <w:tcW w:w="2288" w:type="dxa"/>
                  <w:tcBorders>
                    <w:bottom w:val="single" w:sz="4" w:space="0" w:color="auto"/>
                  </w:tcBorders>
                </w:tcPr>
                <w:p w:rsidR="0023226C" w:rsidRPr="00F53E24" w:rsidRDefault="0023226C" w:rsidP="0023226C"/>
              </w:tc>
            </w:tr>
            <w:tr w:rsidR="0023226C" w:rsidRPr="00F53E24" w:rsidTr="0023226C">
              <w:tc>
                <w:tcPr>
                  <w:tcW w:w="2288" w:type="dxa"/>
                  <w:tcBorders>
                    <w:top w:val="single" w:sz="4" w:space="0" w:color="auto"/>
                  </w:tcBorders>
                </w:tcPr>
                <w:p w:rsidR="0023226C" w:rsidRPr="00F53E24" w:rsidRDefault="0023226C" w:rsidP="0023226C">
                  <w:pPr>
                    <w:jc w:val="center"/>
                    <w:rPr>
                      <w:sz w:val="16"/>
                    </w:rPr>
                  </w:pPr>
                  <w:r w:rsidRPr="00F53E24">
                    <w:rPr>
                      <w:sz w:val="16"/>
                    </w:rPr>
                    <w:t>(izsniegšanas vieta)</w:t>
                  </w:r>
                </w:p>
              </w:tc>
            </w:tr>
          </w:tbl>
          <w:p w:rsidR="0023226C" w:rsidRPr="00F53E24" w:rsidRDefault="0023226C" w:rsidP="0023226C"/>
        </w:tc>
        <w:tc>
          <w:tcPr>
            <w:tcW w:w="252" w:type="dxa"/>
            <w:tcBorders>
              <w:left w:val="dashed" w:sz="4" w:space="0" w:color="auto"/>
            </w:tcBorders>
          </w:tcPr>
          <w:p w:rsidR="0023226C" w:rsidRPr="00F53E24" w:rsidRDefault="0023226C" w:rsidP="0023226C"/>
        </w:tc>
        <w:tc>
          <w:tcPr>
            <w:tcW w:w="6600" w:type="dxa"/>
            <w:tcBorders>
              <w:bottom w:val="single" w:sz="4" w:space="0" w:color="auto"/>
            </w:tcBorders>
            <w:vAlign w:val="center"/>
          </w:tcPr>
          <w:p w:rsidR="0023226C" w:rsidRPr="00F53E24" w:rsidRDefault="0023226C" w:rsidP="0023226C">
            <w:pPr>
              <w:pStyle w:val="Galvene"/>
              <w:tabs>
                <w:tab w:val="clear" w:pos="4153"/>
                <w:tab w:val="clear" w:pos="8306"/>
              </w:tabs>
              <w:rPr>
                <w:lang w:val="lv-LV"/>
              </w:rPr>
            </w:pPr>
            <w:r w:rsidRPr="00F53E24">
              <w:rPr>
                <w:lang w:val="lv-LV"/>
              </w:rPr>
              <w:t>Izsniegšanas vieta</w:t>
            </w:r>
          </w:p>
        </w:tc>
        <w:tc>
          <w:tcPr>
            <w:tcW w:w="548" w:type="dxa"/>
            <w:tcBorders>
              <w:right w:val="single" w:sz="4" w:space="0" w:color="auto"/>
            </w:tcBorders>
          </w:tcPr>
          <w:p w:rsidR="0023226C" w:rsidRPr="00F53E24" w:rsidRDefault="0023226C" w:rsidP="0023226C">
            <w:pPr>
              <w:jc w:val="center"/>
            </w:pPr>
          </w:p>
        </w:tc>
      </w:tr>
      <w:tr w:rsidR="0023226C" w:rsidRPr="00F53E24" w:rsidTr="00A60AC9">
        <w:trPr>
          <w:trHeight w:val="441"/>
        </w:trPr>
        <w:tc>
          <w:tcPr>
            <w:tcW w:w="2628" w:type="dxa"/>
            <w:tcBorders>
              <w:left w:val="single" w:sz="4" w:space="0" w:color="auto"/>
              <w:right w:val="dashed" w:sz="4" w:space="0" w:color="auto"/>
            </w:tcBorders>
            <w:vAlign w:val="center"/>
          </w:tcPr>
          <w:p w:rsidR="0023226C" w:rsidRPr="00F53E24" w:rsidRDefault="0023226C" w:rsidP="0023226C">
            <w:pPr>
              <w:jc w:val="center"/>
            </w:pPr>
            <w:r w:rsidRPr="00F53E24">
              <w:t xml:space="preserve">Licences cena </w:t>
            </w:r>
          </w:p>
          <w:p w:rsidR="0023226C" w:rsidRPr="00F53E24" w:rsidRDefault="0023226C" w:rsidP="0023226C">
            <w:pPr>
              <w:jc w:val="center"/>
            </w:pPr>
            <w:r w:rsidRPr="00F53E24">
              <w:rPr>
                <w:b/>
              </w:rPr>
              <w:t>EUR 3,00</w:t>
            </w:r>
          </w:p>
        </w:tc>
        <w:tc>
          <w:tcPr>
            <w:tcW w:w="252" w:type="dxa"/>
            <w:tcBorders>
              <w:left w:val="dashed" w:sz="4" w:space="0" w:color="auto"/>
            </w:tcBorders>
          </w:tcPr>
          <w:p w:rsidR="0023226C" w:rsidRPr="00F53E24" w:rsidRDefault="0023226C" w:rsidP="0023226C"/>
        </w:tc>
        <w:tc>
          <w:tcPr>
            <w:tcW w:w="6600" w:type="dxa"/>
            <w:tcBorders>
              <w:top w:val="single" w:sz="4" w:space="0" w:color="auto"/>
            </w:tcBorders>
            <w:vAlign w:val="center"/>
          </w:tcPr>
          <w:p w:rsidR="0023226C" w:rsidRPr="00F53E24" w:rsidRDefault="0023226C" w:rsidP="0023226C">
            <w:r w:rsidRPr="00F53E24">
              <w:t xml:space="preserve">Licences cena </w:t>
            </w:r>
            <w:r w:rsidRPr="00F53E24">
              <w:rPr>
                <w:b/>
              </w:rPr>
              <w:t>EUR 3,00</w:t>
            </w:r>
          </w:p>
        </w:tc>
        <w:tc>
          <w:tcPr>
            <w:tcW w:w="548" w:type="dxa"/>
            <w:tcBorders>
              <w:right w:val="single" w:sz="4" w:space="0" w:color="auto"/>
            </w:tcBorders>
          </w:tcPr>
          <w:p w:rsidR="0023226C" w:rsidRPr="00F53E24" w:rsidRDefault="0023226C" w:rsidP="0023226C"/>
        </w:tc>
      </w:tr>
      <w:tr w:rsidR="0023226C" w:rsidRPr="00F53E24" w:rsidTr="00A60AC9">
        <w:trPr>
          <w:trHeight w:val="445"/>
        </w:trPr>
        <w:tc>
          <w:tcPr>
            <w:tcW w:w="2628" w:type="dxa"/>
            <w:tcBorders>
              <w:left w:val="single" w:sz="4" w:space="0" w:color="auto"/>
              <w:right w:val="dashed" w:sz="4" w:space="0" w:color="auto"/>
            </w:tcBorders>
            <w:vAlign w:val="center"/>
          </w:tcPr>
          <w:tbl>
            <w:tblPr>
              <w:tblW w:w="0" w:type="auto"/>
              <w:tblLook w:val="0000" w:firstRow="0" w:lastRow="0" w:firstColumn="0" w:lastColumn="0" w:noHBand="0" w:noVBand="0"/>
            </w:tblPr>
            <w:tblGrid>
              <w:gridCol w:w="2289"/>
            </w:tblGrid>
            <w:tr w:rsidR="0023226C" w:rsidRPr="00F53E24" w:rsidTr="0023226C">
              <w:tc>
                <w:tcPr>
                  <w:tcW w:w="2289" w:type="dxa"/>
                  <w:tcBorders>
                    <w:bottom w:val="single" w:sz="4" w:space="0" w:color="auto"/>
                  </w:tcBorders>
                </w:tcPr>
                <w:p w:rsidR="0023226C" w:rsidRPr="00F53E24" w:rsidRDefault="0023226C" w:rsidP="0023226C"/>
              </w:tc>
            </w:tr>
            <w:tr w:rsidR="0023226C" w:rsidRPr="00F53E24" w:rsidTr="0023226C">
              <w:tc>
                <w:tcPr>
                  <w:tcW w:w="2289" w:type="dxa"/>
                  <w:tcBorders>
                    <w:top w:val="single" w:sz="4" w:space="0" w:color="auto"/>
                  </w:tcBorders>
                </w:tcPr>
                <w:p w:rsidR="0023226C" w:rsidRPr="00F53E24" w:rsidRDefault="0023226C" w:rsidP="0023226C">
                  <w:pPr>
                    <w:jc w:val="center"/>
                    <w:rPr>
                      <w:sz w:val="16"/>
                    </w:rPr>
                  </w:pPr>
                  <w:r w:rsidRPr="00F53E24">
                    <w:rPr>
                      <w:sz w:val="16"/>
                    </w:rPr>
                    <w:t>(izsniedzēja  paraksts)</w:t>
                  </w:r>
                </w:p>
              </w:tc>
            </w:tr>
          </w:tbl>
          <w:p w:rsidR="0023226C" w:rsidRPr="00F53E24" w:rsidRDefault="0023226C" w:rsidP="0023226C">
            <w:pPr>
              <w:jc w:val="center"/>
              <w:rPr>
                <w:sz w:val="18"/>
              </w:rPr>
            </w:pPr>
          </w:p>
        </w:tc>
        <w:tc>
          <w:tcPr>
            <w:tcW w:w="252" w:type="dxa"/>
            <w:tcBorders>
              <w:left w:val="dashed" w:sz="4" w:space="0" w:color="auto"/>
            </w:tcBorders>
          </w:tcPr>
          <w:p w:rsidR="0023226C" w:rsidRPr="00F53E24" w:rsidRDefault="0023226C" w:rsidP="0023226C"/>
        </w:tc>
        <w:tc>
          <w:tcPr>
            <w:tcW w:w="6600" w:type="dxa"/>
            <w:tcBorders>
              <w:bottom w:val="single" w:sz="4" w:space="0" w:color="auto"/>
            </w:tcBorders>
            <w:vAlign w:val="bottom"/>
          </w:tcPr>
          <w:p w:rsidR="0023226C" w:rsidRPr="00F53E24" w:rsidRDefault="0023226C" w:rsidP="0023226C">
            <w:pPr>
              <w:pStyle w:val="Galvene"/>
              <w:tabs>
                <w:tab w:val="clear" w:pos="4153"/>
                <w:tab w:val="clear" w:pos="8306"/>
              </w:tabs>
              <w:rPr>
                <w:lang w:val="lv-LV"/>
              </w:rPr>
            </w:pPr>
            <w:r w:rsidRPr="00F53E24">
              <w:rPr>
                <w:lang w:val="lv-LV"/>
              </w:rPr>
              <w:t>Licence izsniegta</w:t>
            </w:r>
          </w:p>
        </w:tc>
        <w:tc>
          <w:tcPr>
            <w:tcW w:w="548" w:type="dxa"/>
            <w:tcBorders>
              <w:right w:val="single" w:sz="4" w:space="0" w:color="auto"/>
            </w:tcBorders>
          </w:tcPr>
          <w:p w:rsidR="0023226C" w:rsidRPr="00F53E24" w:rsidRDefault="0023226C" w:rsidP="0023226C"/>
        </w:tc>
      </w:tr>
      <w:tr w:rsidR="0023226C" w:rsidRPr="00F53E24" w:rsidTr="00A60AC9">
        <w:trPr>
          <w:trHeight w:val="320"/>
        </w:trPr>
        <w:tc>
          <w:tcPr>
            <w:tcW w:w="2628" w:type="dxa"/>
            <w:tcBorders>
              <w:left w:val="single" w:sz="4" w:space="0" w:color="auto"/>
              <w:right w:val="dashed" w:sz="4" w:space="0" w:color="auto"/>
            </w:tcBorders>
            <w:vAlign w:val="bottom"/>
          </w:tcPr>
          <w:p w:rsidR="0023226C" w:rsidRPr="00F53E24" w:rsidRDefault="0023226C" w:rsidP="0023226C">
            <w:pPr>
              <w:jc w:val="center"/>
              <w:rPr>
                <w:sz w:val="18"/>
              </w:rPr>
            </w:pPr>
            <w:r w:rsidRPr="00F53E24">
              <w:rPr>
                <w:sz w:val="18"/>
              </w:rPr>
              <w:t>Ar Nolikumu esmu iepazinies</w:t>
            </w:r>
          </w:p>
        </w:tc>
        <w:tc>
          <w:tcPr>
            <w:tcW w:w="252" w:type="dxa"/>
            <w:tcBorders>
              <w:left w:val="dashed" w:sz="4" w:space="0" w:color="auto"/>
            </w:tcBorders>
          </w:tcPr>
          <w:p w:rsidR="0023226C" w:rsidRPr="00F53E24" w:rsidRDefault="0023226C" w:rsidP="0023226C"/>
        </w:tc>
        <w:tc>
          <w:tcPr>
            <w:tcW w:w="6600" w:type="dxa"/>
            <w:tcBorders>
              <w:top w:val="single" w:sz="4" w:space="0" w:color="auto"/>
            </w:tcBorders>
          </w:tcPr>
          <w:p w:rsidR="0023226C" w:rsidRPr="00F53E24" w:rsidRDefault="0023226C" w:rsidP="0023226C">
            <w:pPr>
              <w:jc w:val="center"/>
            </w:pPr>
            <w:r w:rsidRPr="00F53E24">
              <w:t>(vārds, uzvārds)</w:t>
            </w:r>
          </w:p>
        </w:tc>
        <w:tc>
          <w:tcPr>
            <w:tcW w:w="548" w:type="dxa"/>
            <w:tcBorders>
              <w:right w:val="single" w:sz="4" w:space="0" w:color="auto"/>
            </w:tcBorders>
          </w:tcPr>
          <w:p w:rsidR="0023226C" w:rsidRPr="00F53E24" w:rsidRDefault="0023226C" w:rsidP="0023226C"/>
        </w:tc>
      </w:tr>
      <w:tr w:rsidR="0023226C" w:rsidRPr="00F53E24" w:rsidTr="00A60AC9">
        <w:trPr>
          <w:trHeight w:val="363"/>
        </w:trPr>
        <w:tc>
          <w:tcPr>
            <w:tcW w:w="2628" w:type="dxa"/>
            <w:tcBorders>
              <w:left w:val="single" w:sz="4" w:space="0" w:color="auto"/>
              <w:bottom w:val="single" w:sz="4" w:space="0" w:color="auto"/>
              <w:right w:val="dashed" w:sz="4" w:space="0" w:color="auto"/>
            </w:tcBorders>
          </w:tcPr>
          <w:p w:rsidR="0023226C" w:rsidRPr="00F53E24" w:rsidRDefault="0023226C" w:rsidP="0023226C"/>
        </w:tc>
        <w:tc>
          <w:tcPr>
            <w:tcW w:w="252" w:type="dxa"/>
            <w:tcBorders>
              <w:left w:val="dashed" w:sz="4" w:space="0" w:color="auto"/>
            </w:tcBorders>
          </w:tcPr>
          <w:p w:rsidR="0023226C" w:rsidRPr="00F53E24" w:rsidRDefault="0023226C" w:rsidP="0023226C"/>
        </w:tc>
        <w:tc>
          <w:tcPr>
            <w:tcW w:w="6600"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517"/>
              <w:gridCol w:w="517"/>
              <w:gridCol w:w="517"/>
              <w:gridCol w:w="517"/>
              <w:gridCol w:w="518"/>
              <w:gridCol w:w="517"/>
              <w:gridCol w:w="517"/>
              <w:gridCol w:w="517"/>
              <w:gridCol w:w="517"/>
              <w:gridCol w:w="517"/>
              <w:gridCol w:w="518"/>
            </w:tblGrid>
            <w:tr w:rsidR="0023226C" w:rsidRPr="00F53E24" w:rsidTr="0023226C">
              <w:trPr>
                <w:jc w:val="center"/>
              </w:trPr>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8"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rPr>
                      <w:bCs/>
                    </w:rPr>
                  </w:pPr>
                  <w:r w:rsidRPr="00F53E24">
                    <w:rPr>
                      <w:bCs/>
                    </w:rPr>
                    <w:t>-</w:t>
                  </w: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8" w:type="dxa"/>
                  <w:vAlign w:val="center"/>
                </w:tcPr>
                <w:p w:rsidR="0023226C" w:rsidRPr="00F53E24" w:rsidRDefault="0023226C" w:rsidP="0023226C">
                  <w:pPr>
                    <w:jc w:val="center"/>
                  </w:pPr>
                </w:p>
              </w:tc>
            </w:tr>
          </w:tbl>
          <w:p w:rsidR="0023226C" w:rsidRPr="00F53E24" w:rsidRDefault="0023226C" w:rsidP="0023226C"/>
        </w:tc>
        <w:tc>
          <w:tcPr>
            <w:tcW w:w="548" w:type="dxa"/>
            <w:tcBorders>
              <w:right w:val="single" w:sz="4" w:space="0" w:color="auto"/>
            </w:tcBorders>
          </w:tcPr>
          <w:p w:rsidR="0023226C" w:rsidRPr="00F53E24" w:rsidRDefault="0023226C" w:rsidP="0023226C"/>
        </w:tc>
      </w:tr>
      <w:tr w:rsidR="0023226C" w:rsidRPr="00F53E24" w:rsidTr="00A60AC9">
        <w:trPr>
          <w:trHeight w:val="320"/>
        </w:trPr>
        <w:tc>
          <w:tcPr>
            <w:tcW w:w="2628" w:type="dxa"/>
            <w:tcBorders>
              <w:top w:val="single" w:sz="4" w:space="0" w:color="auto"/>
              <w:left w:val="single" w:sz="4" w:space="0" w:color="auto"/>
              <w:right w:val="dashed" w:sz="4" w:space="0" w:color="auto"/>
            </w:tcBorders>
          </w:tcPr>
          <w:p w:rsidR="0023226C" w:rsidRPr="00F53E24" w:rsidRDefault="0023226C" w:rsidP="0023226C">
            <w:pPr>
              <w:jc w:val="center"/>
            </w:pPr>
          </w:p>
        </w:tc>
        <w:tc>
          <w:tcPr>
            <w:tcW w:w="252" w:type="dxa"/>
            <w:tcBorders>
              <w:left w:val="dashed" w:sz="4" w:space="0" w:color="auto"/>
            </w:tcBorders>
          </w:tcPr>
          <w:p w:rsidR="0023226C" w:rsidRPr="00F53E24" w:rsidRDefault="0023226C" w:rsidP="0023226C">
            <w:pPr>
              <w:jc w:val="center"/>
            </w:pPr>
          </w:p>
        </w:tc>
        <w:tc>
          <w:tcPr>
            <w:tcW w:w="6600" w:type="dxa"/>
          </w:tcPr>
          <w:p w:rsidR="0023226C" w:rsidRPr="00F53E24" w:rsidRDefault="0023226C" w:rsidP="0023226C">
            <w:pPr>
              <w:jc w:val="center"/>
            </w:pPr>
            <w:r w:rsidRPr="00F53E24">
              <w:t>(personas kods)</w:t>
            </w:r>
          </w:p>
        </w:tc>
        <w:tc>
          <w:tcPr>
            <w:tcW w:w="548" w:type="dxa"/>
            <w:tcBorders>
              <w:right w:val="single" w:sz="4" w:space="0" w:color="auto"/>
            </w:tcBorders>
          </w:tcPr>
          <w:p w:rsidR="0023226C" w:rsidRPr="00F53E24" w:rsidRDefault="0023226C" w:rsidP="0023226C">
            <w:pPr>
              <w:jc w:val="center"/>
            </w:pPr>
          </w:p>
        </w:tc>
      </w:tr>
      <w:tr w:rsidR="0023226C" w:rsidRPr="00F53E24" w:rsidTr="00A60AC9">
        <w:trPr>
          <w:trHeight w:val="1152"/>
        </w:trPr>
        <w:tc>
          <w:tcPr>
            <w:tcW w:w="2628" w:type="dxa"/>
            <w:tcBorders>
              <w:left w:val="single" w:sz="4" w:space="0" w:color="auto"/>
              <w:bottom w:val="single" w:sz="4" w:space="0" w:color="auto"/>
            </w:tcBorders>
            <w:vAlign w:val="center"/>
          </w:tcPr>
          <w:p w:rsidR="0023226C" w:rsidRPr="00F53E24" w:rsidRDefault="0023226C" w:rsidP="0023226C">
            <w:pPr>
              <w:jc w:val="center"/>
            </w:pPr>
            <w:r w:rsidRPr="00F53E24">
              <w:t>(licences saņēmēja vārds, uzvārds, personas kods un  paraksts)</w:t>
            </w:r>
          </w:p>
          <w:p w:rsidR="0023226C" w:rsidRPr="00F53E24" w:rsidRDefault="0023226C" w:rsidP="0023226C">
            <w:pPr>
              <w:jc w:val="center"/>
            </w:pPr>
          </w:p>
        </w:tc>
        <w:tc>
          <w:tcPr>
            <w:tcW w:w="252" w:type="dxa"/>
            <w:tcBorders>
              <w:bottom w:val="single" w:sz="4" w:space="0" w:color="auto"/>
            </w:tcBorders>
          </w:tcPr>
          <w:p w:rsidR="0023226C" w:rsidRPr="00F53E24" w:rsidRDefault="0023226C" w:rsidP="0023226C"/>
        </w:tc>
        <w:tc>
          <w:tcPr>
            <w:tcW w:w="6600" w:type="dxa"/>
            <w:tcBorders>
              <w:bottom w:val="single" w:sz="4" w:space="0" w:color="auto"/>
            </w:tcBorders>
            <w:vAlign w:val="center"/>
          </w:tcPr>
          <w:p w:rsidR="0023226C" w:rsidRPr="00F53E24" w:rsidRDefault="0023226C" w:rsidP="0023226C">
            <w:pPr>
              <w:jc w:val="center"/>
              <w:rPr>
                <w:b/>
                <w:bCs/>
                <w:sz w:val="22"/>
                <w:szCs w:val="22"/>
              </w:rPr>
            </w:pPr>
            <w:r w:rsidRPr="00F53E24">
              <w:rPr>
                <w:b/>
                <w:bCs/>
                <w:sz w:val="22"/>
                <w:szCs w:val="22"/>
              </w:rPr>
              <w:t>Bez makšķernieka kartes, personas datiem un makšķerēšanas datuma  licence nav derīga!</w:t>
            </w:r>
          </w:p>
        </w:tc>
        <w:tc>
          <w:tcPr>
            <w:tcW w:w="548" w:type="dxa"/>
            <w:tcBorders>
              <w:left w:val="nil"/>
              <w:bottom w:val="single" w:sz="4" w:space="0" w:color="auto"/>
              <w:right w:val="single" w:sz="4" w:space="0" w:color="auto"/>
            </w:tcBorders>
          </w:tcPr>
          <w:p w:rsidR="0023226C" w:rsidRPr="00F53E24" w:rsidRDefault="0023226C" w:rsidP="0023226C"/>
        </w:tc>
      </w:tr>
    </w:tbl>
    <w:p w:rsidR="0023226C" w:rsidRPr="00F53E24" w:rsidRDefault="0023226C" w:rsidP="0023226C">
      <w:pPr>
        <w:ind w:left="1620"/>
      </w:pPr>
    </w:p>
    <w:tbl>
      <w:tblPr>
        <w:tblW w:w="10028"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0"/>
        <w:gridCol w:w="3478"/>
        <w:gridCol w:w="2410"/>
      </w:tblGrid>
      <w:tr w:rsidR="0023226C" w:rsidRPr="00F53E24" w:rsidTr="00A60AC9">
        <w:tc>
          <w:tcPr>
            <w:tcW w:w="7618" w:type="dxa"/>
            <w:gridSpan w:val="2"/>
            <w:tcBorders>
              <w:top w:val="single" w:sz="4" w:space="0" w:color="auto"/>
              <w:bottom w:val="nil"/>
              <w:right w:val="single" w:sz="4" w:space="0" w:color="auto"/>
            </w:tcBorders>
          </w:tcPr>
          <w:p w:rsidR="0023226C" w:rsidRPr="00F53E24" w:rsidRDefault="0023226C" w:rsidP="0023226C">
            <w:pPr>
              <w:rPr>
                <w:sz w:val="16"/>
              </w:rPr>
            </w:pPr>
            <w:r w:rsidRPr="00F53E24">
              <w:t>Lomu uzskaites tabula</w:t>
            </w:r>
          </w:p>
        </w:tc>
        <w:tc>
          <w:tcPr>
            <w:tcW w:w="2410" w:type="dxa"/>
            <w:tcBorders>
              <w:top w:val="single" w:sz="4" w:space="0" w:color="auto"/>
              <w:bottom w:val="nil"/>
              <w:right w:val="single" w:sz="4" w:space="0" w:color="auto"/>
            </w:tcBorders>
          </w:tcPr>
          <w:p w:rsidR="0023226C" w:rsidRPr="00F53E24" w:rsidRDefault="0023226C" w:rsidP="0023226C">
            <w:pPr>
              <w:rPr>
                <w:sz w:val="16"/>
              </w:rPr>
            </w:pPr>
          </w:p>
        </w:tc>
      </w:tr>
      <w:tr w:rsidR="0023226C" w:rsidRPr="00F53E24" w:rsidTr="00A60AC9">
        <w:tc>
          <w:tcPr>
            <w:tcW w:w="7618" w:type="dxa"/>
            <w:gridSpan w:val="2"/>
            <w:tcBorders>
              <w:top w:val="nil"/>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1562"/>
              <w:gridCol w:w="1562"/>
              <w:gridCol w:w="1563"/>
            </w:tblGrid>
            <w:tr w:rsidR="0023226C" w:rsidRPr="00F53E24" w:rsidTr="0023226C">
              <w:trPr>
                <w:jc w:val="center"/>
              </w:trPr>
              <w:tc>
                <w:tcPr>
                  <w:tcW w:w="1562" w:type="dxa"/>
                </w:tcPr>
                <w:p w:rsidR="0023226C" w:rsidRPr="00F53E24" w:rsidRDefault="0023226C" w:rsidP="0023226C">
                  <w:pPr>
                    <w:jc w:val="center"/>
                    <w:rPr>
                      <w:b/>
                      <w:bCs/>
                    </w:rPr>
                  </w:pPr>
                  <w:r w:rsidRPr="00F53E24">
                    <w:rPr>
                      <w:b/>
                      <w:bCs/>
                    </w:rPr>
                    <w:t>DATUMS</w:t>
                  </w:r>
                </w:p>
              </w:tc>
              <w:tc>
                <w:tcPr>
                  <w:tcW w:w="1562" w:type="dxa"/>
                </w:tcPr>
                <w:p w:rsidR="0023226C" w:rsidRPr="00F53E24" w:rsidRDefault="0023226C" w:rsidP="0023226C">
                  <w:pPr>
                    <w:jc w:val="center"/>
                    <w:rPr>
                      <w:b/>
                      <w:bCs/>
                    </w:rPr>
                  </w:pPr>
                  <w:r w:rsidRPr="00F53E24">
                    <w:rPr>
                      <w:b/>
                      <w:bCs/>
                    </w:rPr>
                    <w:t>ZIVS SUGA</w:t>
                  </w:r>
                </w:p>
              </w:tc>
              <w:tc>
                <w:tcPr>
                  <w:tcW w:w="1562" w:type="dxa"/>
                </w:tcPr>
                <w:p w:rsidR="0023226C" w:rsidRPr="00F53E24" w:rsidRDefault="0023226C" w:rsidP="0023226C">
                  <w:pPr>
                    <w:jc w:val="center"/>
                    <w:rPr>
                      <w:b/>
                      <w:bCs/>
                    </w:rPr>
                  </w:pPr>
                  <w:r w:rsidRPr="00F53E24">
                    <w:rPr>
                      <w:b/>
                      <w:bCs/>
                    </w:rPr>
                    <w:t>SKAITS</w:t>
                  </w:r>
                </w:p>
              </w:tc>
              <w:tc>
                <w:tcPr>
                  <w:tcW w:w="1563" w:type="dxa"/>
                </w:tcPr>
                <w:p w:rsidR="0023226C" w:rsidRPr="00F53E24" w:rsidRDefault="0023226C" w:rsidP="0023226C">
                  <w:pPr>
                    <w:jc w:val="center"/>
                    <w:rPr>
                      <w:b/>
                      <w:bCs/>
                    </w:rPr>
                  </w:pPr>
                  <w:r w:rsidRPr="00F53E24">
                    <w:rPr>
                      <w:b/>
                      <w:bCs/>
                    </w:rPr>
                    <w:t>SVARS</w:t>
                  </w:r>
                </w:p>
              </w:tc>
            </w:tr>
            <w:tr w:rsidR="0023226C" w:rsidRPr="00F53E24" w:rsidTr="0023226C">
              <w:trPr>
                <w:jc w:val="center"/>
              </w:trPr>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3" w:type="dxa"/>
                </w:tcPr>
                <w:p w:rsidR="0023226C" w:rsidRPr="00F53E24" w:rsidRDefault="0023226C" w:rsidP="0023226C">
                  <w:pPr>
                    <w:jc w:val="center"/>
                  </w:pPr>
                </w:p>
              </w:tc>
            </w:tr>
            <w:tr w:rsidR="0023226C" w:rsidRPr="00F53E24" w:rsidTr="0023226C">
              <w:trPr>
                <w:jc w:val="center"/>
              </w:trPr>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3" w:type="dxa"/>
                </w:tcPr>
                <w:p w:rsidR="0023226C" w:rsidRPr="00F53E24" w:rsidRDefault="0023226C" w:rsidP="0023226C">
                  <w:pPr>
                    <w:jc w:val="center"/>
                  </w:pPr>
                </w:p>
              </w:tc>
            </w:tr>
            <w:tr w:rsidR="0023226C" w:rsidRPr="00F53E24" w:rsidTr="0023226C">
              <w:trPr>
                <w:jc w:val="center"/>
              </w:trPr>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3" w:type="dxa"/>
                </w:tcPr>
                <w:p w:rsidR="0023226C" w:rsidRPr="00F53E24" w:rsidRDefault="0023226C" w:rsidP="0023226C">
                  <w:pPr>
                    <w:jc w:val="center"/>
                  </w:pPr>
                </w:p>
              </w:tc>
            </w:tr>
          </w:tbl>
          <w:p w:rsidR="0023226C" w:rsidRPr="00F53E24" w:rsidRDefault="0023226C" w:rsidP="0023226C">
            <w:pPr>
              <w:jc w:val="center"/>
            </w:pPr>
          </w:p>
        </w:tc>
        <w:tc>
          <w:tcPr>
            <w:tcW w:w="2410" w:type="dxa"/>
            <w:tcBorders>
              <w:top w:val="nil"/>
              <w:bottom w:val="nil"/>
              <w:right w:val="single" w:sz="4" w:space="0" w:color="auto"/>
            </w:tcBorders>
          </w:tcPr>
          <w:p w:rsidR="0023226C" w:rsidRPr="00F53E24" w:rsidRDefault="0023226C" w:rsidP="0023226C">
            <w:pPr>
              <w:rPr>
                <w:sz w:val="16"/>
              </w:rPr>
            </w:pPr>
          </w:p>
        </w:tc>
      </w:tr>
      <w:tr w:rsidR="0023226C" w:rsidRPr="00FB7952" w:rsidTr="00A60AC9">
        <w:trPr>
          <w:trHeight w:val="80"/>
        </w:trPr>
        <w:tc>
          <w:tcPr>
            <w:tcW w:w="7618" w:type="dxa"/>
            <w:gridSpan w:val="2"/>
            <w:vMerge w:val="restart"/>
            <w:tcBorders>
              <w:top w:val="nil"/>
              <w:bottom w:val="nil"/>
              <w:right w:val="single" w:sz="4" w:space="0" w:color="auto"/>
            </w:tcBorders>
            <w:vAlign w:val="center"/>
          </w:tcPr>
          <w:p w:rsidR="0023226C" w:rsidRPr="00F53E24" w:rsidRDefault="0023226C" w:rsidP="0023226C">
            <w:pPr>
              <w:rPr>
                <w:sz w:val="22"/>
              </w:rPr>
            </w:pPr>
            <w:r w:rsidRPr="00F53E24">
              <w:rPr>
                <w:sz w:val="22"/>
              </w:rPr>
              <w:t>* Šī licence atļauj iegūt un vienā dienā lomā paturēt: karpas – ne vairāk par 3 gab., citas pārējo sugu zivis, kas nav norādītas Ministru kabineta 2015. gada 22. decembra noteikumu Nr. 800 „ Makšķerēšanas, vēžošanas un zemūdens medību noteikumi 16. punktā, ar kopējo svaru ne vairāk par 5 kg;</w:t>
            </w:r>
          </w:p>
          <w:p w:rsidR="0023226C" w:rsidRPr="00F53E24" w:rsidRDefault="0023226C" w:rsidP="0023226C">
            <w:pPr>
              <w:pStyle w:val="Pamatteksts"/>
              <w:tabs>
                <w:tab w:val="left" w:pos="8919"/>
              </w:tabs>
              <w:ind w:left="72" w:right="72"/>
              <w:rPr>
                <w:sz w:val="22"/>
              </w:rPr>
            </w:pPr>
            <w:r w:rsidRPr="00F53E24">
              <w:rPr>
                <w:i/>
                <w:sz w:val="22"/>
              </w:rPr>
              <w:t xml:space="preserve"> *</w:t>
            </w:r>
            <w:r w:rsidRPr="00F53E24">
              <w:rPr>
                <w:sz w:val="22"/>
              </w:rPr>
              <w:t xml:space="preserve"> Atļauts makšķerēt no krasta, no laipas, no laivas vai no ledus. </w:t>
            </w:r>
          </w:p>
          <w:p w:rsidR="0023226C" w:rsidRPr="00F53E24" w:rsidRDefault="0023226C" w:rsidP="0023226C">
            <w:pPr>
              <w:ind w:left="72" w:right="72"/>
              <w:rPr>
                <w:b/>
                <w:sz w:val="22"/>
              </w:rPr>
            </w:pPr>
            <w:r w:rsidRPr="00F53E24">
              <w:rPr>
                <w:b/>
                <w:sz w:val="22"/>
                <w:u w:val="single"/>
              </w:rPr>
              <w:t>Godātais Makšķerniek!</w:t>
            </w:r>
            <w:r w:rsidRPr="00F53E24">
              <w:rPr>
                <w:b/>
                <w:sz w:val="22"/>
              </w:rPr>
              <w:t xml:space="preserve"> Lūdzu neaizmirsti par savu pienākumu</w:t>
            </w:r>
          </w:p>
          <w:p w:rsidR="0023226C" w:rsidRPr="00F53E24" w:rsidRDefault="0023226C" w:rsidP="0023226C">
            <w:pPr>
              <w:spacing w:after="100" w:afterAutospacing="1"/>
              <w:ind w:left="72" w:right="72"/>
              <w:rPr>
                <w:sz w:val="22"/>
              </w:rPr>
            </w:pPr>
            <w:r w:rsidRPr="00F53E24">
              <w:rPr>
                <w:b/>
                <w:sz w:val="22"/>
              </w:rPr>
              <w:t xml:space="preserve">atgriezt licenci tās iegādes vietā ar ierakstītu lomu </w:t>
            </w:r>
            <w:r w:rsidRPr="00F53E24">
              <w:rPr>
                <w:b/>
                <w:iCs/>
                <w:sz w:val="22"/>
              </w:rPr>
              <w:t>piecu dienu laikā</w:t>
            </w:r>
            <w:r w:rsidRPr="00F53E24">
              <w:rPr>
                <w:b/>
                <w:sz w:val="22"/>
              </w:rPr>
              <w:t xml:space="preserve"> pēc tās izmantošanas vai arī nosūti to uz biedrības  „Āsteres ezers” adresi, kura norādīta uz licences! Elektroniski iegādāto licenču īpašniekiem piecu darbdienu laikā pēc licences derīguma termiņa beigām jāaizpilda lomu uzskaites tabulu sadaļā “e-Loms” interneta vietnē www.epakalpojumi.lv</w:t>
            </w: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80"/>
        </w:trPr>
        <w:tc>
          <w:tcPr>
            <w:tcW w:w="7618" w:type="dxa"/>
            <w:gridSpan w:val="2"/>
            <w:vMerge/>
            <w:tcBorders>
              <w:top w:val="nil"/>
              <w:bottom w:val="nil"/>
              <w:right w:val="single" w:sz="4" w:space="0" w:color="auto"/>
            </w:tcBorders>
            <w:vAlign w:val="center"/>
          </w:tcPr>
          <w:p w:rsidR="0023226C" w:rsidRPr="00F53E24" w:rsidRDefault="0023226C" w:rsidP="0023226C">
            <w:pPr>
              <w:jc w:val="center"/>
              <w:rPr>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bCs/>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sz w:val="22"/>
              </w:rPr>
            </w:pPr>
          </w:p>
        </w:tc>
        <w:tc>
          <w:tcPr>
            <w:tcW w:w="2410" w:type="dxa"/>
            <w:tcBorders>
              <w:top w:val="nil"/>
              <w:bottom w:val="nil"/>
              <w:right w:val="single" w:sz="4" w:space="0" w:color="auto"/>
            </w:tcBorders>
            <w:vAlign w:val="center"/>
          </w:tcPr>
          <w:p w:rsidR="0023226C" w:rsidRPr="00F53E24" w:rsidRDefault="0023226C" w:rsidP="0023226C"/>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b/>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b/>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272"/>
        </w:trPr>
        <w:tc>
          <w:tcPr>
            <w:tcW w:w="7618" w:type="dxa"/>
            <w:gridSpan w:val="2"/>
            <w:vMerge/>
            <w:tcBorders>
              <w:top w:val="nil"/>
              <w:bottom w:val="nil"/>
              <w:right w:val="single" w:sz="4" w:space="0" w:color="auto"/>
            </w:tcBorders>
            <w:vAlign w:val="center"/>
          </w:tcPr>
          <w:p w:rsidR="0023226C" w:rsidRPr="00F53E24" w:rsidRDefault="0023226C" w:rsidP="0023226C">
            <w:pPr>
              <w:jc w:val="center"/>
              <w:rPr>
                <w:b/>
                <w:sz w:val="22"/>
              </w:rPr>
            </w:pP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53E24" w:rsidTr="00A60AC9">
        <w:trPr>
          <w:trHeight w:val="297"/>
        </w:trPr>
        <w:tc>
          <w:tcPr>
            <w:tcW w:w="4140" w:type="dxa"/>
            <w:tcBorders>
              <w:top w:val="nil"/>
              <w:left w:val="single" w:sz="4" w:space="0" w:color="auto"/>
              <w:bottom w:val="nil"/>
              <w:right w:val="nil"/>
            </w:tcBorders>
            <w:vAlign w:val="center"/>
          </w:tcPr>
          <w:p w:rsidR="0023226C" w:rsidRPr="00F53E24" w:rsidRDefault="0023226C" w:rsidP="0023226C">
            <w:pPr>
              <w:spacing w:before="100" w:beforeAutospacing="1"/>
              <w:rPr>
                <w:b/>
                <w:bCs/>
                <w:sz w:val="22"/>
              </w:rPr>
            </w:pPr>
            <w:r w:rsidRPr="00F53E24">
              <w:rPr>
                <w:b/>
                <w:bCs/>
                <w:sz w:val="22"/>
              </w:rPr>
              <w:t>Paldies par izpratni un “ne asakas”!</w:t>
            </w:r>
          </w:p>
          <w:p w:rsidR="0023226C" w:rsidRPr="00F53E24" w:rsidRDefault="0023226C" w:rsidP="0023226C">
            <w:pPr>
              <w:rPr>
                <w:b/>
                <w:bCs/>
                <w:sz w:val="22"/>
              </w:rPr>
            </w:pPr>
          </w:p>
        </w:tc>
        <w:tc>
          <w:tcPr>
            <w:tcW w:w="3478" w:type="dxa"/>
            <w:tcBorders>
              <w:top w:val="nil"/>
              <w:left w:val="nil"/>
              <w:bottom w:val="nil"/>
              <w:right w:val="single" w:sz="4" w:space="0" w:color="auto"/>
            </w:tcBorders>
            <w:vAlign w:val="center"/>
          </w:tcPr>
          <w:p w:rsidR="0023226C" w:rsidRPr="00F53E24" w:rsidRDefault="0023226C" w:rsidP="0023226C">
            <w:pPr>
              <w:ind w:left="1557"/>
              <w:rPr>
                <w:b/>
                <w:bCs/>
                <w:sz w:val="22"/>
              </w:rPr>
            </w:pPr>
            <w:r w:rsidRPr="00F53E24">
              <w:rPr>
                <w:b/>
                <w:bCs/>
                <w:sz w:val="22"/>
              </w:rPr>
              <w:t xml:space="preserve">Ar cieņu </w:t>
            </w:r>
          </w:p>
          <w:p w:rsidR="0023226C" w:rsidRPr="00F53E24" w:rsidRDefault="0023226C" w:rsidP="0023226C">
            <w:pPr>
              <w:rPr>
                <w:b/>
                <w:bCs/>
                <w:sz w:val="22"/>
              </w:rPr>
            </w:pPr>
            <w:r w:rsidRPr="00F53E24">
              <w:rPr>
                <w:b/>
                <w:bCs/>
                <w:sz w:val="22"/>
              </w:rPr>
              <w:t>– biedrība  “Āsteres ezers”</w:t>
            </w:r>
          </w:p>
        </w:tc>
        <w:tc>
          <w:tcPr>
            <w:tcW w:w="241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A60AC9">
        <w:trPr>
          <w:trHeight w:val="529"/>
        </w:trPr>
        <w:tc>
          <w:tcPr>
            <w:tcW w:w="7618" w:type="dxa"/>
            <w:gridSpan w:val="2"/>
            <w:tcBorders>
              <w:top w:val="nil"/>
              <w:bottom w:val="single" w:sz="4" w:space="0" w:color="auto"/>
              <w:right w:val="single" w:sz="4" w:space="0" w:color="auto"/>
            </w:tcBorders>
            <w:vAlign w:val="center"/>
          </w:tcPr>
          <w:p w:rsidR="0023226C" w:rsidRPr="00F53E24" w:rsidRDefault="0023226C" w:rsidP="0023226C">
            <w:pPr>
              <w:rPr>
                <w:sz w:val="16"/>
              </w:rPr>
            </w:pPr>
            <w:r w:rsidRPr="00F53E24">
              <w:rPr>
                <w:sz w:val="16"/>
              </w:rPr>
              <w:t xml:space="preserve">Par novērotajiem pārkāpumiem lūdzu ziņot pa  </w:t>
            </w:r>
            <w:proofErr w:type="spellStart"/>
            <w:r w:rsidRPr="00F53E24">
              <w:rPr>
                <w:sz w:val="16"/>
              </w:rPr>
              <w:t>tālr</w:t>
            </w:r>
            <w:proofErr w:type="spellEnd"/>
            <w:r w:rsidRPr="00F53E24">
              <w:rPr>
                <w:sz w:val="16"/>
              </w:rPr>
              <w:t xml:space="preserve">  29406258 vai .29225211</w:t>
            </w:r>
          </w:p>
          <w:p w:rsidR="0023226C" w:rsidRPr="00F53E24" w:rsidRDefault="0023226C" w:rsidP="0023226C">
            <w:pPr>
              <w:rPr>
                <w:sz w:val="16"/>
              </w:rPr>
            </w:pPr>
            <w:r w:rsidRPr="00F53E24">
              <w:rPr>
                <w:sz w:val="18"/>
              </w:rPr>
              <w:t>Makšķerēšanai neizmantoto vai sakarā ar pārkāpumu izņemto licenču vērtība netiek atgriezta!</w:t>
            </w:r>
          </w:p>
        </w:tc>
        <w:tc>
          <w:tcPr>
            <w:tcW w:w="2410" w:type="dxa"/>
            <w:tcBorders>
              <w:top w:val="nil"/>
              <w:bottom w:val="single" w:sz="4" w:space="0" w:color="auto"/>
              <w:right w:val="single" w:sz="4" w:space="0" w:color="auto"/>
            </w:tcBorders>
          </w:tcPr>
          <w:p w:rsidR="0023226C" w:rsidRPr="00F53E24" w:rsidRDefault="0023226C" w:rsidP="0023226C">
            <w:pPr>
              <w:rPr>
                <w:sz w:val="16"/>
              </w:rPr>
            </w:pPr>
          </w:p>
        </w:tc>
      </w:tr>
    </w:tbl>
    <w:p w:rsidR="0023226C" w:rsidRPr="00F53E24" w:rsidRDefault="0023226C" w:rsidP="0023226C">
      <w:pPr>
        <w:jc w:val="right"/>
        <w:rPr>
          <w:b/>
        </w:rPr>
        <w:sectPr w:rsidR="0023226C" w:rsidRPr="00F53E24" w:rsidSect="00A60AC9">
          <w:pgSz w:w="11909" w:h="16834" w:code="9"/>
          <w:pgMar w:top="1134" w:right="567" w:bottom="1134" w:left="1701" w:header="720" w:footer="720" w:gutter="0"/>
          <w:cols w:space="720"/>
        </w:sectPr>
      </w:pPr>
    </w:p>
    <w:p w:rsidR="0023226C" w:rsidRPr="00F53E24" w:rsidRDefault="0023226C" w:rsidP="0023226C">
      <w:pPr>
        <w:ind w:left="5760"/>
        <w:rPr>
          <w:b/>
        </w:rPr>
      </w:pPr>
    </w:p>
    <w:p w:rsidR="0023226C" w:rsidRPr="00F53E24" w:rsidRDefault="0023226C" w:rsidP="0023226C">
      <w:pPr>
        <w:jc w:val="right"/>
      </w:pPr>
      <w:r w:rsidRPr="00F53E24">
        <w:t>Pielikums Nr.</w:t>
      </w:r>
      <w:r>
        <w:t>4</w:t>
      </w:r>
    </w:p>
    <w:p w:rsidR="0023226C" w:rsidRDefault="0023226C" w:rsidP="0023226C">
      <w:pPr>
        <w:jc w:val="right"/>
      </w:pPr>
      <w:r>
        <w:t>N</w:t>
      </w:r>
      <w:r w:rsidRPr="00F53E24">
        <w:t xml:space="preserve">olikumam par licencēto makšķerēšanu </w:t>
      </w:r>
    </w:p>
    <w:p w:rsidR="0023226C" w:rsidRDefault="0023226C" w:rsidP="0023226C">
      <w:pPr>
        <w:jc w:val="right"/>
      </w:pPr>
      <w:r w:rsidRPr="00F53E24">
        <w:t>Āsteres ezerā</w:t>
      </w:r>
      <w:r>
        <w:t xml:space="preserve"> 2020. – 2025.gadam</w:t>
      </w:r>
    </w:p>
    <w:p w:rsidR="0023226C" w:rsidRPr="00F53E24" w:rsidRDefault="0023226C" w:rsidP="0023226C"/>
    <w:tbl>
      <w:tblPr>
        <w:tblW w:w="9720" w:type="dxa"/>
        <w:tblInd w:w="-252" w:type="dxa"/>
        <w:tblLook w:val="0000" w:firstRow="0" w:lastRow="0" w:firstColumn="0" w:lastColumn="0" w:noHBand="0" w:noVBand="0"/>
      </w:tblPr>
      <w:tblGrid>
        <w:gridCol w:w="2628"/>
        <w:gridCol w:w="252"/>
        <w:gridCol w:w="6600"/>
        <w:gridCol w:w="240"/>
      </w:tblGrid>
      <w:tr w:rsidR="0023226C" w:rsidRPr="00F53E24" w:rsidTr="0023226C">
        <w:trPr>
          <w:trHeight w:val="368"/>
        </w:trPr>
        <w:tc>
          <w:tcPr>
            <w:tcW w:w="2628" w:type="dxa"/>
            <w:tcBorders>
              <w:top w:val="single" w:sz="4" w:space="0" w:color="auto"/>
              <w:left w:val="single" w:sz="4" w:space="0" w:color="auto"/>
              <w:right w:val="dashed" w:sz="4" w:space="0" w:color="auto"/>
            </w:tcBorders>
            <w:vAlign w:val="center"/>
          </w:tcPr>
          <w:p w:rsidR="0023226C" w:rsidRPr="00F53E24" w:rsidRDefault="0023226C" w:rsidP="0023226C">
            <w:r w:rsidRPr="00F53E24">
              <w:t>Biedrība “Āsteres ezers”</w:t>
            </w:r>
          </w:p>
          <w:p w:rsidR="0023226C" w:rsidRPr="00F53E24" w:rsidRDefault="0023226C" w:rsidP="0023226C">
            <w:proofErr w:type="spellStart"/>
            <w:r w:rsidRPr="00F53E24">
              <w:t>Reģ</w:t>
            </w:r>
            <w:proofErr w:type="spellEnd"/>
            <w:r w:rsidRPr="00F53E24">
              <w:t>. Nr. 40008116250</w:t>
            </w:r>
          </w:p>
        </w:tc>
        <w:tc>
          <w:tcPr>
            <w:tcW w:w="252" w:type="dxa"/>
            <w:tcBorders>
              <w:top w:val="single" w:sz="4" w:space="0" w:color="auto"/>
              <w:left w:val="dashed" w:sz="4" w:space="0" w:color="auto"/>
            </w:tcBorders>
            <w:vAlign w:val="center"/>
          </w:tcPr>
          <w:p w:rsidR="0023226C" w:rsidRPr="00F53E24" w:rsidRDefault="0023226C" w:rsidP="0023226C"/>
        </w:tc>
        <w:tc>
          <w:tcPr>
            <w:tcW w:w="6600" w:type="dxa"/>
            <w:tcBorders>
              <w:top w:val="single" w:sz="4" w:space="0" w:color="auto"/>
            </w:tcBorders>
            <w:vAlign w:val="center"/>
          </w:tcPr>
          <w:p w:rsidR="0023226C" w:rsidRPr="00F53E24" w:rsidRDefault="0023226C" w:rsidP="0023226C">
            <w:pPr>
              <w:pStyle w:val="Pamatteksts"/>
              <w:tabs>
                <w:tab w:val="left" w:pos="9180"/>
              </w:tabs>
              <w:rPr>
                <w:b/>
                <w:bCs/>
                <w:sz w:val="22"/>
                <w:szCs w:val="22"/>
              </w:rPr>
            </w:pPr>
            <w:r w:rsidRPr="00F53E24">
              <w:rPr>
                <w:b/>
                <w:bCs/>
                <w:sz w:val="22"/>
                <w:szCs w:val="22"/>
              </w:rPr>
              <w:t xml:space="preserve">Biedrība „Āsteres ezers”, </w:t>
            </w:r>
            <w:proofErr w:type="spellStart"/>
            <w:r w:rsidRPr="00F53E24">
              <w:rPr>
                <w:b/>
                <w:bCs/>
                <w:sz w:val="22"/>
                <w:szCs w:val="22"/>
              </w:rPr>
              <w:t>reģ</w:t>
            </w:r>
            <w:proofErr w:type="spellEnd"/>
            <w:r w:rsidRPr="00F53E24">
              <w:rPr>
                <w:b/>
                <w:bCs/>
                <w:sz w:val="22"/>
                <w:szCs w:val="22"/>
              </w:rPr>
              <w:t>. Nr. 40008116250,</w:t>
            </w:r>
          </w:p>
          <w:p w:rsidR="0023226C" w:rsidRPr="00F53E24" w:rsidRDefault="0023226C" w:rsidP="0023226C">
            <w:pPr>
              <w:pStyle w:val="Pamatteksts"/>
              <w:tabs>
                <w:tab w:val="left" w:pos="9180"/>
              </w:tabs>
              <w:rPr>
                <w:sz w:val="22"/>
                <w:szCs w:val="22"/>
              </w:rPr>
            </w:pPr>
            <w:r w:rsidRPr="00F53E24">
              <w:rPr>
                <w:b/>
                <w:bCs/>
                <w:sz w:val="22"/>
                <w:szCs w:val="22"/>
              </w:rPr>
              <w:t>Briežu gatve 5-1, Viļķene, Viļķenes pagasts, Limbažu novads, LV – 4050</w:t>
            </w:r>
          </w:p>
        </w:tc>
        <w:tc>
          <w:tcPr>
            <w:tcW w:w="240" w:type="dxa"/>
            <w:tcBorders>
              <w:top w:val="single" w:sz="4" w:space="0" w:color="auto"/>
              <w:right w:val="single" w:sz="4" w:space="0" w:color="auto"/>
            </w:tcBorders>
            <w:vAlign w:val="center"/>
          </w:tcPr>
          <w:p w:rsidR="0023226C" w:rsidRPr="00F53E24" w:rsidRDefault="0023226C" w:rsidP="0023226C"/>
        </w:tc>
      </w:tr>
      <w:tr w:rsidR="0023226C" w:rsidRPr="00F53E24" w:rsidTr="0023226C">
        <w:trPr>
          <w:trHeight w:val="1239"/>
        </w:trPr>
        <w:tc>
          <w:tcPr>
            <w:tcW w:w="2628" w:type="dxa"/>
            <w:tcBorders>
              <w:left w:val="single" w:sz="4" w:space="0" w:color="auto"/>
              <w:right w:val="dashed" w:sz="4" w:space="0" w:color="auto"/>
            </w:tcBorders>
            <w:vAlign w:val="center"/>
          </w:tcPr>
          <w:p w:rsidR="0023226C" w:rsidRPr="00F53E24" w:rsidRDefault="0023226C" w:rsidP="0023226C">
            <w:pPr>
              <w:pStyle w:val="Pamatteksts"/>
              <w:ind w:right="72"/>
              <w:jc w:val="center"/>
              <w:rPr>
                <w:b/>
                <w:bCs/>
                <w:sz w:val="22"/>
                <w:szCs w:val="22"/>
              </w:rPr>
            </w:pPr>
            <w:r w:rsidRPr="00F53E24">
              <w:rPr>
                <w:b/>
                <w:bCs/>
                <w:sz w:val="22"/>
                <w:szCs w:val="22"/>
              </w:rPr>
              <w:t>Vienas dienas licence</w:t>
            </w:r>
          </w:p>
          <w:p w:rsidR="0023226C" w:rsidRPr="00F53E24" w:rsidRDefault="0023226C" w:rsidP="0023226C">
            <w:pPr>
              <w:pStyle w:val="Pamatteksts"/>
              <w:ind w:right="12"/>
              <w:jc w:val="center"/>
              <w:rPr>
                <w:b/>
                <w:bCs/>
                <w:sz w:val="22"/>
                <w:szCs w:val="22"/>
              </w:rPr>
            </w:pPr>
            <w:r w:rsidRPr="00F53E24">
              <w:rPr>
                <w:b/>
                <w:bCs/>
                <w:sz w:val="22"/>
                <w:szCs w:val="22"/>
              </w:rPr>
              <w:t>makšķerēšanai</w:t>
            </w:r>
          </w:p>
          <w:p w:rsidR="0023226C" w:rsidRPr="00F53E24" w:rsidRDefault="0023226C" w:rsidP="0023226C">
            <w:pPr>
              <w:pStyle w:val="Pamatteksts"/>
              <w:ind w:right="72"/>
              <w:jc w:val="center"/>
            </w:pPr>
            <w:r w:rsidRPr="00F53E24">
              <w:rPr>
                <w:b/>
                <w:bCs/>
                <w:sz w:val="22"/>
                <w:szCs w:val="22"/>
              </w:rPr>
              <w:t>Āsteres ezerā</w:t>
            </w:r>
          </w:p>
        </w:tc>
        <w:tc>
          <w:tcPr>
            <w:tcW w:w="252" w:type="dxa"/>
            <w:tcBorders>
              <w:left w:val="dashed" w:sz="4" w:space="0" w:color="auto"/>
              <w:right w:val="single" w:sz="4" w:space="0" w:color="auto"/>
            </w:tcBorders>
          </w:tcPr>
          <w:p w:rsidR="0023226C" w:rsidRPr="00F53E24" w:rsidRDefault="0023226C" w:rsidP="0023226C"/>
        </w:tc>
        <w:tc>
          <w:tcPr>
            <w:tcW w:w="6600" w:type="dxa"/>
            <w:tcBorders>
              <w:top w:val="single" w:sz="4" w:space="0" w:color="auto"/>
              <w:left w:val="single" w:sz="4" w:space="0" w:color="auto"/>
              <w:bottom w:val="single" w:sz="4" w:space="0" w:color="auto"/>
              <w:right w:val="single" w:sz="4" w:space="0" w:color="auto"/>
            </w:tcBorders>
            <w:vAlign w:val="center"/>
          </w:tcPr>
          <w:p w:rsidR="0023226C" w:rsidRPr="00F53E24" w:rsidRDefault="0023226C" w:rsidP="0023226C">
            <w:pPr>
              <w:pStyle w:val="Pamatteksts"/>
              <w:ind w:right="12"/>
              <w:jc w:val="center"/>
              <w:rPr>
                <w:b/>
                <w:bCs/>
                <w:sz w:val="28"/>
                <w:szCs w:val="28"/>
              </w:rPr>
            </w:pPr>
            <w:r w:rsidRPr="00F53E24">
              <w:rPr>
                <w:b/>
                <w:bCs/>
                <w:sz w:val="28"/>
                <w:szCs w:val="28"/>
              </w:rPr>
              <w:t xml:space="preserve">Diennakts licence makšķerēšanai </w:t>
            </w:r>
          </w:p>
          <w:p w:rsidR="0023226C" w:rsidRPr="00F53E24" w:rsidRDefault="0023226C" w:rsidP="0023226C">
            <w:pPr>
              <w:jc w:val="center"/>
              <w:rPr>
                <w:bCs/>
              </w:rPr>
            </w:pPr>
            <w:r w:rsidRPr="00F53E24">
              <w:rPr>
                <w:b/>
                <w:bCs/>
                <w:sz w:val="28"/>
                <w:szCs w:val="28"/>
              </w:rPr>
              <w:t xml:space="preserve"> Āsteres ezerā</w:t>
            </w:r>
          </w:p>
        </w:tc>
        <w:tc>
          <w:tcPr>
            <w:tcW w:w="240" w:type="dxa"/>
            <w:tcBorders>
              <w:left w:val="single" w:sz="4" w:space="0" w:color="auto"/>
              <w:right w:val="single" w:sz="4" w:space="0" w:color="auto"/>
            </w:tcBorders>
          </w:tcPr>
          <w:p w:rsidR="0023226C" w:rsidRPr="00F53E24" w:rsidRDefault="0023226C" w:rsidP="0023226C"/>
        </w:tc>
      </w:tr>
      <w:tr w:rsidR="0023226C" w:rsidRPr="00F53E24" w:rsidTr="0023226C">
        <w:tc>
          <w:tcPr>
            <w:tcW w:w="2628" w:type="dxa"/>
            <w:tcBorders>
              <w:left w:val="single" w:sz="4" w:space="0" w:color="auto"/>
              <w:right w:val="dashed" w:sz="4" w:space="0" w:color="auto"/>
            </w:tcBorders>
            <w:vAlign w:val="center"/>
          </w:tcPr>
          <w:p w:rsidR="0023226C" w:rsidRPr="00F53E24" w:rsidRDefault="0023226C" w:rsidP="0023226C">
            <w:r w:rsidRPr="00F53E24">
              <w:t>Nr. DNL 2- 0000</w:t>
            </w:r>
          </w:p>
        </w:tc>
        <w:tc>
          <w:tcPr>
            <w:tcW w:w="252" w:type="dxa"/>
            <w:tcBorders>
              <w:left w:val="dashed" w:sz="4" w:space="0" w:color="auto"/>
            </w:tcBorders>
          </w:tcPr>
          <w:p w:rsidR="0023226C" w:rsidRPr="00F53E24" w:rsidRDefault="0023226C" w:rsidP="0023226C">
            <w:pPr>
              <w:rPr>
                <w:sz w:val="22"/>
              </w:rPr>
            </w:pPr>
          </w:p>
        </w:tc>
        <w:tc>
          <w:tcPr>
            <w:tcW w:w="6600" w:type="dxa"/>
            <w:tcBorders>
              <w:top w:val="single" w:sz="4" w:space="0" w:color="auto"/>
            </w:tcBorders>
          </w:tcPr>
          <w:p w:rsidR="0023226C" w:rsidRPr="00F53E24" w:rsidRDefault="0023226C" w:rsidP="0023226C">
            <w:r w:rsidRPr="00F53E24">
              <w:t>Nr. DNL 2- 0000</w:t>
            </w:r>
          </w:p>
        </w:tc>
        <w:tc>
          <w:tcPr>
            <w:tcW w:w="240" w:type="dxa"/>
            <w:tcBorders>
              <w:right w:val="single" w:sz="4" w:space="0" w:color="auto"/>
            </w:tcBorders>
          </w:tcPr>
          <w:p w:rsidR="0023226C" w:rsidRPr="00F53E24" w:rsidRDefault="0023226C" w:rsidP="0023226C">
            <w:pPr>
              <w:rPr>
                <w:sz w:val="22"/>
              </w:rPr>
            </w:pPr>
          </w:p>
        </w:tc>
      </w:tr>
      <w:tr w:rsidR="0023226C" w:rsidRPr="00F53E24" w:rsidTr="0023226C">
        <w:tc>
          <w:tcPr>
            <w:tcW w:w="2628" w:type="dxa"/>
            <w:tcBorders>
              <w:left w:val="single" w:sz="4" w:space="0" w:color="auto"/>
              <w:right w:val="dashed" w:sz="4" w:space="0" w:color="auto"/>
            </w:tcBorders>
            <w:vAlign w:val="center"/>
          </w:tcPr>
          <w:p w:rsidR="0023226C" w:rsidRPr="00F53E24" w:rsidRDefault="0023226C" w:rsidP="0023226C">
            <w:r w:rsidRPr="00F53E24">
              <w:t>20    g.____________</w:t>
            </w:r>
          </w:p>
        </w:tc>
        <w:tc>
          <w:tcPr>
            <w:tcW w:w="252" w:type="dxa"/>
            <w:tcBorders>
              <w:left w:val="dashed" w:sz="4" w:space="0" w:color="auto"/>
            </w:tcBorders>
          </w:tcPr>
          <w:p w:rsidR="0023226C" w:rsidRPr="00F53E24" w:rsidRDefault="0023226C" w:rsidP="0023226C">
            <w:pPr>
              <w:rPr>
                <w:sz w:val="22"/>
              </w:rPr>
            </w:pPr>
          </w:p>
        </w:tc>
        <w:tc>
          <w:tcPr>
            <w:tcW w:w="6600" w:type="dxa"/>
          </w:tcPr>
          <w:p w:rsidR="0023226C" w:rsidRPr="00F53E24" w:rsidRDefault="0023226C" w:rsidP="0023226C"/>
          <w:p w:rsidR="0023226C" w:rsidRPr="00F53E24" w:rsidRDefault="0023226C" w:rsidP="0023226C">
            <w:r w:rsidRPr="00F53E24">
              <w:t xml:space="preserve">Licence izsniegta 20___. g. “_____” __________ </w:t>
            </w:r>
            <w:proofErr w:type="spellStart"/>
            <w:r w:rsidRPr="00F53E24">
              <w:t>plkst</w:t>
            </w:r>
            <w:proofErr w:type="spellEnd"/>
            <w:r w:rsidRPr="00F53E24">
              <w:t>________</w:t>
            </w:r>
          </w:p>
        </w:tc>
        <w:tc>
          <w:tcPr>
            <w:tcW w:w="240" w:type="dxa"/>
            <w:tcBorders>
              <w:right w:val="single" w:sz="4" w:space="0" w:color="auto"/>
            </w:tcBorders>
          </w:tcPr>
          <w:p w:rsidR="0023226C" w:rsidRPr="00F53E24" w:rsidRDefault="0023226C" w:rsidP="0023226C">
            <w:pPr>
              <w:rPr>
                <w:sz w:val="22"/>
              </w:rPr>
            </w:pPr>
          </w:p>
        </w:tc>
      </w:tr>
      <w:tr w:rsidR="0023226C" w:rsidRPr="00F53E24" w:rsidTr="0023226C">
        <w:trPr>
          <w:trHeight w:val="320"/>
        </w:trPr>
        <w:tc>
          <w:tcPr>
            <w:tcW w:w="2628" w:type="dxa"/>
            <w:tcBorders>
              <w:left w:val="single" w:sz="4" w:space="0" w:color="auto"/>
              <w:right w:val="dashed" w:sz="4" w:space="0" w:color="auto"/>
            </w:tcBorders>
            <w:vAlign w:val="center"/>
          </w:tcPr>
          <w:tbl>
            <w:tblPr>
              <w:tblW w:w="0" w:type="auto"/>
              <w:tblLook w:val="0000" w:firstRow="0" w:lastRow="0" w:firstColumn="0" w:lastColumn="0" w:noHBand="0" w:noVBand="0"/>
            </w:tblPr>
            <w:tblGrid>
              <w:gridCol w:w="2288"/>
            </w:tblGrid>
            <w:tr w:rsidR="0023226C" w:rsidRPr="00F53E24" w:rsidTr="0023226C">
              <w:tc>
                <w:tcPr>
                  <w:tcW w:w="2288" w:type="dxa"/>
                  <w:tcBorders>
                    <w:bottom w:val="single" w:sz="4" w:space="0" w:color="auto"/>
                  </w:tcBorders>
                </w:tcPr>
                <w:p w:rsidR="0023226C" w:rsidRPr="00F53E24" w:rsidRDefault="0023226C" w:rsidP="0023226C"/>
              </w:tc>
            </w:tr>
            <w:tr w:rsidR="0023226C" w:rsidRPr="00F53E24" w:rsidTr="0023226C">
              <w:tc>
                <w:tcPr>
                  <w:tcW w:w="2288" w:type="dxa"/>
                  <w:tcBorders>
                    <w:top w:val="single" w:sz="4" w:space="0" w:color="auto"/>
                  </w:tcBorders>
                </w:tcPr>
                <w:p w:rsidR="0023226C" w:rsidRPr="00F53E24" w:rsidRDefault="0023226C" w:rsidP="0023226C">
                  <w:pPr>
                    <w:jc w:val="center"/>
                    <w:rPr>
                      <w:sz w:val="16"/>
                    </w:rPr>
                  </w:pPr>
                  <w:r w:rsidRPr="00F53E24">
                    <w:rPr>
                      <w:sz w:val="16"/>
                    </w:rPr>
                    <w:t>(izsniegšanas vieta)</w:t>
                  </w:r>
                </w:p>
              </w:tc>
            </w:tr>
          </w:tbl>
          <w:p w:rsidR="0023226C" w:rsidRPr="00F53E24" w:rsidRDefault="0023226C" w:rsidP="0023226C"/>
        </w:tc>
        <w:tc>
          <w:tcPr>
            <w:tcW w:w="252" w:type="dxa"/>
            <w:tcBorders>
              <w:left w:val="dashed" w:sz="4" w:space="0" w:color="auto"/>
            </w:tcBorders>
          </w:tcPr>
          <w:p w:rsidR="0023226C" w:rsidRPr="00F53E24" w:rsidRDefault="0023226C" w:rsidP="0023226C"/>
        </w:tc>
        <w:tc>
          <w:tcPr>
            <w:tcW w:w="6600" w:type="dxa"/>
            <w:tcBorders>
              <w:bottom w:val="single" w:sz="4" w:space="0" w:color="auto"/>
            </w:tcBorders>
            <w:vAlign w:val="center"/>
          </w:tcPr>
          <w:p w:rsidR="0023226C" w:rsidRPr="00F53E24" w:rsidRDefault="0023226C" w:rsidP="0023226C">
            <w:pPr>
              <w:pStyle w:val="Galvene"/>
              <w:tabs>
                <w:tab w:val="clear" w:pos="4153"/>
                <w:tab w:val="clear" w:pos="8306"/>
              </w:tabs>
              <w:rPr>
                <w:lang w:val="lv-LV"/>
              </w:rPr>
            </w:pPr>
            <w:r w:rsidRPr="00F53E24">
              <w:rPr>
                <w:lang w:val="lv-LV"/>
              </w:rPr>
              <w:t>Izsniegšanas vieta</w:t>
            </w:r>
          </w:p>
        </w:tc>
        <w:tc>
          <w:tcPr>
            <w:tcW w:w="240" w:type="dxa"/>
            <w:tcBorders>
              <w:right w:val="single" w:sz="4" w:space="0" w:color="auto"/>
            </w:tcBorders>
          </w:tcPr>
          <w:p w:rsidR="0023226C" w:rsidRPr="00F53E24" w:rsidRDefault="0023226C" w:rsidP="0023226C">
            <w:pPr>
              <w:jc w:val="center"/>
            </w:pPr>
          </w:p>
        </w:tc>
      </w:tr>
      <w:tr w:rsidR="0023226C" w:rsidRPr="00F53E24" w:rsidTr="0023226C">
        <w:trPr>
          <w:trHeight w:val="441"/>
        </w:trPr>
        <w:tc>
          <w:tcPr>
            <w:tcW w:w="2628" w:type="dxa"/>
            <w:tcBorders>
              <w:left w:val="single" w:sz="4" w:space="0" w:color="auto"/>
              <w:right w:val="dashed" w:sz="4" w:space="0" w:color="auto"/>
            </w:tcBorders>
            <w:vAlign w:val="center"/>
          </w:tcPr>
          <w:p w:rsidR="0023226C" w:rsidRPr="00F53E24" w:rsidRDefault="0023226C" w:rsidP="0023226C">
            <w:pPr>
              <w:jc w:val="center"/>
            </w:pPr>
            <w:r w:rsidRPr="00F53E24">
              <w:t xml:space="preserve">Licences cena </w:t>
            </w:r>
          </w:p>
          <w:p w:rsidR="0023226C" w:rsidRPr="00F53E24" w:rsidRDefault="0023226C" w:rsidP="0023226C">
            <w:pPr>
              <w:jc w:val="center"/>
            </w:pPr>
            <w:r w:rsidRPr="00F53E24">
              <w:rPr>
                <w:b/>
              </w:rPr>
              <w:t>EUR 5,00</w:t>
            </w:r>
          </w:p>
        </w:tc>
        <w:tc>
          <w:tcPr>
            <w:tcW w:w="252" w:type="dxa"/>
            <w:tcBorders>
              <w:left w:val="dashed" w:sz="4" w:space="0" w:color="auto"/>
            </w:tcBorders>
          </w:tcPr>
          <w:p w:rsidR="0023226C" w:rsidRPr="00F53E24" w:rsidRDefault="0023226C" w:rsidP="0023226C"/>
        </w:tc>
        <w:tc>
          <w:tcPr>
            <w:tcW w:w="6600" w:type="dxa"/>
            <w:tcBorders>
              <w:top w:val="single" w:sz="4" w:space="0" w:color="auto"/>
            </w:tcBorders>
            <w:vAlign w:val="center"/>
          </w:tcPr>
          <w:p w:rsidR="0023226C" w:rsidRPr="00F53E24" w:rsidRDefault="0023226C" w:rsidP="0023226C">
            <w:r w:rsidRPr="00F53E24">
              <w:t xml:space="preserve">Licences cena </w:t>
            </w:r>
            <w:r w:rsidRPr="00F53E24">
              <w:rPr>
                <w:b/>
              </w:rPr>
              <w:t>EUR 5,00</w:t>
            </w:r>
          </w:p>
        </w:tc>
        <w:tc>
          <w:tcPr>
            <w:tcW w:w="240" w:type="dxa"/>
            <w:tcBorders>
              <w:right w:val="single" w:sz="4" w:space="0" w:color="auto"/>
            </w:tcBorders>
          </w:tcPr>
          <w:p w:rsidR="0023226C" w:rsidRPr="00F53E24" w:rsidRDefault="0023226C" w:rsidP="0023226C"/>
        </w:tc>
      </w:tr>
      <w:tr w:rsidR="0023226C" w:rsidRPr="00F53E24" w:rsidTr="0023226C">
        <w:trPr>
          <w:trHeight w:val="445"/>
        </w:trPr>
        <w:tc>
          <w:tcPr>
            <w:tcW w:w="2628" w:type="dxa"/>
            <w:tcBorders>
              <w:left w:val="single" w:sz="4" w:space="0" w:color="auto"/>
              <w:right w:val="dashed" w:sz="4" w:space="0" w:color="auto"/>
            </w:tcBorders>
            <w:vAlign w:val="center"/>
          </w:tcPr>
          <w:tbl>
            <w:tblPr>
              <w:tblW w:w="0" w:type="auto"/>
              <w:tblLook w:val="0000" w:firstRow="0" w:lastRow="0" w:firstColumn="0" w:lastColumn="0" w:noHBand="0" w:noVBand="0"/>
            </w:tblPr>
            <w:tblGrid>
              <w:gridCol w:w="2289"/>
            </w:tblGrid>
            <w:tr w:rsidR="0023226C" w:rsidRPr="00F53E24" w:rsidTr="0023226C">
              <w:tc>
                <w:tcPr>
                  <w:tcW w:w="2289" w:type="dxa"/>
                  <w:tcBorders>
                    <w:bottom w:val="single" w:sz="4" w:space="0" w:color="auto"/>
                  </w:tcBorders>
                </w:tcPr>
                <w:p w:rsidR="0023226C" w:rsidRPr="00F53E24" w:rsidRDefault="0023226C" w:rsidP="0023226C"/>
              </w:tc>
            </w:tr>
            <w:tr w:rsidR="0023226C" w:rsidRPr="00F53E24" w:rsidTr="0023226C">
              <w:tc>
                <w:tcPr>
                  <w:tcW w:w="2289" w:type="dxa"/>
                  <w:tcBorders>
                    <w:top w:val="single" w:sz="4" w:space="0" w:color="auto"/>
                  </w:tcBorders>
                </w:tcPr>
                <w:p w:rsidR="0023226C" w:rsidRPr="00F53E24" w:rsidRDefault="0023226C" w:rsidP="0023226C">
                  <w:pPr>
                    <w:jc w:val="center"/>
                    <w:rPr>
                      <w:sz w:val="16"/>
                    </w:rPr>
                  </w:pPr>
                  <w:r w:rsidRPr="00F53E24">
                    <w:rPr>
                      <w:sz w:val="16"/>
                    </w:rPr>
                    <w:t>(izsniedzēja  paraksts)</w:t>
                  </w:r>
                </w:p>
              </w:tc>
            </w:tr>
          </w:tbl>
          <w:p w:rsidR="0023226C" w:rsidRPr="00F53E24" w:rsidRDefault="0023226C" w:rsidP="0023226C">
            <w:pPr>
              <w:jc w:val="center"/>
              <w:rPr>
                <w:sz w:val="18"/>
              </w:rPr>
            </w:pPr>
          </w:p>
        </w:tc>
        <w:tc>
          <w:tcPr>
            <w:tcW w:w="252" w:type="dxa"/>
            <w:tcBorders>
              <w:left w:val="dashed" w:sz="4" w:space="0" w:color="auto"/>
            </w:tcBorders>
          </w:tcPr>
          <w:p w:rsidR="0023226C" w:rsidRPr="00F53E24" w:rsidRDefault="0023226C" w:rsidP="0023226C"/>
        </w:tc>
        <w:tc>
          <w:tcPr>
            <w:tcW w:w="6600" w:type="dxa"/>
            <w:tcBorders>
              <w:bottom w:val="single" w:sz="4" w:space="0" w:color="auto"/>
            </w:tcBorders>
            <w:vAlign w:val="bottom"/>
          </w:tcPr>
          <w:p w:rsidR="0023226C" w:rsidRPr="00F53E24" w:rsidRDefault="0023226C" w:rsidP="0023226C">
            <w:pPr>
              <w:pStyle w:val="Galvene"/>
              <w:tabs>
                <w:tab w:val="clear" w:pos="4153"/>
                <w:tab w:val="clear" w:pos="8306"/>
              </w:tabs>
              <w:rPr>
                <w:lang w:val="lv-LV"/>
              </w:rPr>
            </w:pPr>
            <w:r w:rsidRPr="00F53E24">
              <w:rPr>
                <w:lang w:val="lv-LV"/>
              </w:rPr>
              <w:t>Licence izsniegta</w:t>
            </w:r>
          </w:p>
        </w:tc>
        <w:tc>
          <w:tcPr>
            <w:tcW w:w="240" w:type="dxa"/>
            <w:tcBorders>
              <w:right w:val="single" w:sz="4" w:space="0" w:color="auto"/>
            </w:tcBorders>
          </w:tcPr>
          <w:p w:rsidR="0023226C" w:rsidRPr="00F53E24" w:rsidRDefault="0023226C" w:rsidP="0023226C"/>
        </w:tc>
      </w:tr>
      <w:tr w:rsidR="0023226C" w:rsidRPr="00F53E24" w:rsidTr="0023226C">
        <w:trPr>
          <w:trHeight w:val="320"/>
        </w:trPr>
        <w:tc>
          <w:tcPr>
            <w:tcW w:w="2628" w:type="dxa"/>
            <w:tcBorders>
              <w:left w:val="single" w:sz="4" w:space="0" w:color="auto"/>
              <w:right w:val="dashed" w:sz="4" w:space="0" w:color="auto"/>
            </w:tcBorders>
            <w:vAlign w:val="bottom"/>
          </w:tcPr>
          <w:p w:rsidR="0023226C" w:rsidRPr="00F53E24" w:rsidRDefault="0023226C" w:rsidP="0023226C">
            <w:pPr>
              <w:jc w:val="center"/>
              <w:rPr>
                <w:sz w:val="18"/>
              </w:rPr>
            </w:pPr>
            <w:r w:rsidRPr="00F53E24">
              <w:rPr>
                <w:sz w:val="18"/>
              </w:rPr>
              <w:t>Ar Nolikumu esmu iepazinies</w:t>
            </w:r>
          </w:p>
        </w:tc>
        <w:tc>
          <w:tcPr>
            <w:tcW w:w="252" w:type="dxa"/>
            <w:tcBorders>
              <w:left w:val="dashed" w:sz="4" w:space="0" w:color="auto"/>
            </w:tcBorders>
          </w:tcPr>
          <w:p w:rsidR="0023226C" w:rsidRPr="00F53E24" w:rsidRDefault="0023226C" w:rsidP="0023226C"/>
        </w:tc>
        <w:tc>
          <w:tcPr>
            <w:tcW w:w="6600" w:type="dxa"/>
            <w:tcBorders>
              <w:top w:val="single" w:sz="4" w:space="0" w:color="auto"/>
            </w:tcBorders>
          </w:tcPr>
          <w:p w:rsidR="0023226C" w:rsidRPr="00F53E24" w:rsidRDefault="0023226C" w:rsidP="0023226C">
            <w:pPr>
              <w:jc w:val="center"/>
            </w:pPr>
            <w:r w:rsidRPr="00F53E24">
              <w:t>(vārds, uzvārds)</w:t>
            </w:r>
          </w:p>
        </w:tc>
        <w:tc>
          <w:tcPr>
            <w:tcW w:w="240" w:type="dxa"/>
            <w:tcBorders>
              <w:right w:val="single" w:sz="4" w:space="0" w:color="auto"/>
            </w:tcBorders>
          </w:tcPr>
          <w:p w:rsidR="0023226C" w:rsidRPr="00F53E24" w:rsidRDefault="0023226C" w:rsidP="0023226C"/>
        </w:tc>
      </w:tr>
      <w:tr w:rsidR="0023226C" w:rsidRPr="00F53E24" w:rsidTr="0023226C">
        <w:trPr>
          <w:trHeight w:val="363"/>
        </w:trPr>
        <w:tc>
          <w:tcPr>
            <w:tcW w:w="2628" w:type="dxa"/>
            <w:tcBorders>
              <w:left w:val="single" w:sz="4" w:space="0" w:color="auto"/>
              <w:bottom w:val="single" w:sz="4" w:space="0" w:color="auto"/>
              <w:right w:val="dashed" w:sz="4" w:space="0" w:color="auto"/>
            </w:tcBorders>
          </w:tcPr>
          <w:p w:rsidR="0023226C" w:rsidRPr="00F53E24" w:rsidRDefault="0023226C" w:rsidP="0023226C"/>
        </w:tc>
        <w:tc>
          <w:tcPr>
            <w:tcW w:w="252" w:type="dxa"/>
            <w:tcBorders>
              <w:left w:val="dashed" w:sz="4" w:space="0" w:color="auto"/>
            </w:tcBorders>
          </w:tcPr>
          <w:p w:rsidR="0023226C" w:rsidRPr="00F53E24" w:rsidRDefault="0023226C" w:rsidP="0023226C"/>
        </w:tc>
        <w:tc>
          <w:tcPr>
            <w:tcW w:w="6600"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517"/>
              <w:gridCol w:w="517"/>
              <w:gridCol w:w="517"/>
              <w:gridCol w:w="517"/>
              <w:gridCol w:w="518"/>
              <w:gridCol w:w="517"/>
              <w:gridCol w:w="517"/>
              <w:gridCol w:w="517"/>
              <w:gridCol w:w="517"/>
              <w:gridCol w:w="517"/>
              <w:gridCol w:w="518"/>
            </w:tblGrid>
            <w:tr w:rsidR="0023226C" w:rsidRPr="00F53E24" w:rsidTr="0023226C">
              <w:trPr>
                <w:jc w:val="center"/>
              </w:trPr>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8"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rPr>
                      <w:bCs/>
                    </w:rPr>
                  </w:pPr>
                  <w:r w:rsidRPr="00F53E24">
                    <w:rPr>
                      <w:bCs/>
                    </w:rPr>
                    <w:t>-</w:t>
                  </w: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8" w:type="dxa"/>
                  <w:vAlign w:val="center"/>
                </w:tcPr>
                <w:p w:rsidR="0023226C" w:rsidRPr="00F53E24" w:rsidRDefault="0023226C" w:rsidP="0023226C">
                  <w:pPr>
                    <w:jc w:val="center"/>
                  </w:pPr>
                </w:p>
              </w:tc>
            </w:tr>
          </w:tbl>
          <w:p w:rsidR="0023226C" w:rsidRPr="00F53E24" w:rsidRDefault="0023226C" w:rsidP="0023226C"/>
        </w:tc>
        <w:tc>
          <w:tcPr>
            <w:tcW w:w="240" w:type="dxa"/>
            <w:tcBorders>
              <w:right w:val="single" w:sz="4" w:space="0" w:color="auto"/>
            </w:tcBorders>
          </w:tcPr>
          <w:p w:rsidR="0023226C" w:rsidRPr="00F53E24" w:rsidRDefault="0023226C" w:rsidP="0023226C"/>
        </w:tc>
      </w:tr>
      <w:tr w:rsidR="0023226C" w:rsidRPr="00F53E24" w:rsidTr="0023226C">
        <w:trPr>
          <w:trHeight w:val="320"/>
        </w:trPr>
        <w:tc>
          <w:tcPr>
            <w:tcW w:w="2628" w:type="dxa"/>
            <w:tcBorders>
              <w:top w:val="single" w:sz="4" w:space="0" w:color="auto"/>
              <w:left w:val="single" w:sz="4" w:space="0" w:color="auto"/>
              <w:right w:val="dashed" w:sz="4" w:space="0" w:color="auto"/>
            </w:tcBorders>
          </w:tcPr>
          <w:p w:rsidR="0023226C" w:rsidRPr="00F53E24" w:rsidRDefault="0023226C" w:rsidP="0023226C">
            <w:pPr>
              <w:jc w:val="center"/>
            </w:pPr>
          </w:p>
        </w:tc>
        <w:tc>
          <w:tcPr>
            <w:tcW w:w="252" w:type="dxa"/>
            <w:tcBorders>
              <w:left w:val="dashed" w:sz="4" w:space="0" w:color="auto"/>
            </w:tcBorders>
          </w:tcPr>
          <w:p w:rsidR="0023226C" w:rsidRPr="00F53E24" w:rsidRDefault="0023226C" w:rsidP="0023226C">
            <w:pPr>
              <w:jc w:val="center"/>
            </w:pPr>
          </w:p>
        </w:tc>
        <w:tc>
          <w:tcPr>
            <w:tcW w:w="6600" w:type="dxa"/>
          </w:tcPr>
          <w:p w:rsidR="0023226C" w:rsidRPr="00F53E24" w:rsidRDefault="0023226C" w:rsidP="0023226C">
            <w:pPr>
              <w:jc w:val="center"/>
            </w:pPr>
            <w:r w:rsidRPr="00F53E24">
              <w:t>(personas kods)</w:t>
            </w:r>
          </w:p>
        </w:tc>
        <w:tc>
          <w:tcPr>
            <w:tcW w:w="240" w:type="dxa"/>
            <w:tcBorders>
              <w:right w:val="single" w:sz="4" w:space="0" w:color="auto"/>
            </w:tcBorders>
          </w:tcPr>
          <w:p w:rsidR="0023226C" w:rsidRPr="00F53E24" w:rsidRDefault="0023226C" w:rsidP="0023226C">
            <w:pPr>
              <w:jc w:val="center"/>
            </w:pPr>
          </w:p>
        </w:tc>
      </w:tr>
      <w:tr w:rsidR="0023226C" w:rsidRPr="00F53E24" w:rsidTr="0023226C">
        <w:trPr>
          <w:trHeight w:val="1152"/>
        </w:trPr>
        <w:tc>
          <w:tcPr>
            <w:tcW w:w="2628" w:type="dxa"/>
            <w:tcBorders>
              <w:left w:val="single" w:sz="4" w:space="0" w:color="auto"/>
              <w:bottom w:val="single" w:sz="4" w:space="0" w:color="auto"/>
            </w:tcBorders>
            <w:vAlign w:val="center"/>
          </w:tcPr>
          <w:p w:rsidR="0023226C" w:rsidRPr="00F53E24" w:rsidRDefault="0023226C" w:rsidP="0023226C">
            <w:pPr>
              <w:jc w:val="center"/>
            </w:pPr>
            <w:r w:rsidRPr="00F53E24">
              <w:t>(licences saņēmēja vārds, uzvārds, personas kods un  paraksts)</w:t>
            </w:r>
          </w:p>
          <w:p w:rsidR="0023226C" w:rsidRPr="00F53E24" w:rsidRDefault="0023226C" w:rsidP="0023226C">
            <w:pPr>
              <w:jc w:val="center"/>
            </w:pPr>
          </w:p>
        </w:tc>
        <w:tc>
          <w:tcPr>
            <w:tcW w:w="252" w:type="dxa"/>
            <w:tcBorders>
              <w:bottom w:val="single" w:sz="4" w:space="0" w:color="auto"/>
            </w:tcBorders>
          </w:tcPr>
          <w:p w:rsidR="0023226C" w:rsidRPr="00F53E24" w:rsidRDefault="0023226C" w:rsidP="0023226C"/>
        </w:tc>
        <w:tc>
          <w:tcPr>
            <w:tcW w:w="6600" w:type="dxa"/>
            <w:tcBorders>
              <w:bottom w:val="single" w:sz="4" w:space="0" w:color="auto"/>
            </w:tcBorders>
            <w:vAlign w:val="center"/>
          </w:tcPr>
          <w:p w:rsidR="0023226C" w:rsidRPr="00F53E24" w:rsidRDefault="0023226C" w:rsidP="0023226C">
            <w:pPr>
              <w:jc w:val="center"/>
              <w:rPr>
                <w:b/>
                <w:bCs/>
                <w:sz w:val="22"/>
                <w:szCs w:val="22"/>
              </w:rPr>
            </w:pPr>
            <w:r w:rsidRPr="00F53E24">
              <w:rPr>
                <w:b/>
                <w:bCs/>
                <w:sz w:val="22"/>
                <w:szCs w:val="22"/>
              </w:rPr>
              <w:t>Bez makšķernieka kartes, personas datiem un makšķerēšanas datuma  licence nav derīga!</w:t>
            </w:r>
          </w:p>
        </w:tc>
        <w:tc>
          <w:tcPr>
            <w:tcW w:w="240" w:type="dxa"/>
            <w:tcBorders>
              <w:left w:val="nil"/>
              <w:bottom w:val="single" w:sz="4" w:space="0" w:color="auto"/>
              <w:right w:val="single" w:sz="4" w:space="0" w:color="auto"/>
            </w:tcBorders>
          </w:tcPr>
          <w:p w:rsidR="0023226C" w:rsidRPr="00F53E24" w:rsidRDefault="0023226C" w:rsidP="0023226C"/>
        </w:tc>
      </w:tr>
    </w:tbl>
    <w:p w:rsidR="0023226C" w:rsidRPr="00F53E24" w:rsidRDefault="0023226C" w:rsidP="0023226C">
      <w:pPr>
        <w:ind w:left="1620"/>
      </w:pPr>
    </w:p>
    <w:tbl>
      <w:tblPr>
        <w:tblW w:w="972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40"/>
        <w:gridCol w:w="3060"/>
        <w:gridCol w:w="2520"/>
      </w:tblGrid>
      <w:tr w:rsidR="0023226C" w:rsidRPr="00F53E24" w:rsidTr="0023226C">
        <w:tc>
          <w:tcPr>
            <w:tcW w:w="7200" w:type="dxa"/>
            <w:gridSpan w:val="2"/>
            <w:tcBorders>
              <w:top w:val="single" w:sz="4" w:space="0" w:color="auto"/>
              <w:bottom w:val="nil"/>
              <w:right w:val="single" w:sz="4" w:space="0" w:color="auto"/>
            </w:tcBorders>
          </w:tcPr>
          <w:p w:rsidR="0023226C" w:rsidRPr="00F53E24" w:rsidRDefault="0023226C" w:rsidP="0023226C">
            <w:pPr>
              <w:rPr>
                <w:sz w:val="16"/>
              </w:rPr>
            </w:pPr>
            <w:r w:rsidRPr="00F53E24">
              <w:t>Lomu uzskaites tabula</w:t>
            </w:r>
          </w:p>
        </w:tc>
        <w:tc>
          <w:tcPr>
            <w:tcW w:w="2520" w:type="dxa"/>
            <w:tcBorders>
              <w:top w:val="single" w:sz="4" w:space="0" w:color="auto"/>
              <w:bottom w:val="nil"/>
              <w:right w:val="single" w:sz="4" w:space="0" w:color="auto"/>
            </w:tcBorders>
          </w:tcPr>
          <w:p w:rsidR="0023226C" w:rsidRPr="00F53E24" w:rsidRDefault="0023226C" w:rsidP="0023226C">
            <w:pPr>
              <w:rPr>
                <w:sz w:val="16"/>
              </w:rPr>
            </w:pPr>
          </w:p>
        </w:tc>
      </w:tr>
      <w:tr w:rsidR="0023226C" w:rsidRPr="00F53E24" w:rsidTr="0023226C">
        <w:tc>
          <w:tcPr>
            <w:tcW w:w="7200" w:type="dxa"/>
            <w:gridSpan w:val="2"/>
            <w:tcBorders>
              <w:top w:val="nil"/>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1562"/>
              <w:gridCol w:w="1562"/>
              <w:gridCol w:w="1563"/>
            </w:tblGrid>
            <w:tr w:rsidR="0023226C" w:rsidRPr="00F53E24" w:rsidTr="0023226C">
              <w:trPr>
                <w:jc w:val="center"/>
              </w:trPr>
              <w:tc>
                <w:tcPr>
                  <w:tcW w:w="1562" w:type="dxa"/>
                </w:tcPr>
                <w:p w:rsidR="0023226C" w:rsidRPr="00F53E24" w:rsidRDefault="0023226C" w:rsidP="0023226C">
                  <w:pPr>
                    <w:jc w:val="center"/>
                    <w:rPr>
                      <w:b/>
                      <w:bCs/>
                    </w:rPr>
                  </w:pPr>
                  <w:r w:rsidRPr="00F53E24">
                    <w:rPr>
                      <w:b/>
                      <w:bCs/>
                    </w:rPr>
                    <w:t>DATUMS</w:t>
                  </w:r>
                </w:p>
              </w:tc>
              <w:tc>
                <w:tcPr>
                  <w:tcW w:w="1562" w:type="dxa"/>
                </w:tcPr>
                <w:p w:rsidR="0023226C" w:rsidRPr="00F53E24" w:rsidRDefault="0023226C" w:rsidP="0023226C">
                  <w:pPr>
                    <w:jc w:val="center"/>
                    <w:rPr>
                      <w:b/>
                      <w:bCs/>
                    </w:rPr>
                  </w:pPr>
                  <w:r w:rsidRPr="00F53E24">
                    <w:rPr>
                      <w:b/>
                      <w:bCs/>
                    </w:rPr>
                    <w:t>ZIVS SUGA</w:t>
                  </w:r>
                </w:p>
              </w:tc>
              <w:tc>
                <w:tcPr>
                  <w:tcW w:w="1562" w:type="dxa"/>
                </w:tcPr>
                <w:p w:rsidR="0023226C" w:rsidRPr="00F53E24" w:rsidRDefault="0023226C" w:rsidP="0023226C">
                  <w:pPr>
                    <w:jc w:val="center"/>
                    <w:rPr>
                      <w:b/>
                      <w:bCs/>
                    </w:rPr>
                  </w:pPr>
                  <w:r w:rsidRPr="00F53E24">
                    <w:rPr>
                      <w:b/>
                      <w:bCs/>
                    </w:rPr>
                    <w:t>SKAITS</w:t>
                  </w:r>
                </w:p>
              </w:tc>
              <w:tc>
                <w:tcPr>
                  <w:tcW w:w="1563" w:type="dxa"/>
                </w:tcPr>
                <w:p w:rsidR="0023226C" w:rsidRPr="00F53E24" w:rsidRDefault="0023226C" w:rsidP="0023226C">
                  <w:pPr>
                    <w:jc w:val="center"/>
                    <w:rPr>
                      <w:b/>
                      <w:bCs/>
                    </w:rPr>
                  </w:pPr>
                  <w:r w:rsidRPr="00F53E24">
                    <w:rPr>
                      <w:b/>
                      <w:bCs/>
                    </w:rPr>
                    <w:t>SVARS</w:t>
                  </w:r>
                </w:p>
              </w:tc>
            </w:tr>
            <w:tr w:rsidR="0023226C" w:rsidRPr="00F53E24" w:rsidTr="0023226C">
              <w:trPr>
                <w:jc w:val="center"/>
              </w:trPr>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3" w:type="dxa"/>
                </w:tcPr>
                <w:p w:rsidR="0023226C" w:rsidRPr="00F53E24" w:rsidRDefault="0023226C" w:rsidP="0023226C">
                  <w:pPr>
                    <w:jc w:val="center"/>
                  </w:pPr>
                </w:p>
              </w:tc>
            </w:tr>
            <w:tr w:rsidR="0023226C" w:rsidRPr="00F53E24" w:rsidTr="0023226C">
              <w:trPr>
                <w:jc w:val="center"/>
              </w:trPr>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3" w:type="dxa"/>
                </w:tcPr>
                <w:p w:rsidR="0023226C" w:rsidRPr="00F53E24" w:rsidRDefault="0023226C" w:rsidP="0023226C">
                  <w:pPr>
                    <w:jc w:val="center"/>
                  </w:pPr>
                </w:p>
              </w:tc>
            </w:tr>
            <w:tr w:rsidR="0023226C" w:rsidRPr="00F53E24" w:rsidTr="0023226C">
              <w:trPr>
                <w:jc w:val="center"/>
              </w:trPr>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2" w:type="dxa"/>
                </w:tcPr>
                <w:p w:rsidR="0023226C" w:rsidRPr="00F53E24" w:rsidRDefault="0023226C" w:rsidP="0023226C">
                  <w:pPr>
                    <w:jc w:val="center"/>
                  </w:pPr>
                </w:p>
              </w:tc>
              <w:tc>
                <w:tcPr>
                  <w:tcW w:w="1563" w:type="dxa"/>
                </w:tcPr>
                <w:p w:rsidR="0023226C" w:rsidRPr="00F53E24" w:rsidRDefault="0023226C" w:rsidP="0023226C">
                  <w:pPr>
                    <w:jc w:val="center"/>
                  </w:pPr>
                </w:p>
              </w:tc>
            </w:tr>
          </w:tbl>
          <w:p w:rsidR="0023226C" w:rsidRPr="00F53E24" w:rsidRDefault="0023226C" w:rsidP="0023226C">
            <w:pPr>
              <w:jc w:val="center"/>
            </w:pPr>
          </w:p>
        </w:tc>
        <w:tc>
          <w:tcPr>
            <w:tcW w:w="2520" w:type="dxa"/>
            <w:tcBorders>
              <w:top w:val="nil"/>
              <w:bottom w:val="nil"/>
              <w:right w:val="single" w:sz="4" w:space="0" w:color="auto"/>
            </w:tcBorders>
          </w:tcPr>
          <w:p w:rsidR="0023226C" w:rsidRPr="00F53E24" w:rsidRDefault="0023226C" w:rsidP="0023226C">
            <w:pPr>
              <w:rPr>
                <w:sz w:val="16"/>
              </w:rPr>
            </w:pPr>
          </w:p>
        </w:tc>
      </w:tr>
      <w:tr w:rsidR="0023226C" w:rsidRPr="00FB7952" w:rsidTr="0023226C">
        <w:trPr>
          <w:trHeight w:val="80"/>
        </w:trPr>
        <w:tc>
          <w:tcPr>
            <w:tcW w:w="7200" w:type="dxa"/>
            <w:gridSpan w:val="2"/>
            <w:vMerge w:val="restart"/>
            <w:tcBorders>
              <w:top w:val="nil"/>
              <w:bottom w:val="nil"/>
              <w:right w:val="single" w:sz="4" w:space="0" w:color="auto"/>
            </w:tcBorders>
            <w:vAlign w:val="center"/>
          </w:tcPr>
          <w:p w:rsidR="0023226C" w:rsidRPr="00F53E24" w:rsidRDefault="0023226C" w:rsidP="0023226C">
            <w:pPr>
              <w:rPr>
                <w:sz w:val="22"/>
                <w:szCs w:val="22"/>
              </w:rPr>
            </w:pPr>
            <w:r w:rsidRPr="00F53E24">
              <w:rPr>
                <w:sz w:val="22"/>
                <w:szCs w:val="22"/>
              </w:rPr>
              <w:t>* Šī licence atļauj iegūt un vienā dienā lomā paturēt: karpas – ne vairāk par 3 gab., citas pārējo sugu zivis, kas nav norādītas Ministru kabineta 2015. gada 22. decembra noteikumu Nr. 800 „ Makšķerēšanas, vēžošanas un zemūdens medību noteikumi 16. punktā, ar kopējo svaru ne vairāk par 5 kg;</w:t>
            </w:r>
          </w:p>
          <w:p w:rsidR="0023226C" w:rsidRPr="00F53E24" w:rsidRDefault="0023226C" w:rsidP="0023226C">
            <w:pPr>
              <w:pStyle w:val="Pamatteksts"/>
              <w:tabs>
                <w:tab w:val="left" w:pos="8919"/>
              </w:tabs>
              <w:ind w:left="72" w:right="72"/>
              <w:rPr>
                <w:sz w:val="22"/>
                <w:szCs w:val="22"/>
              </w:rPr>
            </w:pPr>
            <w:r w:rsidRPr="00F53E24">
              <w:rPr>
                <w:i/>
                <w:sz w:val="22"/>
                <w:szCs w:val="22"/>
              </w:rPr>
              <w:t xml:space="preserve"> *</w:t>
            </w:r>
            <w:r w:rsidRPr="00F53E24">
              <w:rPr>
                <w:sz w:val="22"/>
                <w:szCs w:val="22"/>
              </w:rPr>
              <w:t xml:space="preserve"> Atļauts makšķerēt no krasta, no laipas, no laivas vai no ledus. </w:t>
            </w:r>
          </w:p>
          <w:p w:rsidR="0023226C" w:rsidRPr="00F53E24" w:rsidRDefault="0023226C" w:rsidP="0023226C">
            <w:pPr>
              <w:ind w:left="72" w:right="72"/>
              <w:rPr>
                <w:b/>
                <w:sz w:val="22"/>
                <w:szCs w:val="22"/>
              </w:rPr>
            </w:pPr>
            <w:r w:rsidRPr="00F53E24">
              <w:rPr>
                <w:b/>
                <w:sz w:val="22"/>
                <w:szCs w:val="22"/>
                <w:u w:val="single"/>
              </w:rPr>
              <w:t>Godātais Makšķerniek!</w:t>
            </w:r>
            <w:r w:rsidRPr="00F53E24">
              <w:rPr>
                <w:b/>
                <w:sz w:val="22"/>
                <w:szCs w:val="22"/>
              </w:rPr>
              <w:t xml:space="preserve"> Lūdzu neaizmirsti par savu pienākumu</w:t>
            </w:r>
          </w:p>
          <w:p w:rsidR="0023226C" w:rsidRPr="00F53E24" w:rsidRDefault="0023226C" w:rsidP="0023226C">
            <w:pPr>
              <w:spacing w:after="100" w:afterAutospacing="1"/>
              <w:ind w:left="72" w:right="72"/>
              <w:rPr>
                <w:sz w:val="22"/>
                <w:szCs w:val="22"/>
              </w:rPr>
            </w:pPr>
            <w:r w:rsidRPr="00F53E24">
              <w:rPr>
                <w:b/>
                <w:sz w:val="22"/>
                <w:szCs w:val="22"/>
              </w:rPr>
              <w:t>atgriezt licenci tās iegādes vietā ar ierakstītu lomu piecu dienu laikā pēc tās izmantošanas vai arī nosūti to uz biedrības  „Āsteres ezers” adresi, kura norādīta uz licences! Elektroniski iegādāto licenču īpašniekiem piecu darbdienu laikā pēc licences derīguma termiņa beigām jāaizpilda lomu uzskaites tabulu sadaļā “e-Loms” interneta vietnē www.epakalpojumi.lv!</w:t>
            </w: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80"/>
        </w:trPr>
        <w:tc>
          <w:tcPr>
            <w:tcW w:w="7200" w:type="dxa"/>
            <w:gridSpan w:val="2"/>
            <w:vMerge/>
            <w:tcBorders>
              <w:top w:val="nil"/>
              <w:bottom w:val="nil"/>
              <w:right w:val="single" w:sz="4" w:space="0" w:color="auto"/>
            </w:tcBorders>
            <w:vAlign w:val="center"/>
          </w:tcPr>
          <w:p w:rsidR="0023226C" w:rsidRPr="00F53E24" w:rsidRDefault="0023226C" w:rsidP="0023226C">
            <w:pPr>
              <w:jc w:val="center"/>
              <w:rPr>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bCs/>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sz w:val="22"/>
                <w:szCs w:val="22"/>
              </w:rPr>
            </w:pPr>
          </w:p>
        </w:tc>
        <w:tc>
          <w:tcPr>
            <w:tcW w:w="2520" w:type="dxa"/>
            <w:tcBorders>
              <w:top w:val="nil"/>
              <w:bottom w:val="nil"/>
              <w:right w:val="single" w:sz="4" w:space="0" w:color="auto"/>
            </w:tcBorders>
            <w:vAlign w:val="center"/>
          </w:tcPr>
          <w:p w:rsidR="0023226C" w:rsidRPr="00F53E24" w:rsidRDefault="0023226C" w:rsidP="0023226C"/>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b/>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b/>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top w:val="nil"/>
              <w:bottom w:val="nil"/>
              <w:right w:val="single" w:sz="4" w:space="0" w:color="auto"/>
            </w:tcBorders>
            <w:vAlign w:val="center"/>
          </w:tcPr>
          <w:p w:rsidR="0023226C" w:rsidRPr="00F53E24" w:rsidRDefault="0023226C" w:rsidP="0023226C">
            <w:pPr>
              <w:jc w:val="center"/>
              <w:rPr>
                <w:b/>
                <w:sz w:val="22"/>
                <w:szCs w:val="22"/>
              </w:rPr>
            </w:pP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53E24" w:rsidTr="0023226C">
        <w:trPr>
          <w:trHeight w:val="297"/>
        </w:trPr>
        <w:tc>
          <w:tcPr>
            <w:tcW w:w="4140" w:type="dxa"/>
            <w:tcBorders>
              <w:top w:val="nil"/>
              <w:left w:val="single" w:sz="4" w:space="0" w:color="auto"/>
              <w:bottom w:val="nil"/>
              <w:right w:val="nil"/>
            </w:tcBorders>
            <w:vAlign w:val="center"/>
          </w:tcPr>
          <w:p w:rsidR="0023226C" w:rsidRPr="00F53E24" w:rsidRDefault="0023226C" w:rsidP="0023226C">
            <w:pPr>
              <w:spacing w:before="100" w:beforeAutospacing="1"/>
              <w:rPr>
                <w:b/>
                <w:bCs/>
              </w:rPr>
            </w:pPr>
            <w:r w:rsidRPr="00F53E24">
              <w:rPr>
                <w:b/>
                <w:bCs/>
              </w:rPr>
              <w:t>Paldies par izpratni un “ne asakas”!</w:t>
            </w:r>
          </w:p>
          <w:p w:rsidR="0023226C" w:rsidRPr="00F53E24" w:rsidRDefault="0023226C" w:rsidP="0023226C">
            <w:pPr>
              <w:rPr>
                <w:b/>
                <w:bCs/>
                <w:sz w:val="16"/>
              </w:rPr>
            </w:pPr>
          </w:p>
        </w:tc>
        <w:tc>
          <w:tcPr>
            <w:tcW w:w="3060" w:type="dxa"/>
            <w:tcBorders>
              <w:top w:val="nil"/>
              <w:left w:val="nil"/>
              <w:bottom w:val="nil"/>
              <w:right w:val="single" w:sz="4" w:space="0" w:color="auto"/>
            </w:tcBorders>
            <w:vAlign w:val="center"/>
          </w:tcPr>
          <w:p w:rsidR="0023226C" w:rsidRPr="00F53E24" w:rsidRDefault="0023226C" w:rsidP="0023226C">
            <w:pPr>
              <w:ind w:left="1557"/>
              <w:rPr>
                <w:b/>
                <w:bCs/>
                <w:sz w:val="22"/>
                <w:szCs w:val="22"/>
              </w:rPr>
            </w:pPr>
            <w:r w:rsidRPr="00F53E24">
              <w:rPr>
                <w:b/>
                <w:bCs/>
                <w:sz w:val="22"/>
                <w:szCs w:val="22"/>
              </w:rPr>
              <w:t xml:space="preserve">Ar cieņu </w:t>
            </w:r>
          </w:p>
          <w:p w:rsidR="0023226C" w:rsidRPr="00F53E24" w:rsidRDefault="0023226C" w:rsidP="0023226C">
            <w:pPr>
              <w:rPr>
                <w:b/>
                <w:bCs/>
                <w:sz w:val="22"/>
                <w:szCs w:val="22"/>
              </w:rPr>
            </w:pPr>
            <w:r w:rsidRPr="00F53E24">
              <w:rPr>
                <w:b/>
                <w:bCs/>
                <w:sz w:val="22"/>
                <w:szCs w:val="22"/>
              </w:rPr>
              <w:t>– biedrība  “Āsteres ezers”</w:t>
            </w:r>
          </w:p>
        </w:tc>
        <w:tc>
          <w:tcPr>
            <w:tcW w:w="2520"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529"/>
        </w:trPr>
        <w:tc>
          <w:tcPr>
            <w:tcW w:w="7200" w:type="dxa"/>
            <w:gridSpan w:val="2"/>
            <w:tcBorders>
              <w:top w:val="nil"/>
              <w:bottom w:val="single" w:sz="4" w:space="0" w:color="auto"/>
              <w:right w:val="single" w:sz="4" w:space="0" w:color="auto"/>
            </w:tcBorders>
            <w:vAlign w:val="center"/>
          </w:tcPr>
          <w:p w:rsidR="0023226C" w:rsidRPr="00F53E24" w:rsidRDefault="0023226C" w:rsidP="0023226C">
            <w:pPr>
              <w:rPr>
                <w:sz w:val="16"/>
              </w:rPr>
            </w:pPr>
            <w:r w:rsidRPr="00F53E24">
              <w:rPr>
                <w:sz w:val="16"/>
              </w:rPr>
              <w:t xml:space="preserve">Par novērotajiem pārkāpumiem lūdzu ziņot pa  </w:t>
            </w:r>
            <w:proofErr w:type="spellStart"/>
            <w:r w:rsidRPr="00F53E24">
              <w:rPr>
                <w:sz w:val="16"/>
              </w:rPr>
              <w:t>tālr</w:t>
            </w:r>
            <w:proofErr w:type="spellEnd"/>
            <w:r w:rsidRPr="00F53E24">
              <w:rPr>
                <w:sz w:val="16"/>
              </w:rPr>
              <w:t xml:space="preserve">  29406258 vai .29225211</w:t>
            </w:r>
          </w:p>
          <w:p w:rsidR="0023226C" w:rsidRPr="00F53E24" w:rsidRDefault="0023226C" w:rsidP="0023226C">
            <w:pPr>
              <w:rPr>
                <w:sz w:val="16"/>
              </w:rPr>
            </w:pPr>
            <w:r w:rsidRPr="00F53E24">
              <w:rPr>
                <w:sz w:val="18"/>
              </w:rPr>
              <w:t>Makšķerēšanai neizmantoto vai sakarā ar pārkāpumu izņemto licenču vērtība netiek atgriezta!</w:t>
            </w:r>
          </w:p>
        </w:tc>
        <w:tc>
          <w:tcPr>
            <w:tcW w:w="2520" w:type="dxa"/>
            <w:tcBorders>
              <w:top w:val="nil"/>
              <w:bottom w:val="single" w:sz="4" w:space="0" w:color="auto"/>
              <w:right w:val="single" w:sz="4" w:space="0" w:color="auto"/>
            </w:tcBorders>
          </w:tcPr>
          <w:p w:rsidR="0023226C" w:rsidRPr="00F53E24" w:rsidRDefault="0023226C" w:rsidP="0023226C">
            <w:pPr>
              <w:rPr>
                <w:sz w:val="16"/>
              </w:rPr>
            </w:pPr>
          </w:p>
        </w:tc>
      </w:tr>
    </w:tbl>
    <w:p w:rsidR="0023226C" w:rsidRPr="00F53E24" w:rsidRDefault="0023226C" w:rsidP="0023226C">
      <w:pPr>
        <w:ind w:left="5760"/>
        <w:rPr>
          <w:b/>
        </w:rPr>
      </w:pPr>
    </w:p>
    <w:p w:rsidR="0023226C" w:rsidRPr="00F53E24" w:rsidRDefault="0023226C" w:rsidP="0023226C">
      <w:pPr>
        <w:ind w:left="5760"/>
        <w:rPr>
          <w:b/>
        </w:rPr>
      </w:pPr>
    </w:p>
    <w:p w:rsidR="0023226C" w:rsidRPr="00F53E24" w:rsidRDefault="0023226C" w:rsidP="0023226C">
      <w:pPr>
        <w:jc w:val="right"/>
      </w:pPr>
      <w:r w:rsidRPr="00F53E24">
        <w:t>Pielikums Nr.</w:t>
      </w:r>
      <w:r>
        <w:t>5</w:t>
      </w:r>
    </w:p>
    <w:p w:rsidR="0023226C" w:rsidRDefault="0023226C" w:rsidP="0023226C">
      <w:pPr>
        <w:jc w:val="right"/>
      </w:pPr>
      <w:r>
        <w:t>N</w:t>
      </w:r>
      <w:r w:rsidRPr="00F53E24">
        <w:t xml:space="preserve">olikumam par licencēto makšķerēšanu </w:t>
      </w:r>
    </w:p>
    <w:p w:rsidR="0023226C" w:rsidRDefault="0023226C" w:rsidP="0023226C">
      <w:pPr>
        <w:jc w:val="right"/>
      </w:pPr>
      <w:r w:rsidRPr="00F53E24">
        <w:t>Āsteres ezerā</w:t>
      </w:r>
      <w:r>
        <w:t xml:space="preserve"> 2020. – 2025.gadam</w:t>
      </w:r>
    </w:p>
    <w:p w:rsidR="0023226C" w:rsidRPr="00F53E24" w:rsidRDefault="0023226C" w:rsidP="0023226C"/>
    <w:tbl>
      <w:tblPr>
        <w:tblW w:w="9843" w:type="dxa"/>
        <w:tblInd w:w="-252" w:type="dxa"/>
        <w:tblLook w:val="0000" w:firstRow="0" w:lastRow="0" w:firstColumn="0" w:lastColumn="0" w:noHBand="0" w:noVBand="0"/>
      </w:tblPr>
      <w:tblGrid>
        <w:gridCol w:w="2628"/>
        <w:gridCol w:w="252"/>
        <w:gridCol w:w="6723"/>
        <w:gridCol w:w="240"/>
      </w:tblGrid>
      <w:tr w:rsidR="0023226C" w:rsidRPr="00F53E24" w:rsidTr="0023226C">
        <w:trPr>
          <w:trHeight w:val="368"/>
        </w:trPr>
        <w:tc>
          <w:tcPr>
            <w:tcW w:w="2628" w:type="dxa"/>
            <w:tcBorders>
              <w:top w:val="single" w:sz="4" w:space="0" w:color="auto"/>
              <w:left w:val="single" w:sz="4" w:space="0" w:color="auto"/>
              <w:right w:val="dashed" w:sz="4" w:space="0" w:color="auto"/>
            </w:tcBorders>
            <w:vAlign w:val="center"/>
          </w:tcPr>
          <w:p w:rsidR="0023226C" w:rsidRPr="00F53E24" w:rsidRDefault="0023226C" w:rsidP="0023226C">
            <w:r w:rsidRPr="00F53E24">
              <w:t>Biedrība</w:t>
            </w:r>
          </w:p>
          <w:p w:rsidR="0023226C" w:rsidRPr="00F53E24" w:rsidRDefault="0023226C" w:rsidP="0023226C">
            <w:r w:rsidRPr="00F53E24">
              <w:t>“Āsteres ezers”</w:t>
            </w:r>
          </w:p>
          <w:p w:rsidR="0023226C" w:rsidRPr="00F53E24" w:rsidRDefault="0023226C" w:rsidP="0023226C">
            <w:proofErr w:type="spellStart"/>
            <w:r w:rsidRPr="00F53E24">
              <w:t>Reģ</w:t>
            </w:r>
            <w:proofErr w:type="spellEnd"/>
            <w:r w:rsidRPr="00F53E24">
              <w:t>. Nr. 40008116250</w:t>
            </w:r>
          </w:p>
        </w:tc>
        <w:tc>
          <w:tcPr>
            <w:tcW w:w="252" w:type="dxa"/>
            <w:tcBorders>
              <w:top w:val="single" w:sz="4" w:space="0" w:color="auto"/>
              <w:left w:val="dashed" w:sz="4" w:space="0" w:color="auto"/>
            </w:tcBorders>
            <w:vAlign w:val="center"/>
          </w:tcPr>
          <w:p w:rsidR="0023226C" w:rsidRPr="00F53E24" w:rsidRDefault="0023226C" w:rsidP="0023226C"/>
        </w:tc>
        <w:tc>
          <w:tcPr>
            <w:tcW w:w="6723" w:type="dxa"/>
            <w:tcBorders>
              <w:top w:val="single" w:sz="4" w:space="0" w:color="auto"/>
            </w:tcBorders>
            <w:vAlign w:val="center"/>
          </w:tcPr>
          <w:p w:rsidR="0023226C" w:rsidRPr="00F53E24" w:rsidRDefault="0023226C" w:rsidP="0023226C">
            <w:pPr>
              <w:pStyle w:val="Pamatteksts"/>
              <w:tabs>
                <w:tab w:val="left" w:pos="9180"/>
              </w:tabs>
              <w:ind w:right="-102"/>
              <w:rPr>
                <w:b/>
                <w:bCs/>
              </w:rPr>
            </w:pPr>
            <w:r w:rsidRPr="00F53E24">
              <w:rPr>
                <w:b/>
                <w:bCs/>
              </w:rPr>
              <w:t xml:space="preserve">Biedrība „Āsteres ezers”, </w:t>
            </w:r>
            <w:proofErr w:type="spellStart"/>
            <w:r w:rsidRPr="00F53E24">
              <w:rPr>
                <w:b/>
                <w:bCs/>
              </w:rPr>
              <w:t>reģ</w:t>
            </w:r>
            <w:proofErr w:type="spellEnd"/>
            <w:r w:rsidRPr="00F53E24">
              <w:rPr>
                <w:b/>
                <w:bCs/>
              </w:rPr>
              <w:t>. Nr. 40008116250,</w:t>
            </w:r>
          </w:p>
          <w:p w:rsidR="0023226C" w:rsidRPr="00F53E24" w:rsidRDefault="0023226C" w:rsidP="0023226C">
            <w:pPr>
              <w:pStyle w:val="Pamatteksts"/>
              <w:tabs>
                <w:tab w:val="left" w:pos="9180"/>
              </w:tabs>
              <w:ind w:right="-102"/>
            </w:pPr>
            <w:r w:rsidRPr="00F53E24">
              <w:rPr>
                <w:b/>
                <w:bCs/>
              </w:rPr>
              <w:t xml:space="preserve"> Briežu gatve 5-1, Viļķene, Viļķenes pagasts, Limbažu novads, LV – 4050</w:t>
            </w:r>
          </w:p>
        </w:tc>
        <w:tc>
          <w:tcPr>
            <w:tcW w:w="240" w:type="dxa"/>
            <w:tcBorders>
              <w:top w:val="single" w:sz="4" w:space="0" w:color="auto"/>
              <w:right w:val="single" w:sz="4" w:space="0" w:color="auto"/>
            </w:tcBorders>
            <w:vAlign w:val="center"/>
          </w:tcPr>
          <w:p w:rsidR="0023226C" w:rsidRPr="00F53E24" w:rsidRDefault="0023226C" w:rsidP="0023226C"/>
        </w:tc>
      </w:tr>
      <w:tr w:rsidR="0023226C" w:rsidRPr="00F53E24" w:rsidTr="0023226C">
        <w:trPr>
          <w:trHeight w:val="1239"/>
        </w:trPr>
        <w:tc>
          <w:tcPr>
            <w:tcW w:w="2628" w:type="dxa"/>
            <w:tcBorders>
              <w:left w:val="single" w:sz="4" w:space="0" w:color="auto"/>
              <w:right w:val="dashed" w:sz="4" w:space="0" w:color="auto"/>
            </w:tcBorders>
            <w:vAlign w:val="center"/>
          </w:tcPr>
          <w:p w:rsidR="0023226C" w:rsidRPr="00F53E24" w:rsidRDefault="0023226C" w:rsidP="0023226C">
            <w:pPr>
              <w:pStyle w:val="Pamatteksts"/>
              <w:tabs>
                <w:tab w:val="left" w:pos="2232"/>
              </w:tabs>
              <w:ind w:right="535"/>
              <w:jc w:val="center"/>
              <w:rPr>
                <w:b/>
                <w:bCs/>
                <w:sz w:val="20"/>
                <w:szCs w:val="20"/>
              </w:rPr>
            </w:pPr>
            <w:r w:rsidRPr="00F53E24">
              <w:rPr>
                <w:b/>
                <w:bCs/>
              </w:rPr>
              <w:t>Vasaras un rudens sezonas licence</w:t>
            </w:r>
            <w:r w:rsidRPr="00F53E24">
              <w:rPr>
                <w:b/>
                <w:bCs/>
                <w:sz w:val="20"/>
                <w:szCs w:val="20"/>
              </w:rPr>
              <w:t xml:space="preserve"> </w:t>
            </w:r>
            <w:r w:rsidRPr="00F53E24">
              <w:rPr>
                <w:b/>
                <w:bCs/>
              </w:rPr>
              <w:t>makšķerēšanai   Āsteres ezerā</w:t>
            </w:r>
          </w:p>
        </w:tc>
        <w:tc>
          <w:tcPr>
            <w:tcW w:w="252" w:type="dxa"/>
            <w:tcBorders>
              <w:left w:val="dashed" w:sz="4" w:space="0" w:color="auto"/>
              <w:right w:val="single" w:sz="4" w:space="0" w:color="auto"/>
            </w:tcBorders>
          </w:tcPr>
          <w:p w:rsidR="0023226C" w:rsidRPr="00F53E24" w:rsidRDefault="0023226C" w:rsidP="0023226C"/>
        </w:tc>
        <w:tc>
          <w:tcPr>
            <w:tcW w:w="6723" w:type="dxa"/>
            <w:tcBorders>
              <w:top w:val="single" w:sz="4" w:space="0" w:color="auto"/>
              <w:left w:val="single" w:sz="4" w:space="0" w:color="auto"/>
              <w:bottom w:val="single" w:sz="4" w:space="0" w:color="auto"/>
              <w:right w:val="single" w:sz="4" w:space="0" w:color="auto"/>
            </w:tcBorders>
            <w:vAlign w:val="center"/>
          </w:tcPr>
          <w:p w:rsidR="0023226C" w:rsidRPr="00F53E24" w:rsidRDefault="0023226C" w:rsidP="0023226C">
            <w:pPr>
              <w:pStyle w:val="Pamatteksts"/>
              <w:ind w:right="12"/>
              <w:jc w:val="center"/>
              <w:rPr>
                <w:b/>
                <w:bCs/>
                <w:sz w:val="28"/>
                <w:szCs w:val="28"/>
              </w:rPr>
            </w:pPr>
            <w:r w:rsidRPr="00F53E24">
              <w:rPr>
                <w:b/>
                <w:bCs/>
                <w:sz w:val="28"/>
                <w:szCs w:val="28"/>
              </w:rPr>
              <w:t>Vasaras un rudens sezonas licence makšķerēšanai Āster</w:t>
            </w:r>
            <w:r w:rsidRPr="00F53E24">
              <w:rPr>
                <w:b/>
                <w:sz w:val="28"/>
                <w:szCs w:val="28"/>
              </w:rPr>
              <w:t>es ezerā</w:t>
            </w:r>
          </w:p>
          <w:p w:rsidR="0023226C" w:rsidRPr="00F53E24" w:rsidRDefault="0023226C" w:rsidP="0023226C">
            <w:pPr>
              <w:jc w:val="center"/>
              <w:rPr>
                <w:bCs/>
                <w:i/>
              </w:rPr>
            </w:pPr>
          </w:p>
        </w:tc>
        <w:tc>
          <w:tcPr>
            <w:tcW w:w="240" w:type="dxa"/>
            <w:tcBorders>
              <w:left w:val="single" w:sz="4" w:space="0" w:color="auto"/>
              <w:right w:val="single" w:sz="4" w:space="0" w:color="auto"/>
            </w:tcBorders>
          </w:tcPr>
          <w:p w:rsidR="0023226C" w:rsidRPr="00F53E24" w:rsidRDefault="0023226C" w:rsidP="0023226C"/>
        </w:tc>
      </w:tr>
      <w:tr w:rsidR="0023226C" w:rsidRPr="00F53E24" w:rsidTr="0023226C">
        <w:tc>
          <w:tcPr>
            <w:tcW w:w="2628" w:type="dxa"/>
            <w:tcBorders>
              <w:left w:val="single" w:sz="4" w:space="0" w:color="auto"/>
              <w:right w:val="dashed" w:sz="4" w:space="0" w:color="auto"/>
            </w:tcBorders>
            <w:vAlign w:val="center"/>
          </w:tcPr>
          <w:p w:rsidR="0023226C" w:rsidRPr="00F53E24" w:rsidRDefault="0023226C" w:rsidP="0023226C">
            <w:r w:rsidRPr="00F53E24">
              <w:t>Nr. VSL 3- 0000</w:t>
            </w:r>
          </w:p>
        </w:tc>
        <w:tc>
          <w:tcPr>
            <w:tcW w:w="252" w:type="dxa"/>
            <w:tcBorders>
              <w:left w:val="dashed" w:sz="4" w:space="0" w:color="auto"/>
            </w:tcBorders>
          </w:tcPr>
          <w:p w:rsidR="0023226C" w:rsidRPr="00F53E24" w:rsidRDefault="0023226C" w:rsidP="0023226C">
            <w:pPr>
              <w:rPr>
                <w:sz w:val="22"/>
              </w:rPr>
            </w:pPr>
          </w:p>
        </w:tc>
        <w:tc>
          <w:tcPr>
            <w:tcW w:w="6723" w:type="dxa"/>
            <w:tcBorders>
              <w:top w:val="single" w:sz="4" w:space="0" w:color="auto"/>
            </w:tcBorders>
          </w:tcPr>
          <w:p w:rsidR="0023226C" w:rsidRPr="00F53E24" w:rsidRDefault="0023226C" w:rsidP="0023226C">
            <w:r w:rsidRPr="00F53E24">
              <w:t>Nr. VSL 3- 0000</w:t>
            </w:r>
          </w:p>
        </w:tc>
        <w:tc>
          <w:tcPr>
            <w:tcW w:w="240" w:type="dxa"/>
            <w:tcBorders>
              <w:right w:val="single" w:sz="4" w:space="0" w:color="auto"/>
            </w:tcBorders>
          </w:tcPr>
          <w:p w:rsidR="0023226C" w:rsidRPr="00F53E24" w:rsidRDefault="0023226C" w:rsidP="0023226C">
            <w:pPr>
              <w:rPr>
                <w:sz w:val="22"/>
              </w:rPr>
            </w:pPr>
          </w:p>
        </w:tc>
      </w:tr>
      <w:tr w:rsidR="0023226C" w:rsidRPr="00F53E24" w:rsidTr="0023226C">
        <w:tc>
          <w:tcPr>
            <w:tcW w:w="2628" w:type="dxa"/>
            <w:tcBorders>
              <w:left w:val="single" w:sz="4" w:space="0" w:color="auto"/>
              <w:right w:val="dashed" w:sz="4" w:space="0" w:color="auto"/>
            </w:tcBorders>
            <w:vAlign w:val="center"/>
          </w:tcPr>
          <w:p w:rsidR="0023226C" w:rsidRPr="00F53E24" w:rsidRDefault="0023226C" w:rsidP="0023226C">
            <w:r w:rsidRPr="00F53E24">
              <w:t>20__ .g. ____________</w:t>
            </w:r>
          </w:p>
        </w:tc>
        <w:tc>
          <w:tcPr>
            <w:tcW w:w="252" w:type="dxa"/>
            <w:tcBorders>
              <w:left w:val="dashed" w:sz="4" w:space="0" w:color="auto"/>
            </w:tcBorders>
          </w:tcPr>
          <w:p w:rsidR="0023226C" w:rsidRPr="00F53E24" w:rsidRDefault="0023226C" w:rsidP="0023226C">
            <w:pPr>
              <w:rPr>
                <w:sz w:val="22"/>
              </w:rPr>
            </w:pPr>
          </w:p>
        </w:tc>
        <w:tc>
          <w:tcPr>
            <w:tcW w:w="6723" w:type="dxa"/>
          </w:tcPr>
          <w:p w:rsidR="0023226C" w:rsidRPr="00F53E24" w:rsidRDefault="0023226C" w:rsidP="0023226C"/>
          <w:p w:rsidR="0023226C" w:rsidRPr="00F53E24" w:rsidRDefault="0023226C" w:rsidP="0023226C">
            <w:r w:rsidRPr="00F53E24">
              <w:t>Atļauts makšķerēt 20___. g. 01.05. –</w:t>
            </w:r>
            <w:r w:rsidR="00FF3188">
              <w:t xml:space="preserve"> </w:t>
            </w:r>
            <w:r w:rsidRPr="00F53E24">
              <w:t>31.12</w:t>
            </w:r>
            <w:r w:rsidR="00FF3188">
              <w:t>.</w:t>
            </w:r>
            <w:r w:rsidRPr="00F53E24">
              <w:t xml:space="preserve"> </w:t>
            </w:r>
          </w:p>
        </w:tc>
        <w:tc>
          <w:tcPr>
            <w:tcW w:w="240" w:type="dxa"/>
            <w:tcBorders>
              <w:right w:val="single" w:sz="4" w:space="0" w:color="auto"/>
            </w:tcBorders>
          </w:tcPr>
          <w:p w:rsidR="0023226C" w:rsidRPr="00F53E24" w:rsidRDefault="0023226C" w:rsidP="0023226C">
            <w:pPr>
              <w:rPr>
                <w:sz w:val="22"/>
              </w:rPr>
            </w:pPr>
          </w:p>
        </w:tc>
      </w:tr>
      <w:tr w:rsidR="0023226C" w:rsidRPr="00F53E24" w:rsidTr="0023226C">
        <w:trPr>
          <w:trHeight w:val="320"/>
        </w:trPr>
        <w:tc>
          <w:tcPr>
            <w:tcW w:w="2628" w:type="dxa"/>
            <w:tcBorders>
              <w:left w:val="single" w:sz="4" w:space="0" w:color="auto"/>
              <w:right w:val="dashed" w:sz="4" w:space="0" w:color="auto"/>
            </w:tcBorders>
            <w:vAlign w:val="center"/>
          </w:tcPr>
          <w:tbl>
            <w:tblPr>
              <w:tblW w:w="0" w:type="auto"/>
              <w:tblLook w:val="0000" w:firstRow="0" w:lastRow="0" w:firstColumn="0" w:lastColumn="0" w:noHBand="0" w:noVBand="0"/>
            </w:tblPr>
            <w:tblGrid>
              <w:gridCol w:w="2288"/>
            </w:tblGrid>
            <w:tr w:rsidR="0023226C" w:rsidRPr="00F53E24" w:rsidTr="0023226C">
              <w:tc>
                <w:tcPr>
                  <w:tcW w:w="2288" w:type="dxa"/>
                  <w:tcBorders>
                    <w:bottom w:val="single" w:sz="4" w:space="0" w:color="auto"/>
                  </w:tcBorders>
                </w:tcPr>
                <w:p w:rsidR="0023226C" w:rsidRPr="00F53E24" w:rsidRDefault="0023226C" w:rsidP="0023226C"/>
              </w:tc>
            </w:tr>
            <w:tr w:rsidR="0023226C" w:rsidRPr="00F53E24" w:rsidTr="0023226C">
              <w:tc>
                <w:tcPr>
                  <w:tcW w:w="2288" w:type="dxa"/>
                  <w:tcBorders>
                    <w:top w:val="single" w:sz="4" w:space="0" w:color="auto"/>
                  </w:tcBorders>
                </w:tcPr>
                <w:p w:rsidR="0023226C" w:rsidRPr="00F53E24" w:rsidRDefault="0023226C" w:rsidP="0023226C">
                  <w:pPr>
                    <w:jc w:val="center"/>
                    <w:rPr>
                      <w:sz w:val="16"/>
                    </w:rPr>
                  </w:pPr>
                  <w:r w:rsidRPr="00F53E24">
                    <w:rPr>
                      <w:sz w:val="16"/>
                    </w:rPr>
                    <w:t>(izsniegšanas vieta)</w:t>
                  </w:r>
                </w:p>
              </w:tc>
            </w:tr>
          </w:tbl>
          <w:p w:rsidR="0023226C" w:rsidRPr="00F53E24" w:rsidRDefault="0023226C" w:rsidP="0023226C"/>
        </w:tc>
        <w:tc>
          <w:tcPr>
            <w:tcW w:w="252" w:type="dxa"/>
            <w:tcBorders>
              <w:left w:val="dashed" w:sz="4" w:space="0" w:color="auto"/>
            </w:tcBorders>
          </w:tcPr>
          <w:p w:rsidR="0023226C" w:rsidRPr="00F53E24" w:rsidRDefault="0023226C" w:rsidP="0023226C"/>
        </w:tc>
        <w:tc>
          <w:tcPr>
            <w:tcW w:w="6723" w:type="dxa"/>
            <w:tcBorders>
              <w:bottom w:val="single" w:sz="4" w:space="0" w:color="auto"/>
            </w:tcBorders>
            <w:vAlign w:val="center"/>
          </w:tcPr>
          <w:p w:rsidR="0023226C" w:rsidRPr="00F53E24" w:rsidRDefault="0023226C" w:rsidP="0023226C">
            <w:pPr>
              <w:pStyle w:val="Galvene"/>
              <w:tabs>
                <w:tab w:val="clear" w:pos="4153"/>
                <w:tab w:val="clear" w:pos="8306"/>
              </w:tabs>
              <w:rPr>
                <w:lang w:val="lv-LV"/>
              </w:rPr>
            </w:pPr>
          </w:p>
        </w:tc>
        <w:tc>
          <w:tcPr>
            <w:tcW w:w="240" w:type="dxa"/>
            <w:tcBorders>
              <w:right w:val="single" w:sz="4" w:space="0" w:color="auto"/>
            </w:tcBorders>
          </w:tcPr>
          <w:p w:rsidR="0023226C" w:rsidRPr="00F53E24" w:rsidRDefault="0023226C" w:rsidP="0023226C">
            <w:pPr>
              <w:jc w:val="center"/>
            </w:pPr>
          </w:p>
        </w:tc>
      </w:tr>
      <w:tr w:rsidR="0023226C" w:rsidRPr="00F53E24" w:rsidTr="0023226C">
        <w:trPr>
          <w:trHeight w:val="441"/>
        </w:trPr>
        <w:tc>
          <w:tcPr>
            <w:tcW w:w="2628" w:type="dxa"/>
            <w:tcBorders>
              <w:left w:val="single" w:sz="4" w:space="0" w:color="auto"/>
              <w:right w:val="dashed" w:sz="4" w:space="0" w:color="auto"/>
            </w:tcBorders>
            <w:vAlign w:val="center"/>
          </w:tcPr>
          <w:p w:rsidR="0023226C" w:rsidRPr="00F53E24" w:rsidRDefault="0023226C" w:rsidP="0023226C">
            <w:pPr>
              <w:jc w:val="center"/>
            </w:pPr>
            <w:r w:rsidRPr="00F53E24">
              <w:t xml:space="preserve">Licences cena </w:t>
            </w:r>
          </w:p>
          <w:p w:rsidR="0023226C" w:rsidRPr="00F53E24" w:rsidRDefault="0023226C" w:rsidP="0023226C">
            <w:pPr>
              <w:jc w:val="center"/>
            </w:pPr>
            <w:r w:rsidRPr="00F53E24">
              <w:rPr>
                <w:b/>
              </w:rPr>
              <w:t>EUR</w:t>
            </w:r>
            <w:r w:rsidRPr="00F53E24">
              <w:t xml:space="preserve"> </w:t>
            </w:r>
            <w:r w:rsidRPr="00F53E24">
              <w:rPr>
                <w:b/>
              </w:rPr>
              <w:t>25,00</w:t>
            </w:r>
          </w:p>
        </w:tc>
        <w:tc>
          <w:tcPr>
            <w:tcW w:w="252" w:type="dxa"/>
            <w:tcBorders>
              <w:left w:val="dashed" w:sz="4" w:space="0" w:color="auto"/>
            </w:tcBorders>
          </w:tcPr>
          <w:p w:rsidR="0023226C" w:rsidRPr="00F53E24" w:rsidRDefault="0023226C" w:rsidP="0023226C"/>
        </w:tc>
        <w:tc>
          <w:tcPr>
            <w:tcW w:w="6723" w:type="dxa"/>
            <w:tcBorders>
              <w:top w:val="single" w:sz="4" w:space="0" w:color="auto"/>
            </w:tcBorders>
            <w:vAlign w:val="center"/>
          </w:tcPr>
          <w:p w:rsidR="0023226C" w:rsidRPr="00F53E24" w:rsidRDefault="0023226C" w:rsidP="0023226C">
            <w:r w:rsidRPr="00F53E24">
              <w:t xml:space="preserve">Licences cena </w:t>
            </w:r>
            <w:r w:rsidRPr="00F53E24">
              <w:rPr>
                <w:b/>
              </w:rPr>
              <w:t>EUR 25,00</w:t>
            </w:r>
          </w:p>
        </w:tc>
        <w:tc>
          <w:tcPr>
            <w:tcW w:w="240" w:type="dxa"/>
            <w:tcBorders>
              <w:right w:val="single" w:sz="4" w:space="0" w:color="auto"/>
            </w:tcBorders>
          </w:tcPr>
          <w:p w:rsidR="0023226C" w:rsidRPr="00F53E24" w:rsidRDefault="0023226C" w:rsidP="0023226C"/>
        </w:tc>
      </w:tr>
      <w:tr w:rsidR="0023226C" w:rsidRPr="00F53E24" w:rsidTr="0023226C">
        <w:trPr>
          <w:trHeight w:val="445"/>
        </w:trPr>
        <w:tc>
          <w:tcPr>
            <w:tcW w:w="2628" w:type="dxa"/>
            <w:tcBorders>
              <w:left w:val="single" w:sz="4" w:space="0" w:color="auto"/>
              <w:right w:val="dashed" w:sz="4" w:space="0" w:color="auto"/>
            </w:tcBorders>
            <w:vAlign w:val="center"/>
          </w:tcPr>
          <w:tbl>
            <w:tblPr>
              <w:tblW w:w="0" w:type="auto"/>
              <w:tblLook w:val="0000" w:firstRow="0" w:lastRow="0" w:firstColumn="0" w:lastColumn="0" w:noHBand="0" w:noVBand="0"/>
            </w:tblPr>
            <w:tblGrid>
              <w:gridCol w:w="2289"/>
            </w:tblGrid>
            <w:tr w:rsidR="0023226C" w:rsidRPr="00F53E24" w:rsidTr="0023226C">
              <w:tc>
                <w:tcPr>
                  <w:tcW w:w="2289" w:type="dxa"/>
                  <w:tcBorders>
                    <w:bottom w:val="single" w:sz="4" w:space="0" w:color="auto"/>
                  </w:tcBorders>
                </w:tcPr>
                <w:p w:rsidR="0023226C" w:rsidRPr="00F53E24" w:rsidRDefault="0023226C" w:rsidP="0023226C"/>
              </w:tc>
            </w:tr>
            <w:tr w:rsidR="0023226C" w:rsidRPr="00F53E24" w:rsidTr="0023226C">
              <w:tc>
                <w:tcPr>
                  <w:tcW w:w="2289" w:type="dxa"/>
                  <w:tcBorders>
                    <w:top w:val="single" w:sz="4" w:space="0" w:color="auto"/>
                  </w:tcBorders>
                </w:tcPr>
                <w:p w:rsidR="0023226C" w:rsidRPr="00F53E24" w:rsidRDefault="0023226C" w:rsidP="0023226C">
                  <w:pPr>
                    <w:jc w:val="center"/>
                    <w:rPr>
                      <w:sz w:val="16"/>
                    </w:rPr>
                  </w:pPr>
                  <w:r w:rsidRPr="00F53E24">
                    <w:rPr>
                      <w:sz w:val="16"/>
                    </w:rPr>
                    <w:t>(izsniedzēja  paraksts)</w:t>
                  </w:r>
                </w:p>
              </w:tc>
            </w:tr>
          </w:tbl>
          <w:p w:rsidR="0023226C" w:rsidRPr="00F53E24" w:rsidRDefault="0023226C" w:rsidP="0023226C">
            <w:pPr>
              <w:jc w:val="center"/>
              <w:rPr>
                <w:sz w:val="18"/>
              </w:rPr>
            </w:pPr>
          </w:p>
        </w:tc>
        <w:tc>
          <w:tcPr>
            <w:tcW w:w="252" w:type="dxa"/>
            <w:tcBorders>
              <w:left w:val="dashed" w:sz="4" w:space="0" w:color="auto"/>
            </w:tcBorders>
          </w:tcPr>
          <w:p w:rsidR="0023226C" w:rsidRPr="00F53E24" w:rsidRDefault="0023226C" w:rsidP="0023226C"/>
        </w:tc>
        <w:tc>
          <w:tcPr>
            <w:tcW w:w="6723" w:type="dxa"/>
            <w:tcBorders>
              <w:bottom w:val="single" w:sz="4" w:space="0" w:color="auto"/>
            </w:tcBorders>
            <w:vAlign w:val="bottom"/>
          </w:tcPr>
          <w:p w:rsidR="0023226C" w:rsidRPr="00F53E24" w:rsidRDefault="0023226C" w:rsidP="0023226C">
            <w:pPr>
              <w:pStyle w:val="Galvene"/>
              <w:tabs>
                <w:tab w:val="clear" w:pos="4153"/>
                <w:tab w:val="clear" w:pos="8306"/>
              </w:tabs>
              <w:rPr>
                <w:lang w:val="lv-LV"/>
              </w:rPr>
            </w:pPr>
            <w:r w:rsidRPr="00F53E24">
              <w:rPr>
                <w:lang w:val="lv-LV"/>
              </w:rPr>
              <w:t>Licence izsniegta</w:t>
            </w:r>
          </w:p>
        </w:tc>
        <w:tc>
          <w:tcPr>
            <w:tcW w:w="240" w:type="dxa"/>
            <w:tcBorders>
              <w:right w:val="single" w:sz="4" w:space="0" w:color="auto"/>
            </w:tcBorders>
          </w:tcPr>
          <w:p w:rsidR="0023226C" w:rsidRPr="00F53E24" w:rsidRDefault="0023226C" w:rsidP="0023226C"/>
        </w:tc>
      </w:tr>
      <w:tr w:rsidR="0023226C" w:rsidRPr="00F53E24" w:rsidTr="0023226C">
        <w:trPr>
          <w:trHeight w:val="320"/>
        </w:trPr>
        <w:tc>
          <w:tcPr>
            <w:tcW w:w="2628" w:type="dxa"/>
            <w:tcBorders>
              <w:left w:val="single" w:sz="4" w:space="0" w:color="auto"/>
              <w:right w:val="dashed" w:sz="4" w:space="0" w:color="auto"/>
            </w:tcBorders>
            <w:vAlign w:val="bottom"/>
          </w:tcPr>
          <w:p w:rsidR="0023226C" w:rsidRPr="00F53E24" w:rsidRDefault="0023226C" w:rsidP="0023226C">
            <w:pPr>
              <w:jc w:val="center"/>
              <w:rPr>
                <w:sz w:val="18"/>
              </w:rPr>
            </w:pPr>
            <w:r w:rsidRPr="00F53E24">
              <w:rPr>
                <w:sz w:val="18"/>
              </w:rPr>
              <w:t>Ar Nolikumu esmu iepazinies</w:t>
            </w:r>
          </w:p>
        </w:tc>
        <w:tc>
          <w:tcPr>
            <w:tcW w:w="252" w:type="dxa"/>
            <w:tcBorders>
              <w:left w:val="dashed" w:sz="4" w:space="0" w:color="auto"/>
            </w:tcBorders>
          </w:tcPr>
          <w:p w:rsidR="0023226C" w:rsidRPr="00F53E24" w:rsidRDefault="0023226C" w:rsidP="0023226C"/>
        </w:tc>
        <w:tc>
          <w:tcPr>
            <w:tcW w:w="6723" w:type="dxa"/>
            <w:tcBorders>
              <w:top w:val="single" w:sz="4" w:space="0" w:color="auto"/>
            </w:tcBorders>
          </w:tcPr>
          <w:p w:rsidR="0023226C" w:rsidRPr="00F53E24" w:rsidRDefault="0023226C" w:rsidP="0023226C">
            <w:pPr>
              <w:jc w:val="center"/>
            </w:pPr>
            <w:r w:rsidRPr="00F53E24">
              <w:t>(vārds, uzvārds)</w:t>
            </w:r>
          </w:p>
        </w:tc>
        <w:tc>
          <w:tcPr>
            <w:tcW w:w="240" w:type="dxa"/>
            <w:tcBorders>
              <w:right w:val="single" w:sz="4" w:space="0" w:color="auto"/>
            </w:tcBorders>
          </w:tcPr>
          <w:p w:rsidR="0023226C" w:rsidRPr="00F53E24" w:rsidRDefault="0023226C" w:rsidP="0023226C"/>
        </w:tc>
      </w:tr>
      <w:tr w:rsidR="0023226C" w:rsidRPr="00F53E24" w:rsidTr="0023226C">
        <w:trPr>
          <w:trHeight w:val="363"/>
        </w:trPr>
        <w:tc>
          <w:tcPr>
            <w:tcW w:w="2628" w:type="dxa"/>
            <w:tcBorders>
              <w:left w:val="single" w:sz="4" w:space="0" w:color="auto"/>
              <w:bottom w:val="single" w:sz="4" w:space="0" w:color="auto"/>
              <w:right w:val="dashed" w:sz="4" w:space="0" w:color="auto"/>
            </w:tcBorders>
          </w:tcPr>
          <w:p w:rsidR="0023226C" w:rsidRPr="00F53E24" w:rsidRDefault="0023226C" w:rsidP="0023226C"/>
        </w:tc>
        <w:tc>
          <w:tcPr>
            <w:tcW w:w="252" w:type="dxa"/>
            <w:tcBorders>
              <w:left w:val="dashed" w:sz="4" w:space="0" w:color="auto"/>
            </w:tcBorders>
          </w:tcPr>
          <w:p w:rsidR="0023226C" w:rsidRPr="00F53E24" w:rsidRDefault="0023226C" w:rsidP="0023226C"/>
        </w:tc>
        <w:tc>
          <w:tcPr>
            <w:tcW w:w="6723"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517"/>
              <w:gridCol w:w="517"/>
              <w:gridCol w:w="517"/>
              <w:gridCol w:w="517"/>
              <w:gridCol w:w="518"/>
              <w:gridCol w:w="517"/>
              <w:gridCol w:w="517"/>
              <w:gridCol w:w="517"/>
              <w:gridCol w:w="517"/>
              <w:gridCol w:w="517"/>
              <w:gridCol w:w="518"/>
            </w:tblGrid>
            <w:tr w:rsidR="0023226C" w:rsidRPr="00F53E24" w:rsidTr="0023226C">
              <w:trPr>
                <w:jc w:val="center"/>
              </w:trPr>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8"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rPr>
                      <w:bCs/>
                    </w:rPr>
                  </w:pPr>
                  <w:r w:rsidRPr="00F53E24">
                    <w:rPr>
                      <w:bCs/>
                    </w:rPr>
                    <w:t>-</w:t>
                  </w: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8" w:type="dxa"/>
                  <w:vAlign w:val="center"/>
                </w:tcPr>
                <w:p w:rsidR="0023226C" w:rsidRPr="00F53E24" w:rsidRDefault="0023226C" w:rsidP="0023226C">
                  <w:pPr>
                    <w:jc w:val="center"/>
                  </w:pPr>
                </w:p>
              </w:tc>
            </w:tr>
          </w:tbl>
          <w:p w:rsidR="0023226C" w:rsidRPr="00F53E24" w:rsidRDefault="0023226C" w:rsidP="0023226C"/>
        </w:tc>
        <w:tc>
          <w:tcPr>
            <w:tcW w:w="240" w:type="dxa"/>
            <w:tcBorders>
              <w:right w:val="single" w:sz="4" w:space="0" w:color="auto"/>
            </w:tcBorders>
          </w:tcPr>
          <w:p w:rsidR="0023226C" w:rsidRPr="00F53E24" w:rsidRDefault="0023226C" w:rsidP="0023226C"/>
        </w:tc>
      </w:tr>
      <w:tr w:rsidR="0023226C" w:rsidRPr="00F53E24" w:rsidTr="0023226C">
        <w:trPr>
          <w:trHeight w:val="320"/>
        </w:trPr>
        <w:tc>
          <w:tcPr>
            <w:tcW w:w="2628" w:type="dxa"/>
            <w:tcBorders>
              <w:top w:val="single" w:sz="4" w:space="0" w:color="auto"/>
              <w:left w:val="single" w:sz="4" w:space="0" w:color="auto"/>
              <w:bottom w:val="single" w:sz="4" w:space="0" w:color="auto"/>
              <w:right w:val="dashed" w:sz="4" w:space="0" w:color="auto"/>
            </w:tcBorders>
          </w:tcPr>
          <w:p w:rsidR="0023226C" w:rsidRPr="00F53E24" w:rsidRDefault="0023226C" w:rsidP="0023226C">
            <w:pPr>
              <w:jc w:val="center"/>
            </w:pPr>
          </w:p>
        </w:tc>
        <w:tc>
          <w:tcPr>
            <w:tcW w:w="252" w:type="dxa"/>
            <w:tcBorders>
              <w:left w:val="dashed" w:sz="4" w:space="0" w:color="auto"/>
            </w:tcBorders>
          </w:tcPr>
          <w:p w:rsidR="0023226C" w:rsidRPr="00F53E24" w:rsidRDefault="0023226C" w:rsidP="0023226C">
            <w:pPr>
              <w:jc w:val="center"/>
            </w:pPr>
          </w:p>
        </w:tc>
        <w:tc>
          <w:tcPr>
            <w:tcW w:w="6723" w:type="dxa"/>
          </w:tcPr>
          <w:p w:rsidR="0023226C" w:rsidRPr="00F53E24" w:rsidRDefault="0023226C" w:rsidP="0023226C">
            <w:pPr>
              <w:jc w:val="center"/>
            </w:pPr>
            <w:r w:rsidRPr="00F53E24">
              <w:t>(personas kods)</w:t>
            </w:r>
          </w:p>
        </w:tc>
        <w:tc>
          <w:tcPr>
            <w:tcW w:w="240" w:type="dxa"/>
            <w:tcBorders>
              <w:right w:val="single" w:sz="4" w:space="0" w:color="auto"/>
            </w:tcBorders>
          </w:tcPr>
          <w:p w:rsidR="0023226C" w:rsidRPr="00F53E24" w:rsidRDefault="0023226C" w:rsidP="0023226C">
            <w:pPr>
              <w:jc w:val="center"/>
            </w:pPr>
          </w:p>
        </w:tc>
      </w:tr>
      <w:tr w:rsidR="0023226C" w:rsidRPr="00F53E24" w:rsidTr="0023226C">
        <w:trPr>
          <w:trHeight w:val="320"/>
        </w:trPr>
        <w:tc>
          <w:tcPr>
            <w:tcW w:w="2628" w:type="dxa"/>
            <w:tcBorders>
              <w:top w:val="single" w:sz="4" w:space="0" w:color="auto"/>
              <w:left w:val="single" w:sz="4" w:space="0" w:color="auto"/>
              <w:bottom w:val="single" w:sz="4" w:space="0" w:color="auto"/>
              <w:right w:val="dashed" w:sz="4" w:space="0" w:color="auto"/>
            </w:tcBorders>
            <w:vAlign w:val="center"/>
          </w:tcPr>
          <w:p w:rsidR="0023226C" w:rsidRPr="00F53E24" w:rsidRDefault="0023226C" w:rsidP="0023226C">
            <w:pPr>
              <w:jc w:val="center"/>
            </w:pPr>
            <w:r w:rsidRPr="00F53E24">
              <w:t>(licences saņēmēja vārds, uzvārds,</w:t>
            </w:r>
            <w:r w:rsidR="00AC243B">
              <w:t xml:space="preserve"> </w:t>
            </w:r>
            <w:r w:rsidRPr="00F53E24">
              <w:t>personas kods un  paraksts)</w:t>
            </w:r>
          </w:p>
          <w:p w:rsidR="0023226C" w:rsidRPr="00F53E24" w:rsidRDefault="0023226C" w:rsidP="0023226C">
            <w:pPr>
              <w:jc w:val="center"/>
            </w:pPr>
          </w:p>
        </w:tc>
        <w:tc>
          <w:tcPr>
            <w:tcW w:w="252" w:type="dxa"/>
            <w:tcBorders>
              <w:left w:val="dashed" w:sz="4" w:space="0" w:color="auto"/>
              <w:bottom w:val="single" w:sz="4" w:space="0" w:color="auto"/>
            </w:tcBorders>
          </w:tcPr>
          <w:p w:rsidR="0023226C" w:rsidRPr="00F53E24" w:rsidRDefault="0023226C" w:rsidP="0023226C"/>
        </w:tc>
        <w:tc>
          <w:tcPr>
            <w:tcW w:w="6723" w:type="dxa"/>
            <w:tcBorders>
              <w:bottom w:val="single" w:sz="4" w:space="0" w:color="auto"/>
            </w:tcBorders>
            <w:vAlign w:val="center"/>
          </w:tcPr>
          <w:p w:rsidR="0023226C" w:rsidRPr="00F53E24" w:rsidRDefault="0023226C" w:rsidP="0023226C">
            <w:pPr>
              <w:jc w:val="center"/>
              <w:rPr>
                <w:b/>
                <w:bCs/>
                <w:sz w:val="22"/>
                <w:szCs w:val="22"/>
              </w:rPr>
            </w:pPr>
            <w:r w:rsidRPr="00F53E24">
              <w:rPr>
                <w:b/>
                <w:bCs/>
                <w:sz w:val="22"/>
                <w:szCs w:val="22"/>
              </w:rPr>
              <w:t>Bez makšķernieka kartes, personas datiem un makšķerēšanas datuma  licence nav derīga!</w:t>
            </w:r>
          </w:p>
        </w:tc>
        <w:tc>
          <w:tcPr>
            <w:tcW w:w="240" w:type="dxa"/>
            <w:tcBorders>
              <w:bottom w:val="single" w:sz="4" w:space="0" w:color="auto"/>
              <w:right w:val="single" w:sz="4" w:space="0" w:color="auto"/>
            </w:tcBorders>
          </w:tcPr>
          <w:p w:rsidR="0023226C" w:rsidRPr="00F53E24" w:rsidRDefault="0023226C" w:rsidP="0023226C"/>
        </w:tc>
      </w:tr>
    </w:tbl>
    <w:p w:rsidR="0023226C" w:rsidRPr="00F53E24" w:rsidRDefault="0023226C" w:rsidP="0023226C">
      <w:pPr>
        <w:ind w:left="1620"/>
      </w:pPr>
    </w:p>
    <w:tbl>
      <w:tblPr>
        <w:tblW w:w="9886"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3240"/>
        <w:gridCol w:w="2686"/>
      </w:tblGrid>
      <w:tr w:rsidR="0023226C" w:rsidRPr="00F53E24" w:rsidTr="0023226C">
        <w:tc>
          <w:tcPr>
            <w:tcW w:w="7200" w:type="dxa"/>
            <w:gridSpan w:val="2"/>
            <w:tcBorders>
              <w:top w:val="single" w:sz="4" w:space="0" w:color="auto"/>
              <w:bottom w:val="nil"/>
              <w:right w:val="single" w:sz="4" w:space="0" w:color="auto"/>
            </w:tcBorders>
          </w:tcPr>
          <w:p w:rsidR="0023226C" w:rsidRPr="00F53E24" w:rsidRDefault="0023226C" w:rsidP="0023226C">
            <w:pPr>
              <w:jc w:val="center"/>
              <w:rPr>
                <w:b/>
                <w:bCs/>
                <w:sz w:val="16"/>
              </w:rPr>
            </w:pPr>
          </w:p>
        </w:tc>
        <w:tc>
          <w:tcPr>
            <w:tcW w:w="2686" w:type="dxa"/>
            <w:tcBorders>
              <w:top w:val="single" w:sz="4" w:space="0" w:color="auto"/>
              <w:bottom w:val="nil"/>
              <w:right w:val="single" w:sz="4" w:space="0" w:color="auto"/>
            </w:tcBorders>
          </w:tcPr>
          <w:p w:rsidR="0023226C" w:rsidRPr="00F53E24" w:rsidRDefault="0023226C" w:rsidP="0023226C">
            <w:pPr>
              <w:rPr>
                <w:sz w:val="16"/>
              </w:rPr>
            </w:pPr>
          </w:p>
        </w:tc>
      </w:tr>
      <w:tr w:rsidR="0023226C" w:rsidRPr="00F53E24" w:rsidTr="0023226C">
        <w:tc>
          <w:tcPr>
            <w:tcW w:w="7200" w:type="dxa"/>
            <w:gridSpan w:val="2"/>
            <w:tcBorders>
              <w:top w:val="nil"/>
              <w:bottom w:val="nil"/>
              <w:right w:val="single" w:sz="4" w:space="0" w:color="auto"/>
            </w:tcBorders>
          </w:tcPr>
          <w:p w:rsidR="0023226C" w:rsidRPr="00F53E24" w:rsidRDefault="0023226C" w:rsidP="0023226C">
            <w:pPr>
              <w:rPr>
                <w:b/>
                <w:bCs/>
              </w:rPr>
            </w:pPr>
          </w:p>
        </w:tc>
        <w:tc>
          <w:tcPr>
            <w:tcW w:w="2686" w:type="dxa"/>
            <w:tcBorders>
              <w:top w:val="nil"/>
              <w:bottom w:val="nil"/>
              <w:right w:val="single" w:sz="4" w:space="0" w:color="auto"/>
            </w:tcBorders>
          </w:tcPr>
          <w:p w:rsidR="0023226C" w:rsidRPr="00F53E24" w:rsidRDefault="0023226C" w:rsidP="0023226C">
            <w:pPr>
              <w:rPr>
                <w:sz w:val="16"/>
              </w:rPr>
            </w:pPr>
          </w:p>
        </w:tc>
      </w:tr>
      <w:tr w:rsidR="0023226C" w:rsidRPr="00FB7952" w:rsidTr="0023226C">
        <w:trPr>
          <w:trHeight w:val="80"/>
        </w:trPr>
        <w:tc>
          <w:tcPr>
            <w:tcW w:w="7200" w:type="dxa"/>
            <w:gridSpan w:val="2"/>
            <w:tcBorders>
              <w:top w:val="nil"/>
              <w:bottom w:val="nil"/>
              <w:right w:val="single" w:sz="4" w:space="0" w:color="auto"/>
            </w:tcBorders>
            <w:vAlign w:val="center"/>
          </w:tcPr>
          <w:p w:rsidR="0023226C" w:rsidRPr="00F53E24" w:rsidRDefault="0023226C" w:rsidP="0023226C">
            <w:pPr>
              <w:rPr>
                <w:sz w:val="22"/>
              </w:rPr>
            </w:pPr>
            <w:r w:rsidRPr="00F53E24">
              <w:rPr>
                <w:sz w:val="22"/>
              </w:rPr>
              <w:t>* Šī licence atļauj iegūt un vienā dienā lomā paturēt: karpas – ne vairāk par 3 gab., citas pārējo sugu zivis, kas nav norādītas Ministru kabineta 2015. gada 22. decembra noteikumu Nr. 800 „ Makšķerēšanas, vēžošanas un zemūdens medību noteikumi 16. punktā, ar kopējo svaru ne vairāk par 5 kg;</w:t>
            </w:r>
          </w:p>
          <w:p w:rsidR="0023226C" w:rsidRPr="00F53E24" w:rsidRDefault="0023226C" w:rsidP="0023226C">
            <w:pPr>
              <w:pStyle w:val="Pamatteksts"/>
              <w:tabs>
                <w:tab w:val="left" w:pos="8919"/>
              </w:tabs>
              <w:ind w:left="72" w:right="72"/>
              <w:rPr>
                <w:sz w:val="22"/>
              </w:rPr>
            </w:pPr>
            <w:r w:rsidRPr="00F53E24">
              <w:rPr>
                <w:i/>
                <w:sz w:val="22"/>
              </w:rPr>
              <w:t xml:space="preserve"> *</w:t>
            </w:r>
            <w:r w:rsidRPr="00F53E24">
              <w:rPr>
                <w:sz w:val="22"/>
              </w:rPr>
              <w:t xml:space="preserve"> Atļauts makšķerēt no krasta, no laipas, no laivas vai no ledus. </w:t>
            </w:r>
          </w:p>
          <w:p w:rsidR="0023226C" w:rsidRPr="00F53E24" w:rsidRDefault="0023226C" w:rsidP="0023226C">
            <w:pPr>
              <w:ind w:left="72" w:right="72"/>
              <w:rPr>
                <w:b/>
                <w:sz w:val="22"/>
              </w:rPr>
            </w:pPr>
            <w:r w:rsidRPr="00F53E24">
              <w:rPr>
                <w:b/>
                <w:sz w:val="22"/>
                <w:u w:val="single"/>
              </w:rPr>
              <w:t>Godātais Makšķerniek!</w:t>
            </w:r>
            <w:r w:rsidRPr="00F53E24">
              <w:rPr>
                <w:b/>
                <w:sz w:val="22"/>
              </w:rPr>
              <w:t xml:space="preserve"> Lūdzu neaizmirsti par savu pienākumu</w:t>
            </w:r>
          </w:p>
          <w:p w:rsidR="0023226C" w:rsidRPr="00F53E24" w:rsidRDefault="0023226C" w:rsidP="0023226C">
            <w:pPr>
              <w:ind w:left="72" w:right="72"/>
              <w:rPr>
                <w:sz w:val="22"/>
              </w:rPr>
            </w:pPr>
            <w:r w:rsidRPr="00F53E24">
              <w:rPr>
                <w:b/>
                <w:sz w:val="22"/>
              </w:rPr>
              <w:t>atgriezt licenci tās iegādes vietā ar ierakstītu lomu piecu dienu laikā pēc tās derīguma termiņa beigām vai arī nosūti to uz biedrības  „Āsteres ezers” adresi, kura norādīta uz licences! Elektroniski iegādāto licenču īpašniekiem piecu darbdienu laikā pēc licences derīguma termiņa beigām jāaizpilda lomu uzskaites tabulu sadaļā “e-Loms” interneta vietnē www.epakalpojumi.lv!</w:t>
            </w: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53E24" w:rsidTr="0023226C">
        <w:trPr>
          <w:trHeight w:val="297"/>
        </w:trPr>
        <w:tc>
          <w:tcPr>
            <w:tcW w:w="3960" w:type="dxa"/>
            <w:tcBorders>
              <w:top w:val="nil"/>
              <w:bottom w:val="nil"/>
              <w:right w:val="single" w:sz="4" w:space="0" w:color="FFFFFF"/>
            </w:tcBorders>
            <w:vAlign w:val="center"/>
          </w:tcPr>
          <w:p w:rsidR="0023226C" w:rsidRPr="00F53E24" w:rsidRDefault="0023226C" w:rsidP="0023226C">
            <w:pPr>
              <w:rPr>
                <w:b/>
              </w:rPr>
            </w:pPr>
            <w:r w:rsidRPr="00F53E24">
              <w:rPr>
                <w:b/>
              </w:rPr>
              <w:t>Paldies par izpratni un “ne asakas”!</w:t>
            </w:r>
          </w:p>
          <w:p w:rsidR="0023226C" w:rsidRPr="00F53E24" w:rsidRDefault="0023226C" w:rsidP="0023226C">
            <w:pPr>
              <w:rPr>
                <w:b/>
                <w:sz w:val="16"/>
              </w:rPr>
            </w:pPr>
          </w:p>
        </w:tc>
        <w:tc>
          <w:tcPr>
            <w:tcW w:w="3240" w:type="dxa"/>
            <w:tcBorders>
              <w:top w:val="nil"/>
              <w:left w:val="single" w:sz="4" w:space="0" w:color="FFFFFF"/>
              <w:bottom w:val="nil"/>
              <w:right w:val="single" w:sz="4" w:space="0" w:color="auto"/>
            </w:tcBorders>
            <w:vAlign w:val="center"/>
          </w:tcPr>
          <w:p w:rsidR="0023226C" w:rsidRPr="00F53E24" w:rsidRDefault="0023226C" w:rsidP="0023226C">
            <w:pPr>
              <w:ind w:left="2097"/>
              <w:rPr>
                <w:b/>
                <w:sz w:val="22"/>
              </w:rPr>
            </w:pPr>
            <w:r w:rsidRPr="00F53E24">
              <w:rPr>
                <w:b/>
                <w:sz w:val="22"/>
              </w:rPr>
              <w:t xml:space="preserve">Ar cieņu </w:t>
            </w:r>
          </w:p>
          <w:p w:rsidR="0023226C" w:rsidRPr="00F53E24" w:rsidRDefault="0023226C" w:rsidP="0023226C">
            <w:pPr>
              <w:jc w:val="right"/>
              <w:rPr>
                <w:b/>
                <w:sz w:val="22"/>
              </w:rPr>
            </w:pPr>
            <w:r w:rsidRPr="00F53E24">
              <w:rPr>
                <w:b/>
                <w:sz w:val="22"/>
              </w:rPr>
              <w:t>– biedrība “Āsteres ezers”</w:t>
            </w: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80"/>
        </w:trPr>
        <w:tc>
          <w:tcPr>
            <w:tcW w:w="7200" w:type="dxa"/>
            <w:gridSpan w:val="2"/>
            <w:tcBorders>
              <w:top w:val="nil"/>
              <w:bottom w:val="single" w:sz="4" w:space="0" w:color="auto"/>
              <w:right w:val="single" w:sz="4" w:space="0" w:color="auto"/>
            </w:tcBorders>
            <w:vAlign w:val="center"/>
          </w:tcPr>
          <w:p w:rsidR="0023226C" w:rsidRPr="00F53E24" w:rsidRDefault="0023226C" w:rsidP="0023226C">
            <w:pPr>
              <w:jc w:val="center"/>
              <w:rPr>
                <w:sz w:val="16"/>
              </w:rPr>
            </w:pPr>
            <w:r w:rsidRPr="00F53E24">
              <w:rPr>
                <w:sz w:val="16"/>
              </w:rPr>
              <w:t xml:space="preserve">Par novērotajiem pārkāpumiem lūdzu ziņot pa  </w:t>
            </w:r>
            <w:proofErr w:type="spellStart"/>
            <w:r w:rsidRPr="00F53E24">
              <w:rPr>
                <w:sz w:val="16"/>
              </w:rPr>
              <w:t>tālr</w:t>
            </w:r>
            <w:proofErr w:type="spellEnd"/>
            <w:r w:rsidRPr="00F53E24">
              <w:rPr>
                <w:sz w:val="16"/>
              </w:rPr>
              <w:t xml:space="preserve">  29406258 vai .29225211</w:t>
            </w:r>
          </w:p>
          <w:p w:rsidR="0023226C" w:rsidRPr="00F53E24" w:rsidRDefault="0023226C" w:rsidP="0023226C">
            <w:pPr>
              <w:jc w:val="center"/>
              <w:rPr>
                <w:sz w:val="16"/>
              </w:rPr>
            </w:pPr>
            <w:r w:rsidRPr="00F53E24">
              <w:rPr>
                <w:sz w:val="18"/>
              </w:rPr>
              <w:t>Makšķerēšanai neizmantoto vai sakarā ar pārkāpumu izņemto licenču vērtība netiek atgriezta!</w:t>
            </w:r>
          </w:p>
        </w:tc>
        <w:tc>
          <w:tcPr>
            <w:tcW w:w="2686" w:type="dxa"/>
            <w:tcBorders>
              <w:top w:val="nil"/>
              <w:bottom w:val="single" w:sz="4" w:space="0" w:color="auto"/>
              <w:right w:val="single" w:sz="4" w:space="0" w:color="auto"/>
            </w:tcBorders>
          </w:tcPr>
          <w:p w:rsidR="0023226C" w:rsidRPr="00F53E24" w:rsidRDefault="0023226C" w:rsidP="0023226C">
            <w:pPr>
              <w:rPr>
                <w:sz w:val="16"/>
              </w:rPr>
            </w:pPr>
          </w:p>
        </w:tc>
      </w:tr>
    </w:tbl>
    <w:p w:rsidR="0023226C" w:rsidRPr="00F53E24" w:rsidRDefault="0023226C" w:rsidP="0023226C"/>
    <w:p w:rsidR="0023226C" w:rsidRPr="00F53E24" w:rsidRDefault="0023226C" w:rsidP="0023226C">
      <w:pPr>
        <w:jc w:val="center"/>
      </w:pPr>
      <w:r w:rsidRPr="00F53E24">
        <w:t xml:space="preserve">                                                            </w:t>
      </w:r>
    </w:p>
    <w:p w:rsidR="0023226C" w:rsidRPr="00F53E24" w:rsidRDefault="0023226C" w:rsidP="0023226C">
      <w:pPr>
        <w:jc w:val="center"/>
      </w:pPr>
    </w:p>
    <w:p w:rsidR="00BF3EE8" w:rsidRDefault="0023226C" w:rsidP="00BF3EE8">
      <w:pPr>
        <w:ind w:left="-57"/>
        <w:jc w:val="center"/>
        <w:rPr>
          <w:b/>
        </w:rPr>
        <w:sectPr w:rsidR="00BF3EE8" w:rsidSect="0023226C">
          <w:headerReference w:type="first" r:id="rId17"/>
          <w:pgSz w:w="11906" w:h="16838" w:code="9"/>
          <w:pgMar w:top="1134" w:right="567" w:bottom="1134" w:left="1701" w:header="709" w:footer="709" w:gutter="0"/>
          <w:pgNumType w:start="1"/>
          <w:cols w:space="708"/>
          <w:titlePg/>
          <w:docGrid w:linePitch="360"/>
        </w:sectPr>
      </w:pPr>
      <w:r w:rsidRPr="00F53E24">
        <w:rPr>
          <w:b/>
        </w:rPr>
        <w:t xml:space="preserve">                                              </w:t>
      </w:r>
    </w:p>
    <w:p w:rsidR="0023226C" w:rsidRPr="00BF3EE8" w:rsidRDefault="0023226C" w:rsidP="00BF3EE8">
      <w:pPr>
        <w:ind w:left="-57"/>
        <w:jc w:val="right"/>
        <w:rPr>
          <w:b/>
        </w:rPr>
      </w:pPr>
      <w:r w:rsidRPr="00F53E24">
        <w:lastRenderedPageBreak/>
        <w:t>Pielikums Nr.</w:t>
      </w:r>
      <w:r>
        <w:t>6</w:t>
      </w:r>
    </w:p>
    <w:p w:rsidR="0023226C" w:rsidRDefault="0023226C" w:rsidP="0023226C">
      <w:pPr>
        <w:jc w:val="right"/>
      </w:pPr>
      <w:r>
        <w:t>N</w:t>
      </w:r>
      <w:r w:rsidRPr="00F53E24">
        <w:t xml:space="preserve">olikumam par licencēto makšķerēšanu </w:t>
      </w:r>
    </w:p>
    <w:p w:rsidR="0023226C" w:rsidRDefault="0023226C" w:rsidP="0023226C">
      <w:pPr>
        <w:jc w:val="right"/>
      </w:pPr>
      <w:r w:rsidRPr="00F53E24">
        <w:t>Āsteres ezerā</w:t>
      </w:r>
      <w:r>
        <w:t xml:space="preserve"> 2020. – 2025.gadam</w:t>
      </w:r>
    </w:p>
    <w:p w:rsidR="0023226C" w:rsidRPr="00F53E24" w:rsidRDefault="0023226C" w:rsidP="0023226C">
      <w:pPr>
        <w:ind w:left="-57"/>
        <w:jc w:val="center"/>
      </w:pPr>
    </w:p>
    <w:tbl>
      <w:tblPr>
        <w:tblW w:w="9841" w:type="dxa"/>
        <w:tblInd w:w="-252" w:type="dxa"/>
        <w:tblLayout w:type="fixed"/>
        <w:tblLook w:val="0000" w:firstRow="0" w:lastRow="0" w:firstColumn="0" w:lastColumn="0" w:noHBand="0" w:noVBand="0"/>
      </w:tblPr>
      <w:tblGrid>
        <w:gridCol w:w="2770"/>
        <w:gridCol w:w="284"/>
        <w:gridCol w:w="6549"/>
        <w:gridCol w:w="238"/>
      </w:tblGrid>
      <w:tr w:rsidR="0023226C" w:rsidRPr="00F53E24" w:rsidTr="0023226C">
        <w:trPr>
          <w:trHeight w:val="368"/>
        </w:trPr>
        <w:tc>
          <w:tcPr>
            <w:tcW w:w="2770" w:type="dxa"/>
            <w:tcBorders>
              <w:top w:val="single" w:sz="4" w:space="0" w:color="auto"/>
              <w:left w:val="single" w:sz="4" w:space="0" w:color="auto"/>
              <w:right w:val="dashed" w:sz="4" w:space="0" w:color="auto"/>
            </w:tcBorders>
            <w:vAlign w:val="center"/>
          </w:tcPr>
          <w:p w:rsidR="0023226C" w:rsidRPr="00F53E24" w:rsidRDefault="0023226C" w:rsidP="0023226C">
            <w:r w:rsidRPr="00F53E24">
              <w:t>Biedrība</w:t>
            </w:r>
          </w:p>
          <w:p w:rsidR="0023226C" w:rsidRPr="00F53E24" w:rsidRDefault="0023226C" w:rsidP="0023226C">
            <w:r w:rsidRPr="00F53E24">
              <w:t>“Āsteres ezers”</w:t>
            </w:r>
          </w:p>
          <w:p w:rsidR="0023226C" w:rsidRPr="00F53E24" w:rsidRDefault="0023226C" w:rsidP="0023226C">
            <w:proofErr w:type="spellStart"/>
            <w:r w:rsidRPr="00F53E24">
              <w:t>Reģ</w:t>
            </w:r>
            <w:proofErr w:type="spellEnd"/>
            <w:r w:rsidRPr="00F53E24">
              <w:t>. Nr. 40008116250</w:t>
            </w:r>
          </w:p>
        </w:tc>
        <w:tc>
          <w:tcPr>
            <w:tcW w:w="284" w:type="dxa"/>
            <w:tcBorders>
              <w:top w:val="single" w:sz="4" w:space="0" w:color="auto"/>
              <w:left w:val="dashed" w:sz="4" w:space="0" w:color="auto"/>
            </w:tcBorders>
            <w:vAlign w:val="center"/>
          </w:tcPr>
          <w:p w:rsidR="0023226C" w:rsidRPr="00F53E24" w:rsidRDefault="0023226C" w:rsidP="0023226C"/>
        </w:tc>
        <w:tc>
          <w:tcPr>
            <w:tcW w:w="6549" w:type="dxa"/>
            <w:tcBorders>
              <w:top w:val="single" w:sz="4" w:space="0" w:color="auto"/>
            </w:tcBorders>
            <w:vAlign w:val="center"/>
          </w:tcPr>
          <w:p w:rsidR="0023226C" w:rsidRPr="00F53E24" w:rsidRDefault="0023226C" w:rsidP="0023226C">
            <w:pPr>
              <w:pStyle w:val="Pamatteksts"/>
              <w:tabs>
                <w:tab w:val="left" w:pos="9180"/>
              </w:tabs>
              <w:ind w:right="-261"/>
              <w:rPr>
                <w:b/>
                <w:bCs/>
              </w:rPr>
            </w:pPr>
            <w:r w:rsidRPr="00F53E24">
              <w:rPr>
                <w:b/>
                <w:bCs/>
              </w:rPr>
              <w:t xml:space="preserve">Biedrība „Āsteres ezers”, </w:t>
            </w:r>
            <w:proofErr w:type="spellStart"/>
            <w:r w:rsidRPr="00F53E24">
              <w:rPr>
                <w:b/>
                <w:bCs/>
              </w:rPr>
              <w:t>reģ</w:t>
            </w:r>
            <w:proofErr w:type="spellEnd"/>
            <w:r w:rsidRPr="00F53E24">
              <w:rPr>
                <w:b/>
                <w:bCs/>
              </w:rPr>
              <w:t>. Nr. 40008116250,</w:t>
            </w:r>
          </w:p>
          <w:p w:rsidR="0023226C" w:rsidRPr="00F53E24" w:rsidRDefault="0023226C" w:rsidP="0023226C">
            <w:pPr>
              <w:pStyle w:val="Pamatteksts"/>
              <w:tabs>
                <w:tab w:val="left" w:pos="9180"/>
              </w:tabs>
              <w:ind w:right="-261"/>
            </w:pPr>
            <w:r w:rsidRPr="00F53E24">
              <w:rPr>
                <w:b/>
                <w:bCs/>
              </w:rPr>
              <w:t xml:space="preserve"> Briežu gatve 5-1, Viļķene, Viļķenes pagasts, Limbažu novads, LV – 4050</w:t>
            </w:r>
          </w:p>
        </w:tc>
        <w:tc>
          <w:tcPr>
            <w:tcW w:w="238" w:type="dxa"/>
            <w:tcBorders>
              <w:top w:val="single" w:sz="4" w:space="0" w:color="auto"/>
              <w:right w:val="single" w:sz="4" w:space="0" w:color="auto"/>
            </w:tcBorders>
            <w:vAlign w:val="center"/>
          </w:tcPr>
          <w:p w:rsidR="0023226C" w:rsidRPr="00F53E24" w:rsidRDefault="0023226C" w:rsidP="0023226C"/>
        </w:tc>
      </w:tr>
      <w:tr w:rsidR="0023226C" w:rsidRPr="00F53E24" w:rsidTr="0023226C">
        <w:trPr>
          <w:trHeight w:val="1239"/>
        </w:trPr>
        <w:tc>
          <w:tcPr>
            <w:tcW w:w="2770" w:type="dxa"/>
            <w:tcBorders>
              <w:left w:val="single" w:sz="4" w:space="0" w:color="auto"/>
              <w:right w:val="dashed" w:sz="4" w:space="0" w:color="auto"/>
            </w:tcBorders>
            <w:vAlign w:val="center"/>
          </w:tcPr>
          <w:p w:rsidR="0023226C" w:rsidRPr="00F53E24" w:rsidRDefault="0023226C" w:rsidP="0023226C">
            <w:pPr>
              <w:pStyle w:val="Pamatteksts"/>
              <w:ind w:right="535"/>
              <w:jc w:val="center"/>
              <w:rPr>
                <w:b/>
                <w:bCs/>
              </w:rPr>
            </w:pPr>
            <w:r w:rsidRPr="00F53E24">
              <w:rPr>
                <w:b/>
                <w:bCs/>
              </w:rPr>
              <w:t xml:space="preserve">Ziemas un pavasara sezonas licence makšķerēšanai  </w:t>
            </w:r>
          </w:p>
          <w:p w:rsidR="0023226C" w:rsidRPr="00F53E24" w:rsidRDefault="0023226C" w:rsidP="0023226C">
            <w:pPr>
              <w:pStyle w:val="Pamatteksts"/>
              <w:ind w:right="535"/>
              <w:jc w:val="center"/>
              <w:rPr>
                <w:b/>
                <w:bCs/>
              </w:rPr>
            </w:pPr>
            <w:r w:rsidRPr="00F53E24">
              <w:rPr>
                <w:b/>
                <w:bCs/>
              </w:rPr>
              <w:t>Āsteres ezerā</w:t>
            </w:r>
          </w:p>
        </w:tc>
        <w:tc>
          <w:tcPr>
            <w:tcW w:w="284" w:type="dxa"/>
            <w:tcBorders>
              <w:left w:val="dashed" w:sz="4" w:space="0" w:color="auto"/>
              <w:right w:val="single" w:sz="4" w:space="0" w:color="auto"/>
            </w:tcBorders>
          </w:tcPr>
          <w:p w:rsidR="0023226C" w:rsidRPr="00F53E24" w:rsidRDefault="0023226C" w:rsidP="0023226C"/>
        </w:tc>
        <w:tc>
          <w:tcPr>
            <w:tcW w:w="6549" w:type="dxa"/>
            <w:tcBorders>
              <w:top w:val="single" w:sz="4" w:space="0" w:color="auto"/>
              <w:left w:val="single" w:sz="4" w:space="0" w:color="auto"/>
              <w:bottom w:val="single" w:sz="4" w:space="0" w:color="auto"/>
              <w:right w:val="single" w:sz="4" w:space="0" w:color="auto"/>
            </w:tcBorders>
            <w:vAlign w:val="center"/>
          </w:tcPr>
          <w:p w:rsidR="0023226C" w:rsidRPr="00F53E24" w:rsidRDefault="0023226C" w:rsidP="0023226C">
            <w:pPr>
              <w:pStyle w:val="Pamatteksts"/>
              <w:ind w:right="535"/>
              <w:jc w:val="center"/>
              <w:rPr>
                <w:b/>
                <w:bCs/>
                <w:sz w:val="28"/>
                <w:szCs w:val="28"/>
              </w:rPr>
            </w:pPr>
            <w:r w:rsidRPr="00F53E24">
              <w:rPr>
                <w:b/>
                <w:bCs/>
                <w:sz w:val="28"/>
                <w:szCs w:val="28"/>
              </w:rPr>
              <w:t xml:space="preserve">Ziemas un pavasara sezonas licence makšķerēšanai </w:t>
            </w:r>
          </w:p>
          <w:p w:rsidR="0023226C" w:rsidRPr="00F53E24" w:rsidRDefault="0023226C" w:rsidP="0023226C">
            <w:pPr>
              <w:pStyle w:val="Pamatteksts"/>
              <w:ind w:right="535"/>
              <w:jc w:val="center"/>
              <w:rPr>
                <w:b/>
                <w:bCs/>
                <w:sz w:val="28"/>
                <w:szCs w:val="28"/>
              </w:rPr>
            </w:pPr>
            <w:r w:rsidRPr="00F53E24">
              <w:rPr>
                <w:b/>
                <w:bCs/>
                <w:sz w:val="28"/>
                <w:szCs w:val="28"/>
              </w:rPr>
              <w:t>Āsteres ezerā</w:t>
            </w:r>
          </w:p>
          <w:p w:rsidR="0023226C" w:rsidRPr="00F53E24" w:rsidRDefault="0023226C" w:rsidP="0023226C">
            <w:pPr>
              <w:rPr>
                <w:bCs/>
                <w:i/>
                <w:iCs/>
              </w:rPr>
            </w:pPr>
            <w:r w:rsidRPr="00F53E24">
              <w:rPr>
                <w:b/>
                <w:bCs/>
                <w:i/>
                <w:iCs/>
              </w:rPr>
              <w:t xml:space="preserve">            </w:t>
            </w:r>
          </w:p>
        </w:tc>
        <w:tc>
          <w:tcPr>
            <w:tcW w:w="238" w:type="dxa"/>
            <w:tcBorders>
              <w:left w:val="single" w:sz="4" w:space="0" w:color="auto"/>
              <w:right w:val="single" w:sz="4" w:space="0" w:color="auto"/>
            </w:tcBorders>
          </w:tcPr>
          <w:p w:rsidR="0023226C" w:rsidRPr="00F53E24" w:rsidRDefault="0023226C" w:rsidP="0023226C"/>
        </w:tc>
      </w:tr>
      <w:tr w:rsidR="0023226C" w:rsidRPr="00F53E24" w:rsidTr="0023226C">
        <w:tc>
          <w:tcPr>
            <w:tcW w:w="2770" w:type="dxa"/>
            <w:tcBorders>
              <w:left w:val="single" w:sz="4" w:space="0" w:color="auto"/>
              <w:right w:val="dashed" w:sz="4" w:space="0" w:color="auto"/>
            </w:tcBorders>
            <w:vAlign w:val="center"/>
          </w:tcPr>
          <w:p w:rsidR="0023226C" w:rsidRPr="00F53E24" w:rsidRDefault="0023226C" w:rsidP="0023226C">
            <w:r w:rsidRPr="00F53E24">
              <w:t>Nr. ZSL 4- 0000</w:t>
            </w:r>
          </w:p>
        </w:tc>
        <w:tc>
          <w:tcPr>
            <w:tcW w:w="284" w:type="dxa"/>
            <w:tcBorders>
              <w:left w:val="dashed" w:sz="4" w:space="0" w:color="auto"/>
            </w:tcBorders>
          </w:tcPr>
          <w:p w:rsidR="0023226C" w:rsidRPr="00F53E24" w:rsidRDefault="0023226C" w:rsidP="0023226C">
            <w:pPr>
              <w:rPr>
                <w:sz w:val="22"/>
              </w:rPr>
            </w:pPr>
          </w:p>
        </w:tc>
        <w:tc>
          <w:tcPr>
            <w:tcW w:w="6549" w:type="dxa"/>
            <w:tcBorders>
              <w:top w:val="single" w:sz="4" w:space="0" w:color="auto"/>
            </w:tcBorders>
          </w:tcPr>
          <w:p w:rsidR="0023226C" w:rsidRPr="00F53E24" w:rsidRDefault="0023226C" w:rsidP="0023226C">
            <w:r w:rsidRPr="00F53E24">
              <w:t>Nr. ZSL 4- 0000</w:t>
            </w:r>
          </w:p>
        </w:tc>
        <w:tc>
          <w:tcPr>
            <w:tcW w:w="238" w:type="dxa"/>
            <w:tcBorders>
              <w:right w:val="single" w:sz="4" w:space="0" w:color="auto"/>
            </w:tcBorders>
          </w:tcPr>
          <w:p w:rsidR="0023226C" w:rsidRPr="00F53E24" w:rsidRDefault="0023226C" w:rsidP="0023226C">
            <w:pPr>
              <w:rPr>
                <w:sz w:val="22"/>
              </w:rPr>
            </w:pPr>
          </w:p>
        </w:tc>
      </w:tr>
      <w:tr w:rsidR="0023226C" w:rsidRPr="00F53E24" w:rsidTr="0023226C">
        <w:tc>
          <w:tcPr>
            <w:tcW w:w="2770" w:type="dxa"/>
            <w:tcBorders>
              <w:left w:val="single" w:sz="4" w:space="0" w:color="auto"/>
              <w:right w:val="dashed" w:sz="4" w:space="0" w:color="auto"/>
            </w:tcBorders>
            <w:vAlign w:val="center"/>
          </w:tcPr>
          <w:p w:rsidR="0023226C" w:rsidRPr="00F53E24" w:rsidRDefault="0023226C" w:rsidP="0023226C">
            <w:r w:rsidRPr="00F53E24">
              <w:t>20__ .g. ____________</w:t>
            </w:r>
          </w:p>
        </w:tc>
        <w:tc>
          <w:tcPr>
            <w:tcW w:w="284" w:type="dxa"/>
            <w:tcBorders>
              <w:left w:val="dashed" w:sz="4" w:space="0" w:color="auto"/>
            </w:tcBorders>
          </w:tcPr>
          <w:p w:rsidR="0023226C" w:rsidRPr="00F53E24" w:rsidRDefault="0023226C" w:rsidP="0023226C">
            <w:pPr>
              <w:rPr>
                <w:sz w:val="22"/>
              </w:rPr>
            </w:pPr>
          </w:p>
        </w:tc>
        <w:tc>
          <w:tcPr>
            <w:tcW w:w="6549" w:type="dxa"/>
          </w:tcPr>
          <w:p w:rsidR="0023226C" w:rsidRPr="00F53E24" w:rsidRDefault="0023226C" w:rsidP="0023226C"/>
          <w:p w:rsidR="0023226C" w:rsidRPr="00F53E24" w:rsidRDefault="0023226C" w:rsidP="0023226C">
            <w:r w:rsidRPr="00F53E24">
              <w:t>Atļauts makšķerēt 20___. g. 01.01. –</w:t>
            </w:r>
            <w:r w:rsidR="00FF3188">
              <w:t xml:space="preserve"> </w:t>
            </w:r>
            <w:r w:rsidRPr="00F53E24">
              <w:t>30.04</w:t>
            </w:r>
            <w:r w:rsidR="00FF3188">
              <w:t>.</w:t>
            </w:r>
            <w:r w:rsidRPr="00F53E24">
              <w:t xml:space="preserve"> </w:t>
            </w:r>
          </w:p>
        </w:tc>
        <w:tc>
          <w:tcPr>
            <w:tcW w:w="238" w:type="dxa"/>
            <w:tcBorders>
              <w:right w:val="single" w:sz="4" w:space="0" w:color="auto"/>
            </w:tcBorders>
          </w:tcPr>
          <w:p w:rsidR="0023226C" w:rsidRPr="00F53E24" w:rsidRDefault="0023226C" w:rsidP="0023226C">
            <w:pPr>
              <w:rPr>
                <w:sz w:val="22"/>
              </w:rPr>
            </w:pPr>
          </w:p>
        </w:tc>
      </w:tr>
      <w:tr w:rsidR="0023226C" w:rsidRPr="00F53E24" w:rsidTr="0023226C">
        <w:trPr>
          <w:trHeight w:val="320"/>
        </w:trPr>
        <w:tc>
          <w:tcPr>
            <w:tcW w:w="2770" w:type="dxa"/>
            <w:tcBorders>
              <w:left w:val="single" w:sz="4" w:space="0" w:color="auto"/>
              <w:right w:val="dashed" w:sz="4" w:space="0" w:color="auto"/>
            </w:tcBorders>
            <w:vAlign w:val="center"/>
          </w:tcPr>
          <w:tbl>
            <w:tblPr>
              <w:tblW w:w="0" w:type="auto"/>
              <w:tblLayout w:type="fixed"/>
              <w:tblLook w:val="0000" w:firstRow="0" w:lastRow="0" w:firstColumn="0" w:lastColumn="0" w:noHBand="0" w:noVBand="0"/>
            </w:tblPr>
            <w:tblGrid>
              <w:gridCol w:w="2288"/>
            </w:tblGrid>
            <w:tr w:rsidR="0023226C" w:rsidRPr="00F53E24" w:rsidTr="0023226C">
              <w:tc>
                <w:tcPr>
                  <w:tcW w:w="2288" w:type="dxa"/>
                  <w:tcBorders>
                    <w:bottom w:val="single" w:sz="4" w:space="0" w:color="auto"/>
                  </w:tcBorders>
                </w:tcPr>
                <w:p w:rsidR="0023226C" w:rsidRPr="00F53E24" w:rsidRDefault="0023226C" w:rsidP="0023226C"/>
              </w:tc>
            </w:tr>
            <w:tr w:rsidR="0023226C" w:rsidRPr="00F53E24" w:rsidTr="0023226C">
              <w:tc>
                <w:tcPr>
                  <w:tcW w:w="2288" w:type="dxa"/>
                  <w:tcBorders>
                    <w:top w:val="single" w:sz="4" w:space="0" w:color="auto"/>
                  </w:tcBorders>
                </w:tcPr>
                <w:p w:rsidR="0023226C" w:rsidRPr="00F53E24" w:rsidRDefault="0023226C" w:rsidP="0023226C">
                  <w:pPr>
                    <w:jc w:val="center"/>
                    <w:rPr>
                      <w:sz w:val="16"/>
                    </w:rPr>
                  </w:pPr>
                  <w:r w:rsidRPr="00F53E24">
                    <w:rPr>
                      <w:sz w:val="16"/>
                    </w:rPr>
                    <w:t>(izsniegšanas vieta)</w:t>
                  </w:r>
                </w:p>
              </w:tc>
            </w:tr>
          </w:tbl>
          <w:p w:rsidR="0023226C" w:rsidRPr="00F53E24" w:rsidRDefault="0023226C" w:rsidP="0023226C"/>
        </w:tc>
        <w:tc>
          <w:tcPr>
            <w:tcW w:w="284" w:type="dxa"/>
            <w:tcBorders>
              <w:left w:val="dashed" w:sz="4" w:space="0" w:color="auto"/>
            </w:tcBorders>
          </w:tcPr>
          <w:p w:rsidR="0023226C" w:rsidRPr="00F53E24" w:rsidRDefault="0023226C" w:rsidP="0023226C"/>
        </w:tc>
        <w:tc>
          <w:tcPr>
            <w:tcW w:w="6549" w:type="dxa"/>
            <w:tcBorders>
              <w:bottom w:val="single" w:sz="4" w:space="0" w:color="auto"/>
            </w:tcBorders>
            <w:vAlign w:val="center"/>
          </w:tcPr>
          <w:p w:rsidR="0023226C" w:rsidRPr="00F53E24" w:rsidRDefault="0023226C" w:rsidP="0023226C">
            <w:pPr>
              <w:pStyle w:val="Galvene"/>
              <w:tabs>
                <w:tab w:val="clear" w:pos="4153"/>
                <w:tab w:val="clear" w:pos="8306"/>
              </w:tabs>
              <w:rPr>
                <w:lang w:val="lv-LV"/>
              </w:rPr>
            </w:pPr>
          </w:p>
        </w:tc>
        <w:tc>
          <w:tcPr>
            <w:tcW w:w="238" w:type="dxa"/>
            <w:tcBorders>
              <w:right w:val="single" w:sz="4" w:space="0" w:color="auto"/>
            </w:tcBorders>
          </w:tcPr>
          <w:p w:rsidR="0023226C" w:rsidRPr="00F53E24" w:rsidRDefault="0023226C" w:rsidP="0023226C">
            <w:pPr>
              <w:jc w:val="center"/>
            </w:pPr>
          </w:p>
        </w:tc>
      </w:tr>
      <w:tr w:rsidR="0023226C" w:rsidRPr="00F53E24" w:rsidTr="0023226C">
        <w:trPr>
          <w:trHeight w:val="441"/>
        </w:trPr>
        <w:tc>
          <w:tcPr>
            <w:tcW w:w="2770" w:type="dxa"/>
            <w:tcBorders>
              <w:left w:val="single" w:sz="4" w:space="0" w:color="auto"/>
              <w:right w:val="dashed" w:sz="4" w:space="0" w:color="auto"/>
            </w:tcBorders>
            <w:vAlign w:val="center"/>
          </w:tcPr>
          <w:p w:rsidR="0023226C" w:rsidRPr="00F53E24" w:rsidRDefault="0023226C" w:rsidP="0023226C">
            <w:pPr>
              <w:jc w:val="center"/>
            </w:pPr>
            <w:r w:rsidRPr="00F53E24">
              <w:t xml:space="preserve">Licences cena </w:t>
            </w:r>
          </w:p>
          <w:p w:rsidR="0023226C" w:rsidRPr="00F53E24" w:rsidRDefault="0023226C" w:rsidP="0023226C">
            <w:pPr>
              <w:jc w:val="center"/>
            </w:pPr>
            <w:r w:rsidRPr="00F53E24">
              <w:rPr>
                <w:b/>
              </w:rPr>
              <w:t>EUR 15,00</w:t>
            </w:r>
          </w:p>
        </w:tc>
        <w:tc>
          <w:tcPr>
            <w:tcW w:w="284" w:type="dxa"/>
            <w:tcBorders>
              <w:left w:val="dashed" w:sz="4" w:space="0" w:color="auto"/>
            </w:tcBorders>
          </w:tcPr>
          <w:p w:rsidR="0023226C" w:rsidRPr="00F53E24" w:rsidRDefault="0023226C" w:rsidP="0023226C"/>
        </w:tc>
        <w:tc>
          <w:tcPr>
            <w:tcW w:w="6549" w:type="dxa"/>
            <w:tcBorders>
              <w:top w:val="single" w:sz="4" w:space="0" w:color="auto"/>
            </w:tcBorders>
            <w:vAlign w:val="center"/>
          </w:tcPr>
          <w:p w:rsidR="0023226C" w:rsidRPr="00F53E24" w:rsidRDefault="0023226C" w:rsidP="0023226C">
            <w:r w:rsidRPr="00F53E24">
              <w:t xml:space="preserve">Licences cena </w:t>
            </w:r>
            <w:r w:rsidRPr="00F53E24">
              <w:rPr>
                <w:b/>
              </w:rPr>
              <w:t>EUR 15,00</w:t>
            </w:r>
          </w:p>
        </w:tc>
        <w:tc>
          <w:tcPr>
            <w:tcW w:w="238" w:type="dxa"/>
            <w:tcBorders>
              <w:right w:val="single" w:sz="4" w:space="0" w:color="auto"/>
            </w:tcBorders>
          </w:tcPr>
          <w:p w:rsidR="0023226C" w:rsidRPr="00F53E24" w:rsidRDefault="0023226C" w:rsidP="0023226C"/>
        </w:tc>
      </w:tr>
      <w:tr w:rsidR="0023226C" w:rsidRPr="00F53E24" w:rsidTr="0023226C">
        <w:trPr>
          <w:trHeight w:val="445"/>
        </w:trPr>
        <w:tc>
          <w:tcPr>
            <w:tcW w:w="2770" w:type="dxa"/>
            <w:tcBorders>
              <w:left w:val="single" w:sz="4" w:space="0" w:color="auto"/>
              <w:right w:val="dashed" w:sz="4" w:space="0" w:color="auto"/>
            </w:tcBorders>
            <w:vAlign w:val="center"/>
          </w:tcPr>
          <w:tbl>
            <w:tblPr>
              <w:tblW w:w="0" w:type="auto"/>
              <w:tblLayout w:type="fixed"/>
              <w:tblLook w:val="0000" w:firstRow="0" w:lastRow="0" w:firstColumn="0" w:lastColumn="0" w:noHBand="0" w:noVBand="0"/>
            </w:tblPr>
            <w:tblGrid>
              <w:gridCol w:w="2289"/>
            </w:tblGrid>
            <w:tr w:rsidR="0023226C" w:rsidRPr="00F53E24" w:rsidTr="0023226C">
              <w:tc>
                <w:tcPr>
                  <w:tcW w:w="2289" w:type="dxa"/>
                  <w:tcBorders>
                    <w:bottom w:val="single" w:sz="4" w:space="0" w:color="auto"/>
                  </w:tcBorders>
                </w:tcPr>
                <w:p w:rsidR="0023226C" w:rsidRPr="00F53E24" w:rsidRDefault="0023226C" w:rsidP="0023226C"/>
              </w:tc>
            </w:tr>
            <w:tr w:rsidR="0023226C" w:rsidRPr="00F53E24" w:rsidTr="0023226C">
              <w:tc>
                <w:tcPr>
                  <w:tcW w:w="2289" w:type="dxa"/>
                  <w:tcBorders>
                    <w:top w:val="single" w:sz="4" w:space="0" w:color="auto"/>
                  </w:tcBorders>
                </w:tcPr>
                <w:p w:rsidR="0023226C" w:rsidRPr="00F53E24" w:rsidRDefault="0023226C" w:rsidP="0023226C">
                  <w:pPr>
                    <w:jc w:val="center"/>
                    <w:rPr>
                      <w:sz w:val="16"/>
                    </w:rPr>
                  </w:pPr>
                  <w:r w:rsidRPr="00F53E24">
                    <w:rPr>
                      <w:sz w:val="16"/>
                    </w:rPr>
                    <w:t>(izsniedzēja  paraksts)</w:t>
                  </w:r>
                </w:p>
              </w:tc>
            </w:tr>
          </w:tbl>
          <w:p w:rsidR="0023226C" w:rsidRPr="00F53E24" w:rsidRDefault="0023226C" w:rsidP="0023226C">
            <w:pPr>
              <w:jc w:val="center"/>
              <w:rPr>
                <w:sz w:val="18"/>
              </w:rPr>
            </w:pPr>
          </w:p>
        </w:tc>
        <w:tc>
          <w:tcPr>
            <w:tcW w:w="284" w:type="dxa"/>
            <w:tcBorders>
              <w:left w:val="dashed" w:sz="4" w:space="0" w:color="auto"/>
            </w:tcBorders>
          </w:tcPr>
          <w:p w:rsidR="0023226C" w:rsidRPr="00F53E24" w:rsidRDefault="0023226C" w:rsidP="0023226C"/>
        </w:tc>
        <w:tc>
          <w:tcPr>
            <w:tcW w:w="6549" w:type="dxa"/>
            <w:tcBorders>
              <w:bottom w:val="single" w:sz="4" w:space="0" w:color="auto"/>
            </w:tcBorders>
            <w:vAlign w:val="bottom"/>
          </w:tcPr>
          <w:p w:rsidR="0023226C" w:rsidRPr="00F53E24" w:rsidRDefault="0023226C" w:rsidP="0023226C">
            <w:pPr>
              <w:pStyle w:val="Galvene"/>
              <w:tabs>
                <w:tab w:val="clear" w:pos="4153"/>
                <w:tab w:val="clear" w:pos="8306"/>
              </w:tabs>
              <w:rPr>
                <w:lang w:val="lv-LV"/>
              </w:rPr>
            </w:pPr>
            <w:r w:rsidRPr="00F53E24">
              <w:rPr>
                <w:lang w:val="lv-LV"/>
              </w:rPr>
              <w:t>Licence izsniegta</w:t>
            </w:r>
          </w:p>
        </w:tc>
        <w:tc>
          <w:tcPr>
            <w:tcW w:w="238" w:type="dxa"/>
            <w:tcBorders>
              <w:right w:val="single" w:sz="4" w:space="0" w:color="auto"/>
            </w:tcBorders>
          </w:tcPr>
          <w:p w:rsidR="0023226C" w:rsidRPr="00F53E24" w:rsidRDefault="0023226C" w:rsidP="0023226C"/>
        </w:tc>
      </w:tr>
      <w:tr w:rsidR="0023226C" w:rsidRPr="00F53E24" w:rsidTr="0023226C">
        <w:trPr>
          <w:trHeight w:val="320"/>
        </w:trPr>
        <w:tc>
          <w:tcPr>
            <w:tcW w:w="2770" w:type="dxa"/>
            <w:tcBorders>
              <w:left w:val="single" w:sz="4" w:space="0" w:color="auto"/>
              <w:right w:val="dashed" w:sz="4" w:space="0" w:color="auto"/>
            </w:tcBorders>
            <w:vAlign w:val="bottom"/>
          </w:tcPr>
          <w:p w:rsidR="0023226C" w:rsidRPr="00F53E24" w:rsidRDefault="0023226C" w:rsidP="0023226C">
            <w:pPr>
              <w:jc w:val="center"/>
              <w:rPr>
                <w:sz w:val="18"/>
              </w:rPr>
            </w:pPr>
            <w:r w:rsidRPr="00F53E24">
              <w:rPr>
                <w:sz w:val="18"/>
              </w:rPr>
              <w:t>Ar Nolikumu esmu iepazinies</w:t>
            </w:r>
          </w:p>
        </w:tc>
        <w:tc>
          <w:tcPr>
            <w:tcW w:w="284" w:type="dxa"/>
            <w:tcBorders>
              <w:left w:val="dashed" w:sz="4" w:space="0" w:color="auto"/>
            </w:tcBorders>
          </w:tcPr>
          <w:p w:rsidR="0023226C" w:rsidRPr="00F53E24" w:rsidRDefault="0023226C" w:rsidP="0023226C"/>
        </w:tc>
        <w:tc>
          <w:tcPr>
            <w:tcW w:w="6549" w:type="dxa"/>
            <w:tcBorders>
              <w:top w:val="single" w:sz="4" w:space="0" w:color="auto"/>
            </w:tcBorders>
          </w:tcPr>
          <w:p w:rsidR="0023226C" w:rsidRPr="00F53E24" w:rsidRDefault="0023226C" w:rsidP="0023226C">
            <w:pPr>
              <w:jc w:val="center"/>
            </w:pPr>
            <w:r w:rsidRPr="00F53E24">
              <w:t>(vārds, uzvārds)</w:t>
            </w:r>
          </w:p>
        </w:tc>
        <w:tc>
          <w:tcPr>
            <w:tcW w:w="238" w:type="dxa"/>
            <w:tcBorders>
              <w:right w:val="single" w:sz="4" w:space="0" w:color="auto"/>
            </w:tcBorders>
          </w:tcPr>
          <w:p w:rsidR="0023226C" w:rsidRPr="00F53E24" w:rsidRDefault="0023226C" w:rsidP="0023226C"/>
        </w:tc>
      </w:tr>
      <w:tr w:rsidR="0023226C" w:rsidRPr="00F53E24" w:rsidTr="0023226C">
        <w:trPr>
          <w:trHeight w:val="363"/>
        </w:trPr>
        <w:tc>
          <w:tcPr>
            <w:tcW w:w="2770" w:type="dxa"/>
            <w:tcBorders>
              <w:left w:val="single" w:sz="4" w:space="0" w:color="auto"/>
              <w:bottom w:val="single" w:sz="4" w:space="0" w:color="auto"/>
              <w:right w:val="dashed" w:sz="4" w:space="0" w:color="auto"/>
            </w:tcBorders>
          </w:tcPr>
          <w:p w:rsidR="0023226C" w:rsidRPr="00F53E24" w:rsidRDefault="0023226C" w:rsidP="0023226C"/>
        </w:tc>
        <w:tc>
          <w:tcPr>
            <w:tcW w:w="284" w:type="dxa"/>
            <w:tcBorders>
              <w:left w:val="dashed" w:sz="4" w:space="0" w:color="auto"/>
            </w:tcBorders>
          </w:tcPr>
          <w:p w:rsidR="0023226C" w:rsidRPr="00F53E24" w:rsidRDefault="0023226C" w:rsidP="0023226C"/>
        </w:tc>
        <w:tc>
          <w:tcPr>
            <w:tcW w:w="6549"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517"/>
              <w:gridCol w:w="517"/>
              <w:gridCol w:w="517"/>
              <w:gridCol w:w="517"/>
              <w:gridCol w:w="518"/>
              <w:gridCol w:w="517"/>
              <w:gridCol w:w="517"/>
              <w:gridCol w:w="517"/>
              <w:gridCol w:w="517"/>
              <w:gridCol w:w="517"/>
              <w:gridCol w:w="518"/>
            </w:tblGrid>
            <w:tr w:rsidR="0023226C" w:rsidRPr="00F53E24" w:rsidTr="0023226C">
              <w:trPr>
                <w:jc w:val="center"/>
              </w:trPr>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8"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rPr>
                      <w:bCs/>
                    </w:rPr>
                  </w:pPr>
                  <w:r w:rsidRPr="00F53E24">
                    <w:rPr>
                      <w:bCs/>
                    </w:rPr>
                    <w:t>-</w:t>
                  </w: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7" w:type="dxa"/>
                  <w:vAlign w:val="center"/>
                </w:tcPr>
                <w:p w:rsidR="0023226C" w:rsidRPr="00F53E24" w:rsidRDefault="0023226C" w:rsidP="0023226C">
                  <w:pPr>
                    <w:jc w:val="center"/>
                  </w:pPr>
                </w:p>
              </w:tc>
              <w:tc>
                <w:tcPr>
                  <w:tcW w:w="518" w:type="dxa"/>
                  <w:vAlign w:val="center"/>
                </w:tcPr>
                <w:p w:rsidR="0023226C" w:rsidRPr="00F53E24" w:rsidRDefault="0023226C" w:rsidP="0023226C">
                  <w:pPr>
                    <w:jc w:val="center"/>
                  </w:pPr>
                </w:p>
              </w:tc>
            </w:tr>
          </w:tbl>
          <w:p w:rsidR="0023226C" w:rsidRPr="00F53E24" w:rsidRDefault="0023226C" w:rsidP="0023226C"/>
        </w:tc>
        <w:tc>
          <w:tcPr>
            <w:tcW w:w="238" w:type="dxa"/>
            <w:tcBorders>
              <w:right w:val="single" w:sz="4" w:space="0" w:color="auto"/>
            </w:tcBorders>
          </w:tcPr>
          <w:p w:rsidR="0023226C" w:rsidRPr="00F53E24" w:rsidRDefault="0023226C" w:rsidP="0023226C"/>
        </w:tc>
      </w:tr>
      <w:tr w:rsidR="0023226C" w:rsidRPr="00F53E24" w:rsidTr="0023226C">
        <w:trPr>
          <w:trHeight w:val="320"/>
        </w:trPr>
        <w:tc>
          <w:tcPr>
            <w:tcW w:w="2770" w:type="dxa"/>
            <w:tcBorders>
              <w:top w:val="single" w:sz="4" w:space="0" w:color="auto"/>
              <w:left w:val="single" w:sz="4" w:space="0" w:color="auto"/>
              <w:bottom w:val="single" w:sz="4" w:space="0" w:color="auto"/>
              <w:right w:val="dashed" w:sz="4" w:space="0" w:color="auto"/>
            </w:tcBorders>
          </w:tcPr>
          <w:p w:rsidR="0023226C" w:rsidRPr="00F53E24" w:rsidRDefault="0023226C" w:rsidP="0023226C">
            <w:pPr>
              <w:jc w:val="center"/>
            </w:pPr>
          </w:p>
        </w:tc>
        <w:tc>
          <w:tcPr>
            <w:tcW w:w="284" w:type="dxa"/>
            <w:tcBorders>
              <w:left w:val="dashed" w:sz="4" w:space="0" w:color="auto"/>
            </w:tcBorders>
          </w:tcPr>
          <w:p w:rsidR="0023226C" w:rsidRPr="00F53E24" w:rsidRDefault="0023226C" w:rsidP="0023226C">
            <w:pPr>
              <w:jc w:val="center"/>
            </w:pPr>
          </w:p>
        </w:tc>
        <w:tc>
          <w:tcPr>
            <w:tcW w:w="6549" w:type="dxa"/>
          </w:tcPr>
          <w:p w:rsidR="0023226C" w:rsidRPr="00F53E24" w:rsidRDefault="0023226C" w:rsidP="0023226C">
            <w:pPr>
              <w:jc w:val="center"/>
            </w:pPr>
            <w:r w:rsidRPr="00F53E24">
              <w:t>(personas kods)</w:t>
            </w:r>
          </w:p>
        </w:tc>
        <w:tc>
          <w:tcPr>
            <w:tcW w:w="238" w:type="dxa"/>
            <w:tcBorders>
              <w:right w:val="single" w:sz="4" w:space="0" w:color="auto"/>
            </w:tcBorders>
          </w:tcPr>
          <w:p w:rsidR="0023226C" w:rsidRPr="00F53E24" w:rsidRDefault="0023226C" w:rsidP="0023226C">
            <w:pPr>
              <w:jc w:val="center"/>
            </w:pPr>
          </w:p>
        </w:tc>
      </w:tr>
      <w:tr w:rsidR="0023226C" w:rsidRPr="00F53E24" w:rsidTr="0023226C">
        <w:trPr>
          <w:trHeight w:val="320"/>
        </w:trPr>
        <w:tc>
          <w:tcPr>
            <w:tcW w:w="2770" w:type="dxa"/>
            <w:tcBorders>
              <w:top w:val="single" w:sz="4" w:space="0" w:color="auto"/>
              <w:left w:val="single" w:sz="4" w:space="0" w:color="auto"/>
              <w:bottom w:val="single" w:sz="4" w:space="0" w:color="auto"/>
              <w:right w:val="dashed" w:sz="4" w:space="0" w:color="auto"/>
            </w:tcBorders>
            <w:vAlign w:val="center"/>
          </w:tcPr>
          <w:p w:rsidR="0023226C" w:rsidRPr="00F53E24" w:rsidRDefault="0023226C" w:rsidP="0023226C">
            <w:pPr>
              <w:jc w:val="center"/>
            </w:pPr>
            <w:r w:rsidRPr="00F53E24">
              <w:t>(licences saņēmēja vārds, uzvārds, personas kods un  paraksts)</w:t>
            </w:r>
          </w:p>
          <w:p w:rsidR="0023226C" w:rsidRPr="00F53E24" w:rsidRDefault="0023226C" w:rsidP="0023226C">
            <w:pPr>
              <w:jc w:val="center"/>
            </w:pPr>
          </w:p>
        </w:tc>
        <w:tc>
          <w:tcPr>
            <w:tcW w:w="284" w:type="dxa"/>
            <w:tcBorders>
              <w:left w:val="dashed" w:sz="4" w:space="0" w:color="auto"/>
              <w:bottom w:val="single" w:sz="4" w:space="0" w:color="auto"/>
            </w:tcBorders>
          </w:tcPr>
          <w:p w:rsidR="0023226C" w:rsidRPr="00F53E24" w:rsidRDefault="0023226C" w:rsidP="0023226C"/>
        </w:tc>
        <w:tc>
          <w:tcPr>
            <w:tcW w:w="6549" w:type="dxa"/>
            <w:tcBorders>
              <w:bottom w:val="single" w:sz="4" w:space="0" w:color="auto"/>
            </w:tcBorders>
            <w:vAlign w:val="center"/>
          </w:tcPr>
          <w:p w:rsidR="0023226C" w:rsidRPr="00F53E24" w:rsidRDefault="0023226C" w:rsidP="0023226C">
            <w:pPr>
              <w:jc w:val="center"/>
              <w:rPr>
                <w:b/>
                <w:bCs/>
                <w:sz w:val="22"/>
                <w:szCs w:val="22"/>
              </w:rPr>
            </w:pPr>
            <w:r w:rsidRPr="00F53E24">
              <w:rPr>
                <w:b/>
                <w:bCs/>
                <w:sz w:val="22"/>
                <w:szCs w:val="22"/>
              </w:rPr>
              <w:t>Bez makšķernieka kartes, personas datiem un datuma  licence nav derīga!</w:t>
            </w:r>
          </w:p>
        </w:tc>
        <w:tc>
          <w:tcPr>
            <w:tcW w:w="238" w:type="dxa"/>
            <w:tcBorders>
              <w:bottom w:val="single" w:sz="4" w:space="0" w:color="auto"/>
              <w:right w:val="single" w:sz="4" w:space="0" w:color="auto"/>
            </w:tcBorders>
          </w:tcPr>
          <w:p w:rsidR="0023226C" w:rsidRPr="00F53E24" w:rsidRDefault="0023226C" w:rsidP="0023226C"/>
        </w:tc>
      </w:tr>
    </w:tbl>
    <w:p w:rsidR="0023226C" w:rsidRPr="00F53E24" w:rsidRDefault="0023226C" w:rsidP="0023226C">
      <w:pPr>
        <w:ind w:left="1620"/>
      </w:pPr>
    </w:p>
    <w:tbl>
      <w:tblPr>
        <w:tblW w:w="9886"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3240"/>
        <w:gridCol w:w="2686"/>
      </w:tblGrid>
      <w:tr w:rsidR="0023226C" w:rsidRPr="00F53E24" w:rsidTr="0023226C">
        <w:tc>
          <w:tcPr>
            <w:tcW w:w="7200" w:type="dxa"/>
            <w:gridSpan w:val="2"/>
            <w:tcBorders>
              <w:top w:val="single" w:sz="4" w:space="0" w:color="auto"/>
              <w:bottom w:val="nil"/>
              <w:right w:val="single" w:sz="4" w:space="0" w:color="auto"/>
            </w:tcBorders>
          </w:tcPr>
          <w:p w:rsidR="0023226C" w:rsidRPr="00F53E24" w:rsidRDefault="0023226C" w:rsidP="0023226C">
            <w:pPr>
              <w:jc w:val="center"/>
              <w:rPr>
                <w:b/>
                <w:bCs/>
                <w:sz w:val="16"/>
              </w:rPr>
            </w:pPr>
          </w:p>
        </w:tc>
        <w:tc>
          <w:tcPr>
            <w:tcW w:w="2686" w:type="dxa"/>
            <w:tcBorders>
              <w:top w:val="single" w:sz="4" w:space="0" w:color="auto"/>
              <w:bottom w:val="nil"/>
              <w:right w:val="single" w:sz="4" w:space="0" w:color="auto"/>
            </w:tcBorders>
          </w:tcPr>
          <w:p w:rsidR="0023226C" w:rsidRPr="00F53E24" w:rsidRDefault="0023226C" w:rsidP="0023226C">
            <w:pPr>
              <w:rPr>
                <w:sz w:val="16"/>
              </w:rPr>
            </w:pPr>
          </w:p>
        </w:tc>
      </w:tr>
      <w:tr w:rsidR="0023226C" w:rsidRPr="00F53E24" w:rsidTr="0023226C">
        <w:tc>
          <w:tcPr>
            <w:tcW w:w="7200" w:type="dxa"/>
            <w:gridSpan w:val="2"/>
            <w:tcBorders>
              <w:top w:val="nil"/>
              <w:bottom w:val="nil"/>
              <w:right w:val="single" w:sz="4" w:space="0" w:color="auto"/>
            </w:tcBorders>
          </w:tcPr>
          <w:p w:rsidR="0023226C" w:rsidRPr="00F53E24" w:rsidRDefault="0023226C" w:rsidP="0023226C">
            <w:pPr>
              <w:jc w:val="center"/>
              <w:rPr>
                <w:b/>
                <w:bCs/>
              </w:rPr>
            </w:pPr>
          </w:p>
        </w:tc>
        <w:tc>
          <w:tcPr>
            <w:tcW w:w="2686" w:type="dxa"/>
            <w:tcBorders>
              <w:top w:val="nil"/>
              <w:bottom w:val="nil"/>
              <w:right w:val="single" w:sz="4" w:space="0" w:color="auto"/>
            </w:tcBorders>
          </w:tcPr>
          <w:p w:rsidR="0023226C" w:rsidRPr="00F53E24" w:rsidRDefault="0023226C" w:rsidP="0023226C">
            <w:pPr>
              <w:rPr>
                <w:sz w:val="16"/>
              </w:rPr>
            </w:pPr>
          </w:p>
        </w:tc>
      </w:tr>
      <w:tr w:rsidR="0023226C" w:rsidRPr="00F53E24" w:rsidTr="0023226C">
        <w:trPr>
          <w:trHeight w:val="272"/>
        </w:trPr>
        <w:tc>
          <w:tcPr>
            <w:tcW w:w="7200" w:type="dxa"/>
            <w:gridSpan w:val="2"/>
            <w:tcBorders>
              <w:top w:val="nil"/>
              <w:bottom w:val="nil"/>
              <w:right w:val="single" w:sz="4" w:space="0" w:color="auto"/>
            </w:tcBorders>
            <w:vAlign w:val="center"/>
          </w:tcPr>
          <w:p w:rsidR="0023226C" w:rsidRPr="00F53E24" w:rsidRDefault="0023226C" w:rsidP="0023226C">
            <w:pPr>
              <w:pStyle w:val="Pamattekstsaratkpi"/>
              <w:tabs>
                <w:tab w:val="left" w:pos="8919"/>
              </w:tabs>
              <w:spacing w:after="0"/>
              <w:ind w:right="-5"/>
              <w:jc w:val="center"/>
              <w:rPr>
                <w:b/>
                <w:sz w:val="20"/>
              </w:rPr>
            </w:pPr>
            <w:r w:rsidRPr="00F53E24">
              <w:rPr>
                <w:b/>
                <w:u w:val="single"/>
              </w:rPr>
              <w:t>Godātais Makšķerniek!  Esi uzmanīgs uz ledus!</w:t>
            </w: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val="restart"/>
            <w:tcBorders>
              <w:top w:val="nil"/>
              <w:right w:val="single" w:sz="4" w:space="0" w:color="auto"/>
            </w:tcBorders>
            <w:vAlign w:val="center"/>
          </w:tcPr>
          <w:p w:rsidR="0023226C" w:rsidRPr="00F53E24" w:rsidRDefault="0023226C" w:rsidP="0023226C">
            <w:pPr>
              <w:rPr>
                <w:sz w:val="22"/>
              </w:rPr>
            </w:pPr>
            <w:r w:rsidRPr="00F53E24">
              <w:rPr>
                <w:sz w:val="22"/>
              </w:rPr>
              <w:t>* Šī licence atļauj iegūt un vienā dienā lomā paturēt: karpas – ne vairāk par 3 gab., citas pārējo sugu zivis, kas nav norādītas Ministru kabineta 2015. gada 22. decembra noteikumu Nr. 800 „ Makšķerēšanas, vēžošanas un zemūdens medību noteikumi 16. punktā, ar kopējo svaru ne vairāk par 5 kg;</w:t>
            </w:r>
          </w:p>
          <w:p w:rsidR="0023226C" w:rsidRPr="00F53E24" w:rsidRDefault="0023226C" w:rsidP="0023226C">
            <w:pPr>
              <w:pStyle w:val="Pamatteksts"/>
              <w:tabs>
                <w:tab w:val="left" w:pos="8919"/>
              </w:tabs>
              <w:ind w:left="72" w:right="72"/>
              <w:rPr>
                <w:sz w:val="22"/>
              </w:rPr>
            </w:pPr>
            <w:r w:rsidRPr="00F53E24">
              <w:rPr>
                <w:i/>
                <w:sz w:val="22"/>
              </w:rPr>
              <w:t xml:space="preserve"> *</w:t>
            </w:r>
            <w:r w:rsidRPr="00F53E24">
              <w:rPr>
                <w:sz w:val="22"/>
              </w:rPr>
              <w:t xml:space="preserve"> Atļauts makšķerēt no krasta, no laipas, no laivas vai no ledus. </w:t>
            </w:r>
          </w:p>
          <w:p w:rsidR="0023226C" w:rsidRPr="00F53E24" w:rsidRDefault="0023226C" w:rsidP="0023226C">
            <w:pPr>
              <w:ind w:left="72" w:right="72"/>
              <w:rPr>
                <w:b/>
                <w:sz w:val="22"/>
              </w:rPr>
            </w:pPr>
            <w:r w:rsidRPr="00F53E24">
              <w:rPr>
                <w:b/>
                <w:sz w:val="22"/>
                <w:u w:val="single"/>
              </w:rPr>
              <w:t>Godātais Makšķerniek!</w:t>
            </w:r>
            <w:r w:rsidRPr="00F53E24">
              <w:rPr>
                <w:b/>
                <w:sz w:val="22"/>
              </w:rPr>
              <w:t xml:space="preserve"> Lūdzu neaizmirsti par savu pienākumu</w:t>
            </w:r>
          </w:p>
          <w:p w:rsidR="0023226C" w:rsidRPr="00F53E24" w:rsidRDefault="0023226C" w:rsidP="0023226C">
            <w:pPr>
              <w:ind w:left="72" w:right="72"/>
            </w:pPr>
            <w:r w:rsidRPr="00F53E24">
              <w:rPr>
                <w:b/>
                <w:sz w:val="22"/>
              </w:rPr>
              <w:t>atgriezt licenci tās iegādes vietā ar ierakstītu lomu piecu dienu laikā pēc tās derīguma termiņa beigām vai arī nosūti to uz biedrības  „Āsteres ezers” adresi, kura norādīta uz licences! Elektroniski iegādāto licenču īpašniekiem piecu darbdienu laikā pēc licences derīguma termiņa beigām jāaizpilda lomu uzskaites tabulu sadaļā “e-Loms” interneta vietnē www.epakalpojumi.lv!</w:t>
            </w: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right w:val="single" w:sz="4" w:space="0" w:color="auto"/>
            </w:tcBorders>
            <w:vAlign w:val="center"/>
          </w:tcPr>
          <w:p w:rsidR="0023226C" w:rsidRPr="00F53E24" w:rsidRDefault="0023226C" w:rsidP="0023226C">
            <w:pPr>
              <w:ind w:right="-341"/>
              <w:jc w:val="center"/>
            </w:pP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right w:val="single" w:sz="4" w:space="0" w:color="auto"/>
            </w:tcBorders>
            <w:vAlign w:val="center"/>
          </w:tcPr>
          <w:p w:rsidR="0023226C" w:rsidRPr="00F53E24" w:rsidRDefault="0023226C" w:rsidP="0023226C">
            <w:pPr>
              <w:ind w:right="-341"/>
              <w:jc w:val="center"/>
            </w:pP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right w:val="single" w:sz="4" w:space="0" w:color="auto"/>
            </w:tcBorders>
            <w:vAlign w:val="center"/>
          </w:tcPr>
          <w:p w:rsidR="0023226C" w:rsidRPr="00F53E24" w:rsidRDefault="0023226C" w:rsidP="0023226C">
            <w:pPr>
              <w:ind w:right="-341"/>
              <w:jc w:val="center"/>
            </w:pP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right w:val="single" w:sz="4" w:space="0" w:color="auto"/>
            </w:tcBorders>
            <w:vAlign w:val="center"/>
          </w:tcPr>
          <w:p w:rsidR="0023226C" w:rsidRPr="00F53E24" w:rsidRDefault="0023226C" w:rsidP="0023226C">
            <w:pPr>
              <w:ind w:right="-341"/>
              <w:jc w:val="center"/>
            </w:pP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right w:val="single" w:sz="4" w:space="0" w:color="auto"/>
            </w:tcBorders>
            <w:vAlign w:val="center"/>
          </w:tcPr>
          <w:p w:rsidR="0023226C" w:rsidRPr="00F53E24" w:rsidRDefault="0023226C" w:rsidP="0023226C">
            <w:pPr>
              <w:ind w:right="-341"/>
              <w:jc w:val="center"/>
              <w:rPr>
                <w:bCs/>
              </w:rPr>
            </w:pP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right w:val="single" w:sz="4" w:space="0" w:color="auto"/>
            </w:tcBorders>
            <w:vAlign w:val="center"/>
          </w:tcPr>
          <w:p w:rsidR="0023226C" w:rsidRPr="00F53E24" w:rsidRDefault="0023226C" w:rsidP="0023226C">
            <w:pPr>
              <w:ind w:right="-341"/>
              <w:jc w:val="center"/>
            </w:pP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right w:val="single" w:sz="4" w:space="0" w:color="auto"/>
            </w:tcBorders>
            <w:vAlign w:val="center"/>
          </w:tcPr>
          <w:p w:rsidR="0023226C" w:rsidRPr="00F53E24" w:rsidRDefault="0023226C" w:rsidP="0023226C">
            <w:pPr>
              <w:ind w:right="-341"/>
              <w:jc w:val="center"/>
            </w:pP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vMerge/>
            <w:tcBorders>
              <w:right w:val="single" w:sz="4" w:space="0" w:color="auto"/>
            </w:tcBorders>
            <w:vAlign w:val="center"/>
          </w:tcPr>
          <w:p w:rsidR="0023226C" w:rsidRPr="00F53E24" w:rsidRDefault="0023226C" w:rsidP="0023226C">
            <w:pPr>
              <w:ind w:right="-341"/>
              <w:jc w:val="center"/>
            </w:pPr>
          </w:p>
        </w:tc>
        <w:tc>
          <w:tcPr>
            <w:tcW w:w="2686" w:type="dxa"/>
            <w:tcBorders>
              <w:top w:val="nil"/>
              <w:bottom w:val="nil"/>
              <w:right w:val="single" w:sz="4" w:space="0" w:color="auto"/>
            </w:tcBorders>
            <w:vAlign w:val="center"/>
          </w:tcPr>
          <w:p w:rsidR="0023226C" w:rsidRPr="00F53E24" w:rsidRDefault="0023226C" w:rsidP="0023226C"/>
        </w:tc>
      </w:tr>
      <w:tr w:rsidR="0023226C" w:rsidRPr="00FB7952" w:rsidTr="0023226C">
        <w:trPr>
          <w:trHeight w:val="272"/>
        </w:trPr>
        <w:tc>
          <w:tcPr>
            <w:tcW w:w="7200" w:type="dxa"/>
            <w:gridSpan w:val="2"/>
            <w:vMerge/>
            <w:tcBorders>
              <w:bottom w:val="nil"/>
              <w:right w:val="single" w:sz="4" w:space="0" w:color="auto"/>
            </w:tcBorders>
            <w:vAlign w:val="center"/>
          </w:tcPr>
          <w:p w:rsidR="0023226C" w:rsidRPr="00F53E24" w:rsidRDefault="0023226C" w:rsidP="0023226C">
            <w:pPr>
              <w:pStyle w:val="Pamatteksts2"/>
              <w:tabs>
                <w:tab w:val="num" w:pos="567"/>
              </w:tabs>
              <w:jc w:val="center"/>
            </w:pP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53E24" w:rsidTr="0023226C">
        <w:trPr>
          <w:trHeight w:val="297"/>
        </w:trPr>
        <w:tc>
          <w:tcPr>
            <w:tcW w:w="3960" w:type="dxa"/>
            <w:tcBorders>
              <w:top w:val="nil"/>
              <w:bottom w:val="nil"/>
              <w:right w:val="single" w:sz="4" w:space="0" w:color="FFFFFF"/>
            </w:tcBorders>
            <w:vAlign w:val="center"/>
          </w:tcPr>
          <w:p w:rsidR="0023226C" w:rsidRPr="00F53E24" w:rsidRDefault="0023226C" w:rsidP="0023226C">
            <w:pPr>
              <w:rPr>
                <w:b/>
              </w:rPr>
            </w:pPr>
            <w:r w:rsidRPr="00F53E24">
              <w:rPr>
                <w:b/>
              </w:rPr>
              <w:t>Paldies par izpratni un “ne asakas”!</w:t>
            </w:r>
          </w:p>
          <w:p w:rsidR="0023226C" w:rsidRPr="00F53E24" w:rsidRDefault="0023226C" w:rsidP="0023226C">
            <w:pPr>
              <w:rPr>
                <w:b/>
                <w:sz w:val="16"/>
              </w:rPr>
            </w:pPr>
          </w:p>
        </w:tc>
        <w:tc>
          <w:tcPr>
            <w:tcW w:w="3240" w:type="dxa"/>
            <w:tcBorders>
              <w:top w:val="nil"/>
              <w:left w:val="single" w:sz="4" w:space="0" w:color="FFFFFF"/>
              <w:bottom w:val="nil"/>
              <w:right w:val="single" w:sz="4" w:space="0" w:color="auto"/>
            </w:tcBorders>
            <w:vAlign w:val="center"/>
          </w:tcPr>
          <w:p w:rsidR="0023226C" w:rsidRPr="00F53E24" w:rsidRDefault="0023226C" w:rsidP="0023226C">
            <w:pPr>
              <w:ind w:left="2097"/>
              <w:rPr>
                <w:b/>
              </w:rPr>
            </w:pPr>
            <w:r w:rsidRPr="00F53E24">
              <w:rPr>
                <w:b/>
              </w:rPr>
              <w:t xml:space="preserve">Ar cieņu </w:t>
            </w:r>
          </w:p>
          <w:p w:rsidR="0023226C" w:rsidRPr="00F53E24" w:rsidRDefault="0023226C" w:rsidP="0023226C">
            <w:pPr>
              <w:jc w:val="right"/>
              <w:rPr>
                <w:b/>
                <w:sz w:val="16"/>
              </w:rPr>
            </w:pPr>
            <w:r w:rsidRPr="00F53E24">
              <w:rPr>
                <w:b/>
              </w:rPr>
              <w:t>– biedrība “Āsteres ezers”</w:t>
            </w: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c>
          <w:tcPr>
            <w:tcW w:w="7200" w:type="dxa"/>
            <w:gridSpan w:val="2"/>
            <w:tcBorders>
              <w:top w:val="nil"/>
              <w:bottom w:val="single" w:sz="4" w:space="0" w:color="auto"/>
              <w:right w:val="single" w:sz="4" w:space="0" w:color="auto"/>
            </w:tcBorders>
            <w:vAlign w:val="center"/>
          </w:tcPr>
          <w:p w:rsidR="0023226C" w:rsidRPr="00F53E24" w:rsidRDefault="0023226C" w:rsidP="0023226C">
            <w:pPr>
              <w:jc w:val="center"/>
              <w:rPr>
                <w:sz w:val="16"/>
              </w:rPr>
            </w:pPr>
            <w:r w:rsidRPr="00F53E24">
              <w:rPr>
                <w:sz w:val="16"/>
              </w:rPr>
              <w:t xml:space="preserve">Par novērotajiem pārkāpumiem lūdzu ziņot pa  </w:t>
            </w:r>
            <w:proofErr w:type="spellStart"/>
            <w:r w:rsidRPr="00F53E24">
              <w:rPr>
                <w:sz w:val="16"/>
              </w:rPr>
              <w:t>tālr</w:t>
            </w:r>
            <w:proofErr w:type="spellEnd"/>
            <w:r w:rsidRPr="00F53E24">
              <w:rPr>
                <w:sz w:val="16"/>
              </w:rPr>
              <w:t xml:space="preserve">  29406258 vai .29225211</w:t>
            </w:r>
          </w:p>
          <w:p w:rsidR="0023226C" w:rsidRPr="00F53E24" w:rsidRDefault="0023226C" w:rsidP="0023226C">
            <w:pPr>
              <w:jc w:val="center"/>
              <w:rPr>
                <w:sz w:val="16"/>
              </w:rPr>
            </w:pPr>
            <w:r w:rsidRPr="00F53E24">
              <w:rPr>
                <w:sz w:val="18"/>
              </w:rPr>
              <w:t>Makšķerēšanai neizmantoto vai sakarā ar pārkāpumu izņemto licenču vērtība netiek atgriezta!</w:t>
            </w:r>
            <w:r w:rsidRPr="00F53E24">
              <w:rPr>
                <w:sz w:val="16"/>
              </w:rPr>
              <w:t xml:space="preserve"> </w:t>
            </w:r>
          </w:p>
        </w:tc>
        <w:tc>
          <w:tcPr>
            <w:tcW w:w="2686" w:type="dxa"/>
            <w:tcBorders>
              <w:top w:val="nil"/>
              <w:bottom w:val="single" w:sz="4" w:space="0" w:color="auto"/>
              <w:right w:val="single" w:sz="4" w:space="0" w:color="auto"/>
            </w:tcBorders>
          </w:tcPr>
          <w:p w:rsidR="0023226C" w:rsidRPr="00F53E24" w:rsidRDefault="0023226C" w:rsidP="0023226C">
            <w:pPr>
              <w:rPr>
                <w:sz w:val="16"/>
              </w:rPr>
            </w:pPr>
          </w:p>
        </w:tc>
      </w:tr>
    </w:tbl>
    <w:p w:rsidR="0023226C" w:rsidRPr="00F53E24" w:rsidRDefault="0023226C" w:rsidP="0023226C">
      <w:pPr>
        <w:ind w:left="5760"/>
        <w:rPr>
          <w:b/>
        </w:rPr>
      </w:pPr>
    </w:p>
    <w:p w:rsidR="0023226C" w:rsidRPr="00F53E24" w:rsidRDefault="0023226C" w:rsidP="0023226C">
      <w:pPr>
        <w:ind w:left="5760"/>
        <w:rPr>
          <w:b/>
        </w:rPr>
      </w:pPr>
    </w:p>
    <w:p w:rsidR="0023226C" w:rsidRPr="00F53E24" w:rsidRDefault="0023226C" w:rsidP="0023226C">
      <w:pPr>
        <w:ind w:left="5760"/>
        <w:rPr>
          <w:b/>
        </w:rPr>
      </w:pPr>
    </w:p>
    <w:p w:rsidR="0023226C" w:rsidRPr="00F53E24" w:rsidRDefault="0023226C" w:rsidP="0023226C">
      <w:pPr>
        <w:ind w:left="5760"/>
        <w:rPr>
          <w:b/>
        </w:rPr>
      </w:pPr>
    </w:p>
    <w:p w:rsidR="0023226C" w:rsidRPr="00F53E24" w:rsidRDefault="0023226C" w:rsidP="0023226C">
      <w:pPr>
        <w:jc w:val="right"/>
      </w:pPr>
      <w:r w:rsidRPr="00F53E24">
        <w:lastRenderedPageBreak/>
        <w:t>Pielikums Nr.</w:t>
      </w:r>
      <w:r>
        <w:t>7</w:t>
      </w:r>
    </w:p>
    <w:p w:rsidR="0023226C" w:rsidRDefault="0023226C" w:rsidP="0023226C">
      <w:pPr>
        <w:jc w:val="right"/>
      </w:pPr>
      <w:r>
        <w:t>N</w:t>
      </w:r>
      <w:r w:rsidRPr="00F53E24">
        <w:t xml:space="preserve">olikumam par licencēto makšķerēšanu </w:t>
      </w:r>
    </w:p>
    <w:p w:rsidR="0023226C" w:rsidRDefault="0023226C" w:rsidP="0023226C">
      <w:pPr>
        <w:jc w:val="right"/>
      </w:pPr>
      <w:r w:rsidRPr="00F53E24">
        <w:t>Āsteres ezerā</w:t>
      </w:r>
      <w:r>
        <w:t xml:space="preserve"> 2020. – 2025.gadam</w:t>
      </w:r>
    </w:p>
    <w:p w:rsidR="0023226C" w:rsidRPr="00F53E24" w:rsidRDefault="0023226C" w:rsidP="0023226C"/>
    <w:tbl>
      <w:tblPr>
        <w:tblW w:w="9839" w:type="dxa"/>
        <w:tblInd w:w="-252" w:type="dxa"/>
        <w:tblLayout w:type="fixed"/>
        <w:tblLook w:val="0000" w:firstRow="0" w:lastRow="0" w:firstColumn="0" w:lastColumn="0" w:noHBand="0" w:noVBand="0"/>
      </w:tblPr>
      <w:tblGrid>
        <w:gridCol w:w="2912"/>
        <w:gridCol w:w="425"/>
        <w:gridCol w:w="6266"/>
        <w:gridCol w:w="236"/>
      </w:tblGrid>
      <w:tr w:rsidR="0023226C" w:rsidRPr="00F53E24" w:rsidTr="0023226C">
        <w:trPr>
          <w:trHeight w:val="368"/>
        </w:trPr>
        <w:tc>
          <w:tcPr>
            <w:tcW w:w="2912" w:type="dxa"/>
            <w:tcBorders>
              <w:top w:val="single" w:sz="4" w:space="0" w:color="auto"/>
              <w:left w:val="single" w:sz="4" w:space="0" w:color="auto"/>
              <w:right w:val="dashed" w:sz="4" w:space="0" w:color="auto"/>
            </w:tcBorders>
            <w:vAlign w:val="center"/>
          </w:tcPr>
          <w:p w:rsidR="0023226C" w:rsidRPr="00F53E24" w:rsidRDefault="0023226C" w:rsidP="0023226C">
            <w:r w:rsidRPr="00F53E24">
              <w:t>Biedrība</w:t>
            </w:r>
          </w:p>
          <w:p w:rsidR="0023226C" w:rsidRPr="00F53E24" w:rsidRDefault="0023226C" w:rsidP="0023226C">
            <w:r w:rsidRPr="00F53E24">
              <w:t>“Āsteres ezers”</w:t>
            </w:r>
          </w:p>
          <w:p w:rsidR="0023226C" w:rsidRPr="00F53E24" w:rsidRDefault="0023226C" w:rsidP="0023226C">
            <w:proofErr w:type="spellStart"/>
            <w:r w:rsidRPr="00F53E24">
              <w:t>Reģ</w:t>
            </w:r>
            <w:proofErr w:type="spellEnd"/>
            <w:r w:rsidRPr="00F53E24">
              <w:t>. Nr. 40008116250</w:t>
            </w:r>
          </w:p>
        </w:tc>
        <w:tc>
          <w:tcPr>
            <w:tcW w:w="425" w:type="dxa"/>
            <w:tcBorders>
              <w:top w:val="single" w:sz="4" w:space="0" w:color="auto"/>
              <w:left w:val="dashed" w:sz="4" w:space="0" w:color="auto"/>
            </w:tcBorders>
            <w:vAlign w:val="center"/>
          </w:tcPr>
          <w:p w:rsidR="0023226C" w:rsidRPr="00F53E24" w:rsidRDefault="0023226C" w:rsidP="0023226C"/>
        </w:tc>
        <w:tc>
          <w:tcPr>
            <w:tcW w:w="6266" w:type="dxa"/>
            <w:tcBorders>
              <w:top w:val="single" w:sz="4" w:space="0" w:color="auto"/>
            </w:tcBorders>
            <w:vAlign w:val="center"/>
          </w:tcPr>
          <w:p w:rsidR="0023226C" w:rsidRPr="00F53E24" w:rsidRDefault="0023226C" w:rsidP="0023226C">
            <w:pPr>
              <w:pStyle w:val="Pamatteksts"/>
              <w:tabs>
                <w:tab w:val="left" w:pos="9180"/>
              </w:tabs>
              <w:ind w:right="-261"/>
              <w:rPr>
                <w:b/>
                <w:bCs/>
              </w:rPr>
            </w:pPr>
            <w:r w:rsidRPr="00F53E24">
              <w:rPr>
                <w:b/>
                <w:bCs/>
              </w:rPr>
              <w:t xml:space="preserve">Biedrība „Āsteres ezers”, </w:t>
            </w:r>
            <w:proofErr w:type="spellStart"/>
            <w:r w:rsidRPr="00F53E24">
              <w:rPr>
                <w:b/>
                <w:bCs/>
              </w:rPr>
              <w:t>reģ</w:t>
            </w:r>
            <w:proofErr w:type="spellEnd"/>
            <w:r w:rsidRPr="00F53E24">
              <w:rPr>
                <w:b/>
                <w:bCs/>
              </w:rPr>
              <w:t>. Nr. 40008116250,</w:t>
            </w:r>
          </w:p>
          <w:p w:rsidR="0023226C" w:rsidRPr="00F53E24" w:rsidRDefault="0023226C" w:rsidP="0023226C">
            <w:pPr>
              <w:pStyle w:val="Pamatteksts"/>
              <w:tabs>
                <w:tab w:val="left" w:pos="9180"/>
              </w:tabs>
              <w:ind w:right="-261"/>
            </w:pPr>
            <w:r w:rsidRPr="00F53E24">
              <w:rPr>
                <w:b/>
                <w:bCs/>
              </w:rPr>
              <w:t xml:space="preserve"> Briežu gatve 5-1, Viļķene, Viļķenes pagasts, Limbažu novads, LV – 4050</w:t>
            </w:r>
          </w:p>
        </w:tc>
        <w:tc>
          <w:tcPr>
            <w:tcW w:w="236" w:type="dxa"/>
            <w:tcBorders>
              <w:top w:val="single" w:sz="4" w:space="0" w:color="auto"/>
              <w:right w:val="single" w:sz="4" w:space="0" w:color="auto"/>
            </w:tcBorders>
            <w:vAlign w:val="center"/>
          </w:tcPr>
          <w:p w:rsidR="0023226C" w:rsidRPr="00F53E24" w:rsidRDefault="0023226C" w:rsidP="0023226C"/>
        </w:tc>
      </w:tr>
      <w:tr w:rsidR="0023226C" w:rsidRPr="00F53E24" w:rsidTr="0023226C">
        <w:trPr>
          <w:trHeight w:val="1239"/>
        </w:trPr>
        <w:tc>
          <w:tcPr>
            <w:tcW w:w="2912" w:type="dxa"/>
            <w:tcBorders>
              <w:left w:val="single" w:sz="4" w:space="0" w:color="auto"/>
              <w:right w:val="dashed" w:sz="4" w:space="0" w:color="auto"/>
            </w:tcBorders>
            <w:vAlign w:val="center"/>
          </w:tcPr>
          <w:p w:rsidR="0023226C" w:rsidRPr="00F53E24" w:rsidRDefault="0023226C" w:rsidP="0023226C">
            <w:pPr>
              <w:pStyle w:val="Pamatteksts"/>
              <w:ind w:right="535"/>
              <w:jc w:val="center"/>
              <w:rPr>
                <w:b/>
                <w:bCs/>
                <w:sz w:val="20"/>
                <w:szCs w:val="20"/>
              </w:rPr>
            </w:pPr>
            <w:r w:rsidRPr="00F53E24">
              <w:rPr>
                <w:b/>
                <w:bCs/>
                <w:iCs/>
                <w:sz w:val="20"/>
                <w:szCs w:val="20"/>
              </w:rPr>
              <w:t xml:space="preserve">      G</w:t>
            </w:r>
            <w:r w:rsidRPr="00F53E24">
              <w:rPr>
                <w:b/>
                <w:sz w:val="20"/>
                <w:szCs w:val="20"/>
              </w:rPr>
              <w:t>ada licence biedrības Āsteres ezers biedriem makšķerēšanai  Āsteres ezerā</w:t>
            </w:r>
          </w:p>
        </w:tc>
        <w:tc>
          <w:tcPr>
            <w:tcW w:w="425" w:type="dxa"/>
            <w:tcBorders>
              <w:left w:val="dashed" w:sz="4" w:space="0" w:color="auto"/>
              <w:right w:val="single" w:sz="4" w:space="0" w:color="auto"/>
            </w:tcBorders>
          </w:tcPr>
          <w:p w:rsidR="0023226C" w:rsidRPr="00F53E24" w:rsidRDefault="0023226C" w:rsidP="0023226C"/>
        </w:tc>
        <w:tc>
          <w:tcPr>
            <w:tcW w:w="6266" w:type="dxa"/>
            <w:tcBorders>
              <w:top w:val="single" w:sz="4" w:space="0" w:color="auto"/>
              <w:left w:val="single" w:sz="4" w:space="0" w:color="auto"/>
              <w:bottom w:val="single" w:sz="4" w:space="0" w:color="auto"/>
              <w:right w:val="single" w:sz="4" w:space="0" w:color="auto"/>
            </w:tcBorders>
            <w:vAlign w:val="center"/>
          </w:tcPr>
          <w:p w:rsidR="0023226C" w:rsidRPr="00F53E24" w:rsidRDefault="0023226C" w:rsidP="0023226C">
            <w:pPr>
              <w:pStyle w:val="Pamatteksts"/>
              <w:ind w:right="12"/>
              <w:jc w:val="center"/>
              <w:rPr>
                <w:b/>
                <w:bCs/>
                <w:sz w:val="28"/>
                <w:szCs w:val="28"/>
              </w:rPr>
            </w:pPr>
            <w:r w:rsidRPr="00F53E24">
              <w:rPr>
                <w:b/>
                <w:bCs/>
                <w:i/>
                <w:iCs/>
              </w:rPr>
              <w:t xml:space="preserve">            </w:t>
            </w:r>
            <w:r w:rsidRPr="00F53E24">
              <w:rPr>
                <w:b/>
                <w:bCs/>
                <w:iCs/>
                <w:sz w:val="28"/>
                <w:szCs w:val="28"/>
              </w:rPr>
              <w:t>G</w:t>
            </w:r>
            <w:r w:rsidRPr="00F53E24">
              <w:rPr>
                <w:b/>
                <w:sz w:val="28"/>
                <w:szCs w:val="28"/>
              </w:rPr>
              <w:t>ada licence b</w:t>
            </w:r>
            <w:r w:rsidRPr="00F53E24">
              <w:rPr>
                <w:b/>
                <w:bCs/>
                <w:iCs/>
                <w:sz w:val="28"/>
                <w:szCs w:val="28"/>
              </w:rPr>
              <w:t xml:space="preserve">iedrības Āsteres ezers biedriem </w:t>
            </w:r>
            <w:r w:rsidRPr="00F53E24">
              <w:rPr>
                <w:b/>
                <w:sz w:val="28"/>
                <w:szCs w:val="28"/>
              </w:rPr>
              <w:t>makšķerēšanai Āsteres ezerā</w:t>
            </w:r>
          </w:p>
          <w:p w:rsidR="0023226C" w:rsidRPr="00F53E24" w:rsidRDefault="0023226C" w:rsidP="0023226C">
            <w:pPr>
              <w:rPr>
                <w:b/>
                <w:bCs/>
                <w:i/>
                <w:iCs/>
                <w:sz w:val="28"/>
                <w:szCs w:val="28"/>
              </w:rPr>
            </w:pPr>
          </w:p>
        </w:tc>
        <w:tc>
          <w:tcPr>
            <w:tcW w:w="236" w:type="dxa"/>
            <w:tcBorders>
              <w:left w:val="single" w:sz="4" w:space="0" w:color="auto"/>
              <w:right w:val="single" w:sz="4" w:space="0" w:color="auto"/>
            </w:tcBorders>
          </w:tcPr>
          <w:p w:rsidR="0023226C" w:rsidRPr="00F53E24" w:rsidRDefault="0023226C" w:rsidP="0023226C"/>
        </w:tc>
      </w:tr>
      <w:tr w:rsidR="0023226C" w:rsidRPr="00F53E24" w:rsidTr="0023226C">
        <w:tc>
          <w:tcPr>
            <w:tcW w:w="2912" w:type="dxa"/>
            <w:tcBorders>
              <w:left w:val="single" w:sz="4" w:space="0" w:color="auto"/>
              <w:right w:val="dashed" w:sz="4" w:space="0" w:color="auto"/>
            </w:tcBorders>
            <w:vAlign w:val="center"/>
          </w:tcPr>
          <w:p w:rsidR="0023226C" w:rsidRPr="00F53E24" w:rsidRDefault="0023226C" w:rsidP="0023226C">
            <w:r w:rsidRPr="00F53E24">
              <w:t>Nr. BBL 5- 0000</w:t>
            </w:r>
          </w:p>
        </w:tc>
        <w:tc>
          <w:tcPr>
            <w:tcW w:w="425" w:type="dxa"/>
            <w:tcBorders>
              <w:left w:val="dashed" w:sz="4" w:space="0" w:color="auto"/>
            </w:tcBorders>
          </w:tcPr>
          <w:p w:rsidR="0023226C" w:rsidRPr="00F53E24" w:rsidRDefault="0023226C" w:rsidP="0023226C">
            <w:pPr>
              <w:rPr>
                <w:sz w:val="22"/>
              </w:rPr>
            </w:pPr>
          </w:p>
        </w:tc>
        <w:tc>
          <w:tcPr>
            <w:tcW w:w="6266" w:type="dxa"/>
            <w:tcBorders>
              <w:top w:val="single" w:sz="4" w:space="0" w:color="auto"/>
            </w:tcBorders>
          </w:tcPr>
          <w:p w:rsidR="0023226C" w:rsidRPr="00F53E24" w:rsidRDefault="0023226C" w:rsidP="0023226C">
            <w:r w:rsidRPr="00F53E24">
              <w:t>Nr. BBL 5- 0000</w:t>
            </w:r>
          </w:p>
        </w:tc>
        <w:tc>
          <w:tcPr>
            <w:tcW w:w="236" w:type="dxa"/>
            <w:tcBorders>
              <w:right w:val="single" w:sz="4" w:space="0" w:color="auto"/>
            </w:tcBorders>
          </w:tcPr>
          <w:p w:rsidR="0023226C" w:rsidRPr="00F53E24" w:rsidRDefault="0023226C" w:rsidP="0023226C">
            <w:pPr>
              <w:rPr>
                <w:sz w:val="22"/>
              </w:rPr>
            </w:pPr>
          </w:p>
        </w:tc>
      </w:tr>
      <w:tr w:rsidR="0023226C" w:rsidRPr="00F53E24" w:rsidTr="0023226C">
        <w:tc>
          <w:tcPr>
            <w:tcW w:w="2912" w:type="dxa"/>
            <w:tcBorders>
              <w:left w:val="single" w:sz="4" w:space="0" w:color="auto"/>
              <w:right w:val="dashed" w:sz="4" w:space="0" w:color="auto"/>
            </w:tcBorders>
            <w:vAlign w:val="center"/>
          </w:tcPr>
          <w:p w:rsidR="0023226C" w:rsidRPr="00F53E24" w:rsidRDefault="0023226C" w:rsidP="0023226C">
            <w:r w:rsidRPr="00F53E24">
              <w:t>20__ .g. ____________</w:t>
            </w:r>
          </w:p>
        </w:tc>
        <w:tc>
          <w:tcPr>
            <w:tcW w:w="425" w:type="dxa"/>
            <w:tcBorders>
              <w:left w:val="dashed" w:sz="4" w:space="0" w:color="auto"/>
            </w:tcBorders>
          </w:tcPr>
          <w:p w:rsidR="0023226C" w:rsidRPr="00F53E24" w:rsidRDefault="0023226C" w:rsidP="0023226C">
            <w:pPr>
              <w:rPr>
                <w:sz w:val="22"/>
              </w:rPr>
            </w:pPr>
          </w:p>
        </w:tc>
        <w:tc>
          <w:tcPr>
            <w:tcW w:w="6266" w:type="dxa"/>
          </w:tcPr>
          <w:p w:rsidR="0023226C" w:rsidRPr="00F53E24" w:rsidRDefault="0023226C" w:rsidP="0023226C"/>
          <w:p w:rsidR="0023226C" w:rsidRPr="00F53E24" w:rsidRDefault="0023226C" w:rsidP="0023226C">
            <w:r w:rsidRPr="00F53E24">
              <w:t>Atļauts makšķerēt 20___. g. 01.01. –</w:t>
            </w:r>
            <w:r w:rsidR="00FF3188">
              <w:t xml:space="preserve"> </w:t>
            </w:r>
            <w:r w:rsidRPr="00F53E24">
              <w:t>31.12</w:t>
            </w:r>
            <w:r w:rsidR="00FF3188">
              <w:t>.</w:t>
            </w:r>
            <w:r w:rsidRPr="00F53E24">
              <w:t xml:space="preserve"> </w:t>
            </w:r>
          </w:p>
        </w:tc>
        <w:tc>
          <w:tcPr>
            <w:tcW w:w="236" w:type="dxa"/>
            <w:tcBorders>
              <w:right w:val="single" w:sz="4" w:space="0" w:color="auto"/>
            </w:tcBorders>
          </w:tcPr>
          <w:p w:rsidR="0023226C" w:rsidRPr="00F53E24" w:rsidRDefault="0023226C" w:rsidP="0023226C">
            <w:pPr>
              <w:rPr>
                <w:sz w:val="22"/>
              </w:rPr>
            </w:pPr>
          </w:p>
        </w:tc>
      </w:tr>
      <w:tr w:rsidR="0023226C" w:rsidRPr="00F53E24" w:rsidTr="0023226C">
        <w:trPr>
          <w:trHeight w:val="320"/>
        </w:trPr>
        <w:tc>
          <w:tcPr>
            <w:tcW w:w="2912" w:type="dxa"/>
            <w:tcBorders>
              <w:left w:val="single" w:sz="4" w:space="0" w:color="auto"/>
              <w:right w:val="dashed" w:sz="4" w:space="0" w:color="auto"/>
            </w:tcBorders>
            <w:vAlign w:val="center"/>
          </w:tcPr>
          <w:tbl>
            <w:tblPr>
              <w:tblW w:w="0" w:type="auto"/>
              <w:tblLayout w:type="fixed"/>
              <w:tblLook w:val="0000" w:firstRow="0" w:lastRow="0" w:firstColumn="0" w:lastColumn="0" w:noHBand="0" w:noVBand="0"/>
            </w:tblPr>
            <w:tblGrid>
              <w:gridCol w:w="2288"/>
            </w:tblGrid>
            <w:tr w:rsidR="0023226C" w:rsidRPr="00F53E24" w:rsidTr="0023226C">
              <w:tc>
                <w:tcPr>
                  <w:tcW w:w="2288" w:type="dxa"/>
                  <w:tcBorders>
                    <w:bottom w:val="single" w:sz="4" w:space="0" w:color="auto"/>
                  </w:tcBorders>
                </w:tcPr>
                <w:p w:rsidR="0023226C" w:rsidRPr="00F53E24" w:rsidRDefault="0023226C" w:rsidP="0023226C"/>
              </w:tc>
            </w:tr>
            <w:tr w:rsidR="0023226C" w:rsidRPr="00F53E24" w:rsidTr="0023226C">
              <w:tc>
                <w:tcPr>
                  <w:tcW w:w="2288" w:type="dxa"/>
                  <w:tcBorders>
                    <w:top w:val="single" w:sz="4" w:space="0" w:color="auto"/>
                  </w:tcBorders>
                </w:tcPr>
                <w:p w:rsidR="0023226C" w:rsidRPr="00F53E24" w:rsidRDefault="0023226C" w:rsidP="0023226C">
                  <w:pPr>
                    <w:jc w:val="center"/>
                    <w:rPr>
                      <w:sz w:val="16"/>
                    </w:rPr>
                  </w:pPr>
                  <w:r w:rsidRPr="00F53E24">
                    <w:rPr>
                      <w:sz w:val="16"/>
                    </w:rPr>
                    <w:t>(izsniegšanas vieta)</w:t>
                  </w:r>
                </w:p>
              </w:tc>
            </w:tr>
          </w:tbl>
          <w:p w:rsidR="0023226C" w:rsidRPr="00F53E24" w:rsidRDefault="0023226C" w:rsidP="0023226C"/>
        </w:tc>
        <w:tc>
          <w:tcPr>
            <w:tcW w:w="425" w:type="dxa"/>
            <w:tcBorders>
              <w:left w:val="dashed" w:sz="4" w:space="0" w:color="auto"/>
            </w:tcBorders>
          </w:tcPr>
          <w:p w:rsidR="0023226C" w:rsidRPr="00F53E24" w:rsidRDefault="0023226C" w:rsidP="0023226C"/>
        </w:tc>
        <w:tc>
          <w:tcPr>
            <w:tcW w:w="6266" w:type="dxa"/>
            <w:tcBorders>
              <w:bottom w:val="single" w:sz="4" w:space="0" w:color="auto"/>
            </w:tcBorders>
            <w:vAlign w:val="center"/>
          </w:tcPr>
          <w:p w:rsidR="0023226C" w:rsidRPr="00F53E24" w:rsidRDefault="0023226C" w:rsidP="0023226C">
            <w:pPr>
              <w:pStyle w:val="Galvene"/>
              <w:tabs>
                <w:tab w:val="clear" w:pos="4153"/>
                <w:tab w:val="clear" w:pos="8306"/>
              </w:tabs>
              <w:rPr>
                <w:lang w:val="lv-LV"/>
              </w:rPr>
            </w:pPr>
          </w:p>
        </w:tc>
        <w:tc>
          <w:tcPr>
            <w:tcW w:w="236" w:type="dxa"/>
            <w:tcBorders>
              <w:right w:val="single" w:sz="4" w:space="0" w:color="auto"/>
            </w:tcBorders>
          </w:tcPr>
          <w:p w:rsidR="0023226C" w:rsidRPr="00F53E24" w:rsidRDefault="0023226C" w:rsidP="0023226C">
            <w:pPr>
              <w:jc w:val="center"/>
            </w:pPr>
          </w:p>
        </w:tc>
      </w:tr>
      <w:tr w:rsidR="0023226C" w:rsidRPr="00F53E24" w:rsidTr="0023226C">
        <w:trPr>
          <w:trHeight w:val="441"/>
        </w:trPr>
        <w:tc>
          <w:tcPr>
            <w:tcW w:w="2912" w:type="dxa"/>
            <w:tcBorders>
              <w:left w:val="single" w:sz="4" w:space="0" w:color="auto"/>
              <w:right w:val="dashed" w:sz="4" w:space="0" w:color="auto"/>
            </w:tcBorders>
            <w:vAlign w:val="center"/>
          </w:tcPr>
          <w:p w:rsidR="0023226C" w:rsidRPr="00F53E24" w:rsidRDefault="0023226C" w:rsidP="0023226C">
            <w:pPr>
              <w:jc w:val="center"/>
            </w:pPr>
            <w:r w:rsidRPr="00F53E24">
              <w:t xml:space="preserve">Licences cena </w:t>
            </w:r>
          </w:p>
          <w:p w:rsidR="0023226C" w:rsidRPr="00F53E24" w:rsidRDefault="0023226C" w:rsidP="0023226C">
            <w:pPr>
              <w:jc w:val="center"/>
            </w:pPr>
            <w:r w:rsidRPr="00F53E24">
              <w:rPr>
                <w:b/>
              </w:rPr>
              <w:t>EUR 10,00</w:t>
            </w:r>
          </w:p>
        </w:tc>
        <w:tc>
          <w:tcPr>
            <w:tcW w:w="425" w:type="dxa"/>
            <w:tcBorders>
              <w:left w:val="dashed" w:sz="4" w:space="0" w:color="auto"/>
            </w:tcBorders>
          </w:tcPr>
          <w:p w:rsidR="0023226C" w:rsidRPr="00F53E24" w:rsidRDefault="0023226C" w:rsidP="0023226C"/>
        </w:tc>
        <w:tc>
          <w:tcPr>
            <w:tcW w:w="6266" w:type="dxa"/>
            <w:tcBorders>
              <w:top w:val="single" w:sz="4" w:space="0" w:color="auto"/>
            </w:tcBorders>
            <w:vAlign w:val="center"/>
          </w:tcPr>
          <w:p w:rsidR="0023226C" w:rsidRPr="00F53E24" w:rsidRDefault="0023226C" w:rsidP="0023226C">
            <w:r w:rsidRPr="00F53E24">
              <w:t xml:space="preserve">Licences cena </w:t>
            </w:r>
            <w:r w:rsidRPr="00F53E24">
              <w:rPr>
                <w:b/>
              </w:rPr>
              <w:t>EUR 10,00</w:t>
            </w:r>
          </w:p>
        </w:tc>
        <w:tc>
          <w:tcPr>
            <w:tcW w:w="236" w:type="dxa"/>
            <w:tcBorders>
              <w:right w:val="single" w:sz="4" w:space="0" w:color="auto"/>
            </w:tcBorders>
          </w:tcPr>
          <w:p w:rsidR="0023226C" w:rsidRPr="00F53E24" w:rsidRDefault="0023226C" w:rsidP="0023226C"/>
        </w:tc>
      </w:tr>
      <w:tr w:rsidR="0023226C" w:rsidRPr="00F53E24" w:rsidTr="0023226C">
        <w:trPr>
          <w:trHeight w:val="445"/>
        </w:trPr>
        <w:tc>
          <w:tcPr>
            <w:tcW w:w="2912" w:type="dxa"/>
            <w:tcBorders>
              <w:left w:val="single" w:sz="4" w:space="0" w:color="auto"/>
              <w:right w:val="dashed" w:sz="4" w:space="0" w:color="auto"/>
            </w:tcBorders>
            <w:vAlign w:val="center"/>
          </w:tcPr>
          <w:tbl>
            <w:tblPr>
              <w:tblW w:w="0" w:type="auto"/>
              <w:tblLayout w:type="fixed"/>
              <w:tblLook w:val="0000" w:firstRow="0" w:lastRow="0" w:firstColumn="0" w:lastColumn="0" w:noHBand="0" w:noVBand="0"/>
            </w:tblPr>
            <w:tblGrid>
              <w:gridCol w:w="2289"/>
            </w:tblGrid>
            <w:tr w:rsidR="0023226C" w:rsidRPr="00F53E24" w:rsidTr="0023226C">
              <w:tc>
                <w:tcPr>
                  <w:tcW w:w="2289" w:type="dxa"/>
                  <w:tcBorders>
                    <w:bottom w:val="single" w:sz="4" w:space="0" w:color="auto"/>
                  </w:tcBorders>
                </w:tcPr>
                <w:p w:rsidR="0023226C" w:rsidRPr="00F53E24" w:rsidRDefault="0023226C" w:rsidP="0023226C"/>
              </w:tc>
            </w:tr>
            <w:tr w:rsidR="0023226C" w:rsidRPr="00F53E24" w:rsidTr="0023226C">
              <w:tc>
                <w:tcPr>
                  <w:tcW w:w="2289" w:type="dxa"/>
                  <w:tcBorders>
                    <w:top w:val="single" w:sz="4" w:space="0" w:color="auto"/>
                  </w:tcBorders>
                </w:tcPr>
                <w:p w:rsidR="0023226C" w:rsidRPr="00F53E24" w:rsidRDefault="0023226C" w:rsidP="0023226C">
                  <w:pPr>
                    <w:jc w:val="center"/>
                    <w:rPr>
                      <w:sz w:val="16"/>
                    </w:rPr>
                  </w:pPr>
                  <w:r w:rsidRPr="00F53E24">
                    <w:rPr>
                      <w:sz w:val="16"/>
                    </w:rPr>
                    <w:t>(izsniedzēja  paraksts)</w:t>
                  </w:r>
                </w:p>
              </w:tc>
            </w:tr>
          </w:tbl>
          <w:p w:rsidR="0023226C" w:rsidRPr="00F53E24" w:rsidRDefault="0023226C" w:rsidP="0023226C">
            <w:pPr>
              <w:jc w:val="center"/>
              <w:rPr>
                <w:sz w:val="18"/>
              </w:rPr>
            </w:pPr>
          </w:p>
        </w:tc>
        <w:tc>
          <w:tcPr>
            <w:tcW w:w="425" w:type="dxa"/>
            <w:tcBorders>
              <w:left w:val="dashed" w:sz="4" w:space="0" w:color="auto"/>
            </w:tcBorders>
          </w:tcPr>
          <w:p w:rsidR="0023226C" w:rsidRPr="00F53E24" w:rsidRDefault="0023226C" w:rsidP="0023226C"/>
        </w:tc>
        <w:tc>
          <w:tcPr>
            <w:tcW w:w="6266" w:type="dxa"/>
            <w:tcBorders>
              <w:bottom w:val="single" w:sz="4" w:space="0" w:color="auto"/>
            </w:tcBorders>
            <w:vAlign w:val="bottom"/>
          </w:tcPr>
          <w:p w:rsidR="0023226C" w:rsidRPr="00F53E24" w:rsidRDefault="0023226C" w:rsidP="0023226C">
            <w:pPr>
              <w:pStyle w:val="Galvene"/>
              <w:tabs>
                <w:tab w:val="clear" w:pos="4153"/>
                <w:tab w:val="clear" w:pos="8306"/>
              </w:tabs>
              <w:rPr>
                <w:lang w:val="lv-LV"/>
              </w:rPr>
            </w:pPr>
            <w:r w:rsidRPr="00F53E24">
              <w:rPr>
                <w:lang w:val="lv-LV"/>
              </w:rPr>
              <w:t>Licence izsniegta</w:t>
            </w:r>
          </w:p>
        </w:tc>
        <w:tc>
          <w:tcPr>
            <w:tcW w:w="236" w:type="dxa"/>
            <w:tcBorders>
              <w:right w:val="single" w:sz="4" w:space="0" w:color="auto"/>
            </w:tcBorders>
          </w:tcPr>
          <w:p w:rsidR="0023226C" w:rsidRPr="00F53E24" w:rsidRDefault="0023226C" w:rsidP="0023226C"/>
        </w:tc>
      </w:tr>
      <w:tr w:rsidR="0023226C" w:rsidRPr="00F53E24" w:rsidTr="0023226C">
        <w:trPr>
          <w:trHeight w:val="320"/>
        </w:trPr>
        <w:tc>
          <w:tcPr>
            <w:tcW w:w="2912" w:type="dxa"/>
            <w:tcBorders>
              <w:left w:val="single" w:sz="4" w:space="0" w:color="auto"/>
              <w:right w:val="dashed" w:sz="4" w:space="0" w:color="auto"/>
            </w:tcBorders>
            <w:vAlign w:val="bottom"/>
          </w:tcPr>
          <w:p w:rsidR="0023226C" w:rsidRPr="00F53E24" w:rsidRDefault="0023226C" w:rsidP="0023226C">
            <w:pPr>
              <w:jc w:val="center"/>
              <w:rPr>
                <w:sz w:val="18"/>
              </w:rPr>
            </w:pPr>
            <w:r w:rsidRPr="00F53E24">
              <w:rPr>
                <w:sz w:val="18"/>
              </w:rPr>
              <w:t>Ar Nolikumu esmu iepazinies</w:t>
            </w:r>
          </w:p>
        </w:tc>
        <w:tc>
          <w:tcPr>
            <w:tcW w:w="425" w:type="dxa"/>
            <w:tcBorders>
              <w:left w:val="dashed" w:sz="4" w:space="0" w:color="auto"/>
            </w:tcBorders>
          </w:tcPr>
          <w:p w:rsidR="0023226C" w:rsidRPr="00F53E24" w:rsidRDefault="0023226C" w:rsidP="0023226C"/>
        </w:tc>
        <w:tc>
          <w:tcPr>
            <w:tcW w:w="6266" w:type="dxa"/>
            <w:tcBorders>
              <w:top w:val="single" w:sz="4" w:space="0" w:color="auto"/>
            </w:tcBorders>
          </w:tcPr>
          <w:p w:rsidR="0023226C" w:rsidRPr="00F53E24" w:rsidRDefault="0023226C" w:rsidP="0023226C">
            <w:pPr>
              <w:jc w:val="center"/>
            </w:pPr>
            <w:r w:rsidRPr="00F53E24">
              <w:t>(vārds, uzvārds)</w:t>
            </w:r>
          </w:p>
        </w:tc>
        <w:tc>
          <w:tcPr>
            <w:tcW w:w="236" w:type="dxa"/>
            <w:tcBorders>
              <w:right w:val="single" w:sz="4" w:space="0" w:color="auto"/>
            </w:tcBorders>
          </w:tcPr>
          <w:p w:rsidR="0023226C" w:rsidRPr="00F53E24" w:rsidRDefault="0023226C" w:rsidP="0023226C"/>
        </w:tc>
      </w:tr>
      <w:tr w:rsidR="0023226C" w:rsidRPr="00F53E24" w:rsidTr="0023226C">
        <w:trPr>
          <w:trHeight w:val="363"/>
        </w:trPr>
        <w:tc>
          <w:tcPr>
            <w:tcW w:w="2912" w:type="dxa"/>
            <w:tcBorders>
              <w:left w:val="single" w:sz="4" w:space="0" w:color="auto"/>
              <w:bottom w:val="single" w:sz="4" w:space="0" w:color="auto"/>
              <w:right w:val="dashed" w:sz="4" w:space="0" w:color="auto"/>
            </w:tcBorders>
          </w:tcPr>
          <w:p w:rsidR="0023226C" w:rsidRPr="00F53E24" w:rsidRDefault="0023226C" w:rsidP="0023226C"/>
        </w:tc>
        <w:tc>
          <w:tcPr>
            <w:tcW w:w="425" w:type="dxa"/>
            <w:tcBorders>
              <w:left w:val="dashed" w:sz="4" w:space="0" w:color="auto"/>
            </w:tcBorders>
          </w:tcPr>
          <w:p w:rsidR="0023226C" w:rsidRPr="00F53E24" w:rsidRDefault="0023226C" w:rsidP="0023226C"/>
        </w:tc>
        <w:tc>
          <w:tcPr>
            <w:tcW w:w="6266" w:type="dxa"/>
          </w:tcPr>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584"/>
              <w:gridCol w:w="584"/>
              <w:gridCol w:w="584"/>
              <w:gridCol w:w="584"/>
              <w:gridCol w:w="585"/>
              <w:gridCol w:w="584"/>
              <w:gridCol w:w="584"/>
              <w:gridCol w:w="584"/>
              <w:gridCol w:w="584"/>
              <w:gridCol w:w="584"/>
              <w:gridCol w:w="697"/>
            </w:tblGrid>
            <w:tr w:rsidR="0023226C" w:rsidRPr="00F53E24" w:rsidTr="0023226C">
              <w:trPr>
                <w:trHeight w:val="299"/>
                <w:jc w:val="center"/>
              </w:trPr>
              <w:tc>
                <w:tcPr>
                  <w:tcW w:w="584" w:type="dxa"/>
                  <w:vAlign w:val="center"/>
                </w:tcPr>
                <w:p w:rsidR="0023226C" w:rsidRPr="00F53E24" w:rsidRDefault="0023226C" w:rsidP="0023226C">
                  <w:pPr>
                    <w:jc w:val="center"/>
                  </w:pPr>
                </w:p>
              </w:tc>
              <w:tc>
                <w:tcPr>
                  <w:tcW w:w="584" w:type="dxa"/>
                  <w:vAlign w:val="center"/>
                </w:tcPr>
                <w:p w:rsidR="0023226C" w:rsidRPr="00F53E24" w:rsidRDefault="0023226C" w:rsidP="0023226C">
                  <w:pPr>
                    <w:jc w:val="center"/>
                  </w:pPr>
                </w:p>
              </w:tc>
              <w:tc>
                <w:tcPr>
                  <w:tcW w:w="584" w:type="dxa"/>
                  <w:vAlign w:val="center"/>
                </w:tcPr>
                <w:p w:rsidR="0023226C" w:rsidRPr="00F53E24" w:rsidRDefault="0023226C" w:rsidP="0023226C">
                  <w:pPr>
                    <w:jc w:val="center"/>
                  </w:pPr>
                </w:p>
              </w:tc>
              <w:tc>
                <w:tcPr>
                  <w:tcW w:w="584" w:type="dxa"/>
                  <w:vAlign w:val="center"/>
                </w:tcPr>
                <w:p w:rsidR="0023226C" w:rsidRPr="00F53E24" w:rsidRDefault="0023226C" w:rsidP="0023226C">
                  <w:pPr>
                    <w:jc w:val="center"/>
                  </w:pPr>
                </w:p>
              </w:tc>
              <w:tc>
                <w:tcPr>
                  <w:tcW w:w="584" w:type="dxa"/>
                  <w:vAlign w:val="center"/>
                </w:tcPr>
                <w:p w:rsidR="0023226C" w:rsidRPr="00F53E24" w:rsidRDefault="0023226C" w:rsidP="0023226C">
                  <w:pPr>
                    <w:jc w:val="center"/>
                  </w:pPr>
                </w:p>
              </w:tc>
              <w:tc>
                <w:tcPr>
                  <w:tcW w:w="585" w:type="dxa"/>
                  <w:vAlign w:val="center"/>
                </w:tcPr>
                <w:p w:rsidR="0023226C" w:rsidRPr="00F53E24" w:rsidRDefault="0023226C" w:rsidP="0023226C">
                  <w:pPr>
                    <w:jc w:val="center"/>
                  </w:pPr>
                </w:p>
              </w:tc>
              <w:tc>
                <w:tcPr>
                  <w:tcW w:w="584" w:type="dxa"/>
                  <w:vAlign w:val="center"/>
                </w:tcPr>
                <w:p w:rsidR="0023226C" w:rsidRPr="00F53E24" w:rsidRDefault="0023226C" w:rsidP="0023226C">
                  <w:pPr>
                    <w:jc w:val="center"/>
                    <w:rPr>
                      <w:bCs/>
                    </w:rPr>
                  </w:pPr>
                  <w:r w:rsidRPr="00F53E24">
                    <w:rPr>
                      <w:bCs/>
                    </w:rPr>
                    <w:t>-</w:t>
                  </w:r>
                </w:p>
              </w:tc>
              <w:tc>
                <w:tcPr>
                  <w:tcW w:w="584" w:type="dxa"/>
                  <w:vAlign w:val="center"/>
                </w:tcPr>
                <w:p w:rsidR="0023226C" w:rsidRPr="00F53E24" w:rsidRDefault="0023226C" w:rsidP="0023226C">
                  <w:pPr>
                    <w:jc w:val="center"/>
                  </w:pPr>
                </w:p>
              </w:tc>
              <w:tc>
                <w:tcPr>
                  <w:tcW w:w="584" w:type="dxa"/>
                  <w:vAlign w:val="center"/>
                </w:tcPr>
                <w:p w:rsidR="0023226C" w:rsidRPr="00F53E24" w:rsidRDefault="0023226C" w:rsidP="0023226C">
                  <w:pPr>
                    <w:jc w:val="center"/>
                  </w:pPr>
                </w:p>
              </w:tc>
              <w:tc>
                <w:tcPr>
                  <w:tcW w:w="584" w:type="dxa"/>
                  <w:vAlign w:val="center"/>
                </w:tcPr>
                <w:p w:rsidR="0023226C" w:rsidRPr="00F53E24" w:rsidRDefault="0023226C" w:rsidP="0023226C">
                  <w:pPr>
                    <w:jc w:val="center"/>
                  </w:pPr>
                </w:p>
              </w:tc>
              <w:tc>
                <w:tcPr>
                  <w:tcW w:w="584" w:type="dxa"/>
                  <w:vAlign w:val="center"/>
                </w:tcPr>
                <w:p w:rsidR="0023226C" w:rsidRPr="00F53E24" w:rsidRDefault="0023226C" w:rsidP="0023226C">
                  <w:pPr>
                    <w:jc w:val="center"/>
                  </w:pPr>
                </w:p>
              </w:tc>
              <w:tc>
                <w:tcPr>
                  <w:tcW w:w="697" w:type="dxa"/>
                  <w:vAlign w:val="center"/>
                </w:tcPr>
                <w:p w:rsidR="0023226C" w:rsidRPr="00F53E24" w:rsidRDefault="0023226C" w:rsidP="0023226C">
                  <w:pPr>
                    <w:jc w:val="center"/>
                  </w:pPr>
                </w:p>
              </w:tc>
            </w:tr>
          </w:tbl>
          <w:p w:rsidR="0023226C" w:rsidRPr="00F53E24" w:rsidRDefault="0023226C" w:rsidP="0023226C"/>
        </w:tc>
        <w:tc>
          <w:tcPr>
            <w:tcW w:w="236" w:type="dxa"/>
            <w:tcBorders>
              <w:right w:val="single" w:sz="4" w:space="0" w:color="auto"/>
            </w:tcBorders>
          </w:tcPr>
          <w:p w:rsidR="0023226C" w:rsidRPr="00F53E24" w:rsidRDefault="0023226C" w:rsidP="0023226C"/>
        </w:tc>
      </w:tr>
      <w:tr w:rsidR="0023226C" w:rsidRPr="00F53E24" w:rsidTr="0023226C">
        <w:trPr>
          <w:trHeight w:val="320"/>
        </w:trPr>
        <w:tc>
          <w:tcPr>
            <w:tcW w:w="2912" w:type="dxa"/>
            <w:tcBorders>
              <w:top w:val="single" w:sz="4" w:space="0" w:color="auto"/>
              <w:left w:val="single" w:sz="4" w:space="0" w:color="auto"/>
              <w:bottom w:val="single" w:sz="4" w:space="0" w:color="auto"/>
              <w:right w:val="dashed" w:sz="4" w:space="0" w:color="auto"/>
            </w:tcBorders>
          </w:tcPr>
          <w:p w:rsidR="0023226C" w:rsidRPr="00F53E24" w:rsidRDefault="0023226C" w:rsidP="0023226C">
            <w:pPr>
              <w:jc w:val="center"/>
            </w:pPr>
          </w:p>
        </w:tc>
        <w:tc>
          <w:tcPr>
            <w:tcW w:w="425" w:type="dxa"/>
            <w:tcBorders>
              <w:left w:val="dashed" w:sz="4" w:space="0" w:color="auto"/>
            </w:tcBorders>
          </w:tcPr>
          <w:p w:rsidR="0023226C" w:rsidRPr="00F53E24" w:rsidRDefault="0023226C" w:rsidP="0023226C">
            <w:pPr>
              <w:jc w:val="center"/>
            </w:pPr>
          </w:p>
        </w:tc>
        <w:tc>
          <w:tcPr>
            <w:tcW w:w="6266" w:type="dxa"/>
          </w:tcPr>
          <w:p w:rsidR="0023226C" w:rsidRPr="00F53E24" w:rsidRDefault="0023226C" w:rsidP="0023226C">
            <w:pPr>
              <w:jc w:val="center"/>
            </w:pPr>
            <w:r w:rsidRPr="00F53E24">
              <w:t>(personas kods)</w:t>
            </w:r>
          </w:p>
        </w:tc>
        <w:tc>
          <w:tcPr>
            <w:tcW w:w="236" w:type="dxa"/>
            <w:tcBorders>
              <w:right w:val="single" w:sz="4" w:space="0" w:color="auto"/>
            </w:tcBorders>
          </w:tcPr>
          <w:p w:rsidR="0023226C" w:rsidRPr="00F53E24" w:rsidRDefault="0023226C" w:rsidP="0023226C">
            <w:pPr>
              <w:jc w:val="center"/>
            </w:pPr>
          </w:p>
        </w:tc>
      </w:tr>
      <w:tr w:rsidR="0023226C" w:rsidRPr="00F53E24" w:rsidTr="0023226C">
        <w:trPr>
          <w:trHeight w:val="320"/>
        </w:trPr>
        <w:tc>
          <w:tcPr>
            <w:tcW w:w="2912" w:type="dxa"/>
            <w:tcBorders>
              <w:top w:val="single" w:sz="4" w:space="0" w:color="auto"/>
              <w:left w:val="single" w:sz="4" w:space="0" w:color="auto"/>
              <w:bottom w:val="single" w:sz="4" w:space="0" w:color="auto"/>
              <w:right w:val="dashed" w:sz="4" w:space="0" w:color="auto"/>
            </w:tcBorders>
            <w:vAlign w:val="center"/>
          </w:tcPr>
          <w:p w:rsidR="0023226C" w:rsidRPr="00F53E24" w:rsidRDefault="0023226C" w:rsidP="0023226C">
            <w:pPr>
              <w:jc w:val="center"/>
            </w:pPr>
            <w:r w:rsidRPr="00F53E24">
              <w:t>(licences saņēmēja vārds, uzvārds, personas kods un  paraksts)</w:t>
            </w:r>
          </w:p>
          <w:p w:rsidR="0023226C" w:rsidRPr="00F53E24" w:rsidRDefault="0023226C" w:rsidP="0023226C">
            <w:pPr>
              <w:jc w:val="center"/>
            </w:pPr>
          </w:p>
        </w:tc>
        <w:tc>
          <w:tcPr>
            <w:tcW w:w="425" w:type="dxa"/>
            <w:tcBorders>
              <w:left w:val="dashed" w:sz="4" w:space="0" w:color="auto"/>
              <w:bottom w:val="single" w:sz="4" w:space="0" w:color="auto"/>
            </w:tcBorders>
          </w:tcPr>
          <w:p w:rsidR="0023226C" w:rsidRPr="00F53E24" w:rsidRDefault="0023226C" w:rsidP="0023226C"/>
        </w:tc>
        <w:tc>
          <w:tcPr>
            <w:tcW w:w="6266" w:type="dxa"/>
            <w:tcBorders>
              <w:bottom w:val="single" w:sz="4" w:space="0" w:color="auto"/>
            </w:tcBorders>
            <w:vAlign w:val="center"/>
          </w:tcPr>
          <w:p w:rsidR="0023226C" w:rsidRPr="00F53E24" w:rsidRDefault="0023226C" w:rsidP="0023226C">
            <w:pPr>
              <w:jc w:val="center"/>
              <w:rPr>
                <w:b/>
                <w:bCs/>
                <w:sz w:val="22"/>
                <w:szCs w:val="22"/>
              </w:rPr>
            </w:pPr>
            <w:r w:rsidRPr="00F53E24">
              <w:rPr>
                <w:b/>
                <w:bCs/>
                <w:sz w:val="22"/>
                <w:szCs w:val="22"/>
              </w:rPr>
              <w:t>Bez makšķernieka kartes, personas datiem un datuma  licence nav derīga!</w:t>
            </w:r>
          </w:p>
        </w:tc>
        <w:tc>
          <w:tcPr>
            <w:tcW w:w="236" w:type="dxa"/>
            <w:tcBorders>
              <w:bottom w:val="single" w:sz="4" w:space="0" w:color="auto"/>
              <w:right w:val="single" w:sz="4" w:space="0" w:color="auto"/>
            </w:tcBorders>
          </w:tcPr>
          <w:p w:rsidR="0023226C" w:rsidRPr="00F53E24" w:rsidRDefault="0023226C" w:rsidP="0023226C"/>
        </w:tc>
      </w:tr>
    </w:tbl>
    <w:p w:rsidR="0023226C" w:rsidRPr="00F53E24" w:rsidRDefault="0023226C" w:rsidP="0023226C">
      <w:pPr>
        <w:ind w:left="1620"/>
      </w:pPr>
    </w:p>
    <w:tbl>
      <w:tblPr>
        <w:tblW w:w="9745"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3240"/>
        <w:gridCol w:w="2545"/>
      </w:tblGrid>
      <w:tr w:rsidR="0023226C" w:rsidRPr="00F53E24" w:rsidTr="0023226C">
        <w:tc>
          <w:tcPr>
            <w:tcW w:w="7200" w:type="dxa"/>
            <w:gridSpan w:val="2"/>
            <w:tcBorders>
              <w:top w:val="single" w:sz="4" w:space="0" w:color="auto"/>
              <w:bottom w:val="nil"/>
              <w:right w:val="single" w:sz="4" w:space="0" w:color="auto"/>
            </w:tcBorders>
          </w:tcPr>
          <w:p w:rsidR="0023226C" w:rsidRPr="00F53E24" w:rsidRDefault="0023226C" w:rsidP="0023226C">
            <w:pPr>
              <w:jc w:val="center"/>
              <w:rPr>
                <w:b/>
                <w:bCs/>
                <w:sz w:val="16"/>
              </w:rPr>
            </w:pPr>
          </w:p>
        </w:tc>
        <w:tc>
          <w:tcPr>
            <w:tcW w:w="2545" w:type="dxa"/>
            <w:tcBorders>
              <w:top w:val="single" w:sz="4" w:space="0" w:color="auto"/>
              <w:bottom w:val="nil"/>
              <w:right w:val="single" w:sz="4" w:space="0" w:color="auto"/>
            </w:tcBorders>
          </w:tcPr>
          <w:p w:rsidR="0023226C" w:rsidRPr="00F53E24" w:rsidRDefault="0023226C" w:rsidP="0023226C">
            <w:pPr>
              <w:rPr>
                <w:sz w:val="16"/>
              </w:rPr>
            </w:pPr>
          </w:p>
        </w:tc>
      </w:tr>
      <w:tr w:rsidR="0023226C" w:rsidRPr="00F53E24" w:rsidTr="0023226C">
        <w:tc>
          <w:tcPr>
            <w:tcW w:w="7200" w:type="dxa"/>
            <w:gridSpan w:val="2"/>
            <w:tcBorders>
              <w:top w:val="nil"/>
              <w:bottom w:val="nil"/>
              <w:right w:val="single" w:sz="4" w:space="0" w:color="auto"/>
            </w:tcBorders>
          </w:tcPr>
          <w:p w:rsidR="0023226C" w:rsidRPr="00F53E24" w:rsidRDefault="0023226C" w:rsidP="0023226C">
            <w:pPr>
              <w:jc w:val="center"/>
              <w:rPr>
                <w:b/>
                <w:bCs/>
              </w:rPr>
            </w:pPr>
          </w:p>
        </w:tc>
        <w:tc>
          <w:tcPr>
            <w:tcW w:w="2545" w:type="dxa"/>
            <w:tcBorders>
              <w:top w:val="nil"/>
              <w:bottom w:val="nil"/>
              <w:right w:val="single" w:sz="4" w:space="0" w:color="auto"/>
            </w:tcBorders>
          </w:tcPr>
          <w:p w:rsidR="0023226C" w:rsidRPr="00F53E24" w:rsidRDefault="0023226C" w:rsidP="0023226C">
            <w:pPr>
              <w:rPr>
                <w:sz w:val="16"/>
              </w:rPr>
            </w:pPr>
          </w:p>
        </w:tc>
      </w:tr>
      <w:tr w:rsidR="0023226C" w:rsidRPr="00F53E24" w:rsidTr="0023226C">
        <w:trPr>
          <w:trHeight w:val="272"/>
        </w:trPr>
        <w:tc>
          <w:tcPr>
            <w:tcW w:w="7200" w:type="dxa"/>
            <w:gridSpan w:val="2"/>
            <w:tcBorders>
              <w:top w:val="nil"/>
              <w:bottom w:val="nil"/>
              <w:right w:val="single" w:sz="4" w:space="0" w:color="auto"/>
            </w:tcBorders>
            <w:vAlign w:val="center"/>
          </w:tcPr>
          <w:p w:rsidR="0023226C" w:rsidRPr="00F53E24" w:rsidRDefault="0023226C" w:rsidP="0023226C">
            <w:pPr>
              <w:pStyle w:val="Pamattekstsaratkpi"/>
              <w:tabs>
                <w:tab w:val="left" w:pos="8919"/>
              </w:tabs>
              <w:spacing w:after="0"/>
              <w:ind w:right="-5"/>
              <w:jc w:val="center"/>
              <w:rPr>
                <w:b/>
                <w:sz w:val="20"/>
              </w:rPr>
            </w:pPr>
            <w:r w:rsidRPr="00F53E24">
              <w:rPr>
                <w:b/>
                <w:u w:val="single"/>
              </w:rPr>
              <w:t>Godātais Makšķerniek!  Esi uzmanīgs uz ledus!</w:t>
            </w:r>
          </w:p>
        </w:tc>
        <w:tc>
          <w:tcPr>
            <w:tcW w:w="2545"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rPr>
          <w:trHeight w:val="272"/>
        </w:trPr>
        <w:tc>
          <w:tcPr>
            <w:tcW w:w="7200" w:type="dxa"/>
            <w:gridSpan w:val="2"/>
            <w:tcBorders>
              <w:top w:val="nil"/>
              <w:right w:val="single" w:sz="4" w:space="0" w:color="auto"/>
            </w:tcBorders>
            <w:vAlign w:val="center"/>
          </w:tcPr>
          <w:p w:rsidR="0023226C" w:rsidRPr="00F53E24" w:rsidRDefault="0023226C" w:rsidP="0023226C">
            <w:pPr>
              <w:rPr>
                <w:sz w:val="22"/>
              </w:rPr>
            </w:pPr>
            <w:r w:rsidRPr="00F53E24">
              <w:rPr>
                <w:sz w:val="22"/>
              </w:rPr>
              <w:t>* Šī licence atļauj iegūt un vienā dienā lomā paturēt: karpas – ne vairāk par 3 gab., citas pārējo sugu zivis, kas nav norādītas Ministru kabineta 2015. gada 22. decembra noteikumu Nr. 800 „ Makšķerēšanas, vēžošanas un zemūdens medību noteikumi 16. punktā, ar kopējo svaru ne vairāk par 5 kg;</w:t>
            </w:r>
          </w:p>
          <w:p w:rsidR="0023226C" w:rsidRPr="00F53E24" w:rsidRDefault="0023226C" w:rsidP="0023226C">
            <w:pPr>
              <w:pStyle w:val="Pamatteksts"/>
              <w:tabs>
                <w:tab w:val="left" w:pos="8919"/>
              </w:tabs>
              <w:ind w:left="72" w:right="72"/>
              <w:rPr>
                <w:sz w:val="22"/>
              </w:rPr>
            </w:pPr>
            <w:r w:rsidRPr="00F53E24">
              <w:rPr>
                <w:i/>
                <w:sz w:val="22"/>
              </w:rPr>
              <w:t xml:space="preserve"> *</w:t>
            </w:r>
            <w:r w:rsidRPr="00F53E24">
              <w:rPr>
                <w:sz w:val="22"/>
              </w:rPr>
              <w:t xml:space="preserve"> Atļauts makšķerēt no krasta, no laipas, no laivas vai no ledus. </w:t>
            </w:r>
          </w:p>
          <w:p w:rsidR="0023226C" w:rsidRPr="00F53E24" w:rsidRDefault="0023226C" w:rsidP="0023226C">
            <w:pPr>
              <w:ind w:left="72" w:right="72"/>
              <w:rPr>
                <w:b/>
                <w:sz w:val="22"/>
              </w:rPr>
            </w:pPr>
            <w:r w:rsidRPr="00F53E24">
              <w:rPr>
                <w:b/>
                <w:sz w:val="22"/>
                <w:u w:val="single"/>
              </w:rPr>
              <w:t>Godātais Makšķerniek!</w:t>
            </w:r>
            <w:r w:rsidRPr="00F53E24">
              <w:rPr>
                <w:b/>
                <w:sz w:val="22"/>
              </w:rPr>
              <w:t xml:space="preserve"> Lūdzu neaizmirsti par savu pienākumu</w:t>
            </w:r>
          </w:p>
          <w:p w:rsidR="0023226C" w:rsidRPr="00F53E24" w:rsidRDefault="0023226C" w:rsidP="0023226C">
            <w:pPr>
              <w:ind w:left="72" w:right="72"/>
            </w:pPr>
            <w:r w:rsidRPr="00F53E24">
              <w:rPr>
                <w:b/>
                <w:sz w:val="22"/>
              </w:rPr>
              <w:t>atgriezt licenci tās iegādes vietā ar ierakstītu lomu piecu dienu laikā pēc tās derīguma termiņa beigām vai arī nosūti to uz biedrības  „Āsteres ezers” adresi, kura norādīta uz licences! Elektroniski iegādāto licenču īpašniekiem piecu darbdienu laikā pēc licences derīguma termiņa beigām jāaizpilda lomu uzskaites tabulu sadaļā “e-Loms” interneta vietnē www.epakalpojumi.lv!</w:t>
            </w:r>
          </w:p>
        </w:tc>
        <w:tc>
          <w:tcPr>
            <w:tcW w:w="2545" w:type="dxa"/>
            <w:tcBorders>
              <w:top w:val="nil"/>
              <w:bottom w:val="nil"/>
              <w:right w:val="single" w:sz="4" w:space="0" w:color="auto"/>
            </w:tcBorders>
            <w:vAlign w:val="center"/>
          </w:tcPr>
          <w:p w:rsidR="0023226C" w:rsidRPr="00F53E24" w:rsidRDefault="0023226C" w:rsidP="0023226C">
            <w:pPr>
              <w:rPr>
                <w:sz w:val="16"/>
              </w:rPr>
            </w:pPr>
          </w:p>
        </w:tc>
      </w:tr>
      <w:tr w:rsidR="0023226C" w:rsidRPr="00F53E24" w:rsidTr="0023226C">
        <w:trPr>
          <w:trHeight w:val="297"/>
        </w:trPr>
        <w:tc>
          <w:tcPr>
            <w:tcW w:w="3960" w:type="dxa"/>
            <w:tcBorders>
              <w:top w:val="nil"/>
              <w:bottom w:val="nil"/>
              <w:right w:val="single" w:sz="4" w:space="0" w:color="FFFFFF"/>
            </w:tcBorders>
            <w:vAlign w:val="center"/>
          </w:tcPr>
          <w:p w:rsidR="0023226C" w:rsidRPr="00F53E24" w:rsidRDefault="0023226C" w:rsidP="0023226C">
            <w:pPr>
              <w:rPr>
                <w:b/>
              </w:rPr>
            </w:pPr>
            <w:r w:rsidRPr="00F53E24">
              <w:rPr>
                <w:b/>
              </w:rPr>
              <w:t>Paldies par izpratni un “ne asakas”!</w:t>
            </w:r>
          </w:p>
          <w:p w:rsidR="0023226C" w:rsidRPr="00F53E24" w:rsidRDefault="0023226C" w:rsidP="0023226C">
            <w:pPr>
              <w:rPr>
                <w:b/>
                <w:sz w:val="16"/>
              </w:rPr>
            </w:pPr>
          </w:p>
        </w:tc>
        <w:tc>
          <w:tcPr>
            <w:tcW w:w="3240" w:type="dxa"/>
            <w:tcBorders>
              <w:top w:val="nil"/>
              <w:left w:val="single" w:sz="4" w:space="0" w:color="FFFFFF"/>
              <w:bottom w:val="nil"/>
              <w:right w:val="single" w:sz="4" w:space="0" w:color="auto"/>
            </w:tcBorders>
            <w:vAlign w:val="center"/>
          </w:tcPr>
          <w:p w:rsidR="0023226C" w:rsidRPr="00F53E24" w:rsidRDefault="0023226C" w:rsidP="0023226C">
            <w:pPr>
              <w:ind w:left="2097"/>
              <w:rPr>
                <w:b/>
              </w:rPr>
            </w:pPr>
            <w:r w:rsidRPr="00F53E24">
              <w:rPr>
                <w:b/>
              </w:rPr>
              <w:t xml:space="preserve">Ar cieņu </w:t>
            </w:r>
          </w:p>
          <w:p w:rsidR="0023226C" w:rsidRPr="00F53E24" w:rsidRDefault="0023226C" w:rsidP="0023226C">
            <w:pPr>
              <w:jc w:val="right"/>
              <w:rPr>
                <w:b/>
                <w:sz w:val="16"/>
              </w:rPr>
            </w:pPr>
            <w:r w:rsidRPr="00F53E24">
              <w:rPr>
                <w:b/>
              </w:rPr>
              <w:t>– biedrība “Āsteres ezers”</w:t>
            </w:r>
          </w:p>
        </w:tc>
        <w:tc>
          <w:tcPr>
            <w:tcW w:w="2545" w:type="dxa"/>
            <w:tcBorders>
              <w:top w:val="nil"/>
              <w:bottom w:val="nil"/>
              <w:right w:val="single" w:sz="4" w:space="0" w:color="auto"/>
            </w:tcBorders>
            <w:vAlign w:val="center"/>
          </w:tcPr>
          <w:p w:rsidR="0023226C" w:rsidRPr="00F53E24" w:rsidRDefault="0023226C" w:rsidP="0023226C">
            <w:pPr>
              <w:rPr>
                <w:sz w:val="16"/>
              </w:rPr>
            </w:pPr>
          </w:p>
        </w:tc>
      </w:tr>
      <w:tr w:rsidR="0023226C" w:rsidRPr="00FB7952" w:rsidTr="0023226C">
        <w:tc>
          <w:tcPr>
            <w:tcW w:w="7200" w:type="dxa"/>
            <w:gridSpan w:val="2"/>
            <w:tcBorders>
              <w:top w:val="nil"/>
              <w:bottom w:val="single" w:sz="4" w:space="0" w:color="auto"/>
              <w:right w:val="single" w:sz="4" w:space="0" w:color="auto"/>
            </w:tcBorders>
            <w:vAlign w:val="center"/>
          </w:tcPr>
          <w:p w:rsidR="0023226C" w:rsidRPr="00F53E24" w:rsidRDefault="0023226C" w:rsidP="0023226C">
            <w:pPr>
              <w:jc w:val="center"/>
              <w:rPr>
                <w:sz w:val="16"/>
              </w:rPr>
            </w:pPr>
            <w:r w:rsidRPr="00F53E24">
              <w:rPr>
                <w:sz w:val="16"/>
              </w:rPr>
              <w:t xml:space="preserve">Par novērotajiem pārkāpumiem lūdzu ziņot pa  </w:t>
            </w:r>
            <w:proofErr w:type="spellStart"/>
            <w:r w:rsidRPr="00F53E24">
              <w:rPr>
                <w:sz w:val="16"/>
              </w:rPr>
              <w:t>tālr</w:t>
            </w:r>
            <w:proofErr w:type="spellEnd"/>
            <w:r w:rsidRPr="00F53E24">
              <w:rPr>
                <w:sz w:val="16"/>
              </w:rPr>
              <w:t xml:space="preserve">  29406258 vai .29225211</w:t>
            </w:r>
          </w:p>
          <w:p w:rsidR="0023226C" w:rsidRPr="00F53E24" w:rsidRDefault="0023226C" w:rsidP="0023226C">
            <w:pPr>
              <w:jc w:val="center"/>
              <w:rPr>
                <w:sz w:val="16"/>
              </w:rPr>
            </w:pPr>
            <w:r w:rsidRPr="00F53E24">
              <w:rPr>
                <w:sz w:val="18"/>
              </w:rPr>
              <w:t>Makšķerēšanai neizmantoto vai sakarā ar pārkāpumu izņemto licenču vērtība netiek atgriezta!</w:t>
            </w:r>
            <w:r w:rsidRPr="00F53E24">
              <w:rPr>
                <w:sz w:val="16"/>
              </w:rPr>
              <w:t xml:space="preserve"> </w:t>
            </w:r>
          </w:p>
        </w:tc>
        <w:tc>
          <w:tcPr>
            <w:tcW w:w="2545" w:type="dxa"/>
            <w:tcBorders>
              <w:top w:val="nil"/>
              <w:bottom w:val="single" w:sz="4" w:space="0" w:color="auto"/>
              <w:right w:val="single" w:sz="4" w:space="0" w:color="auto"/>
            </w:tcBorders>
          </w:tcPr>
          <w:p w:rsidR="0023226C" w:rsidRPr="00F53E24" w:rsidRDefault="0023226C" w:rsidP="0023226C">
            <w:pPr>
              <w:rPr>
                <w:sz w:val="16"/>
              </w:rPr>
            </w:pPr>
          </w:p>
        </w:tc>
      </w:tr>
    </w:tbl>
    <w:p w:rsidR="0023226C" w:rsidRPr="00F53E24" w:rsidRDefault="0023226C" w:rsidP="0023226C"/>
    <w:p w:rsidR="0023226C" w:rsidRPr="00F53E24" w:rsidRDefault="0023226C" w:rsidP="0023226C">
      <w:pPr>
        <w:ind w:left="5760"/>
        <w:rPr>
          <w:b/>
        </w:rPr>
      </w:pPr>
    </w:p>
    <w:p w:rsidR="0023226C" w:rsidRPr="00F53E24" w:rsidRDefault="0023226C" w:rsidP="0023226C">
      <w:pPr>
        <w:ind w:left="5760"/>
        <w:rPr>
          <w:b/>
        </w:rPr>
      </w:pPr>
    </w:p>
    <w:p w:rsidR="0023226C" w:rsidRPr="00F53E24" w:rsidRDefault="0023226C" w:rsidP="0023226C">
      <w:pPr>
        <w:ind w:left="5760"/>
        <w:rPr>
          <w:b/>
        </w:rPr>
      </w:pPr>
    </w:p>
    <w:p w:rsidR="0023226C" w:rsidRPr="00F53E24" w:rsidRDefault="0023226C" w:rsidP="00BF3EE8">
      <w:pPr>
        <w:rPr>
          <w:b/>
        </w:rPr>
      </w:pPr>
    </w:p>
    <w:p w:rsidR="0023226C" w:rsidRPr="00F53E24" w:rsidRDefault="0023226C" w:rsidP="0023226C">
      <w:pPr>
        <w:jc w:val="right"/>
      </w:pPr>
      <w:r w:rsidRPr="00F53E24">
        <w:lastRenderedPageBreak/>
        <w:t>Pielikums Nr.</w:t>
      </w:r>
      <w:r>
        <w:t>8</w:t>
      </w:r>
    </w:p>
    <w:p w:rsidR="0023226C" w:rsidRDefault="0023226C" w:rsidP="0023226C">
      <w:pPr>
        <w:jc w:val="right"/>
      </w:pPr>
      <w:r>
        <w:t>N</w:t>
      </w:r>
      <w:r w:rsidRPr="00F53E24">
        <w:t xml:space="preserve">olikumam par licencēto makšķerēšanu </w:t>
      </w:r>
    </w:p>
    <w:p w:rsidR="0023226C" w:rsidRDefault="0023226C" w:rsidP="0023226C">
      <w:pPr>
        <w:jc w:val="right"/>
      </w:pPr>
      <w:r w:rsidRPr="00F53E24">
        <w:t>Āsteres ezerā</w:t>
      </w:r>
      <w:r>
        <w:t xml:space="preserve"> 2020. – 2025.gadam</w:t>
      </w:r>
    </w:p>
    <w:p w:rsidR="0023226C" w:rsidRPr="00F53E24" w:rsidRDefault="0023226C" w:rsidP="0023226C">
      <w:pPr>
        <w:jc w:val="right"/>
      </w:pPr>
    </w:p>
    <w:tbl>
      <w:tblPr>
        <w:tblW w:w="9839" w:type="dxa"/>
        <w:tblInd w:w="-252" w:type="dxa"/>
        <w:tblLayout w:type="fixed"/>
        <w:tblLook w:val="0000" w:firstRow="0" w:lastRow="0" w:firstColumn="0" w:lastColumn="0" w:noHBand="0" w:noVBand="0"/>
      </w:tblPr>
      <w:tblGrid>
        <w:gridCol w:w="2912"/>
        <w:gridCol w:w="425"/>
        <w:gridCol w:w="6266"/>
        <w:gridCol w:w="236"/>
      </w:tblGrid>
      <w:tr w:rsidR="0023226C" w:rsidRPr="00F53E24" w:rsidTr="0023226C">
        <w:trPr>
          <w:trHeight w:val="368"/>
        </w:trPr>
        <w:tc>
          <w:tcPr>
            <w:tcW w:w="2912" w:type="dxa"/>
            <w:tcBorders>
              <w:top w:val="single" w:sz="4" w:space="0" w:color="auto"/>
              <w:left w:val="single" w:sz="4" w:space="0" w:color="auto"/>
              <w:right w:val="dashed" w:sz="4" w:space="0" w:color="auto"/>
            </w:tcBorders>
            <w:vAlign w:val="center"/>
          </w:tcPr>
          <w:p w:rsidR="0023226C" w:rsidRPr="00F53E24" w:rsidRDefault="0023226C" w:rsidP="0023226C">
            <w:r w:rsidRPr="00F53E24">
              <w:t>Biedrība</w:t>
            </w:r>
          </w:p>
          <w:p w:rsidR="0023226C" w:rsidRPr="00F53E24" w:rsidRDefault="0023226C" w:rsidP="0023226C">
            <w:pPr>
              <w:jc w:val="center"/>
            </w:pPr>
            <w:r w:rsidRPr="00F53E24">
              <w:t>“Āsteres ezers”</w:t>
            </w:r>
          </w:p>
          <w:p w:rsidR="0023226C" w:rsidRPr="00F53E24" w:rsidRDefault="0023226C" w:rsidP="0023226C">
            <w:pPr>
              <w:jc w:val="center"/>
              <w:rPr>
                <w:b/>
                <w:bCs/>
                <w:sz w:val="32"/>
                <w:szCs w:val="32"/>
              </w:rPr>
            </w:pPr>
            <w:proofErr w:type="spellStart"/>
            <w:r w:rsidRPr="00F53E24">
              <w:t>Reģ</w:t>
            </w:r>
            <w:proofErr w:type="spellEnd"/>
            <w:r w:rsidRPr="00F53E24">
              <w:t>. Nr. 40008116250</w:t>
            </w:r>
          </w:p>
        </w:tc>
        <w:tc>
          <w:tcPr>
            <w:tcW w:w="425" w:type="dxa"/>
            <w:tcBorders>
              <w:top w:val="single" w:sz="4" w:space="0" w:color="auto"/>
              <w:left w:val="dashed" w:sz="4" w:space="0" w:color="auto"/>
            </w:tcBorders>
            <w:vAlign w:val="center"/>
          </w:tcPr>
          <w:p w:rsidR="0023226C" w:rsidRPr="00F53E24" w:rsidRDefault="0023226C" w:rsidP="0023226C">
            <w:pPr>
              <w:rPr>
                <w:b/>
                <w:bCs/>
              </w:rPr>
            </w:pPr>
          </w:p>
        </w:tc>
        <w:tc>
          <w:tcPr>
            <w:tcW w:w="6266" w:type="dxa"/>
            <w:tcBorders>
              <w:top w:val="single" w:sz="4" w:space="0" w:color="auto"/>
            </w:tcBorders>
            <w:vAlign w:val="center"/>
          </w:tcPr>
          <w:p w:rsidR="0023226C" w:rsidRPr="00F53E24" w:rsidRDefault="0023226C" w:rsidP="0023226C">
            <w:pPr>
              <w:pStyle w:val="Pamatteksts"/>
              <w:tabs>
                <w:tab w:val="left" w:pos="9180"/>
              </w:tabs>
              <w:ind w:right="-261"/>
              <w:rPr>
                <w:b/>
                <w:bCs/>
              </w:rPr>
            </w:pPr>
            <w:r w:rsidRPr="00F53E24">
              <w:rPr>
                <w:b/>
                <w:bCs/>
              </w:rPr>
              <w:t xml:space="preserve">Biedrība „Āsteres ezers”, </w:t>
            </w:r>
            <w:proofErr w:type="spellStart"/>
            <w:r w:rsidRPr="00F53E24">
              <w:rPr>
                <w:b/>
                <w:bCs/>
              </w:rPr>
              <w:t>reģ</w:t>
            </w:r>
            <w:proofErr w:type="spellEnd"/>
            <w:r w:rsidRPr="00F53E24">
              <w:rPr>
                <w:b/>
                <w:bCs/>
              </w:rPr>
              <w:t>. Nr. 40008116250,</w:t>
            </w:r>
          </w:p>
          <w:p w:rsidR="0023226C" w:rsidRPr="00F53E24" w:rsidRDefault="0023226C" w:rsidP="0023226C">
            <w:pPr>
              <w:pStyle w:val="Pamatteksts"/>
              <w:tabs>
                <w:tab w:val="left" w:pos="9180"/>
              </w:tabs>
              <w:ind w:right="-261"/>
              <w:rPr>
                <w:sz w:val="20"/>
                <w:szCs w:val="20"/>
              </w:rPr>
            </w:pPr>
            <w:r w:rsidRPr="00F53E24">
              <w:rPr>
                <w:b/>
                <w:bCs/>
              </w:rPr>
              <w:t xml:space="preserve"> Briežu gatve 5-1, Viļķene, Viļķenes pagasts, Limbažu novads, LV – 4050</w:t>
            </w:r>
          </w:p>
        </w:tc>
        <w:tc>
          <w:tcPr>
            <w:tcW w:w="236" w:type="dxa"/>
            <w:tcBorders>
              <w:top w:val="single" w:sz="4" w:space="0" w:color="auto"/>
              <w:right w:val="single" w:sz="4" w:space="0" w:color="auto"/>
            </w:tcBorders>
            <w:vAlign w:val="center"/>
          </w:tcPr>
          <w:p w:rsidR="0023226C" w:rsidRPr="00F53E24" w:rsidRDefault="0023226C" w:rsidP="0023226C"/>
        </w:tc>
      </w:tr>
      <w:tr w:rsidR="0023226C" w:rsidRPr="00F53E24" w:rsidTr="0023226C">
        <w:trPr>
          <w:trHeight w:val="1239"/>
        </w:trPr>
        <w:tc>
          <w:tcPr>
            <w:tcW w:w="2912" w:type="dxa"/>
            <w:tcBorders>
              <w:left w:val="single" w:sz="4" w:space="0" w:color="auto"/>
              <w:right w:val="dashed" w:sz="4" w:space="0" w:color="auto"/>
            </w:tcBorders>
            <w:vAlign w:val="center"/>
          </w:tcPr>
          <w:p w:rsidR="0023226C" w:rsidRPr="00F53E24" w:rsidRDefault="0023226C" w:rsidP="0023226C">
            <w:pPr>
              <w:pStyle w:val="Pamatteksts"/>
              <w:ind w:right="72"/>
              <w:jc w:val="center"/>
              <w:rPr>
                <w:b/>
                <w:bCs/>
                <w:sz w:val="20"/>
                <w:szCs w:val="20"/>
              </w:rPr>
            </w:pPr>
            <w:r w:rsidRPr="00F53E24">
              <w:rPr>
                <w:b/>
                <w:bCs/>
                <w:sz w:val="20"/>
                <w:szCs w:val="20"/>
              </w:rPr>
              <w:t>Gada bezmaksas</w:t>
            </w:r>
          </w:p>
          <w:p w:rsidR="0023226C" w:rsidRPr="00F53E24" w:rsidRDefault="0023226C" w:rsidP="0023226C">
            <w:pPr>
              <w:pStyle w:val="Pamatteksts"/>
              <w:ind w:right="72"/>
              <w:jc w:val="center"/>
              <w:rPr>
                <w:b/>
                <w:bCs/>
                <w:sz w:val="20"/>
                <w:szCs w:val="20"/>
              </w:rPr>
            </w:pPr>
            <w:r w:rsidRPr="00F53E24">
              <w:rPr>
                <w:b/>
                <w:bCs/>
                <w:sz w:val="20"/>
                <w:szCs w:val="20"/>
              </w:rPr>
              <w:t xml:space="preserve"> licence makšķerēšanai</w:t>
            </w:r>
          </w:p>
          <w:p w:rsidR="0023226C" w:rsidRPr="00F53E24" w:rsidRDefault="0023226C" w:rsidP="0023226C">
            <w:pPr>
              <w:pStyle w:val="Pamatteksts"/>
              <w:ind w:right="72"/>
              <w:jc w:val="center"/>
              <w:rPr>
                <w:b/>
                <w:bCs/>
                <w:sz w:val="20"/>
                <w:szCs w:val="20"/>
              </w:rPr>
            </w:pPr>
            <w:r w:rsidRPr="00F53E24">
              <w:rPr>
                <w:b/>
                <w:bCs/>
                <w:sz w:val="20"/>
                <w:szCs w:val="20"/>
              </w:rPr>
              <w:t>Āsteres ezerā</w:t>
            </w:r>
          </w:p>
        </w:tc>
        <w:tc>
          <w:tcPr>
            <w:tcW w:w="425" w:type="dxa"/>
            <w:tcBorders>
              <w:left w:val="dashed" w:sz="4" w:space="0" w:color="auto"/>
              <w:right w:val="single" w:sz="4" w:space="0" w:color="auto"/>
            </w:tcBorders>
          </w:tcPr>
          <w:p w:rsidR="0023226C" w:rsidRPr="00F53E24" w:rsidRDefault="0023226C" w:rsidP="0023226C"/>
        </w:tc>
        <w:tc>
          <w:tcPr>
            <w:tcW w:w="6266" w:type="dxa"/>
            <w:tcBorders>
              <w:top w:val="single" w:sz="4" w:space="0" w:color="auto"/>
              <w:left w:val="single" w:sz="4" w:space="0" w:color="auto"/>
              <w:bottom w:val="single" w:sz="4" w:space="0" w:color="auto"/>
              <w:right w:val="single" w:sz="4" w:space="0" w:color="auto"/>
            </w:tcBorders>
            <w:vAlign w:val="center"/>
          </w:tcPr>
          <w:p w:rsidR="0023226C" w:rsidRPr="00F53E24" w:rsidRDefault="0023226C" w:rsidP="0023226C">
            <w:r w:rsidRPr="00F53E24">
              <w:t>Gada bezmaksas licence makšķerēšanai Āsteres ezerā</w:t>
            </w:r>
          </w:p>
        </w:tc>
        <w:tc>
          <w:tcPr>
            <w:tcW w:w="236" w:type="dxa"/>
            <w:tcBorders>
              <w:left w:val="single" w:sz="4" w:space="0" w:color="auto"/>
              <w:right w:val="single" w:sz="4" w:space="0" w:color="auto"/>
            </w:tcBorders>
          </w:tcPr>
          <w:p w:rsidR="0023226C" w:rsidRPr="00F53E24" w:rsidRDefault="0023226C" w:rsidP="0023226C"/>
        </w:tc>
      </w:tr>
      <w:tr w:rsidR="0023226C" w:rsidRPr="00F53E24" w:rsidTr="0023226C">
        <w:tc>
          <w:tcPr>
            <w:tcW w:w="2912" w:type="dxa"/>
            <w:tcBorders>
              <w:left w:val="single" w:sz="4" w:space="0" w:color="auto"/>
              <w:right w:val="dashed" w:sz="4" w:space="0" w:color="auto"/>
            </w:tcBorders>
            <w:vAlign w:val="center"/>
          </w:tcPr>
          <w:p w:rsidR="0023226C" w:rsidRPr="00F53E24" w:rsidRDefault="0023226C" w:rsidP="0023226C">
            <w:r w:rsidRPr="00F53E24">
              <w:t>Nr. BL 6- 000</w:t>
            </w:r>
          </w:p>
        </w:tc>
        <w:tc>
          <w:tcPr>
            <w:tcW w:w="425" w:type="dxa"/>
            <w:tcBorders>
              <w:left w:val="dashed" w:sz="4" w:space="0" w:color="auto"/>
            </w:tcBorders>
          </w:tcPr>
          <w:p w:rsidR="0023226C" w:rsidRPr="00F53E24" w:rsidRDefault="0023226C" w:rsidP="0023226C">
            <w:pPr>
              <w:rPr>
                <w:b/>
                <w:sz w:val="28"/>
              </w:rPr>
            </w:pPr>
          </w:p>
        </w:tc>
        <w:tc>
          <w:tcPr>
            <w:tcW w:w="6266" w:type="dxa"/>
            <w:tcBorders>
              <w:top w:val="single" w:sz="4" w:space="0" w:color="auto"/>
            </w:tcBorders>
          </w:tcPr>
          <w:p w:rsidR="0023226C" w:rsidRPr="00F53E24" w:rsidRDefault="0023226C" w:rsidP="0023226C">
            <w:r w:rsidRPr="00F53E24">
              <w:t>Nr. BL 6- 000</w:t>
            </w:r>
          </w:p>
        </w:tc>
        <w:tc>
          <w:tcPr>
            <w:tcW w:w="236" w:type="dxa"/>
            <w:tcBorders>
              <w:right w:val="single" w:sz="4" w:space="0" w:color="auto"/>
            </w:tcBorders>
          </w:tcPr>
          <w:p w:rsidR="0023226C" w:rsidRPr="00F53E24" w:rsidRDefault="0023226C" w:rsidP="0023226C">
            <w:pPr>
              <w:rPr>
                <w:sz w:val="22"/>
              </w:rPr>
            </w:pPr>
          </w:p>
        </w:tc>
      </w:tr>
      <w:tr w:rsidR="0023226C" w:rsidRPr="00F53E24" w:rsidTr="0023226C">
        <w:tc>
          <w:tcPr>
            <w:tcW w:w="2912" w:type="dxa"/>
            <w:tcBorders>
              <w:left w:val="single" w:sz="4" w:space="0" w:color="auto"/>
              <w:right w:val="dashed" w:sz="4" w:space="0" w:color="auto"/>
            </w:tcBorders>
            <w:vAlign w:val="center"/>
          </w:tcPr>
          <w:p w:rsidR="0023226C" w:rsidRPr="00F53E24" w:rsidRDefault="0023226C" w:rsidP="0023226C">
            <w:r w:rsidRPr="00F53E24">
              <w:t>20___ .g. ____________</w:t>
            </w:r>
          </w:p>
        </w:tc>
        <w:tc>
          <w:tcPr>
            <w:tcW w:w="425" w:type="dxa"/>
            <w:tcBorders>
              <w:left w:val="dashed" w:sz="4" w:space="0" w:color="auto"/>
            </w:tcBorders>
          </w:tcPr>
          <w:p w:rsidR="0023226C" w:rsidRPr="00F53E24" w:rsidRDefault="0023226C" w:rsidP="0023226C">
            <w:pPr>
              <w:rPr>
                <w:sz w:val="22"/>
              </w:rPr>
            </w:pPr>
          </w:p>
        </w:tc>
        <w:tc>
          <w:tcPr>
            <w:tcW w:w="6266" w:type="dxa"/>
          </w:tcPr>
          <w:p w:rsidR="0023226C" w:rsidRPr="00F53E24" w:rsidRDefault="0023226C" w:rsidP="0023226C"/>
          <w:p w:rsidR="0023226C" w:rsidRPr="00F53E24" w:rsidRDefault="0023226C" w:rsidP="0023226C">
            <w:r w:rsidRPr="00F53E24">
              <w:t>Atļauts makšķerēt 20___. g. 01.01. –31.12</w:t>
            </w:r>
            <w:r w:rsidR="00FF3188">
              <w:t>.</w:t>
            </w:r>
            <w:r w:rsidRPr="00F53E24">
              <w:t xml:space="preserve"> </w:t>
            </w:r>
          </w:p>
        </w:tc>
        <w:tc>
          <w:tcPr>
            <w:tcW w:w="236" w:type="dxa"/>
            <w:tcBorders>
              <w:right w:val="single" w:sz="4" w:space="0" w:color="auto"/>
            </w:tcBorders>
          </w:tcPr>
          <w:p w:rsidR="0023226C" w:rsidRPr="00F53E24" w:rsidRDefault="0023226C" w:rsidP="0023226C">
            <w:pPr>
              <w:rPr>
                <w:sz w:val="22"/>
              </w:rPr>
            </w:pPr>
          </w:p>
        </w:tc>
      </w:tr>
      <w:tr w:rsidR="0023226C" w:rsidRPr="00F53E24" w:rsidTr="0023226C">
        <w:trPr>
          <w:trHeight w:val="320"/>
        </w:trPr>
        <w:tc>
          <w:tcPr>
            <w:tcW w:w="2912" w:type="dxa"/>
            <w:tcBorders>
              <w:left w:val="single" w:sz="4" w:space="0" w:color="auto"/>
              <w:right w:val="dashed" w:sz="4" w:space="0" w:color="auto"/>
            </w:tcBorders>
            <w:vAlign w:val="center"/>
          </w:tcPr>
          <w:tbl>
            <w:tblPr>
              <w:tblW w:w="0" w:type="auto"/>
              <w:tblLayout w:type="fixed"/>
              <w:tblLook w:val="0000" w:firstRow="0" w:lastRow="0" w:firstColumn="0" w:lastColumn="0" w:noHBand="0" w:noVBand="0"/>
            </w:tblPr>
            <w:tblGrid>
              <w:gridCol w:w="2288"/>
            </w:tblGrid>
            <w:tr w:rsidR="0023226C" w:rsidRPr="00F53E24" w:rsidTr="0023226C">
              <w:tc>
                <w:tcPr>
                  <w:tcW w:w="2288" w:type="dxa"/>
                  <w:tcBorders>
                    <w:bottom w:val="single" w:sz="4" w:space="0" w:color="auto"/>
                  </w:tcBorders>
                </w:tcPr>
                <w:p w:rsidR="0023226C" w:rsidRPr="00F53E24" w:rsidRDefault="0023226C" w:rsidP="0023226C"/>
              </w:tc>
            </w:tr>
            <w:tr w:rsidR="0023226C" w:rsidRPr="00F53E24" w:rsidTr="0023226C">
              <w:tc>
                <w:tcPr>
                  <w:tcW w:w="2288" w:type="dxa"/>
                  <w:tcBorders>
                    <w:top w:val="single" w:sz="4" w:space="0" w:color="auto"/>
                  </w:tcBorders>
                </w:tcPr>
                <w:p w:rsidR="0023226C" w:rsidRPr="00F53E24" w:rsidRDefault="0023226C" w:rsidP="0023226C">
                  <w:pPr>
                    <w:jc w:val="center"/>
                    <w:rPr>
                      <w:sz w:val="16"/>
                    </w:rPr>
                  </w:pPr>
                  <w:r w:rsidRPr="00F53E24">
                    <w:rPr>
                      <w:sz w:val="16"/>
                    </w:rPr>
                    <w:t>(izsniegšanas vieta)</w:t>
                  </w:r>
                </w:p>
              </w:tc>
            </w:tr>
          </w:tbl>
          <w:p w:rsidR="0023226C" w:rsidRPr="00F53E24" w:rsidRDefault="0023226C" w:rsidP="0023226C"/>
        </w:tc>
        <w:tc>
          <w:tcPr>
            <w:tcW w:w="425" w:type="dxa"/>
            <w:tcBorders>
              <w:left w:val="dashed" w:sz="4" w:space="0" w:color="auto"/>
            </w:tcBorders>
          </w:tcPr>
          <w:p w:rsidR="0023226C" w:rsidRPr="00F53E24" w:rsidRDefault="0023226C" w:rsidP="0023226C"/>
        </w:tc>
        <w:tc>
          <w:tcPr>
            <w:tcW w:w="6266" w:type="dxa"/>
            <w:tcBorders>
              <w:bottom w:val="single" w:sz="4" w:space="0" w:color="auto"/>
            </w:tcBorders>
            <w:vAlign w:val="center"/>
          </w:tcPr>
          <w:p w:rsidR="0023226C" w:rsidRPr="00F53E24" w:rsidRDefault="0023226C" w:rsidP="0023226C">
            <w:pPr>
              <w:pStyle w:val="Galvene"/>
              <w:tabs>
                <w:tab w:val="clear" w:pos="4153"/>
                <w:tab w:val="clear" w:pos="8306"/>
              </w:tabs>
              <w:rPr>
                <w:lang w:val="lv-LV"/>
              </w:rPr>
            </w:pPr>
          </w:p>
        </w:tc>
        <w:tc>
          <w:tcPr>
            <w:tcW w:w="236" w:type="dxa"/>
            <w:tcBorders>
              <w:right w:val="single" w:sz="4" w:space="0" w:color="auto"/>
            </w:tcBorders>
          </w:tcPr>
          <w:p w:rsidR="0023226C" w:rsidRPr="00F53E24" w:rsidRDefault="0023226C" w:rsidP="0023226C">
            <w:pPr>
              <w:jc w:val="center"/>
            </w:pPr>
          </w:p>
        </w:tc>
      </w:tr>
      <w:tr w:rsidR="0023226C" w:rsidRPr="00F53E24" w:rsidTr="0023226C">
        <w:trPr>
          <w:trHeight w:val="441"/>
        </w:trPr>
        <w:tc>
          <w:tcPr>
            <w:tcW w:w="2912" w:type="dxa"/>
            <w:tcBorders>
              <w:left w:val="single" w:sz="4" w:space="0" w:color="auto"/>
              <w:right w:val="dashed" w:sz="4" w:space="0" w:color="auto"/>
            </w:tcBorders>
            <w:vAlign w:val="center"/>
          </w:tcPr>
          <w:p w:rsidR="0023226C" w:rsidRPr="00F53E24" w:rsidRDefault="0023226C" w:rsidP="0023226C">
            <w:r w:rsidRPr="00F53E24">
              <w:t>Bezmaksas</w:t>
            </w:r>
          </w:p>
        </w:tc>
        <w:tc>
          <w:tcPr>
            <w:tcW w:w="425" w:type="dxa"/>
            <w:tcBorders>
              <w:left w:val="dashed" w:sz="4" w:space="0" w:color="auto"/>
            </w:tcBorders>
          </w:tcPr>
          <w:p w:rsidR="0023226C" w:rsidRPr="00F53E24" w:rsidRDefault="0023226C" w:rsidP="0023226C"/>
        </w:tc>
        <w:tc>
          <w:tcPr>
            <w:tcW w:w="6266" w:type="dxa"/>
            <w:tcBorders>
              <w:top w:val="single" w:sz="4" w:space="0" w:color="auto"/>
            </w:tcBorders>
            <w:vAlign w:val="center"/>
          </w:tcPr>
          <w:p w:rsidR="0023226C" w:rsidRPr="00F53E24" w:rsidRDefault="0023226C" w:rsidP="0023226C">
            <w:r w:rsidRPr="00F53E24">
              <w:t>Bezmaksas</w:t>
            </w:r>
          </w:p>
        </w:tc>
        <w:tc>
          <w:tcPr>
            <w:tcW w:w="236" w:type="dxa"/>
            <w:tcBorders>
              <w:right w:val="single" w:sz="4" w:space="0" w:color="auto"/>
            </w:tcBorders>
          </w:tcPr>
          <w:p w:rsidR="0023226C" w:rsidRPr="00F53E24" w:rsidRDefault="0023226C" w:rsidP="0023226C"/>
        </w:tc>
      </w:tr>
      <w:tr w:rsidR="0023226C" w:rsidRPr="00F53E24" w:rsidTr="0023226C">
        <w:trPr>
          <w:trHeight w:val="445"/>
        </w:trPr>
        <w:tc>
          <w:tcPr>
            <w:tcW w:w="2912" w:type="dxa"/>
            <w:tcBorders>
              <w:left w:val="single" w:sz="4" w:space="0" w:color="auto"/>
              <w:right w:val="dashed" w:sz="4" w:space="0" w:color="auto"/>
            </w:tcBorders>
            <w:vAlign w:val="center"/>
          </w:tcPr>
          <w:tbl>
            <w:tblPr>
              <w:tblW w:w="0" w:type="auto"/>
              <w:tblLayout w:type="fixed"/>
              <w:tblLook w:val="0000" w:firstRow="0" w:lastRow="0" w:firstColumn="0" w:lastColumn="0" w:noHBand="0" w:noVBand="0"/>
            </w:tblPr>
            <w:tblGrid>
              <w:gridCol w:w="2289"/>
            </w:tblGrid>
            <w:tr w:rsidR="0023226C" w:rsidRPr="00F53E24" w:rsidTr="0023226C">
              <w:tc>
                <w:tcPr>
                  <w:tcW w:w="2289" w:type="dxa"/>
                  <w:tcBorders>
                    <w:bottom w:val="single" w:sz="4" w:space="0" w:color="auto"/>
                  </w:tcBorders>
                </w:tcPr>
                <w:p w:rsidR="0023226C" w:rsidRPr="00F53E24" w:rsidRDefault="0023226C" w:rsidP="0023226C"/>
              </w:tc>
            </w:tr>
            <w:tr w:rsidR="0023226C" w:rsidRPr="00F53E24" w:rsidTr="0023226C">
              <w:tc>
                <w:tcPr>
                  <w:tcW w:w="2289" w:type="dxa"/>
                  <w:tcBorders>
                    <w:top w:val="single" w:sz="4" w:space="0" w:color="auto"/>
                  </w:tcBorders>
                </w:tcPr>
                <w:p w:rsidR="0023226C" w:rsidRPr="00F53E24" w:rsidRDefault="0023226C" w:rsidP="0023226C">
                  <w:pPr>
                    <w:jc w:val="center"/>
                    <w:rPr>
                      <w:sz w:val="16"/>
                    </w:rPr>
                  </w:pPr>
                  <w:r w:rsidRPr="00F53E24">
                    <w:rPr>
                      <w:sz w:val="16"/>
                    </w:rPr>
                    <w:t>(izsniedzēja  paraksts)</w:t>
                  </w:r>
                </w:p>
              </w:tc>
            </w:tr>
          </w:tbl>
          <w:p w:rsidR="0023226C" w:rsidRPr="00F53E24" w:rsidRDefault="0023226C" w:rsidP="0023226C">
            <w:pPr>
              <w:jc w:val="center"/>
              <w:rPr>
                <w:sz w:val="18"/>
              </w:rPr>
            </w:pPr>
          </w:p>
        </w:tc>
        <w:tc>
          <w:tcPr>
            <w:tcW w:w="425" w:type="dxa"/>
            <w:tcBorders>
              <w:left w:val="dashed" w:sz="4" w:space="0" w:color="auto"/>
            </w:tcBorders>
          </w:tcPr>
          <w:p w:rsidR="0023226C" w:rsidRPr="00F53E24" w:rsidRDefault="0023226C" w:rsidP="0023226C"/>
        </w:tc>
        <w:tc>
          <w:tcPr>
            <w:tcW w:w="6266" w:type="dxa"/>
            <w:tcBorders>
              <w:bottom w:val="single" w:sz="4" w:space="0" w:color="auto"/>
            </w:tcBorders>
            <w:vAlign w:val="bottom"/>
          </w:tcPr>
          <w:p w:rsidR="0023226C" w:rsidRPr="00F53E24" w:rsidRDefault="0023226C" w:rsidP="0023226C">
            <w:pPr>
              <w:pStyle w:val="Galvene"/>
              <w:tabs>
                <w:tab w:val="clear" w:pos="4153"/>
                <w:tab w:val="clear" w:pos="8306"/>
              </w:tabs>
              <w:rPr>
                <w:lang w:val="lv-LV"/>
              </w:rPr>
            </w:pPr>
            <w:r w:rsidRPr="00F53E24">
              <w:rPr>
                <w:lang w:val="lv-LV"/>
              </w:rPr>
              <w:t>Licence izsniegta</w:t>
            </w:r>
          </w:p>
        </w:tc>
        <w:tc>
          <w:tcPr>
            <w:tcW w:w="236" w:type="dxa"/>
            <w:tcBorders>
              <w:right w:val="single" w:sz="4" w:space="0" w:color="auto"/>
            </w:tcBorders>
          </w:tcPr>
          <w:p w:rsidR="0023226C" w:rsidRPr="00F53E24" w:rsidRDefault="0023226C" w:rsidP="0023226C"/>
        </w:tc>
      </w:tr>
      <w:tr w:rsidR="0023226C" w:rsidRPr="00F53E24" w:rsidTr="0023226C">
        <w:trPr>
          <w:trHeight w:val="320"/>
        </w:trPr>
        <w:tc>
          <w:tcPr>
            <w:tcW w:w="2912" w:type="dxa"/>
            <w:tcBorders>
              <w:left w:val="single" w:sz="4" w:space="0" w:color="auto"/>
              <w:right w:val="dashed" w:sz="4" w:space="0" w:color="auto"/>
            </w:tcBorders>
            <w:vAlign w:val="bottom"/>
          </w:tcPr>
          <w:p w:rsidR="0023226C" w:rsidRPr="00F53E24" w:rsidRDefault="0023226C" w:rsidP="0023226C">
            <w:pPr>
              <w:jc w:val="center"/>
              <w:rPr>
                <w:sz w:val="18"/>
              </w:rPr>
            </w:pPr>
            <w:r w:rsidRPr="00F53E24">
              <w:rPr>
                <w:sz w:val="18"/>
              </w:rPr>
              <w:t>Ar Nolikumu esmu iepazinies</w:t>
            </w:r>
          </w:p>
        </w:tc>
        <w:tc>
          <w:tcPr>
            <w:tcW w:w="425" w:type="dxa"/>
            <w:tcBorders>
              <w:left w:val="dashed" w:sz="4" w:space="0" w:color="auto"/>
            </w:tcBorders>
          </w:tcPr>
          <w:p w:rsidR="0023226C" w:rsidRPr="00F53E24" w:rsidRDefault="0023226C" w:rsidP="0023226C"/>
        </w:tc>
        <w:tc>
          <w:tcPr>
            <w:tcW w:w="6266" w:type="dxa"/>
            <w:tcBorders>
              <w:top w:val="single" w:sz="4" w:space="0" w:color="auto"/>
            </w:tcBorders>
          </w:tcPr>
          <w:p w:rsidR="0023226C" w:rsidRPr="00F53E24" w:rsidRDefault="0023226C" w:rsidP="0023226C">
            <w:pPr>
              <w:jc w:val="center"/>
            </w:pPr>
            <w:r w:rsidRPr="00F53E24">
              <w:t>(vārds, uzvārds)</w:t>
            </w:r>
          </w:p>
        </w:tc>
        <w:tc>
          <w:tcPr>
            <w:tcW w:w="236" w:type="dxa"/>
            <w:tcBorders>
              <w:right w:val="single" w:sz="4" w:space="0" w:color="auto"/>
            </w:tcBorders>
          </w:tcPr>
          <w:p w:rsidR="0023226C" w:rsidRPr="00F53E24" w:rsidRDefault="0023226C" w:rsidP="0023226C"/>
        </w:tc>
      </w:tr>
      <w:tr w:rsidR="0023226C" w:rsidRPr="00F53E24" w:rsidTr="0023226C">
        <w:trPr>
          <w:trHeight w:val="363"/>
        </w:trPr>
        <w:tc>
          <w:tcPr>
            <w:tcW w:w="2912" w:type="dxa"/>
            <w:tcBorders>
              <w:left w:val="single" w:sz="4" w:space="0" w:color="auto"/>
              <w:bottom w:val="single" w:sz="4" w:space="0" w:color="auto"/>
              <w:right w:val="dashed" w:sz="4" w:space="0" w:color="auto"/>
            </w:tcBorders>
          </w:tcPr>
          <w:p w:rsidR="0023226C" w:rsidRPr="00F53E24" w:rsidRDefault="0023226C" w:rsidP="0023226C"/>
        </w:tc>
        <w:tc>
          <w:tcPr>
            <w:tcW w:w="425" w:type="dxa"/>
            <w:tcBorders>
              <w:left w:val="dashed" w:sz="4" w:space="0" w:color="auto"/>
            </w:tcBorders>
          </w:tcPr>
          <w:p w:rsidR="0023226C" w:rsidRPr="00F53E24" w:rsidRDefault="0023226C" w:rsidP="0023226C"/>
        </w:tc>
        <w:tc>
          <w:tcPr>
            <w:tcW w:w="6266" w:type="dxa"/>
          </w:tcPr>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862"/>
              <w:gridCol w:w="425"/>
              <w:gridCol w:w="567"/>
              <w:gridCol w:w="425"/>
              <w:gridCol w:w="487"/>
              <w:gridCol w:w="553"/>
              <w:gridCol w:w="553"/>
              <w:gridCol w:w="553"/>
              <w:gridCol w:w="553"/>
              <w:gridCol w:w="553"/>
              <w:gridCol w:w="573"/>
            </w:tblGrid>
            <w:tr w:rsidR="0023226C" w:rsidRPr="00F53E24" w:rsidTr="0023226C">
              <w:trPr>
                <w:trHeight w:val="264"/>
                <w:jc w:val="center"/>
              </w:trPr>
              <w:tc>
                <w:tcPr>
                  <w:tcW w:w="553" w:type="dxa"/>
                  <w:vAlign w:val="center"/>
                </w:tcPr>
                <w:p w:rsidR="0023226C" w:rsidRPr="00F53E24" w:rsidRDefault="0023226C" w:rsidP="0023226C">
                  <w:pPr>
                    <w:jc w:val="center"/>
                  </w:pPr>
                </w:p>
              </w:tc>
              <w:tc>
                <w:tcPr>
                  <w:tcW w:w="862" w:type="dxa"/>
                  <w:vAlign w:val="center"/>
                </w:tcPr>
                <w:p w:rsidR="0023226C" w:rsidRPr="00F53E24" w:rsidRDefault="0023226C" w:rsidP="0023226C">
                  <w:pPr>
                    <w:jc w:val="center"/>
                  </w:pPr>
                </w:p>
              </w:tc>
              <w:tc>
                <w:tcPr>
                  <w:tcW w:w="425" w:type="dxa"/>
                  <w:vAlign w:val="center"/>
                </w:tcPr>
                <w:p w:rsidR="0023226C" w:rsidRPr="00F53E24" w:rsidRDefault="0023226C" w:rsidP="0023226C">
                  <w:pPr>
                    <w:jc w:val="center"/>
                  </w:pPr>
                </w:p>
              </w:tc>
              <w:tc>
                <w:tcPr>
                  <w:tcW w:w="567" w:type="dxa"/>
                  <w:vAlign w:val="center"/>
                </w:tcPr>
                <w:p w:rsidR="0023226C" w:rsidRPr="00F53E24" w:rsidRDefault="0023226C" w:rsidP="0023226C">
                  <w:pPr>
                    <w:jc w:val="center"/>
                  </w:pPr>
                </w:p>
              </w:tc>
              <w:tc>
                <w:tcPr>
                  <w:tcW w:w="425" w:type="dxa"/>
                  <w:vAlign w:val="center"/>
                </w:tcPr>
                <w:p w:rsidR="0023226C" w:rsidRPr="00F53E24" w:rsidRDefault="0023226C" w:rsidP="0023226C">
                  <w:pPr>
                    <w:jc w:val="center"/>
                  </w:pPr>
                </w:p>
              </w:tc>
              <w:tc>
                <w:tcPr>
                  <w:tcW w:w="487" w:type="dxa"/>
                  <w:vAlign w:val="center"/>
                </w:tcPr>
                <w:p w:rsidR="0023226C" w:rsidRPr="00F53E24" w:rsidRDefault="0023226C" w:rsidP="0023226C">
                  <w:pPr>
                    <w:jc w:val="center"/>
                  </w:pPr>
                </w:p>
              </w:tc>
              <w:tc>
                <w:tcPr>
                  <w:tcW w:w="553" w:type="dxa"/>
                  <w:vAlign w:val="center"/>
                </w:tcPr>
                <w:p w:rsidR="0023226C" w:rsidRPr="00F53E24" w:rsidRDefault="0023226C" w:rsidP="0023226C">
                  <w:pPr>
                    <w:jc w:val="center"/>
                    <w:rPr>
                      <w:bCs/>
                    </w:rPr>
                  </w:pPr>
                  <w:r w:rsidRPr="00F53E24">
                    <w:rPr>
                      <w:bCs/>
                    </w:rPr>
                    <w:t>-</w:t>
                  </w:r>
                </w:p>
              </w:tc>
              <w:tc>
                <w:tcPr>
                  <w:tcW w:w="553" w:type="dxa"/>
                  <w:vAlign w:val="center"/>
                </w:tcPr>
                <w:p w:rsidR="0023226C" w:rsidRPr="00F53E24" w:rsidRDefault="0023226C" w:rsidP="0023226C">
                  <w:pPr>
                    <w:jc w:val="center"/>
                  </w:pPr>
                </w:p>
              </w:tc>
              <w:tc>
                <w:tcPr>
                  <w:tcW w:w="553" w:type="dxa"/>
                  <w:vAlign w:val="center"/>
                </w:tcPr>
                <w:p w:rsidR="0023226C" w:rsidRPr="00F53E24" w:rsidRDefault="0023226C" w:rsidP="0023226C">
                  <w:pPr>
                    <w:jc w:val="center"/>
                  </w:pPr>
                </w:p>
              </w:tc>
              <w:tc>
                <w:tcPr>
                  <w:tcW w:w="553" w:type="dxa"/>
                  <w:vAlign w:val="center"/>
                </w:tcPr>
                <w:p w:rsidR="0023226C" w:rsidRPr="00F53E24" w:rsidRDefault="0023226C" w:rsidP="0023226C">
                  <w:pPr>
                    <w:jc w:val="center"/>
                  </w:pPr>
                </w:p>
              </w:tc>
              <w:tc>
                <w:tcPr>
                  <w:tcW w:w="553" w:type="dxa"/>
                  <w:vAlign w:val="center"/>
                </w:tcPr>
                <w:p w:rsidR="0023226C" w:rsidRPr="00F53E24" w:rsidRDefault="0023226C" w:rsidP="0023226C">
                  <w:pPr>
                    <w:jc w:val="center"/>
                  </w:pPr>
                </w:p>
              </w:tc>
              <w:tc>
                <w:tcPr>
                  <w:tcW w:w="573" w:type="dxa"/>
                  <w:vAlign w:val="center"/>
                </w:tcPr>
                <w:p w:rsidR="0023226C" w:rsidRPr="00F53E24" w:rsidRDefault="0023226C" w:rsidP="0023226C">
                  <w:pPr>
                    <w:jc w:val="center"/>
                  </w:pPr>
                </w:p>
              </w:tc>
            </w:tr>
          </w:tbl>
          <w:p w:rsidR="0023226C" w:rsidRPr="00F53E24" w:rsidRDefault="0023226C" w:rsidP="0023226C"/>
        </w:tc>
        <w:tc>
          <w:tcPr>
            <w:tcW w:w="236" w:type="dxa"/>
            <w:tcBorders>
              <w:right w:val="single" w:sz="4" w:space="0" w:color="auto"/>
            </w:tcBorders>
          </w:tcPr>
          <w:p w:rsidR="0023226C" w:rsidRPr="00F53E24" w:rsidRDefault="0023226C" w:rsidP="0023226C"/>
        </w:tc>
      </w:tr>
      <w:tr w:rsidR="0023226C" w:rsidRPr="00F53E24" w:rsidTr="0023226C">
        <w:trPr>
          <w:trHeight w:val="320"/>
        </w:trPr>
        <w:tc>
          <w:tcPr>
            <w:tcW w:w="2912" w:type="dxa"/>
            <w:tcBorders>
              <w:top w:val="single" w:sz="4" w:space="0" w:color="auto"/>
              <w:left w:val="single" w:sz="4" w:space="0" w:color="auto"/>
              <w:bottom w:val="single" w:sz="4" w:space="0" w:color="auto"/>
              <w:right w:val="dashed" w:sz="4" w:space="0" w:color="auto"/>
            </w:tcBorders>
          </w:tcPr>
          <w:p w:rsidR="0023226C" w:rsidRPr="00F53E24" w:rsidRDefault="0023226C" w:rsidP="0023226C">
            <w:pPr>
              <w:jc w:val="center"/>
            </w:pPr>
          </w:p>
        </w:tc>
        <w:tc>
          <w:tcPr>
            <w:tcW w:w="425" w:type="dxa"/>
            <w:tcBorders>
              <w:left w:val="dashed" w:sz="4" w:space="0" w:color="auto"/>
            </w:tcBorders>
          </w:tcPr>
          <w:p w:rsidR="0023226C" w:rsidRPr="00F53E24" w:rsidRDefault="0023226C" w:rsidP="0023226C">
            <w:pPr>
              <w:jc w:val="center"/>
            </w:pPr>
          </w:p>
        </w:tc>
        <w:tc>
          <w:tcPr>
            <w:tcW w:w="6266" w:type="dxa"/>
          </w:tcPr>
          <w:p w:rsidR="0023226C" w:rsidRPr="00F53E24" w:rsidRDefault="0023226C" w:rsidP="0023226C">
            <w:pPr>
              <w:jc w:val="center"/>
            </w:pPr>
            <w:r w:rsidRPr="00F53E24">
              <w:t>(personas kods)</w:t>
            </w:r>
          </w:p>
        </w:tc>
        <w:tc>
          <w:tcPr>
            <w:tcW w:w="236" w:type="dxa"/>
            <w:tcBorders>
              <w:right w:val="single" w:sz="4" w:space="0" w:color="auto"/>
            </w:tcBorders>
          </w:tcPr>
          <w:p w:rsidR="0023226C" w:rsidRPr="00F53E24" w:rsidRDefault="0023226C" w:rsidP="0023226C">
            <w:pPr>
              <w:jc w:val="center"/>
            </w:pPr>
          </w:p>
        </w:tc>
      </w:tr>
      <w:tr w:rsidR="0023226C" w:rsidRPr="00F53E24" w:rsidTr="0023226C">
        <w:trPr>
          <w:trHeight w:val="320"/>
        </w:trPr>
        <w:tc>
          <w:tcPr>
            <w:tcW w:w="2912" w:type="dxa"/>
            <w:tcBorders>
              <w:top w:val="single" w:sz="4" w:space="0" w:color="auto"/>
              <w:left w:val="single" w:sz="4" w:space="0" w:color="auto"/>
              <w:bottom w:val="single" w:sz="4" w:space="0" w:color="auto"/>
              <w:right w:val="dashed" w:sz="4" w:space="0" w:color="auto"/>
            </w:tcBorders>
            <w:vAlign w:val="center"/>
          </w:tcPr>
          <w:p w:rsidR="0023226C" w:rsidRPr="00F53E24" w:rsidRDefault="0023226C" w:rsidP="0023226C">
            <w:pPr>
              <w:jc w:val="center"/>
            </w:pPr>
            <w:r w:rsidRPr="00F53E24">
              <w:t>(licences saņēmēja vārds, uzvārds,</w:t>
            </w:r>
            <w:r w:rsidR="00AC243B">
              <w:t xml:space="preserve"> </w:t>
            </w:r>
            <w:r w:rsidRPr="00F53E24">
              <w:t>personas kods un  paraksts)</w:t>
            </w:r>
          </w:p>
          <w:p w:rsidR="0023226C" w:rsidRPr="00F53E24" w:rsidRDefault="0023226C" w:rsidP="0023226C">
            <w:pPr>
              <w:jc w:val="center"/>
            </w:pPr>
          </w:p>
        </w:tc>
        <w:tc>
          <w:tcPr>
            <w:tcW w:w="425" w:type="dxa"/>
            <w:tcBorders>
              <w:left w:val="dashed" w:sz="4" w:space="0" w:color="auto"/>
              <w:bottom w:val="single" w:sz="4" w:space="0" w:color="auto"/>
            </w:tcBorders>
          </w:tcPr>
          <w:p w:rsidR="0023226C" w:rsidRPr="00F53E24" w:rsidRDefault="0023226C" w:rsidP="0023226C"/>
        </w:tc>
        <w:tc>
          <w:tcPr>
            <w:tcW w:w="6266" w:type="dxa"/>
            <w:tcBorders>
              <w:bottom w:val="single" w:sz="4" w:space="0" w:color="auto"/>
            </w:tcBorders>
            <w:vAlign w:val="center"/>
          </w:tcPr>
          <w:p w:rsidR="0023226C" w:rsidRPr="00F53E24" w:rsidRDefault="0023226C" w:rsidP="0023226C">
            <w:pPr>
              <w:jc w:val="center"/>
              <w:rPr>
                <w:b/>
                <w:bCs/>
                <w:sz w:val="22"/>
                <w:szCs w:val="22"/>
              </w:rPr>
            </w:pPr>
            <w:r w:rsidRPr="00F53E24">
              <w:rPr>
                <w:b/>
                <w:bCs/>
                <w:sz w:val="22"/>
                <w:szCs w:val="22"/>
              </w:rPr>
              <w:t>Bez makšķernieka kartes, personas datiem un  datuma  licence nav derīga!</w:t>
            </w:r>
          </w:p>
        </w:tc>
        <w:tc>
          <w:tcPr>
            <w:tcW w:w="236" w:type="dxa"/>
            <w:tcBorders>
              <w:bottom w:val="single" w:sz="4" w:space="0" w:color="auto"/>
              <w:right w:val="single" w:sz="4" w:space="0" w:color="auto"/>
            </w:tcBorders>
          </w:tcPr>
          <w:p w:rsidR="0023226C" w:rsidRPr="00F53E24" w:rsidRDefault="0023226C" w:rsidP="0023226C"/>
        </w:tc>
      </w:tr>
    </w:tbl>
    <w:p w:rsidR="0023226C" w:rsidRPr="00F53E24" w:rsidRDefault="0023226C" w:rsidP="0023226C">
      <w:pPr>
        <w:ind w:left="1620"/>
      </w:pPr>
    </w:p>
    <w:tbl>
      <w:tblPr>
        <w:tblW w:w="9886" w:type="dxa"/>
        <w:tblInd w:w="-25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960"/>
        <w:gridCol w:w="3240"/>
        <w:gridCol w:w="2686"/>
      </w:tblGrid>
      <w:tr w:rsidR="0023226C" w:rsidRPr="00F53E24" w:rsidTr="0023226C">
        <w:tc>
          <w:tcPr>
            <w:tcW w:w="7200" w:type="dxa"/>
            <w:gridSpan w:val="2"/>
          </w:tcPr>
          <w:p w:rsidR="0023226C" w:rsidRPr="00F53E24" w:rsidRDefault="0023226C" w:rsidP="0023226C">
            <w:pPr>
              <w:jc w:val="center"/>
              <w:rPr>
                <w:b/>
                <w:bCs/>
                <w:sz w:val="16"/>
              </w:rPr>
            </w:pPr>
          </w:p>
        </w:tc>
        <w:tc>
          <w:tcPr>
            <w:tcW w:w="2686" w:type="dxa"/>
          </w:tcPr>
          <w:p w:rsidR="0023226C" w:rsidRPr="00F53E24" w:rsidRDefault="0023226C" w:rsidP="0023226C">
            <w:pPr>
              <w:rPr>
                <w:sz w:val="16"/>
              </w:rPr>
            </w:pPr>
          </w:p>
        </w:tc>
      </w:tr>
      <w:tr w:rsidR="0023226C" w:rsidRPr="00F53E24" w:rsidTr="0023226C">
        <w:tc>
          <w:tcPr>
            <w:tcW w:w="7200" w:type="dxa"/>
            <w:gridSpan w:val="2"/>
          </w:tcPr>
          <w:p w:rsidR="0023226C" w:rsidRPr="00F53E24" w:rsidRDefault="0023226C" w:rsidP="0023226C">
            <w:pPr>
              <w:jc w:val="center"/>
              <w:rPr>
                <w:b/>
                <w:bCs/>
              </w:rPr>
            </w:pPr>
          </w:p>
        </w:tc>
        <w:tc>
          <w:tcPr>
            <w:tcW w:w="2686" w:type="dxa"/>
          </w:tcPr>
          <w:p w:rsidR="0023226C" w:rsidRPr="00F53E24" w:rsidRDefault="0023226C" w:rsidP="0023226C">
            <w:pPr>
              <w:rPr>
                <w:sz w:val="16"/>
              </w:rPr>
            </w:pPr>
          </w:p>
        </w:tc>
      </w:tr>
      <w:tr w:rsidR="0023226C" w:rsidRPr="00FB7952" w:rsidTr="0023226C">
        <w:tblPrEx>
          <w:tblBorders>
            <w:insideV w:val="none" w:sz="0" w:space="0" w:color="auto"/>
          </w:tblBorders>
        </w:tblPrEx>
        <w:trPr>
          <w:trHeight w:val="272"/>
        </w:trPr>
        <w:tc>
          <w:tcPr>
            <w:tcW w:w="7200" w:type="dxa"/>
            <w:gridSpan w:val="2"/>
            <w:tcBorders>
              <w:top w:val="nil"/>
              <w:right w:val="single" w:sz="4" w:space="0" w:color="auto"/>
            </w:tcBorders>
            <w:vAlign w:val="center"/>
          </w:tcPr>
          <w:p w:rsidR="0023226C" w:rsidRPr="00F53E24" w:rsidRDefault="0023226C" w:rsidP="0023226C">
            <w:pPr>
              <w:pStyle w:val="Pamattekstsaratkpi"/>
              <w:tabs>
                <w:tab w:val="left" w:pos="8919"/>
              </w:tabs>
              <w:spacing w:after="0"/>
              <w:ind w:right="-5"/>
              <w:jc w:val="center"/>
              <w:rPr>
                <w:b/>
                <w:bCs/>
                <w:sz w:val="22"/>
                <w:u w:val="single"/>
              </w:rPr>
            </w:pPr>
            <w:r w:rsidRPr="00F53E24">
              <w:rPr>
                <w:b/>
                <w:bCs/>
                <w:sz w:val="22"/>
              </w:rPr>
              <w:t xml:space="preserve">* </w:t>
            </w:r>
            <w:r w:rsidRPr="00F53E24">
              <w:rPr>
                <w:b/>
                <w:bCs/>
                <w:sz w:val="22"/>
                <w:u w:val="single"/>
              </w:rPr>
              <w:t>Godātais makšķerniek, esi uzmanīgs uz ledus!</w:t>
            </w:r>
          </w:p>
          <w:p w:rsidR="0023226C" w:rsidRPr="00F53E24" w:rsidRDefault="0023226C" w:rsidP="0023226C">
            <w:pPr>
              <w:rPr>
                <w:sz w:val="22"/>
              </w:rPr>
            </w:pPr>
            <w:r w:rsidRPr="00F53E24">
              <w:rPr>
                <w:sz w:val="22"/>
              </w:rPr>
              <w:t>* Šī licence atļauj iegūt un vienā dienā lomā paturēt: karpas – ne vairāk par 3 gab., citas pārējo sugu zivis, kas nav norādītas Ministru kabineta 2015. gada 22. decembra noteikumu Nr. 800 „ Makšķerēšanas, vēžošanas un zemūdens medību noteikumi 16. punktā, ar kopējo svaru ne vairāk par 5 kg;</w:t>
            </w:r>
          </w:p>
          <w:p w:rsidR="0023226C" w:rsidRPr="00F53E24" w:rsidRDefault="0023226C" w:rsidP="0023226C">
            <w:pPr>
              <w:pStyle w:val="Pamatteksts"/>
              <w:tabs>
                <w:tab w:val="left" w:pos="8919"/>
              </w:tabs>
              <w:ind w:left="72" w:right="72"/>
              <w:rPr>
                <w:sz w:val="22"/>
              </w:rPr>
            </w:pPr>
            <w:r w:rsidRPr="00F53E24">
              <w:rPr>
                <w:i/>
                <w:sz w:val="22"/>
              </w:rPr>
              <w:t xml:space="preserve"> *</w:t>
            </w:r>
            <w:r w:rsidRPr="00F53E24">
              <w:rPr>
                <w:sz w:val="22"/>
              </w:rPr>
              <w:t xml:space="preserve"> Atļauts makšķerēt no krasta, no laipas, no laivas vai no ledus. </w:t>
            </w:r>
          </w:p>
          <w:p w:rsidR="0023226C" w:rsidRPr="00F53E24" w:rsidRDefault="0023226C" w:rsidP="0023226C">
            <w:pPr>
              <w:ind w:left="72" w:right="72"/>
              <w:rPr>
                <w:b/>
                <w:sz w:val="22"/>
              </w:rPr>
            </w:pPr>
            <w:r w:rsidRPr="00F53E24">
              <w:rPr>
                <w:b/>
                <w:sz w:val="22"/>
                <w:u w:val="single"/>
              </w:rPr>
              <w:t>Godātais Makšķerniek!</w:t>
            </w:r>
            <w:r w:rsidRPr="00F53E24">
              <w:rPr>
                <w:b/>
                <w:sz w:val="22"/>
              </w:rPr>
              <w:t xml:space="preserve"> Lūdzu neaizmirsti par savu pienākumu</w:t>
            </w:r>
          </w:p>
          <w:p w:rsidR="0023226C" w:rsidRPr="00F53E24" w:rsidRDefault="0023226C" w:rsidP="0023226C">
            <w:pPr>
              <w:ind w:left="72" w:right="72"/>
              <w:rPr>
                <w:sz w:val="22"/>
              </w:rPr>
            </w:pPr>
            <w:r w:rsidRPr="00F53E24">
              <w:rPr>
                <w:b/>
                <w:sz w:val="22"/>
              </w:rPr>
              <w:t>atgriezt licenci tās iegādes vietā ar ierakstītu lomu piecu dienu laikā pēc tās derīguma termiņa beigām vai arī nosūti to uz biedrības  „Āsteres ezers” adresi, kura norādīta uz licences! Elektroniski iegādāto licenču īpašniekiem piecu darbdienu laikā pēc licences derīguma termiņa beigām jāaizpilda lomu uzskaites tabulu sadaļā “e-Loms” interneta vietnē www.epakalpojumi.lv!</w:t>
            </w:r>
          </w:p>
        </w:tc>
        <w:tc>
          <w:tcPr>
            <w:tcW w:w="2686" w:type="dxa"/>
            <w:tcBorders>
              <w:top w:val="nil"/>
              <w:bottom w:val="nil"/>
              <w:right w:val="single" w:sz="4" w:space="0" w:color="auto"/>
            </w:tcBorders>
            <w:vAlign w:val="center"/>
          </w:tcPr>
          <w:p w:rsidR="0023226C" w:rsidRPr="00F53E24" w:rsidRDefault="0023226C" w:rsidP="0023226C">
            <w:pPr>
              <w:rPr>
                <w:sz w:val="16"/>
              </w:rPr>
            </w:pPr>
          </w:p>
        </w:tc>
      </w:tr>
      <w:tr w:rsidR="0023226C" w:rsidRPr="00F53E24" w:rsidTr="0023226C">
        <w:trPr>
          <w:trHeight w:val="297"/>
        </w:trPr>
        <w:tc>
          <w:tcPr>
            <w:tcW w:w="3960" w:type="dxa"/>
            <w:tcBorders>
              <w:right w:val="single" w:sz="4" w:space="0" w:color="FFFFFF"/>
            </w:tcBorders>
            <w:vAlign w:val="center"/>
          </w:tcPr>
          <w:p w:rsidR="0023226C" w:rsidRPr="00F53E24" w:rsidRDefault="0023226C" w:rsidP="0023226C">
            <w:pPr>
              <w:rPr>
                <w:b/>
              </w:rPr>
            </w:pPr>
            <w:r w:rsidRPr="00F53E24">
              <w:rPr>
                <w:b/>
              </w:rPr>
              <w:t>Paldies par izpratni un “ne asakas”!</w:t>
            </w:r>
          </w:p>
          <w:p w:rsidR="0023226C" w:rsidRPr="00F53E24" w:rsidRDefault="0023226C" w:rsidP="0023226C">
            <w:pPr>
              <w:rPr>
                <w:b/>
                <w:sz w:val="16"/>
              </w:rPr>
            </w:pPr>
          </w:p>
        </w:tc>
        <w:tc>
          <w:tcPr>
            <w:tcW w:w="3240" w:type="dxa"/>
            <w:tcBorders>
              <w:left w:val="single" w:sz="4" w:space="0" w:color="FFFFFF"/>
            </w:tcBorders>
            <w:vAlign w:val="center"/>
          </w:tcPr>
          <w:p w:rsidR="0023226C" w:rsidRPr="00F53E24" w:rsidRDefault="0023226C" w:rsidP="0023226C">
            <w:pPr>
              <w:ind w:left="2097"/>
              <w:rPr>
                <w:b/>
                <w:sz w:val="22"/>
              </w:rPr>
            </w:pPr>
            <w:r w:rsidRPr="00F53E24">
              <w:rPr>
                <w:b/>
                <w:sz w:val="22"/>
              </w:rPr>
              <w:t xml:space="preserve">Ar cieņu </w:t>
            </w:r>
          </w:p>
          <w:p w:rsidR="0023226C" w:rsidRPr="00F53E24" w:rsidRDefault="0023226C" w:rsidP="0023226C">
            <w:pPr>
              <w:jc w:val="right"/>
              <w:rPr>
                <w:b/>
                <w:sz w:val="22"/>
              </w:rPr>
            </w:pPr>
            <w:r w:rsidRPr="00F53E24">
              <w:rPr>
                <w:b/>
                <w:sz w:val="22"/>
              </w:rPr>
              <w:t>– biedrība “Āsteres ezers”</w:t>
            </w:r>
          </w:p>
        </w:tc>
        <w:tc>
          <w:tcPr>
            <w:tcW w:w="2686" w:type="dxa"/>
            <w:vAlign w:val="center"/>
          </w:tcPr>
          <w:p w:rsidR="0023226C" w:rsidRPr="00F53E24" w:rsidRDefault="0023226C" w:rsidP="0023226C">
            <w:pPr>
              <w:rPr>
                <w:sz w:val="16"/>
              </w:rPr>
            </w:pPr>
          </w:p>
        </w:tc>
      </w:tr>
      <w:tr w:rsidR="0023226C" w:rsidRPr="00FB7952" w:rsidTr="0023226C">
        <w:tc>
          <w:tcPr>
            <w:tcW w:w="7200" w:type="dxa"/>
            <w:gridSpan w:val="2"/>
            <w:vAlign w:val="center"/>
          </w:tcPr>
          <w:p w:rsidR="0023226C" w:rsidRPr="00F53E24" w:rsidRDefault="0023226C" w:rsidP="0023226C">
            <w:pPr>
              <w:jc w:val="center"/>
              <w:rPr>
                <w:sz w:val="16"/>
              </w:rPr>
            </w:pPr>
            <w:r w:rsidRPr="00F53E24">
              <w:rPr>
                <w:sz w:val="16"/>
              </w:rPr>
              <w:t xml:space="preserve">Par novērotajiem pārkāpumiem lūdzu ziņot pa  </w:t>
            </w:r>
            <w:proofErr w:type="spellStart"/>
            <w:r w:rsidRPr="00F53E24">
              <w:rPr>
                <w:sz w:val="16"/>
              </w:rPr>
              <w:t>tālr</w:t>
            </w:r>
            <w:proofErr w:type="spellEnd"/>
            <w:r w:rsidRPr="00F53E24">
              <w:rPr>
                <w:sz w:val="16"/>
              </w:rPr>
              <w:t xml:space="preserve">  29406258 vai .29225211</w:t>
            </w:r>
          </w:p>
          <w:p w:rsidR="0023226C" w:rsidRPr="00F53E24" w:rsidRDefault="0023226C" w:rsidP="0023226C">
            <w:pPr>
              <w:jc w:val="center"/>
              <w:rPr>
                <w:sz w:val="16"/>
              </w:rPr>
            </w:pPr>
            <w:r w:rsidRPr="00F53E24">
              <w:rPr>
                <w:sz w:val="18"/>
              </w:rPr>
              <w:t>Makšķerēšanai neizmantoto vai sakarā ar pārkāpumu izņemto licenču vērtība netiek atgriezta!</w:t>
            </w:r>
            <w:r w:rsidRPr="00F53E24">
              <w:rPr>
                <w:sz w:val="16"/>
              </w:rPr>
              <w:t xml:space="preserve"> </w:t>
            </w:r>
          </w:p>
        </w:tc>
        <w:tc>
          <w:tcPr>
            <w:tcW w:w="2686" w:type="dxa"/>
          </w:tcPr>
          <w:p w:rsidR="0023226C" w:rsidRPr="00F53E24" w:rsidRDefault="0023226C" w:rsidP="0023226C">
            <w:pPr>
              <w:rPr>
                <w:sz w:val="16"/>
              </w:rPr>
            </w:pPr>
          </w:p>
        </w:tc>
      </w:tr>
    </w:tbl>
    <w:p w:rsidR="0023226C" w:rsidRPr="00F53E24" w:rsidRDefault="0023226C" w:rsidP="0023226C"/>
    <w:p w:rsidR="0023226C" w:rsidRPr="00F53E24" w:rsidRDefault="0023226C" w:rsidP="0023226C"/>
    <w:p w:rsidR="0023226C" w:rsidRPr="00F53E24" w:rsidRDefault="0023226C" w:rsidP="0023226C"/>
    <w:p w:rsidR="00BF3EE8" w:rsidRDefault="00BF3EE8" w:rsidP="0023226C">
      <w:pPr>
        <w:jc w:val="right"/>
        <w:sectPr w:rsidR="00BF3EE8" w:rsidSect="0023226C">
          <w:pgSz w:w="11906" w:h="16838" w:code="9"/>
          <w:pgMar w:top="1134" w:right="567" w:bottom="1134" w:left="1701" w:header="709" w:footer="709" w:gutter="0"/>
          <w:pgNumType w:start="1"/>
          <w:cols w:space="708"/>
          <w:titlePg/>
          <w:docGrid w:linePitch="360"/>
        </w:sectPr>
      </w:pPr>
    </w:p>
    <w:p w:rsidR="0023226C" w:rsidRPr="00F53E24" w:rsidRDefault="0023226C" w:rsidP="0023226C">
      <w:pPr>
        <w:jc w:val="right"/>
      </w:pPr>
      <w:r w:rsidRPr="00F53E24">
        <w:lastRenderedPageBreak/>
        <w:t>Pielikums Nr.</w:t>
      </w:r>
      <w:r>
        <w:t>9</w:t>
      </w:r>
    </w:p>
    <w:p w:rsidR="0023226C" w:rsidRDefault="0023226C" w:rsidP="0023226C">
      <w:pPr>
        <w:jc w:val="right"/>
      </w:pPr>
      <w:r>
        <w:t>N</w:t>
      </w:r>
      <w:r w:rsidRPr="00F53E24">
        <w:t xml:space="preserve">olikumam par licencēto makšķerēšanu </w:t>
      </w:r>
    </w:p>
    <w:p w:rsidR="0023226C" w:rsidRPr="00F53E24" w:rsidRDefault="0023226C" w:rsidP="0023226C">
      <w:pPr>
        <w:jc w:val="right"/>
      </w:pPr>
      <w:r w:rsidRPr="00F53E24">
        <w:t>Āsteres ezerā</w:t>
      </w:r>
      <w:r>
        <w:t xml:space="preserve"> 2020. – 2025.gadam</w:t>
      </w:r>
    </w:p>
    <w:p w:rsidR="0023226C" w:rsidRPr="00F53E24" w:rsidRDefault="0023226C" w:rsidP="0023226C"/>
    <w:p w:rsidR="0023226C" w:rsidRPr="00F53E24" w:rsidRDefault="0023226C" w:rsidP="0023226C"/>
    <w:p w:rsidR="0023226C" w:rsidRPr="00F53E24" w:rsidRDefault="0023226C" w:rsidP="0023226C">
      <w:pPr>
        <w:jc w:val="center"/>
        <w:rPr>
          <w:b/>
        </w:rPr>
      </w:pPr>
      <w:r w:rsidRPr="00F53E24">
        <w:rPr>
          <w:b/>
        </w:rPr>
        <w:t>LOMU UZSKAITES TABULA</w:t>
      </w:r>
    </w:p>
    <w:p w:rsidR="0023226C" w:rsidRPr="00F53E24" w:rsidRDefault="0023226C" w:rsidP="0023226C">
      <w:pPr>
        <w:pStyle w:val="Pamatteksts"/>
      </w:pPr>
      <w:r w:rsidRPr="00F53E24">
        <w:t>Sezonas licencēm (neatkarīgi no to veida),</w:t>
      </w:r>
      <w:r w:rsidRPr="00F53E24">
        <w:rPr>
          <w:i/>
        </w:rPr>
        <w:t xml:space="preserve"> g</w:t>
      </w:r>
      <w:r w:rsidRPr="00F53E24">
        <w:t>ada licencēm biedrības biedriem un gada</w:t>
      </w:r>
      <w:r w:rsidRPr="00F53E24">
        <w:rPr>
          <w:i/>
        </w:rPr>
        <w:t xml:space="preserve"> </w:t>
      </w:r>
      <w:r w:rsidRPr="00F53E24">
        <w:t>bezmaksas licencēm licencētajai makšķerēšanai Āsteres ezerā</w:t>
      </w:r>
    </w:p>
    <w:p w:rsidR="0023226C" w:rsidRPr="00F53E24" w:rsidRDefault="0023226C" w:rsidP="0023226C"/>
    <w:p w:rsidR="0023226C" w:rsidRPr="00F53E24" w:rsidRDefault="0023226C" w:rsidP="0023226C">
      <w:r w:rsidRPr="00F53E24">
        <w:t>________________________________________________________________________________</w:t>
      </w:r>
    </w:p>
    <w:p w:rsidR="0023226C" w:rsidRPr="00F53E24" w:rsidRDefault="0023226C" w:rsidP="0023226C">
      <w:r w:rsidRPr="00F53E24">
        <w:t>Licences veids un numurs</w:t>
      </w:r>
    </w:p>
    <w:p w:rsidR="0023226C" w:rsidRPr="00F53E24" w:rsidRDefault="0023226C" w:rsidP="0023226C"/>
    <w:p w:rsidR="0023226C" w:rsidRPr="00F53E24" w:rsidRDefault="0023226C" w:rsidP="0023226C">
      <w:r w:rsidRPr="00F53E24">
        <w:t>________________________________________________________________________________</w:t>
      </w:r>
    </w:p>
    <w:p w:rsidR="0023226C" w:rsidRPr="00F53E24" w:rsidRDefault="0023226C" w:rsidP="0023226C">
      <w:r w:rsidRPr="00F53E24">
        <w:t>Licences īpašnieks (vārds, uzvārds, tālrunis)</w:t>
      </w:r>
    </w:p>
    <w:p w:rsidR="0023226C" w:rsidRPr="00F53E24" w:rsidRDefault="0023226C" w:rsidP="002322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097"/>
        <w:gridCol w:w="1080"/>
        <w:gridCol w:w="3165"/>
      </w:tblGrid>
      <w:tr w:rsidR="0023226C" w:rsidRPr="00F53E24" w:rsidTr="0023226C">
        <w:trPr>
          <w:trHeight w:val="300"/>
          <w:jc w:val="center"/>
        </w:trPr>
        <w:tc>
          <w:tcPr>
            <w:tcW w:w="1771" w:type="dxa"/>
            <w:vAlign w:val="center"/>
          </w:tcPr>
          <w:p w:rsidR="0023226C" w:rsidRPr="00F53E24" w:rsidRDefault="0023226C" w:rsidP="0023226C">
            <w:r w:rsidRPr="00F53E24">
              <w:t>DATUMS</w:t>
            </w:r>
          </w:p>
        </w:tc>
        <w:tc>
          <w:tcPr>
            <w:tcW w:w="1771" w:type="dxa"/>
            <w:vAlign w:val="center"/>
          </w:tcPr>
          <w:p w:rsidR="0023226C" w:rsidRPr="00F53E24" w:rsidRDefault="0023226C" w:rsidP="0023226C">
            <w:r w:rsidRPr="00F53E24">
              <w:t>ZIVJU SUGA</w:t>
            </w:r>
          </w:p>
        </w:tc>
        <w:tc>
          <w:tcPr>
            <w:tcW w:w="1097" w:type="dxa"/>
            <w:vAlign w:val="center"/>
          </w:tcPr>
          <w:p w:rsidR="0023226C" w:rsidRPr="00F53E24" w:rsidRDefault="0023226C" w:rsidP="0023226C">
            <w:r w:rsidRPr="00F53E24">
              <w:t>SKAITS</w:t>
            </w:r>
          </w:p>
        </w:tc>
        <w:tc>
          <w:tcPr>
            <w:tcW w:w="1080" w:type="dxa"/>
            <w:vAlign w:val="center"/>
          </w:tcPr>
          <w:p w:rsidR="0023226C" w:rsidRPr="00F53E24" w:rsidRDefault="0023226C" w:rsidP="0023226C">
            <w:r w:rsidRPr="00F53E24">
              <w:t>SVARS</w:t>
            </w:r>
          </w:p>
        </w:tc>
        <w:tc>
          <w:tcPr>
            <w:tcW w:w="3165" w:type="dxa"/>
            <w:vAlign w:val="center"/>
          </w:tcPr>
          <w:p w:rsidR="0023226C" w:rsidRPr="00F53E24" w:rsidRDefault="0023226C" w:rsidP="0023226C">
            <w:r w:rsidRPr="00F53E24">
              <w:t>PIEZĪMES</w:t>
            </w:r>
          </w:p>
        </w:tc>
      </w:tr>
      <w:tr w:rsidR="0023226C" w:rsidRPr="00F53E24" w:rsidTr="0023226C">
        <w:trPr>
          <w:trHeight w:val="316"/>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r w:rsidR="0023226C" w:rsidRPr="00F53E24" w:rsidTr="0023226C">
        <w:trPr>
          <w:trHeight w:val="320"/>
          <w:jc w:val="center"/>
        </w:trPr>
        <w:tc>
          <w:tcPr>
            <w:tcW w:w="1771" w:type="dxa"/>
            <w:vAlign w:val="center"/>
          </w:tcPr>
          <w:p w:rsidR="0023226C" w:rsidRPr="00F53E24" w:rsidRDefault="0023226C" w:rsidP="0023226C"/>
        </w:tc>
        <w:tc>
          <w:tcPr>
            <w:tcW w:w="1771" w:type="dxa"/>
            <w:vAlign w:val="center"/>
          </w:tcPr>
          <w:p w:rsidR="0023226C" w:rsidRPr="00F53E24" w:rsidRDefault="0023226C" w:rsidP="0023226C"/>
        </w:tc>
        <w:tc>
          <w:tcPr>
            <w:tcW w:w="1097" w:type="dxa"/>
            <w:vAlign w:val="center"/>
          </w:tcPr>
          <w:p w:rsidR="0023226C" w:rsidRPr="00F53E24" w:rsidRDefault="0023226C" w:rsidP="0023226C"/>
        </w:tc>
        <w:tc>
          <w:tcPr>
            <w:tcW w:w="1080" w:type="dxa"/>
            <w:vAlign w:val="center"/>
          </w:tcPr>
          <w:p w:rsidR="0023226C" w:rsidRPr="00F53E24" w:rsidRDefault="0023226C" w:rsidP="0023226C"/>
        </w:tc>
        <w:tc>
          <w:tcPr>
            <w:tcW w:w="3165" w:type="dxa"/>
            <w:vAlign w:val="center"/>
          </w:tcPr>
          <w:p w:rsidR="0023226C" w:rsidRPr="00F53E24" w:rsidRDefault="0023226C" w:rsidP="0023226C"/>
        </w:tc>
      </w:tr>
    </w:tbl>
    <w:p w:rsidR="0023226C" w:rsidRPr="00F53E24" w:rsidRDefault="0023226C" w:rsidP="0023226C"/>
    <w:p w:rsidR="0023226C" w:rsidRPr="00F53E24" w:rsidRDefault="0023226C" w:rsidP="0023226C">
      <w:r w:rsidRPr="00F53E24">
        <w:t>Jūsu iesniegtie dati tiks nodoti Pārtikas drošības, dzīvnieku veselības un vides zinātniskajam institūtam zivju krājumu stāvokļa novērtēšanai.</w:t>
      </w:r>
    </w:p>
    <w:p w:rsidR="0023226C" w:rsidRPr="00F53E24" w:rsidRDefault="0023226C" w:rsidP="0023226C"/>
    <w:p w:rsidR="0023226C" w:rsidRPr="00F53E24" w:rsidRDefault="0023226C" w:rsidP="0023226C">
      <w:r w:rsidRPr="00F53E24">
        <w:t xml:space="preserve">Paldies par izpratni un „ne asakas!” </w:t>
      </w:r>
    </w:p>
    <w:p w:rsidR="0023226C" w:rsidRPr="00F53E24" w:rsidRDefault="0023226C" w:rsidP="0023226C"/>
    <w:p w:rsidR="0023226C" w:rsidRPr="00F53E24" w:rsidRDefault="0023226C" w:rsidP="0023226C">
      <w:r w:rsidRPr="00F53E24">
        <w:t>biedrība “Āsteres ezers”</w:t>
      </w:r>
    </w:p>
    <w:p w:rsidR="0023226C" w:rsidRPr="00F53E24" w:rsidRDefault="0023226C" w:rsidP="0023226C"/>
    <w:p w:rsidR="0023226C" w:rsidRPr="00F53E24" w:rsidRDefault="0023226C" w:rsidP="0023226C"/>
    <w:p w:rsidR="0023226C" w:rsidRPr="00F53E24" w:rsidRDefault="0023226C" w:rsidP="0023226C">
      <w:pPr>
        <w:jc w:val="right"/>
      </w:pPr>
      <w:r w:rsidRPr="00F53E24">
        <w:lastRenderedPageBreak/>
        <w:t>Pielikums Nr.</w:t>
      </w:r>
      <w:r>
        <w:t>10</w:t>
      </w:r>
    </w:p>
    <w:p w:rsidR="0023226C" w:rsidRDefault="0023226C" w:rsidP="0023226C">
      <w:pPr>
        <w:jc w:val="right"/>
      </w:pPr>
      <w:r>
        <w:t>N</w:t>
      </w:r>
      <w:r w:rsidRPr="00F53E24">
        <w:t xml:space="preserve">olikumam par licencēto makšķerēšanu </w:t>
      </w:r>
    </w:p>
    <w:p w:rsidR="0023226C" w:rsidRPr="00F53E24" w:rsidRDefault="0023226C" w:rsidP="0023226C">
      <w:pPr>
        <w:jc w:val="right"/>
      </w:pPr>
      <w:r w:rsidRPr="00F53E24">
        <w:t>Āsteres ezerā</w:t>
      </w:r>
      <w:r>
        <w:t xml:space="preserve"> 2020. – 2025.gadam</w:t>
      </w:r>
    </w:p>
    <w:p w:rsidR="0023226C" w:rsidRPr="00F53E24" w:rsidRDefault="0023226C" w:rsidP="0023226C"/>
    <w:p w:rsidR="0023226C" w:rsidRPr="00F53E24" w:rsidRDefault="0023226C" w:rsidP="0023226C">
      <w:pPr>
        <w:jc w:val="center"/>
        <w:rPr>
          <w:b/>
        </w:rPr>
      </w:pPr>
      <w:r w:rsidRPr="00F53E24">
        <w:rPr>
          <w:b/>
        </w:rPr>
        <w:t>Pasākumu plāns Āsteres ezera zivju resursu papildināšanai  un zivju resursu aizsardzībai 2020. – 2025. gadam</w:t>
      </w:r>
    </w:p>
    <w:p w:rsidR="0023226C" w:rsidRPr="00F53E24" w:rsidRDefault="0023226C" w:rsidP="002322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4156"/>
        <w:gridCol w:w="1097"/>
        <w:gridCol w:w="1003"/>
        <w:gridCol w:w="1336"/>
      </w:tblGrid>
      <w:tr w:rsidR="0023226C" w:rsidRPr="00F53E24" w:rsidTr="0023226C">
        <w:trPr>
          <w:trHeight w:val="300"/>
          <w:jc w:val="center"/>
        </w:trPr>
        <w:tc>
          <w:tcPr>
            <w:tcW w:w="717" w:type="dxa"/>
            <w:vAlign w:val="center"/>
          </w:tcPr>
          <w:p w:rsidR="0023226C" w:rsidRPr="00F53E24" w:rsidRDefault="0023226C" w:rsidP="0023226C"/>
        </w:tc>
        <w:tc>
          <w:tcPr>
            <w:tcW w:w="4156" w:type="dxa"/>
            <w:vAlign w:val="center"/>
          </w:tcPr>
          <w:p w:rsidR="0023226C" w:rsidRPr="00F53E24" w:rsidRDefault="0023226C" w:rsidP="0023226C">
            <w:r w:rsidRPr="00F53E24">
              <w:t>Zivju resursu papildināšana</w:t>
            </w:r>
          </w:p>
        </w:tc>
        <w:tc>
          <w:tcPr>
            <w:tcW w:w="1097" w:type="dxa"/>
            <w:vAlign w:val="center"/>
          </w:tcPr>
          <w:p w:rsidR="0023226C" w:rsidRPr="00F53E24" w:rsidRDefault="0023226C" w:rsidP="0023226C"/>
        </w:tc>
        <w:tc>
          <w:tcPr>
            <w:tcW w:w="1003" w:type="dxa"/>
            <w:vAlign w:val="center"/>
          </w:tcPr>
          <w:p w:rsidR="0023226C" w:rsidRPr="00F53E24" w:rsidRDefault="0023226C" w:rsidP="0023226C"/>
        </w:tc>
        <w:tc>
          <w:tcPr>
            <w:tcW w:w="1336" w:type="dxa"/>
            <w:vAlign w:val="center"/>
          </w:tcPr>
          <w:p w:rsidR="0023226C" w:rsidRPr="00F53E24" w:rsidRDefault="0023226C" w:rsidP="0023226C"/>
        </w:tc>
      </w:tr>
      <w:tr w:rsidR="0023226C" w:rsidRPr="00F53E24" w:rsidTr="0023226C">
        <w:trPr>
          <w:trHeight w:val="385"/>
          <w:jc w:val="center"/>
        </w:trPr>
        <w:tc>
          <w:tcPr>
            <w:tcW w:w="717" w:type="dxa"/>
            <w:vAlign w:val="center"/>
          </w:tcPr>
          <w:p w:rsidR="0023226C" w:rsidRPr="00F53E24" w:rsidRDefault="0023226C" w:rsidP="0023226C">
            <w:r w:rsidRPr="00F53E24">
              <w:t>Gads</w:t>
            </w:r>
          </w:p>
        </w:tc>
        <w:tc>
          <w:tcPr>
            <w:tcW w:w="4156" w:type="dxa"/>
            <w:vAlign w:val="center"/>
          </w:tcPr>
          <w:p w:rsidR="0023226C" w:rsidRPr="00F53E24" w:rsidRDefault="0023226C" w:rsidP="0023226C">
            <w:r w:rsidRPr="00F53E24">
              <w:t>ZIVJU SUGA</w:t>
            </w:r>
          </w:p>
        </w:tc>
        <w:tc>
          <w:tcPr>
            <w:tcW w:w="1097" w:type="dxa"/>
            <w:vAlign w:val="center"/>
          </w:tcPr>
          <w:p w:rsidR="0023226C" w:rsidRPr="00F53E24" w:rsidRDefault="0023226C" w:rsidP="0023226C">
            <w:r w:rsidRPr="00F53E24">
              <w:t>SKAITS</w:t>
            </w:r>
          </w:p>
        </w:tc>
        <w:tc>
          <w:tcPr>
            <w:tcW w:w="1003" w:type="dxa"/>
            <w:vAlign w:val="center"/>
          </w:tcPr>
          <w:p w:rsidR="0023226C" w:rsidRPr="00F53E24" w:rsidRDefault="0023226C" w:rsidP="0023226C">
            <w:r w:rsidRPr="00F53E24">
              <w:t>SVARS</w:t>
            </w:r>
          </w:p>
        </w:tc>
        <w:tc>
          <w:tcPr>
            <w:tcW w:w="1336" w:type="dxa"/>
            <w:vAlign w:val="center"/>
          </w:tcPr>
          <w:p w:rsidR="0023226C" w:rsidRPr="00F53E24" w:rsidRDefault="0023226C" w:rsidP="0023226C">
            <w:r w:rsidRPr="00F53E24">
              <w:t>Ielaišanas laiks</w:t>
            </w:r>
          </w:p>
        </w:tc>
      </w:tr>
      <w:tr w:rsidR="0023226C" w:rsidRPr="00F53E24" w:rsidTr="0023226C">
        <w:trPr>
          <w:trHeight w:val="316"/>
          <w:jc w:val="center"/>
        </w:trPr>
        <w:tc>
          <w:tcPr>
            <w:tcW w:w="717" w:type="dxa"/>
            <w:vAlign w:val="center"/>
          </w:tcPr>
          <w:p w:rsidR="0023226C" w:rsidRPr="00F53E24" w:rsidRDefault="0023226C" w:rsidP="0023226C">
            <w:bookmarkStart w:id="2" w:name="_Hlk383429296"/>
            <w:r w:rsidRPr="00F53E24">
              <w:t>2020</w:t>
            </w:r>
          </w:p>
        </w:tc>
        <w:tc>
          <w:tcPr>
            <w:tcW w:w="4156" w:type="dxa"/>
            <w:vAlign w:val="center"/>
          </w:tcPr>
          <w:p w:rsidR="0023226C" w:rsidRPr="00F53E24" w:rsidRDefault="0023226C" w:rsidP="0023226C">
            <w:r w:rsidRPr="00F53E24">
              <w:t>Zandartu mazuļi</w:t>
            </w:r>
          </w:p>
        </w:tc>
        <w:tc>
          <w:tcPr>
            <w:tcW w:w="1097" w:type="dxa"/>
            <w:vAlign w:val="center"/>
          </w:tcPr>
          <w:p w:rsidR="0023226C" w:rsidRPr="00F53E24" w:rsidRDefault="0023226C" w:rsidP="0023226C">
            <w:r w:rsidRPr="00F53E24">
              <w:t xml:space="preserve">10000 </w:t>
            </w:r>
            <w:proofErr w:type="spellStart"/>
            <w:r w:rsidRPr="00F53E24">
              <w:t>gb</w:t>
            </w:r>
            <w:proofErr w:type="spellEnd"/>
            <w:r w:rsidRPr="00F53E24">
              <w:t>.</w:t>
            </w:r>
          </w:p>
        </w:tc>
        <w:tc>
          <w:tcPr>
            <w:tcW w:w="1003" w:type="dxa"/>
            <w:vAlign w:val="center"/>
          </w:tcPr>
          <w:p w:rsidR="0023226C" w:rsidRPr="00F53E24" w:rsidRDefault="0023226C" w:rsidP="0023226C">
            <w:r w:rsidRPr="00F53E24">
              <w:t>5-20 g</w:t>
            </w:r>
          </w:p>
        </w:tc>
        <w:tc>
          <w:tcPr>
            <w:tcW w:w="1336" w:type="dxa"/>
            <w:vAlign w:val="center"/>
          </w:tcPr>
          <w:p w:rsidR="0023226C" w:rsidRPr="00F53E24" w:rsidRDefault="0023226C" w:rsidP="0023226C">
            <w:r w:rsidRPr="00F53E24">
              <w:t>jūlijs - septembris</w:t>
            </w:r>
          </w:p>
        </w:tc>
      </w:tr>
      <w:bookmarkEnd w:id="2"/>
      <w:tr w:rsidR="0023226C" w:rsidRPr="00F53E24" w:rsidTr="0023226C">
        <w:trPr>
          <w:trHeight w:val="320"/>
          <w:jc w:val="center"/>
        </w:trPr>
        <w:tc>
          <w:tcPr>
            <w:tcW w:w="717" w:type="dxa"/>
            <w:vAlign w:val="center"/>
          </w:tcPr>
          <w:p w:rsidR="0023226C" w:rsidRPr="00F53E24" w:rsidRDefault="0023226C" w:rsidP="0023226C">
            <w:r w:rsidRPr="00F53E24">
              <w:t>2021</w:t>
            </w:r>
          </w:p>
        </w:tc>
        <w:tc>
          <w:tcPr>
            <w:tcW w:w="4156" w:type="dxa"/>
            <w:vAlign w:val="center"/>
          </w:tcPr>
          <w:p w:rsidR="0023226C" w:rsidRPr="00F53E24" w:rsidRDefault="0023226C" w:rsidP="0023226C">
            <w:proofErr w:type="spellStart"/>
            <w:r w:rsidRPr="00F53E24">
              <w:t>Vienvasaras</w:t>
            </w:r>
            <w:proofErr w:type="spellEnd"/>
            <w:r w:rsidRPr="00F53E24">
              <w:t xml:space="preserve"> līdakas</w:t>
            </w:r>
          </w:p>
        </w:tc>
        <w:tc>
          <w:tcPr>
            <w:tcW w:w="1097" w:type="dxa"/>
            <w:vAlign w:val="center"/>
          </w:tcPr>
          <w:p w:rsidR="0023226C" w:rsidRPr="00F53E24" w:rsidRDefault="0023226C" w:rsidP="0023226C">
            <w:r w:rsidRPr="00F53E24">
              <w:t xml:space="preserve">8000 </w:t>
            </w:r>
            <w:proofErr w:type="spellStart"/>
            <w:r w:rsidRPr="00F53E24">
              <w:t>gb</w:t>
            </w:r>
            <w:proofErr w:type="spellEnd"/>
            <w:r w:rsidR="00FF3188">
              <w:t>.</w:t>
            </w:r>
          </w:p>
        </w:tc>
        <w:tc>
          <w:tcPr>
            <w:tcW w:w="1003" w:type="dxa"/>
            <w:vAlign w:val="center"/>
          </w:tcPr>
          <w:p w:rsidR="0023226C" w:rsidRPr="00F53E24" w:rsidRDefault="0023226C" w:rsidP="0023226C">
            <w:r w:rsidRPr="00F53E24">
              <w:t>20-100 g</w:t>
            </w:r>
          </w:p>
        </w:tc>
        <w:tc>
          <w:tcPr>
            <w:tcW w:w="1336" w:type="dxa"/>
            <w:vAlign w:val="center"/>
          </w:tcPr>
          <w:p w:rsidR="0023226C" w:rsidRPr="00F53E24" w:rsidRDefault="0023226C" w:rsidP="0023226C">
            <w:r w:rsidRPr="00F53E24">
              <w:t>septembris-oktobris</w:t>
            </w:r>
          </w:p>
        </w:tc>
      </w:tr>
      <w:tr w:rsidR="0023226C" w:rsidRPr="00F53E24" w:rsidTr="0023226C">
        <w:trPr>
          <w:trHeight w:val="491"/>
          <w:jc w:val="center"/>
        </w:trPr>
        <w:tc>
          <w:tcPr>
            <w:tcW w:w="717" w:type="dxa"/>
            <w:vAlign w:val="center"/>
          </w:tcPr>
          <w:p w:rsidR="0023226C" w:rsidRPr="00F53E24" w:rsidRDefault="0023226C" w:rsidP="0023226C">
            <w:r w:rsidRPr="00F53E24">
              <w:t>2022</w:t>
            </w:r>
          </w:p>
        </w:tc>
        <w:tc>
          <w:tcPr>
            <w:tcW w:w="4156" w:type="dxa"/>
            <w:vAlign w:val="center"/>
          </w:tcPr>
          <w:p w:rsidR="0023226C" w:rsidRPr="00F53E24" w:rsidRDefault="0023226C" w:rsidP="0023226C">
            <w:r w:rsidRPr="00F53E24">
              <w:t>Zandartu mazuļi</w:t>
            </w:r>
          </w:p>
        </w:tc>
        <w:tc>
          <w:tcPr>
            <w:tcW w:w="1097" w:type="dxa"/>
            <w:vAlign w:val="center"/>
          </w:tcPr>
          <w:p w:rsidR="0023226C" w:rsidRPr="00F53E24" w:rsidRDefault="0023226C" w:rsidP="0023226C">
            <w:r w:rsidRPr="00F53E24">
              <w:t xml:space="preserve">8000 </w:t>
            </w:r>
            <w:proofErr w:type="spellStart"/>
            <w:r w:rsidRPr="00F53E24">
              <w:t>gb</w:t>
            </w:r>
            <w:proofErr w:type="spellEnd"/>
            <w:r w:rsidR="00FF3188">
              <w:t>.</w:t>
            </w:r>
          </w:p>
        </w:tc>
        <w:tc>
          <w:tcPr>
            <w:tcW w:w="1003" w:type="dxa"/>
            <w:vAlign w:val="center"/>
          </w:tcPr>
          <w:p w:rsidR="0023226C" w:rsidRPr="00F53E24" w:rsidRDefault="0023226C" w:rsidP="0023226C">
            <w:r w:rsidRPr="00F53E24">
              <w:t>5-20 g</w:t>
            </w:r>
          </w:p>
        </w:tc>
        <w:tc>
          <w:tcPr>
            <w:tcW w:w="1336" w:type="dxa"/>
            <w:vAlign w:val="center"/>
          </w:tcPr>
          <w:p w:rsidR="0023226C" w:rsidRPr="00F53E24" w:rsidRDefault="0023226C" w:rsidP="0023226C">
            <w:r w:rsidRPr="00F53E24">
              <w:t>jūlijs - septembris</w:t>
            </w:r>
          </w:p>
        </w:tc>
      </w:tr>
      <w:tr w:rsidR="0023226C" w:rsidRPr="00F53E24" w:rsidTr="0023226C">
        <w:trPr>
          <w:trHeight w:val="320"/>
          <w:jc w:val="center"/>
        </w:trPr>
        <w:tc>
          <w:tcPr>
            <w:tcW w:w="717" w:type="dxa"/>
            <w:vAlign w:val="center"/>
          </w:tcPr>
          <w:p w:rsidR="0023226C" w:rsidRPr="00F53E24" w:rsidRDefault="0023226C" w:rsidP="0023226C">
            <w:r w:rsidRPr="00F53E24">
              <w:t>2023</w:t>
            </w:r>
          </w:p>
        </w:tc>
        <w:tc>
          <w:tcPr>
            <w:tcW w:w="4156" w:type="dxa"/>
            <w:vAlign w:val="center"/>
          </w:tcPr>
          <w:p w:rsidR="0023226C" w:rsidRPr="00F53E24" w:rsidRDefault="0023226C" w:rsidP="0023226C">
            <w:proofErr w:type="spellStart"/>
            <w:r w:rsidRPr="00F53E24">
              <w:t>Vienvasaras</w:t>
            </w:r>
            <w:proofErr w:type="spellEnd"/>
            <w:r w:rsidRPr="00F53E24">
              <w:t xml:space="preserve"> līdakas</w:t>
            </w:r>
          </w:p>
        </w:tc>
        <w:tc>
          <w:tcPr>
            <w:tcW w:w="1097" w:type="dxa"/>
            <w:vAlign w:val="center"/>
          </w:tcPr>
          <w:p w:rsidR="0023226C" w:rsidRPr="00F53E24" w:rsidRDefault="0023226C" w:rsidP="0023226C">
            <w:r w:rsidRPr="00F53E24">
              <w:t xml:space="preserve">8000 </w:t>
            </w:r>
            <w:proofErr w:type="spellStart"/>
            <w:r w:rsidRPr="00F53E24">
              <w:t>gb</w:t>
            </w:r>
            <w:proofErr w:type="spellEnd"/>
            <w:r w:rsidR="00FF3188">
              <w:t>.</w:t>
            </w:r>
          </w:p>
        </w:tc>
        <w:tc>
          <w:tcPr>
            <w:tcW w:w="1003" w:type="dxa"/>
            <w:vAlign w:val="center"/>
          </w:tcPr>
          <w:p w:rsidR="0023226C" w:rsidRPr="00F53E24" w:rsidRDefault="0023226C" w:rsidP="0023226C">
            <w:r w:rsidRPr="00F53E24">
              <w:t>20-100 g</w:t>
            </w:r>
          </w:p>
        </w:tc>
        <w:tc>
          <w:tcPr>
            <w:tcW w:w="1336" w:type="dxa"/>
            <w:vAlign w:val="center"/>
          </w:tcPr>
          <w:p w:rsidR="0023226C" w:rsidRPr="00F53E24" w:rsidRDefault="0023226C" w:rsidP="0023226C">
            <w:r w:rsidRPr="00F53E24">
              <w:t>septembris-oktobris</w:t>
            </w:r>
          </w:p>
        </w:tc>
      </w:tr>
      <w:tr w:rsidR="0023226C" w:rsidRPr="00F53E24" w:rsidTr="0023226C">
        <w:trPr>
          <w:trHeight w:val="1018"/>
          <w:jc w:val="center"/>
        </w:trPr>
        <w:tc>
          <w:tcPr>
            <w:tcW w:w="717" w:type="dxa"/>
            <w:vAlign w:val="center"/>
          </w:tcPr>
          <w:p w:rsidR="0023226C" w:rsidRPr="00F53E24" w:rsidRDefault="0023226C" w:rsidP="0023226C">
            <w:r w:rsidRPr="00F53E24">
              <w:t>2024</w:t>
            </w:r>
          </w:p>
        </w:tc>
        <w:tc>
          <w:tcPr>
            <w:tcW w:w="4156" w:type="dxa"/>
            <w:vAlign w:val="center"/>
          </w:tcPr>
          <w:p w:rsidR="0023226C" w:rsidRPr="00F53E24" w:rsidRDefault="0023226C" w:rsidP="0023226C">
            <w:proofErr w:type="spellStart"/>
            <w:r w:rsidRPr="00F53E24">
              <w:t>Vienvasaras</w:t>
            </w:r>
            <w:proofErr w:type="spellEnd"/>
            <w:r w:rsidRPr="00F53E24">
              <w:t xml:space="preserve"> līdakas</w:t>
            </w:r>
          </w:p>
        </w:tc>
        <w:tc>
          <w:tcPr>
            <w:tcW w:w="1097" w:type="dxa"/>
            <w:vAlign w:val="center"/>
          </w:tcPr>
          <w:p w:rsidR="0023226C" w:rsidRPr="00F53E24" w:rsidRDefault="0023226C" w:rsidP="0023226C">
            <w:r w:rsidRPr="00F53E24">
              <w:t xml:space="preserve">8000 </w:t>
            </w:r>
            <w:proofErr w:type="spellStart"/>
            <w:r w:rsidRPr="00F53E24">
              <w:t>gb</w:t>
            </w:r>
            <w:proofErr w:type="spellEnd"/>
            <w:r w:rsidR="00FF3188">
              <w:t>.</w:t>
            </w:r>
          </w:p>
        </w:tc>
        <w:tc>
          <w:tcPr>
            <w:tcW w:w="1003" w:type="dxa"/>
            <w:vAlign w:val="center"/>
          </w:tcPr>
          <w:p w:rsidR="0023226C" w:rsidRPr="00F53E24" w:rsidRDefault="0023226C" w:rsidP="0023226C">
            <w:r w:rsidRPr="00F53E24">
              <w:t>20-100 g</w:t>
            </w:r>
          </w:p>
        </w:tc>
        <w:tc>
          <w:tcPr>
            <w:tcW w:w="1336" w:type="dxa"/>
            <w:vAlign w:val="center"/>
          </w:tcPr>
          <w:p w:rsidR="0023226C" w:rsidRPr="00F53E24" w:rsidRDefault="0023226C" w:rsidP="0023226C">
            <w:r w:rsidRPr="00F53E24">
              <w:t>septembris-oktobris</w:t>
            </w:r>
          </w:p>
        </w:tc>
      </w:tr>
      <w:tr w:rsidR="0023226C" w:rsidRPr="00F53E24" w:rsidTr="0023226C">
        <w:trPr>
          <w:trHeight w:val="1018"/>
          <w:jc w:val="center"/>
        </w:trPr>
        <w:tc>
          <w:tcPr>
            <w:tcW w:w="717" w:type="dxa"/>
            <w:vAlign w:val="center"/>
          </w:tcPr>
          <w:p w:rsidR="0023226C" w:rsidRPr="00F53E24" w:rsidRDefault="0023226C" w:rsidP="0023226C">
            <w:r w:rsidRPr="00F53E24">
              <w:t>2025</w:t>
            </w:r>
          </w:p>
        </w:tc>
        <w:tc>
          <w:tcPr>
            <w:tcW w:w="4156" w:type="dxa"/>
            <w:vAlign w:val="center"/>
          </w:tcPr>
          <w:p w:rsidR="0023226C" w:rsidRPr="00F53E24" w:rsidRDefault="0023226C" w:rsidP="0023226C">
            <w:proofErr w:type="spellStart"/>
            <w:r w:rsidRPr="00F53E24">
              <w:t>Vienvasaras</w:t>
            </w:r>
            <w:proofErr w:type="spellEnd"/>
            <w:r w:rsidRPr="00F53E24">
              <w:t xml:space="preserve"> līdakas</w:t>
            </w:r>
          </w:p>
        </w:tc>
        <w:tc>
          <w:tcPr>
            <w:tcW w:w="1097" w:type="dxa"/>
            <w:vAlign w:val="center"/>
          </w:tcPr>
          <w:p w:rsidR="0023226C" w:rsidRPr="00F53E24" w:rsidRDefault="0023226C" w:rsidP="0023226C">
            <w:r w:rsidRPr="00F53E24">
              <w:t xml:space="preserve">8000 </w:t>
            </w:r>
            <w:proofErr w:type="spellStart"/>
            <w:r w:rsidRPr="00F53E24">
              <w:t>gb</w:t>
            </w:r>
            <w:proofErr w:type="spellEnd"/>
            <w:r w:rsidR="00FF3188">
              <w:t>.</w:t>
            </w:r>
          </w:p>
        </w:tc>
        <w:tc>
          <w:tcPr>
            <w:tcW w:w="1003" w:type="dxa"/>
            <w:vAlign w:val="center"/>
          </w:tcPr>
          <w:p w:rsidR="0023226C" w:rsidRPr="00F53E24" w:rsidRDefault="0023226C" w:rsidP="0023226C">
            <w:r w:rsidRPr="00F53E24">
              <w:t>20-100 g</w:t>
            </w:r>
          </w:p>
        </w:tc>
        <w:tc>
          <w:tcPr>
            <w:tcW w:w="1336" w:type="dxa"/>
            <w:vAlign w:val="center"/>
          </w:tcPr>
          <w:p w:rsidR="0023226C" w:rsidRPr="00F53E24" w:rsidRDefault="0023226C" w:rsidP="0023226C">
            <w:r w:rsidRPr="00F53E24">
              <w:t>septembris-oktobris</w:t>
            </w:r>
          </w:p>
        </w:tc>
      </w:tr>
      <w:tr w:rsidR="0023226C" w:rsidRPr="00F53E24" w:rsidTr="0023226C">
        <w:trPr>
          <w:trHeight w:val="1018"/>
          <w:jc w:val="center"/>
        </w:trPr>
        <w:tc>
          <w:tcPr>
            <w:tcW w:w="717" w:type="dxa"/>
            <w:vAlign w:val="center"/>
          </w:tcPr>
          <w:p w:rsidR="0023226C" w:rsidRPr="00F53E24" w:rsidRDefault="0023226C" w:rsidP="0023226C"/>
        </w:tc>
        <w:tc>
          <w:tcPr>
            <w:tcW w:w="4156" w:type="dxa"/>
            <w:vAlign w:val="center"/>
          </w:tcPr>
          <w:p w:rsidR="0023226C" w:rsidRPr="00F53E24" w:rsidRDefault="0023226C" w:rsidP="0023226C">
            <w:r w:rsidRPr="00F53E24">
              <w:t>Zivju resursu aizsardzības pasākumi</w:t>
            </w:r>
          </w:p>
        </w:tc>
        <w:tc>
          <w:tcPr>
            <w:tcW w:w="1097" w:type="dxa"/>
            <w:vAlign w:val="center"/>
          </w:tcPr>
          <w:p w:rsidR="0023226C" w:rsidRPr="00F53E24" w:rsidRDefault="0023226C" w:rsidP="0023226C"/>
        </w:tc>
        <w:tc>
          <w:tcPr>
            <w:tcW w:w="1003" w:type="dxa"/>
            <w:vAlign w:val="center"/>
          </w:tcPr>
          <w:p w:rsidR="0023226C" w:rsidRPr="00F53E24" w:rsidRDefault="0023226C" w:rsidP="0023226C"/>
        </w:tc>
        <w:tc>
          <w:tcPr>
            <w:tcW w:w="1336" w:type="dxa"/>
            <w:vAlign w:val="center"/>
          </w:tcPr>
          <w:p w:rsidR="0023226C" w:rsidRPr="00F53E24" w:rsidRDefault="0023226C" w:rsidP="0023226C"/>
        </w:tc>
      </w:tr>
      <w:tr w:rsidR="0023226C" w:rsidRPr="00F53E24" w:rsidTr="0023226C">
        <w:trPr>
          <w:trHeight w:val="320"/>
          <w:jc w:val="center"/>
        </w:trPr>
        <w:tc>
          <w:tcPr>
            <w:tcW w:w="717" w:type="dxa"/>
            <w:vAlign w:val="center"/>
          </w:tcPr>
          <w:p w:rsidR="0023226C" w:rsidRPr="00F53E24" w:rsidRDefault="0023226C" w:rsidP="0023226C">
            <w:r w:rsidRPr="00F53E24">
              <w:t>1</w:t>
            </w:r>
          </w:p>
        </w:tc>
        <w:tc>
          <w:tcPr>
            <w:tcW w:w="4156" w:type="dxa"/>
            <w:vAlign w:val="center"/>
          </w:tcPr>
          <w:p w:rsidR="0023226C" w:rsidRPr="00F53E24" w:rsidRDefault="0023226C" w:rsidP="0023226C">
            <w:r w:rsidRPr="00F53E24">
              <w:t>Laipas izbūve ezerā biedrības laivu piestātnē</w:t>
            </w:r>
          </w:p>
        </w:tc>
        <w:tc>
          <w:tcPr>
            <w:tcW w:w="1097" w:type="dxa"/>
            <w:vAlign w:val="center"/>
          </w:tcPr>
          <w:p w:rsidR="0023226C" w:rsidRPr="00F53E24" w:rsidRDefault="0023226C" w:rsidP="0023226C">
            <w:r w:rsidRPr="00F53E24">
              <w:t>1</w:t>
            </w:r>
            <w:r w:rsidR="00F91B36">
              <w:t xml:space="preserve"> </w:t>
            </w:r>
            <w:proofErr w:type="spellStart"/>
            <w:r w:rsidRPr="00F53E24">
              <w:t>gb</w:t>
            </w:r>
            <w:proofErr w:type="spellEnd"/>
            <w:r w:rsidR="00FF3188">
              <w:t>.</w:t>
            </w:r>
          </w:p>
        </w:tc>
        <w:tc>
          <w:tcPr>
            <w:tcW w:w="1003" w:type="dxa"/>
            <w:vAlign w:val="center"/>
          </w:tcPr>
          <w:p w:rsidR="0023226C" w:rsidRPr="00F53E24" w:rsidRDefault="0023226C" w:rsidP="0023226C"/>
        </w:tc>
        <w:tc>
          <w:tcPr>
            <w:tcW w:w="1336" w:type="dxa"/>
            <w:vAlign w:val="center"/>
          </w:tcPr>
          <w:p w:rsidR="0023226C" w:rsidRPr="00F53E24" w:rsidRDefault="0023226C" w:rsidP="0023226C">
            <w:r w:rsidRPr="00F53E24">
              <w:t>2020</w:t>
            </w:r>
            <w:r w:rsidR="00F91B36">
              <w:t>.</w:t>
            </w:r>
            <w:r w:rsidRPr="00F53E24">
              <w:t xml:space="preserve"> gada marts, aprīlis</w:t>
            </w:r>
          </w:p>
        </w:tc>
      </w:tr>
      <w:tr w:rsidR="0023226C" w:rsidRPr="00F53E24" w:rsidTr="0023226C">
        <w:trPr>
          <w:trHeight w:val="320"/>
          <w:jc w:val="center"/>
        </w:trPr>
        <w:tc>
          <w:tcPr>
            <w:tcW w:w="717" w:type="dxa"/>
            <w:vAlign w:val="center"/>
          </w:tcPr>
          <w:p w:rsidR="0023226C" w:rsidRPr="00F53E24" w:rsidRDefault="0023226C" w:rsidP="0023226C">
            <w:r w:rsidRPr="00F53E24">
              <w:t>2</w:t>
            </w:r>
          </w:p>
        </w:tc>
        <w:tc>
          <w:tcPr>
            <w:tcW w:w="4156" w:type="dxa"/>
            <w:vAlign w:val="center"/>
          </w:tcPr>
          <w:p w:rsidR="0023226C" w:rsidRPr="00F53E24" w:rsidRDefault="0023226C" w:rsidP="0023226C">
            <w:r w:rsidRPr="00F53E24">
              <w:t>Atpūtas zonas labiekārtošana ozolu birzītē</w:t>
            </w:r>
          </w:p>
        </w:tc>
        <w:tc>
          <w:tcPr>
            <w:tcW w:w="1097" w:type="dxa"/>
            <w:vAlign w:val="center"/>
          </w:tcPr>
          <w:p w:rsidR="0023226C" w:rsidRPr="00F53E24" w:rsidRDefault="0023226C" w:rsidP="0023226C"/>
        </w:tc>
        <w:tc>
          <w:tcPr>
            <w:tcW w:w="1003" w:type="dxa"/>
            <w:vAlign w:val="center"/>
          </w:tcPr>
          <w:p w:rsidR="0023226C" w:rsidRPr="00F53E24" w:rsidRDefault="0023226C" w:rsidP="0023226C"/>
        </w:tc>
        <w:tc>
          <w:tcPr>
            <w:tcW w:w="1336" w:type="dxa"/>
            <w:vAlign w:val="center"/>
          </w:tcPr>
          <w:p w:rsidR="0023226C" w:rsidRPr="00F53E24" w:rsidRDefault="0023226C" w:rsidP="0023226C">
            <w:r w:rsidRPr="00F53E24">
              <w:t>Katru gadu</w:t>
            </w:r>
          </w:p>
        </w:tc>
      </w:tr>
      <w:tr w:rsidR="0023226C" w:rsidRPr="00F53E24" w:rsidTr="0023226C">
        <w:trPr>
          <w:trHeight w:val="320"/>
          <w:jc w:val="center"/>
        </w:trPr>
        <w:tc>
          <w:tcPr>
            <w:tcW w:w="717" w:type="dxa"/>
            <w:vAlign w:val="center"/>
          </w:tcPr>
          <w:p w:rsidR="0023226C" w:rsidRPr="00F53E24" w:rsidRDefault="0023226C" w:rsidP="0023226C">
            <w:r w:rsidRPr="00F53E24">
              <w:t>3</w:t>
            </w:r>
          </w:p>
        </w:tc>
        <w:tc>
          <w:tcPr>
            <w:tcW w:w="4156" w:type="dxa"/>
            <w:vAlign w:val="center"/>
          </w:tcPr>
          <w:p w:rsidR="0023226C" w:rsidRPr="00F53E24" w:rsidRDefault="0023226C" w:rsidP="0023226C">
            <w:r w:rsidRPr="00F53E24">
              <w:t>Biedrības apsaimniekotās teritorijas sakopšana pavasara talkā</w:t>
            </w:r>
          </w:p>
        </w:tc>
        <w:tc>
          <w:tcPr>
            <w:tcW w:w="1097" w:type="dxa"/>
            <w:vAlign w:val="center"/>
          </w:tcPr>
          <w:p w:rsidR="0023226C" w:rsidRPr="00F53E24" w:rsidRDefault="0023226C" w:rsidP="0023226C"/>
        </w:tc>
        <w:tc>
          <w:tcPr>
            <w:tcW w:w="1003" w:type="dxa"/>
            <w:vAlign w:val="center"/>
          </w:tcPr>
          <w:p w:rsidR="0023226C" w:rsidRPr="00F53E24" w:rsidRDefault="0023226C" w:rsidP="0023226C"/>
        </w:tc>
        <w:tc>
          <w:tcPr>
            <w:tcW w:w="1336" w:type="dxa"/>
            <w:vAlign w:val="center"/>
          </w:tcPr>
          <w:p w:rsidR="0023226C" w:rsidRPr="00F53E24" w:rsidRDefault="0023226C" w:rsidP="0023226C">
            <w:r w:rsidRPr="00F53E24">
              <w:t>Katru gadu</w:t>
            </w:r>
          </w:p>
        </w:tc>
      </w:tr>
      <w:tr w:rsidR="0023226C" w:rsidRPr="00F53E24" w:rsidTr="0023226C">
        <w:trPr>
          <w:trHeight w:val="320"/>
          <w:jc w:val="center"/>
        </w:trPr>
        <w:tc>
          <w:tcPr>
            <w:tcW w:w="717" w:type="dxa"/>
            <w:vAlign w:val="center"/>
          </w:tcPr>
          <w:p w:rsidR="0023226C" w:rsidRPr="00F53E24" w:rsidRDefault="0023226C" w:rsidP="0023226C">
            <w:r w:rsidRPr="00F53E24">
              <w:t>4</w:t>
            </w:r>
          </w:p>
        </w:tc>
        <w:tc>
          <w:tcPr>
            <w:tcW w:w="4156" w:type="dxa"/>
            <w:vAlign w:val="center"/>
          </w:tcPr>
          <w:p w:rsidR="0023226C" w:rsidRPr="00F53E24" w:rsidRDefault="0023226C" w:rsidP="0023226C">
            <w:r w:rsidRPr="00F53E24">
              <w:t>Ministru kabineta 2015. gada 22. decembra noteikumiem Nr. 800 „Makšķerēšanas, vēžošanas un zemūdens medību noteikumi” ievērošanas kontrole, apbraukājot ezeru vismaz reizi nedēļā</w:t>
            </w:r>
          </w:p>
        </w:tc>
        <w:tc>
          <w:tcPr>
            <w:tcW w:w="1097" w:type="dxa"/>
            <w:vAlign w:val="center"/>
          </w:tcPr>
          <w:p w:rsidR="0023226C" w:rsidRPr="00F53E24" w:rsidRDefault="0023226C" w:rsidP="0023226C"/>
        </w:tc>
        <w:tc>
          <w:tcPr>
            <w:tcW w:w="1003" w:type="dxa"/>
            <w:vAlign w:val="center"/>
          </w:tcPr>
          <w:p w:rsidR="0023226C" w:rsidRPr="00F53E24" w:rsidRDefault="0023226C" w:rsidP="0023226C"/>
        </w:tc>
        <w:tc>
          <w:tcPr>
            <w:tcW w:w="1336" w:type="dxa"/>
            <w:vAlign w:val="center"/>
          </w:tcPr>
          <w:p w:rsidR="0023226C" w:rsidRPr="00F53E24" w:rsidRDefault="0023226C" w:rsidP="0023226C">
            <w:r w:rsidRPr="00F53E24">
              <w:t>Katru gadu</w:t>
            </w:r>
          </w:p>
        </w:tc>
      </w:tr>
    </w:tbl>
    <w:p w:rsidR="0023226C" w:rsidRDefault="0023226C" w:rsidP="0023226C">
      <w:pPr>
        <w:jc w:val="right"/>
      </w:pPr>
    </w:p>
    <w:p w:rsidR="0023226C" w:rsidRDefault="0023226C" w:rsidP="0023226C">
      <w:pPr>
        <w:jc w:val="right"/>
      </w:pPr>
    </w:p>
    <w:p w:rsidR="0023226C" w:rsidRDefault="0023226C" w:rsidP="0023226C">
      <w:pPr>
        <w:jc w:val="right"/>
      </w:pPr>
    </w:p>
    <w:p w:rsidR="0023226C" w:rsidRDefault="0023226C" w:rsidP="0023226C">
      <w:pPr>
        <w:jc w:val="right"/>
      </w:pPr>
    </w:p>
    <w:p w:rsidR="0023226C" w:rsidRDefault="0023226C" w:rsidP="0023226C">
      <w:pPr>
        <w:jc w:val="right"/>
      </w:pPr>
    </w:p>
    <w:p w:rsidR="0023226C" w:rsidRDefault="0023226C" w:rsidP="0023226C">
      <w:pPr>
        <w:jc w:val="right"/>
      </w:pPr>
    </w:p>
    <w:p w:rsidR="0023226C" w:rsidRDefault="0023226C" w:rsidP="0023226C">
      <w:pPr>
        <w:jc w:val="right"/>
      </w:pPr>
    </w:p>
    <w:p w:rsidR="0023226C" w:rsidRDefault="0023226C" w:rsidP="0023226C">
      <w:pPr>
        <w:jc w:val="right"/>
      </w:pPr>
    </w:p>
    <w:p w:rsidR="0023226C" w:rsidRDefault="0023226C" w:rsidP="0023226C">
      <w:pPr>
        <w:jc w:val="right"/>
      </w:pPr>
    </w:p>
    <w:p w:rsidR="0023226C" w:rsidRPr="00F53E24" w:rsidRDefault="0023226C" w:rsidP="0023226C">
      <w:pPr>
        <w:jc w:val="right"/>
      </w:pPr>
      <w:r w:rsidRPr="00F53E24">
        <w:lastRenderedPageBreak/>
        <w:t>Pielikums Nr.</w:t>
      </w:r>
      <w:r>
        <w:t>11</w:t>
      </w:r>
    </w:p>
    <w:p w:rsidR="0023226C" w:rsidRDefault="0023226C" w:rsidP="0023226C">
      <w:pPr>
        <w:jc w:val="right"/>
      </w:pPr>
      <w:r>
        <w:t>N</w:t>
      </w:r>
      <w:r w:rsidRPr="00F53E24">
        <w:t xml:space="preserve">olikumam par licencēto makšķerēšanu </w:t>
      </w:r>
    </w:p>
    <w:p w:rsidR="0023226C" w:rsidRPr="00F53E24" w:rsidRDefault="0023226C" w:rsidP="0023226C">
      <w:pPr>
        <w:jc w:val="right"/>
      </w:pPr>
      <w:r w:rsidRPr="00F53E24">
        <w:t>Āsteres ezerā</w:t>
      </w:r>
      <w:r>
        <w:t xml:space="preserve"> 2020. – 2025.gadam</w:t>
      </w:r>
    </w:p>
    <w:p w:rsidR="0023226C" w:rsidRPr="00F53E24" w:rsidRDefault="0023226C" w:rsidP="0023226C"/>
    <w:p w:rsidR="0023226C" w:rsidRPr="00F53E24" w:rsidRDefault="0023226C" w:rsidP="0023226C"/>
    <w:p w:rsidR="0023226C" w:rsidRPr="00F53E24" w:rsidRDefault="0023226C" w:rsidP="0023226C">
      <w:pPr>
        <w:rPr>
          <w:b/>
        </w:rPr>
      </w:pPr>
      <w:r w:rsidRPr="00F53E24">
        <w:rPr>
          <w:b/>
        </w:rPr>
        <w:t>Saskaņojumu lapa nolikumam par licencēto makšķerēšanu Āsteres ezerā</w:t>
      </w:r>
    </w:p>
    <w:p w:rsidR="0023226C" w:rsidRPr="00F53E24" w:rsidRDefault="0023226C" w:rsidP="0023226C"/>
    <w:p w:rsidR="0023226C" w:rsidRPr="00F53E24" w:rsidRDefault="0023226C" w:rsidP="0023226C"/>
    <w:p w:rsidR="0023226C" w:rsidRPr="00F53E24" w:rsidRDefault="0023226C" w:rsidP="0023226C">
      <w:pPr>
        <w:rPr>
          <w:b/>
        </w:rPr>
      </w:pPr>
      <w:r w:rsidRPr="00F53E24">
        <w:rPr>
          <w:b/>
        </w:rPr>
        <w:t>Zemkopības ministrija</w:t>
      </w:r>
    </w:p>
    <w:p w:rsidR="0023226C" w:rsidRPr="00F53E24" w:rsidRDefault="0023226C" w:rsidP="0023226C"/>
    <w:p w:rsidR="0023226C" w:rsidRPr="00F53E24" w:rsidRDefault="0023226C" w:rsidP="0023226C">
      <w:r w:rsidRPr="00F53E24">
        <w:t>2019.</w:t>
      </w:r>
      <w:r w:rsidRPr="00775A9F">
        <w:t xml:space="preserve"> </w:t>
      </w:r>
      <w:r w:rsidRPr="00F53E24">
        <w:t>g</w:t>
      </w:r>
      <w:r>
        <w:t>ada</w:t>
      </w:r>
      <w:r w:rsidRPr="00F53E24">
        <w:t xml:space="preserve"> _____________                              </w:t>
      </w:r>
      <w:r>
        <w:t xml:space="preserve">    </w:t>
      </w:r>
      <w:r w:rsidRPr="00F53E24">
        <w:t xml:space="preserve"> ____________________________</w:t>
      </w:r>
    </w:p>
    <w:p w:rsidR="0023226C" w:rsidRPr="00F53E24" w:rsidRDefault="0023226C" w:rsidP="0023226C"/>
    <w:p w:rsidR="0023226C" w:rsidRPr="00F53E24" w:rsidRDefault="0023226C" w:rsidP="0023226C"/>
    <w:p w:rsidR="0023226C" w:rsidRPr="00F53E24" w:rsidRDefault="0023226C" w:rsidP="0023226C"/>
    <w:p w:rsidR="0023226C" w:rsidRPr="00F53E24" w:rsidRDefault="0023226C" w:rsidP="0023226C"/>
    <w:p w:rsidR="0023226C" w:rsidRPr="00F53E24" w:rsidRDefault="0023226C" w:rsidP="0023226C">
      <w:pPr>
        <w:rPr>
          <w:b/>
        </w:rPr>
      </w:pPr>
      <w:r w:rsidRPr="00F53E24">
        <w:rPr>
          <w:b/>
        </w:rPr>
        <w:t>Pārtikas drošības, dzīvnieku veselības un vides zinātniskais institūts</w:t>
      </w:r>
    </w:p>
    <w:p w:rsidR="0023226C" w:rsidRPr="00F53E24" w:rsidRDefault="0023226C" w:rsidP="0023226C"/>
    <w:p w:rsidR="0023226C" w:rsidRPr="00F53E24" w:rsidRDefault="0023226C" w:rsidP="0023226C">
      <w:r w:rsidRPr="00F53E24">
        <w:t>20</w:t>
      </w:r>
      <w:r>
        <w:t>20</w:t>
      </w:r>
      <w:r w:rsidRPr="00F53E24">
        <w:t>.g</w:t>
      </w:r>
      <w:r>
        <w:t>ada</w:t>
      </w:r>
      <w:r w:rsidRPr="00F53E24">
        <w:t xml:space="preserve"> _____________                                     ____________________________</w:t>
      </w:r>
    </w:p>
    <w:p w:rsidR="0023226C" w:rsidRPr="00F53E24" w:rsidRDefault="0023226C" w:rsidP="0023226C"/>
    <w:p w:rsidR="0023226C" w:rsidRPr="00F53E24" w:rsidRDefault="0023226C" w:rsidP="0023226C"/>
    <w:p w:rsidR="0023226C" w:rsidRPr="00F53E24" w:rsidRDefault="0023226C" w:rsidP="0023226C"/>
    <w:p w:rsidR="0023226C" w:rsidRPr="00F53E24" w:rsidRDefault="0023226C" w:rsidP="0023226C"/>
    <w:p w:rsidR="0023226C" w:rsidRPr="00F53E24" w:rsidRDefault="0023226C" w:rsidP="0023226C">
      <w:pPr>
        <w:rPr>
          <w:b/>
        </w:rPr>
      </w:pPr>
      <w:r w:rsidRPr="00F53E24">
        <w:rPr>
          <w:b/>
        </w:rPr>
        <w:t>Valsts vides dienests:</w:t>
      </w:r>
    </w:p>
    <w:p w:rsidR="0023226C" w:rsidRPr="00F53E24" w:rsidRDefault="0023226C" w:rsidP="0023226C"/>
    <w:p w:rsidR="0023226C" w:rsidRPr="00F53E24" w:rsidRDefault="0023226C" w:rsidP="0023226C">
      <w:r w:rsidRPr="00F53E24">
        <w:t>20</w:t>
      </w:r>
      <w:r>
        <w:t>20</w:t>
      </w:r>
      <w:r w:rsidRPr="00F53E24">
        <w:t>.</w:t>
      </w:r>
      <w:r w:rsidRPr="00775A9F">
        <w:t xml:space="preserve"> </w:t>
      </w:r>
      <w:r w:rsidRPr="00F53E24">
        <w:t>g</w:t>
      </w:r>
      <w:r>
        <w:t>ada</w:t>
      </w:r>
      <w:r w:rsidRPr="00F53E24">
        <w:t xml:space="preserve"> _____________                                      ____________________________</w:t>
      </w:r>
    </w:p>
    <w:p w:rsidR="0023226C" w:rsidRDefault="0023226C" w:rsidP="0023226C"/>
    <w:p w:rsidR="0023226C" w:rsidRDefault="0023226C" w:rsidP="0023226C"/>
    <w:p w:rsidR="0023226C" w:rsidRPr="00F53E24" w:rsidRDefault="0023226C" w:rsidP="0023226C"/>
    <w:p w:rsidR="0023226C" w:rsidRPr="00F53E24" w:rsidRDefault="0023226C" w:rsidP="0023226C"/>
    <w:p w:rsidR="0023226C" w:rsidRPr="00F53E24" w:rsidRDefault="0023226C" w:rsidP="0023226C"/>
    <w:p w:rsidR="0023226C" w:rsidRPr="00F53E24" w:rsidRDefault="0023226C" w:rsidP="0023226C">
      <w:pPr>
        <w:rPr>
          <w:b/>
        </w:rPr>
      </w:pPr>
      <w:r w:rsidRPr="00F53E24">
        <w:rPr>
          <w:b/>
        </w:rPr>
        <w:t>Dabas aizsardzības pārvalde :</w:t>
      </w:r>
    </w:p>
    <w:p w:rsidR="0023226C" w:rsidRPr="00F53E24" w:rsidRDefault="0023226C" w:rsidP="0023226C"/>
    <w:p w:rsidR="0023226C" w:rsidRPr="00F53E24" w:rsidRDefault="0023226C" w:rsidP="0023226C">
      <w:r w:rsidRPr="00F53E24">
        <w:t>20</w:t>
      </w:r>
      <w:r>
        <w:t>20</w:t>
      </w:r>
      <w:r w:rsidRPr="00F53E24">
        <w:t>.</w:t>
      </w:r>
      <w:r w:rsidRPr="00775A9F">
        <w:t xml:space="preserve"> </w:t>
      </w:r>
      <w:r w:rsidRPr="00F53E24">
        <w:t>g</w:t>
      </w:r>
      <w:r>
        <w:t>ada</w:t>
      </w:r>
      <w:r w:rsidRPr="00F53E24">
        <w:t xml:space="preserve"> _____________                                       ____________________________</w:t>
      </w:r>
    </w:p>
    <w:p w:rsidR="0023226C" w:rsidRPr="00F53E24" w:rsidRDefault="0023226C" w:rsidP="0023226C"/>
    <w:p w:rsidR="0023226C" w:rsidRPr="00F53E24" w:rsidRDefault="0023226C" w:rsidP="0023226C"/>
    <w:p w:rsidR="0023226C" w:rsidRPr="00F53E24" w:rsidRDefault="0023226C" w:rsidP="0023226C"/>
    <w:p w:rsidR="0023226C" w:rsidRPr="00F53E24" w:rsidRDefault="0023226C" w:rsidP="0023226C"/>
    <w:p w:rsidR="0023226C" w:rsidRPr="00F53E24" w:rsidRDefault="0023226C" w:rsidP="0023226C"/>
    <w:p w:rsidR="0023226C" w:rsidRPr="00F53E24" w:rsidRDefault="0023226C" w:rsidP="0023226C">
      <w:pPr>
        <w:rPr>
          <w:b/>
        </w:rPr>
      </w:pPr>
      <w:r w:rsidRPr="00F53E24">
        <w:rPr>
          <w:b/>
        </w:rPr>
        <w:t>Limbažu novada dome:</w:t>
      </w:r>
    </w:p>
    <w:p w:rsidR="0023226C" w:rsidRPr="00F53E24" w:rsidRDefault="0023226C" w:rsidP="0023226C"/>
    <w:p w:rsidR="0023226C" w:rsidRPr="00F53E24" w:rsidRDefault="0023226C" w:rsidP="0023226C">
      <w:r w:rsidRPr="00F53E24">
        <w:t>20</w:t>
      </w:r>
      <w:r>
        <w:t>20</w:t>
      </w:r>
      <w:r w:rsidRPr="00F53E24">
        <w:t>.</w:t>
      </w:r>
      <w:r w:rsidRPr="00775A9F">
        <w:t xml:space="preserve"> </w:t>
      </w:r>
      <w:r w:rsidRPr="00F53E24">
        <w:t>g</w:t>
      </w:r>
      <w:r>
        <w:t>ada</w:t>
      </w:r>
      <w:r w:rsidRPr="00F53E24">
        <w:t xml:space="preserve">  ______________                                      ____________________________</w:t>
      </w:r>
    </w:p>
    <w:p w:rsidR="0023226C" w:rsidRPr="00F53E24" w:rsidRDefault="0023226C" w:rsidP="0023226C"/>
    <w:p w:rsidR="000B6C6E" w:rsidRPr="00024465" w:rsidRDefault="000B6C6E" w:rsidP="000B6C6E"/>
    <w:sectPr w:rsidR="000B6C6E" w:rsidRPr="00024465" w:rsidSect="0023226C">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CA0" w:rsidRDefault="00B26CA0">
      <w:r>
        <w:separator/>
      </w:r>
    </w:p>
  </w:endnote>
  <w:endnote w:type="continuationSeparator" w:id="0">
    <w:p w:rsidR="00B26CA0" w:rsidRDefault="00B2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6C" w:rsidRDefault="0023226C" w:rsidP="0023226C">
    <w:pPr>
      <w:pStyle w:val="Kjene"/>
      <w:rPr>
        <w:rStyle w:val="Lappusesnumurs"/>
        <w:rFonts w:eastAsiaTheme="majorEastAsia"/>
      </w:rPr>
    </w:pPr>
    <w:r>
      <w:rPr>
        <w:rStyle w:val="Lappusesnumurs"/>
        <w:rFonts w:eastAsiaTheme="majorEastAsia"/>
      </w:rPr>
      <w:fldChar w:fldCharType="begin"/>
    </w:r>
    <w:r>
      <w:rPr>
        <w:rStyle w:val="Lappusesnumurs"/>
        <w:rFonts w:eastAsiaTheme="majorEastAsia"/>
      </w:rPr>
      <w:instrText xml:space="preserve">PAGE  </w:instrText>
    </w:r>
    <w:r>
      <w:rPr>
        <w:rStyle w:val="Lappusesnumurs"/>
        <w:rFonts w:eastAsiaTheme="majorEastAsia"/>
      </w:rPr>
      <w:fldChar w:fldCharType="end"/>
    </w:r>
  </w:p>
  <w:p w:rsidR="0023226C" w:rsidRDefault="0023226C" w:rsidP="0023226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6C" w:rsidRDefault="0023226C" w:rsidP="0023226C">
    <w:pPr>
      <w:pStyle w:val="Kjene"/>
      <w:rPr>
        <w:rStyle w:val="Lappusesnumurs"/>
        <w:rFonts w:eastAsiaTheme="majorEastAsia"/>
      </w:rPr>
    </w:pPr>
  </w:p>
  <w:p w:rsidR="0023226C" w:rsidRDefault="0023226C" w:rsidP="0023226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CA0" w:rsidRDefault="00B26CA0">
      <w:r>
        <w:separator/>
      </w:r>
    </w:p>
  </w:footnote>
  <w:footnote w:type="continuationSeparator" w:id="0">
    <w:p w:rsidR="00B26CA0" w:rsidRDefault="00B26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744442"/>
      <w:docPartObj>
        <w:docPartGallery w:val="Page Numbers (Top of Page)"/>
        <w:docPartUnique/>
      </w:docPartObj>
    </w:sdtPr>
    <w:sdtEndPr/>
    <w:sdtContent>
      <w:p w:rsidR="0023226C" w:rsidRDefault="0023226C" w:rsidP="0023226C">
        <w:pPr>
          <w:pStyle w:val="Galvene"/>
          <w:jc w:val="center"/>
        </w:pPr>
        <w:r>
          <w:fldChar w:fldCharType="begin"/>
        </w:r>
        <w:r>
          <w:instrText>PAGE   \* MERGEFORMAT</w:instrText>
        </w:r>
        <w:r>
          <w:fldChar w:fldCharType="separate"/>
        </w:r>
        <w:r w:rsidR="00300C72" w:rsidRPr="00300C72">
          <w:rPr>
            <w:noProof/>
            <w:lang w:val="lv-LV"/>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6C" w:rsidRDefault="0023226C">
    <w:pPr>
      <w:pStyle w:val="Galvene"/>
    </w:pPr>
    <w:r w:rsidRPr="00097197">
      <w:rPr>
        <w:noProof/>
        <w:lang w:val="lv-LV" w:eastAsia="lv-LV"/>
      </w:rPr>
      <w:drawing>
        <wp:anchor distT="0" distB="0" distL="114300" distR="114300" simplePos="0" relativeHeight="251661312" behindDoc="0" locked="0" layoutInCell="1" allowOverlap="1" wp14:anchorId="4048D95B" wp14:editId="45C74C81">
          <wp:simplePos x="0" y="0"/>
          <wp:positionH relativeFrom="page">
            <wp:align>left</wp:align>
          </wp:positionH>
          <wp:positionV relativeFrom="paragraph">
            <wp:posOffset>-456565</wp:posOffset>
          </wp:positionV>
          <wp:extent cx="7552690" cy="2327910"/>
          <wp:effectExtent l="0" t="0" r="0" b="0"/>
          <wp:wrapTopAndBottom/>
          <wp:docPr id="3" name="Attēls 3"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anda.goba\Local Settings\Temporary Internet Files\Content.Word\New Picture (4).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6C" w:rsidRDefault="0023226C" w:rsidP="0023226C">
    <w:pPr>
      <w:pStyle w:val="Galve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6C" w:rsidRDefault="0023226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321A"/>
    <w:multiLevelType w:val="hybridMultilevel"/>
    <w:tmpl w:val="51FCC71C"/>
    <w:lvl w:ilvl="0" w:tplc="7B98F414">
      <w:start w:val="3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0A62DA"/>
    <w:multiLevelType w:val="hybridMultilevel"/>
    <w:tmpl w:val="2E46A1FE"/>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 w15:restartNumberingAfterBreak="0">
    <w:nsid w:val="0C4F57C2"/>
    <w:multiLevelType w:val="hybridMultilevel"/>
    <w:tmpl w:val="DE6EB92A"/>
    <w:lvl w:ilvl="0" w:tplc="0994E018">
      <w:start w:val="1"/>
      <w:numFmt w:val="decimal"/>
      <w:lvlText w:val="%1."/>
      <w:lvlJc w:val="left"/>
      <w:pPr>
        <w:ind w:left="1080" w:hanging="360"/>
      </w:pPr>
      <w:rPr>
        <w:b w:val="0"/>
        <w:color w:val="000000" w:themeColor="text1"/>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FCA7602"/>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A2B1E"/>
    <w:multiLevelType w:val="hybridMultilevel"/>
    <w:tmpl w:val="A90CB3EC"/>
    <w:lvl w:ilvl="0" w:tplc="2A2ADCDE">
      <w:start w:val="3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B87696"/>
    <w:multiLevelType w:val="hybridMultilevel"/>
    <w:tmpl w:val="CC267F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5855F9"/>
    <w:multiLevelType w:val="hybridMultilevel"/>
    <w:tmpl w:val="F8C89FC2"/>
    <w:lvl w:ilvl="0" w:tplc="2EE0B332">
      <w:start w:val="1"/>
      <w:numFmt w:val="decimal"/>
      <w:lvlText w:val="34.%1."/>
      <w:lvlJc w:val="left"/>
      <w:pPr>
        <w:ind w:left="901" w:hanging="360"/>
      </w:pPr>
      <w:rPr>
        <w:rFonts w:hint="default"/>
        <w:color w:val="auto"/>
      </w:rPr>
    </w:lvl>
    <w:lvl w:ilvl="1" w:tplc="04260019" w:tentative="1">
      <w:start w:val="1"/>
      <w:numFmt w:val="lowerLetter"/>
      <w:lvlText w:val="%2."/>
      <w:lvlJc w:val="left"/>
      <w:pPr>
        <w:ind w:left="1621" w:hanging="360"/>
      </w:pPr>
    </w:lvl>
    <w:lvl w:ilvl="2" w:tplc="0426001B">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7" w15:restartNumberingAfterBreak="0">
    <w:nsid w:val="16783F86"/>
    <w:multiLevelType w:val="hybridMultilevel"/>
    <w:tmpl w:val="D5388770"/>
    <w:lvl w:ilvl="0" w:tplc="977A9D88">
      <w:start w:val="1"/>
      <w:numFmt w:val="decimal"/>
      <w:lvlText w:val="1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1A210985"/>
    <w:multiLevelType w:val="hybridMultilevel"/>
    <w:tmpl w:val="E0CA43EE"/>
    <w:lvl w:ilvl="0" w:tplc="0426000F">
      <w:start w:val="1"/>
      <w:numFmt w:val="decimal"/>
      <w:lvlText w:val="%1."/>
      <w:lvlJc w:val="left"/>
      <w:pPr>
        <w:ind w:left="901" w:hanging="360"/>
      </w:p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9" w15:restartNumberingAfterBreak="0">
    <w:nsid w:val="1BB80CBE"/>
    <w:multiLevelType w:val="multilevel"/>
    <w:tmpl w:val="722432DE"/>
    <w:lvl w:ilvl="0">
      <w:start w:val="1"/>
      <w:numFmt w:val="decimal"/>
      <w:lvlText w:val="%1."/>
      <w:lvlJc w:val="left"/>
      <w:pPr>
        <w:ind w:left="720" w:hanging="360"/>
      </w:pPr>
    </w:lvl>
    <w:lvl w:ilvl="1">
      <w:start w:val="1"/>
      <w:numFmt w:val="decimal"/>
      <w:lvlText w:val="%2."/>
      <w:lvlJc w:val="left"/>
      <w:pPr>
        <w:ind w:left="960" w:hanging="600"/>
      </w:pPr>
      <w:rPr>
        <w:rFonts w:ascii="Times New Roman" w:hAnsi="Times New Roman" w:cs="Times New Roman" w:hint="default"/>
        <w:b w:val="0"/>
        <w:i w:val="0"/>
        <w:sz w:val="24"/>
      </w:rPr>
    </w:lvl>
    <w:lvl w:ilvl="2">
      <w:start w:val="1"/>
      <w:numFmt w:val="decimal"/>
      <w:isLgl/>
      <w:lvlText w:val="%2.%3."/>
      <w:lvlJc w:val="left"/>
      <w:pPr>
        <w:ind w:left="22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039641C"/>
    <w:multiLevelType w:val="hybridMultilevel"/>
    <w:tmpl w:val="D9541A10"/>
    <w:lvl w:ilvl="0" w:tplc="FE408800">
      <w:start w:val="1"/>
      <w:numFmt w:val="decimal"/>
      <w:lvlText w:val="36.%1."/>
      <w:lvlJc w:val="left"/>
      <w:pPr>
        <w:ind w:left="1996" w:hanging="360"/>
      </w:pPr>
      <w:rPr>
        <w:rFonts w:hint="default"/>
      </w:r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1" w15:restartNumberingAfterBreak="0">
    <w:nsid w:val="222E7F6B"/>
    <w:multiLevelType w:val="hybridMultilevel"/>
    <w:tmpl w:val="1388B8DA"/>
    <w:lvl w:ilvl="0" w:tplc="80DC04D0">
      <w:start w:val="1"/>
      <w:numFmt w:val="decimal"/>
      <w:lvlText w:val="%1."/>
      <w:lvlJc w:val="righ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D43B02"/>
    <w:multiLevelType w:val="hybridMultilevel"/>
    <w:tmpl w:val="AA5AA85C"/>
    <w:lvl w:ilvl="0" w:tplc="DB60AEB8">
      <w:start w:val="1"/>
      <w:numFmt w:val="decimal"/>
      <w:lvlText w:val="10.%1."/>
      <w:lvlJc w:val="left"/>
      <w:pPr>
        <w:ind w:left="2367" w:hanging="360"/>
      </w:pPr>
      <w:rPr>
        <w:rFonts w:hint="default"/>
      </w:rPr>
    </w:lvl>
    <w:lvl w:ilvl="1" w:tplc="04260019" w:tentative="1">
      <w:start w:val="1"/>
      <w:numFmt w:val="lowerLetter"/>
      <w:lvlText w:val="%2."/>
      <w:lvlJc w:val="left"/>
      <w:pPr>
        <w:ind w:left="3087" w:hanging="360"/>
      </w:pPr>
    </w:lvl>
    <w:lvl w:ilvl="2" w:tplc="0426001B" w:tentative="1">
      <w:start w:val="1"/>
      <w:numFmt w:val="lowerRoman"/>
      <w:lvlText w:val="%3."/>
      <w:lvlJc w:val="right"/>
      <w:pPr>
        <w:ind w:left="3807" w:hanging="180"/>
      </w:pPr>
    </w:lvl>
    <w:lvl w:ilvl="3" w:tplc="0426000F" w:tentative="1">
      <w:start w:val="1"/>
      <w:numFmt w:val="decimal"/>
      <w:lvlText w:val="%4."/>
      <w:lvlJc w:val="left"/>
      <w:pPr>
        <w:ind w:left="4527" w:hanging="360"/>
      </w:pPr>
    </w:lvl>
    <w:lvl w:ilvl="4" w:tplc="04260019" w:tentative="1">
      <w:start w:val="1"/>
      <w:numFmt w:val="lowerLetter"/>
      <w:lvlText w:val="%5."/>
      <w:lvlJc w:val="left"/>
      <w:pPr>
        <w:ind w:left="5247" w:hanging="360"/>
      </w:pPr>
    </w:lvl>
    <w:lvl w:ilvl="5" w:tplc="0426001B" w:tentative="1">
      <w:start w:val="1"/>
      <w:numFmt w:val="lowerRoman"/>
      <w:lvlText w:val="%6."/>
      <w:lvlJc w:val="right"/>
      <w:pPr>
        <w:ind w:left="5967" w:hanging="180"/>
      </w:pPr>
    </w:lvl>
    <w:lvl w:ilvl="6" w:tplc="0426000F" w:tentative="1">
      <w:start w:val="1"/>
      <w:numFmt w:val="decimal"/>
      <w:lvlText w:val="%7."/>
      <w:lvlJc w:val="left"/>
      <w:pPr>
        <w:ind w:left="6687" w:hanging="360"/>
      </w:pPr>
    </w:lvl>
    <w:lvl w:ilvl="7" w:tplc="04260019" w:tentative="1">
      <w:start w:val="1"/>
      <w:numFmt w:val="lowerLetter"/>
      <w:lvlText w:val="%8."/>
      <w:lvlJc w:val="left"/>
      <w:pPr>
        <w:ind w:left="7407" w:hanging="360"/>
      </w:pPr>
    </w:lvl>
    <w:lvl w:ilvl="8" w:tplc="0426001B" w:tentative="1">
      <w:start w:val="1"/>
      <w:numFmt w:val="lowerRoman"/>
      <w:lvlText w:val="%9."/>
      <w:lvlJc w:val="right"/>
      <w:pPr>
        <w:ind w:left="8127" w:hanging="180"/>
      </w:pPr>
    </w:lvl>
  </w:abstractNum>
  <w:abstractNum w:abstractNumId="13" w15:restartNumberingAfterBreak="0">
    <w:nsid w:val="24017BF3"/>
    <w:multiLevelType w:val="hybridMultilevel"/>
    <w:tmpl w:val="943066CE"/>
    <w:lvl w:ilvl="0" w:tplc="3FBEAE56">
      <w:start w:val="1"/>
      <w:numFmt w:val="decimal"/>
      <w:lvlText w:val="9.%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15:restartNumberingAfterBreak="0">
    <w:nsid w:val="2D0139FC"/>
    <w:multiLevelType w:val="hybridMultilevel"/>
    <w:tmpl w:val="1B26DA88"/>
    <w:lvl w:ilvl="0" w:tplc="41CA388E">
      <w:start w:val="1"/>
      <w:numFmt w:val="decimal"/>
      <w:lvlText w:val="14.%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2E0B258A"/>
    <w:multiLevelType w:val="hybridMultilevel"/>
    <w:tmpl w:val="D0BA2B12"/>
    <w:lvl w:ilvl="0" w:tplc="0426000F">
      <w:start w:val="1"/>
      <w:numFmt w:val="decimal"/>
      <w:lvlText w:val="%1."/>
      <w:lvlJc w:val="left"/>
      <w:pPr>
        <w:ind w:left="901" w:hanging="360"/>
      </w:p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17" w15:restartNumberingAfterBreak="0">
    <w:nsid w:val="2F0163B2"/>
    <w:multiLevelType w:val="hybridMultilevel"/>
    <w:tmpl w:val="F0EAEA1A"/>
    <w:lvl w:ilvl="0" w:tplc="C6F4FE9A">
      <w:start w:val="1"/>
      <w:numFmt w:val="decimal"/>
      <w:lvlText w:val="25.%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18" w15:restartNumberingAfterBreak="0">
    <w:nsid w:val="33546970"/>
    <w:multiLevelType w:val="multilevel"/>
    <w:tmpl w:val="04260025"/>
    <w:lvl w:ilvl="0">
      <w:start w:val="1"/>
      <w:numFmt w:val="decimal"/>
      <w:lvlText w:val="%1"/>
      <w:lvlJc w:val="left"/>
      <w:pPr>
        <w:ind w:left="432" w:hanging="432"/>
      </w:pPr>
      <w:rPr>
        <w:rFonts w:hint="default"/>
        <w:b/>
        <w:i w:val="0"/>
        <w:color w:val="auto"/>
        <w:sz w:val="24"/>
        <w:szCs w:val="24"/>
      </w:rPr>
    </w:lvl>
    <w:lvl w:ilvl="1">
      <w:start w:val="1"/>
      <w:numFmt w:val="decimal"/>
      <w:lvlText w:val="%1.%2"/>
      <w:lvlJc w:val="left"/>
      <w:pPr>
        <w:ind w:left="576" w:hanging="576"/>
      </w:pPr>
      <w:rPr>
        <w:rFonts w:hint="default"/>
        <w:b w:val="0"/>
        <w:color w:val="auto"/>
        <w:sz w:val="24"/>
        <w:szCs w:val="24"/>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F1234C"/>
    <w:multiLevelType w:val="hybridMultilevel"/>
    <w:tmpl w:val="A49697E8"/>
    <w:lvl w:ilvl="0" w:tplc="74706808">
      <w:start w:val="1"/>
      <w:numFmt w:val="decimal"/>
      <w:lvlText w:val="2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3D3160"/>
    <w:multiLevelType w:val="hybridMultilevel"/>
    <w:tmpl w:val="2E106E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0771B1"/>
    <w:multiLevelType w:val="multilevel"/>
    <w:tmpl w:val="722432DE"/>
    <w:lvl w:ilvl="0">
      <w:start w:val="1"/>
      <w:numFmt w:val="decimal"/>
      <w:lvlText w:val="%1."/>
      <w:lvlJc w:val="left"/>
      <w:pPr>
        <w:ind w:left="720" w:hanging="360"/>
      </w:pPr>
    </w:lvl>
    <w:lvl w:ilvl="1">
      <w:start w:val="1"/>
      <w:numFmt w:val="decimal"/>
      <w:lvlText w:val="%2."/>
      <w:lvlJc w:val="left"/>
      <w:pPr>
        <w:ind w:left="960" w:hanging="600"/>
      </w:pPr>
      <w:rPr>
        <w:rFonts w:ascii="Times New Roman" w:hAnsi="Times New Roman" w:cs="Times New Roman" w:hint="default"/>
        <w:b w:val="0"/>
        <w:i w:val="0"/>
        <w:sz w:val="24"/>
      </w:rPr>
    </w:lvl>
    <w:lvl w:ilvl="2">
      <w:start w:val="1"/>
      <w:numFmt w:val="decimal"/>
      <w:isLgl/>
      <w:lvlText w:val="%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25F7C48"/>
    <w:multiLevelType w:val="hybridMultilevel"/>
    <w:tmpl w:val="75CC9A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9E41A9"/>
    <w:multiLevelType w:val="hybridMultilevel"/>
    <w:tmpl w:val="67DCD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81054D"/>
    <w:multiLevelType w:val="multilevel"/>
    <w:tmpl w:val="96A00FA4"/>
    <w:lvl w:ilvl="0">
      <w:start w:val="1"/>
      <w:numFmt w:val="decimal"/>
      <w:suff w:val="space"/>
      <w:lvlText w:val="%1."/>
      <w:lvlJc w:val="left"/>
      <w:pPr>
        <w:ind w:left="0" w:firstLine="0"/>
      </w:pPr>
      <w:rPr>
        <w:rFonts w:ascii="Times New Roman" w:hAnsi="Times New Roman" w:hint="default"/>
        <w:sz w:val="24"/>
        <w:szCs w:val="24"/>
      </w:rPr>
    </w:lvl>
    <w:lvl w:ilvl="1">
      <w:start w:val="1"/>
      <w:numFmt w:val="decimal"/>
      <w:lvlText w:val="%2."/>
      <w:lvlJc w:val="left"/>
      <w:pPr>
        <w:ind w:left="180" w:firstLine="0"/>
      </w:pPr>
      <w:rPr>
        <w:rFonts w:hint="default"/>
        <w:sz w:val="24"/>
        <w:szCs w:val="24"/>
      </w:rPr>
    </w:lvl>
    <w:lvl w:ilvl="2">
      <w:start w:val="1"/>
      <w:numFmt w:val="decimal"/>
      <w:lvlText w:val="8.%3."/>
      <w:lvlJc w:val="left"/>
      <w:pPr>
        <w:ind w:left="0" w:firstLine="471"/>
      </w:pPr>
      <w:rPr>
        <w:rFonts w:hint="default"/>
        <w:i w:val="0"/>
        <w:sz w:val="24"/>
        <w:szCs w:val="24"/>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5" w15:restartNumberingAfterBreak="0">
    <w:nsid w:val="468D6026"/>
    <w:multiLevelType w:val="hybridMultilevel"/>
    <w:tmpl w:val="3DF8ABB0"/>
    <w:lvl w:ilvl="0" w:tplc="00A074BE">
      <w:start w:val="1"/>
      <w:numFmt w:val="decimal"/>
      <w:lvlText w:val="%1."/>
      <w:lvlJc w:val="left"/>
      <w:pPr>
        <w:ind w:left="720" w:hanging="360"/>
      </w:pPr>
      <w:rPr>
        <w:rFonts w:eastAsiaTheme="minorHAnsi"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9C16D0"/>
    <w:multiLevelType w:val="multilevel"/>
    <w:tmpl w:val="1A8AA526"/>
    <w:lvl w:ilvl="0">
      <w:start w:val="1"/>
      <w:numFmt w:val="decimal"/>
      <w:suff w:val="space"/>
      <w:lvlText w:val="%1."/>
      <w:lvlJc w:val="left"/>
      <w:pPr>
        <w:ind w:left="0" w:firstLine="0"/>
      </w:pPr>
      <w:rPr>
        <w:rFonts w:ascii="Times New Roman" w:hAnsi="Times New Roman" w:hint="default"/>
        <w:sz w:val="24"/>
        <w:szCs w:val="24"/>
      </w:rPr>
    </w:lvl>
    <w:lvl w:ilvl="1">
      <w:start w:val="1"/>
      <w:numFmt w:val="decimal"/>
      <w:lvlText w:val="%2."/>
      <w:lvlJc w:val="left"/>
      <w:pPr>
        <w:ind w:left="180" w:firstLine="0"/>
      </w:pPr>
      <w:rPr>
        <w:rFonts w:hint="default"/>
        <w:color w:val="auto"/>
        <w:sz w:val="24"/>
        <w:szCs w:val="24"/>
      </w:rPr>
    </w:lvl>
    <w:lvl w:ilvl="2">
      <w:start w:val="1"/>
      <w:numFmt w:val="decimal"/>
      <w:lvlText w:val="8.%3."/>
      <w:lvlJc w:val="left"/>
      <w:pPr>
        <w:ind w:left="0" w:firstLine="471"/>
      </w:pPr>
      <w:rPr>
        <w:rFonts w:hint="default"/>
        <w:i w:val="0"/>
        <w:sz w:val="24"/>
        <w:szCs w:val="24"/>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7" w15:restartNumberingAfterBreak="0">
    <w:nsid w:val="51254070"/>
    <w:multiLevelType w:val="multilevel"/>
    <w:tmpl w:val="96A00FA4"/>
    <w:lvl w:ilvl="0">
      <w:start w:val="1"/>
      <w:numFmt w:val="decimal"/>
      <w:suff w:val="space"/>
      <w:lvlText w:val="%1."/>
      <w:lvlJc w:val="left"/>
      <w:pPr>
        <w:ind w:left="0" w:firstLine="0"/>
      </w:pPr>
      <w:rPr>
        <w:rFonts w:ascii="Times New Roman" w:hAnsi="Times New Roman" w:hint="default"/>
        <w:sz w:val="24"/>
        <w:szCs w:val="24"/>
      </w:rPr>
    </w:lvl>
    <w:lvl w:ilvl="1">
      <w:start w:val="1"/>
      <w:numFmt w:val="decimal"/>
      <w:lvlText w:val="%2."/>
      <w:lvlJc w:val="left"/>
      <w:pPr>
        <w:ind w:left="180" w:firstLine="0"/>
      </w:pPr>
      <w:rPr>
        <w:rFonts w:hint="default"/>
        <w:sz w:val="24"/>
        <w:szCs w:val="24"/>
      </w:rPr>
    </w:lvl>
    <w:lvl w:ilvl="2">
      <w:start w:val="1"/>
      <w:numFmt w:val="decimal"/>
      <w:lvlText w:val="8.%3."/>
      <w:lvlJc w:val="left"/>
      <w:pPr>
        <w:ind w:left="0" w:firstLine="471"/>
      </w:pPr>
      <w:rPr>
        <w:rFonts w:hint="default"/>
        <w:i w:val="0"/>
        <w:sz w:val="24"/>
        <w:szCs w:val="24"/>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8" w15:restartNumberingAfterBreak="0">
    <w:nsid w:val="519E6E3A"/>
    <w:multiLevelType w:val="hybridMultilevel"/>
    <w:tmpl w:val="0D2CA64A"/>
    <w:lvl w:ilvl="0" w:tplc="C2CEE422">
      <w:start w:val="1"/>
      <w:numFmt w:val="decimal"/>
      <w:lvlText w:val="36.%1."/>
      <w:lvlJc w:val="left"/>
      <w:pPr>
        <w:ind w:left="1429" w:hanging="360"/>
      </w:pPr>
      <w:rPr>
        <w:rFonts w:hint="default"/>
        <w:color w:val="auto"/>
      </w:rPr>
    </w:lvl>
    <w:lvl w:ilvl="1" w:tplc="04260019" w:tentative="1">
      <w:start w:val="1"/>
      <w:numFmt w:val="lowerLetter"/>
      <w:lvlText w:val="%2."/>
      <w:lvlJc w:val="left"/>
      <w:pPr>
        <w:ind w:left="2149" w:hanging="360"/>
      </w:p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15:restartNumberingAfterBreak="0">
    <w:nsid w:val="51A86767"/>
    <w:multiLevelType w:val="hybridMultilevel"/>
    <w:tmpl w:val="36747AB2"/>
    <w:lvl w:ilvl="0" w:tplc="41CA388E">
      <w:start w:val="1"/>
      <w:numFmt w:val="decimal"/>
      <w:lvlText w:val="14.%1."/>
      <w:lvlJc w:val="left"/>
      <w:pPr>
        <w:ind w:left="2548"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30"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F114FB"/>
    <w:multiLevelType w:val="hybridMultilevel"/>
    <w:tmpl w:val="88525BA6"/>
    <w:lvl w:ilvl="0" w:tplc="E45E8332">
      <w:start w:val="1"/>
      <w:numFmt w:val="decimal"/>
      <w:lvlText w:val="14.%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32" w15:restartNumberingAfterBreak="0">
    <w:nsid w:val="59E44C3C"/>
    <w:multiLevelType w:val="multilevel"/>
    <w:tmpl w:val="24868202"/>
    <w:lvl w:ilvl="0">
      <w:start w:val="1"/>
      <w:numFmt w:val="decimal"/>
      <w:lvlText w:val="%1."/>
      <w:lvlJc w:val="left"/>
      <w:pPr>
        <w:ind w:left="927" w:hanging="360"/>
      </w:pPr>
    </w:lvl>
    <w:lvl w:ilvl="1">
      <w:start w:val="3"/>
      <w:numFmt w:val="decimal"/>
      <w:isLgl/>
      <w:lvlText w:val="%1.%2"/>
      <w:lvlJc w:val="left"/>
      <w:pPr>
        <w:ind w:left="1323" w:hanging="705"/>
      </w:pPr>
    </w:lvl>
    <w:lvl w:ilvl="2">
      <w:start w:val="1"/>
      <w:numFmt w:val="decimal"/>
      <w:isLgl/>
      <w:lvlText w:val="%1.%2.%3"/>
      <w:lvlJc w:val="left"/>
      <w:pPr>
        <w:ind w:left="1389" w:hanging="720"/>
      </w:pPr>
    </w:lvl>
    <w:lvl w:ilvl="3">
      <w:start w:val="1"/>
      <w:numFmt w:val="decimal"/>
      <w:isLgl/>
      <w:lvlText w:val="%1.%2.%3.%4"/>
      <w:lvlJc w:val="left"/>
      <w:pPr>
        <w:ind w:left="1440" w:hanging="720"/>
      </w:pPr>
    </w:lvl>
    <w:lvl w:ilvl="4">
      <w:start w:val="1"/>
      <w:numFmt w:val="decimal"/>
      <w:isLgl/>
      <w:lvlText w:val="%1.%2.%3.%4.%5"/>
      <w:lvlJc w:val="left"/>
      <w:pPr>
        <w:ind w:left="1851" w:hanging="1080"/>
      </w:pPr>
    </w:lvl>
    <w:lvl w:ilvl="5">
      <w:start w:val="1"/>
      <w:numFmt w:val="decimal"/>
      <w:isLgl/>
      <w:lvlText w:val="%1.%2.%3.%4.%5.%6"/>
      <w:lvlJc w:val="left"/>
      <w:pPr>
        <w:ind w:left="1902" w:hanging="1080"/>
      </w:pPr>
    </w:lvl>
    <w:lvl w:ilvl="6">
      <w:start w:val="1"/>
      <w:numFmt w:val="decimal"/>
      <w:isLgl/>
      <w:lvlText w:val="%1.%2.%3.%4.%5.%6.%7"/>
      <w:lvlJc w:val="left"/>
      <w:pPr>
        <w:ind w:left="2313" w:hanging="1440"/>
      </w:pPr>
    </w:lvl>
    <w:lvl w:ilvl="7">
      <w:start w:val="1"/>
      <w:numFmt w:val="decimal"/>
      <w:isLgl/>
      <w:lvlText w:val="%1.%2.%3.%4.%5.%6.%7.%8"/>
      <w:lvlJc w:val="left"/>
      <w:pPr>
        <w:ind w:left="2364" w:hanging="1440"/>
      </w:pPr>
    </w:lvl>
    <w:lvl w:ilvl="8">
      <w:start w:val="1"/>
      <w:numFmt w:val="decimal"/>
      <w:isLgl/>
      <w:lvlText w:val="%1.%2.%3.%4.%5.%6.%7.%8.%9"/>
      <w:lvlJc w:val="left"/>
      <w:pPr>
        <w:ind w:left="2775" w:hanging="1800"/>
      </w:pPr>
    </w:lvl>
  </w:abstractNum>
  <w:abstractNum w:abstractNumId="33" w15:restartNumberingAfterBreak="0">
    <w:nsid w:val="5ABE06A7"/>
    <w:multiLevelType w:val="multilevel"/>
    <w:tmpl w:val="D2BC1A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6F18CB"/>
    <w:multiLevelType w:val="hybridMultilevel"/>
    <w:tmpl w:val="C15C6782"/>
    <w:lvl w:ilvl="0" w:tplc="C9680E4C">
      <w:start w:val="37"/>
      <w:numFmt w:val="decimal"/>
      <w:lvlText w:val="%1."/>
      <w:lvlJc w:val="righ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2C4F16"/>
    <w:multiLevelType w:val="hybridMultilevel"/>
    <w:tmpl w:val="2B98C2E8"/>
    <w:lvl w:ilvl="0" w:tplc="5D5059BE">
      <w:start w:val="1"/>
      <w:numFmt w:val="decimal"/>
      <w:lvlText w:val="28.%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15:restartNumberingAfterBreak="0">
    <w:nsid w:val="6C375021"/>
    <w:multiLevelType w:val="hybridMultilevel"/>
    <w:tmpl w:val="930CD1E0"/>
    <w:lvl w:ilvl="0" w:tplc="F89AC0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B163C08"/>
    <w:multiLevelType w:val="hybridMultilevel"/>
    <w:tmpl w:val="2E106E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5475A1"/>
    <w:multiLevelType w:val="hybridMultilevel"/>
    <w:tmpl w:val="EE0A9DD8"/>
    <w:lvl w:ilvl="0" w:tplc="86CEEBA6">
      <w:start w:val="1"/>
      <w:numFmt w:val="decimal"/>
      <w:lvlText w:val="22.%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9" w15:restartNumberingAfterBreak="0">
    <w:nsid w:val="7D487ED7"/>
    <w:multiLevelType w:val="hybridMultilevel"/>
    <w:tmpl w:val="20BC155C"/>
    <w:lvl w:ilvl="0" w:tplc="3D50A936">
      <w:start w:val="1"/>
      <w:numFmt w:val="decimal"/>
      <w:lvlText w:val="9.4.%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40" w15:restartNumberingAfterBreak="0">
    <w:nsid w:val="7F0F23FE"/>
    <w:multiLevelType w:val="hybridMultilevel"/>
    <w:tmpl w:val="226C1128"/>
    <w:lvl w:ilvl="0" w:tplc="3C18D81C">
      <w:start w:val="1"/>
      <w:numFmt w:val="decimal"/>
      <w:lvlText w:val="35.%1."/>
      <w:lvlJc w:val="left"/>
      <w:pPr>
        <w:ind w:left="1429" w:hanging="360"/>
      </w:pPr>
      <w:rPr>
        <w:rFonts w:hint="default"/>
        <w:color w:val="auto"/>
      </w:rPr>
    </w:lvl>
    <w:lvl w:ilvl="1" w:tplc="04260019" w:tentative="1">
      <w:start w:val="1"/>
      <w:numFmt w:val="lowerLetter"/>
      <w:lvlText w:val="%2."/>
      <w:lvlJc w:val="left"/>
      <w:pPr>
        <w:ind w:left="2149" w:hanging="360"/>
      </w:p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4"/>
  </w:num>
  <w:num w:numId="2">
    <w:abstractNumId w:val="5"/>
  </w:num>
  <w:num w:numId="3">
    <w:abstractNumId w:val="1"/>
  </w:num>
  <w:num w:numId="4">
    <w:abstractNumId w:val="23"/>
  </w:num>
  <w:num w:numId="5">
    <w:abstractNumId w:val="30"/>
  </w:num>
  <w:num w:numId="6">
    <w:abstractNumId w:val="33"/>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num>
  <w:num w:numId="16">
    <w:abstractNumId w:val="26"/>
  </w:num>
  <w:num w:numId="17">
    <w:abstractNumId w:val="18"/>
  </w:num>
  <w:num w:numId="18">
    <w:abstractNumId w:val="2"/>
  </w:num>
  <w:num w:numId="19">
    <w:abstractNumId w:val="13"/>
  </w:num>
  <w:num w:numId="20">
    <w:abstractNumId w:val="39"/>
  </w:num>
  <w:num w:numId="21">
    <w:abstractNumId w:val="12"/>
  </w:num>
  <w:num w:numId="22">
    <w:abstractNumId w:val="27"/>
  </w:num>
  <w:num w:numId="23">
    <w:abstractNumId w:val="15"/>
  </w:num>
  <w:num w:numId="24">
    <w:abstractNumId w:val="29"/>
  </w:num>
  <w:num w:numId="25">
    <w:abstractNumId w:val="31"/>
  </w:num>
  <w:num w:numId="26">
    <w:abstractNumId w:val="17"/>
  </w:num>
  <w:num w:numId="27">
    <w:abstractNumId w:val="7"/>
  </w:num>
  <w:num w:numId="28">
    <w:abstractNumId w:val="38"/>
  </w:num>
  <w:num w:numId="29">
    <w:abstractNumId w:val="19"/>
  </w:num>
  <w:num w:numId="30">
    <w:abstractNumId w:val="24"/>
  </w:num>
  <w:num w:numId="31">
    <w:abstractNumId w:val="35"/>
  </w:num>
  <w:num w:numId="32">
    <w:abstractNumId w:val="8"/>
  </w:num>
  <w:num w:numId="33">
    <w:abstractNumId w:val="6"/>
  </w:num>
  <w:num w:numId="34">
    <w:abstractNumId w:val="40"/>
  </w:num>
  <w:num w:numId="35">
    <w:abstractNumId w:val="22"/>
  </w:num>
  <w:num w:numId="36">
    <w:abstractNumId w:val="20"/>
  </w:num>
  <w:num w:numId="37">
    <w:abstractNumId w:val="37"/>
  </w:num>
  <w:num w:numId="38">
    <w:abstractNumId w:val="4"/>
  </w:num>
  <w:num w:numId="39">
    <w:abstractNumId w:val="16"/>
  </w:num>
  <w:num w:numId="40">
    <w:abstractNumId w:val="0"/>
  </w:num>
  <w:num w:numId="41">
    <w:abstractNumId w:val="28"/>
  </w:num>
  <w:num w:numId="42">
    <w:abstractNumId w:val="11"/>
  </w:num>
  <w:num w:numId="43">
    <w:abstractNumId w:val="3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7D"/>
    <w:rsid w:val="00005604"/>
    <w:rsid w:val="00024465"/>
    <w:rsid w:val="0005631D"/>
    <w:rsid w:val="00062BCA"/>
    <w:rsid w:val="00064E54"/>
    <w:rsid w:val="00071C1B"/>
    <w:rsid w:val="000B6C6E"/>
    <w:rsid w:val="000F472F"/>
    <w:rsid w:val="000F7728"/>
    <w:rsid w:val="00117CC8"/>
    <w:rsid w:val="00126660"/>
    <w:rsid w:val="0013206F"/>
    <w:rsid w:val="001A2761"/>
    <w:rsid w:val="001A3139"/>
    <w:rsid w:val="001A4D58"/>
    <w:rsid w:val="001E59E9"/>
    <w:rsid w:val="001F6877"/>
    <w:rsid w:val="00212A80"/>
    <w:rsid w:val="0021395C"/>
    <w:rsid w:val="002178E5"/>
    <w:rsid w:val="0023226C"/>
    <w:rsid w:val="002537A9"/>
    <w:rsid w:val="00283CF3"/>
    <w:rsid w:val="002B16FD"/>
    <w:rsid w:val="002B6C9E"/>
    <w:rsid w:val="002E47C8"/>
    <w:rsid w:val="00300C72"/>
    <w:rsid w:val="00305AF8"/>
    <w:rsid w:val="003115BE"/>
    <w:rsid w:val="003146CA"/>
    <w:rsid w:val="0032745C"/>
    <w:rsid w:val="00331B54"/>
    <w:rsid w:val="00341458"/>
    <w:rsid w:val="003465A5"/>
    <w:rsid w:val="00350B0C"/>
    <w:rsid w:val="0038337E"/>
    <w:rsid w:val="003838E5"/>
    <w:rsid w:val="00383F11"/>
    <w:rsid w:val="003A30AF"/>
    <w:rsid w:val="003B68CE"/>
    <w:rsid w:val="003E410B"/>
    <w:rsid w:val="004000B7"/>
    <w:rsid w:val="004400B9"/>
    <w:rsid w:val="0044017D"/>
    <w:rsid w:val="0044542C"/>
    <w:rsid w:val="004715F2"/>
    <w:rsid w:val="00474818"/>
    <w:rsid w:val="004C3604"/>
    <w:rsid w:val="004D10B2"/>
    <w:rsid w:val="004D2095"/>
    <w:rsid w:val="004D3D99"/>
    <w:rsid w:val="004E5A6C"/>
    <w:rsid w:val="004F4F21"/>
    <w:rsid w:val="005057ED"/>
    <w:rsid w:val="00512EDB"/>
    <w:rsid w:val="005135D2"/>
    <w:rsid w:val="00523129"/>
    <w:rsid w:val="00543F6C"/>
    <w:rsid w:val="00572A70"/>
    <w:rsid w:val="00573C7F"/>
    <w:rsid w:val="00586B06"/>
    <w:rsid w:val="00590385"/>
    <w:rsid w:val="0059146B"/>
    <w:rsid w:val="005A1440"/>
    <w:rsid w:val="005B0D0E"/>
    <w:rsid w:val="005C0E93"/>
    <w:rsid w:val="005E3333"/>
    <w:rsid w:val="005F5FEF"/>
    <w:rsid w:val="00604072"/>
    <w:rsid w:val="00653A26"/>
    <w:rsid w:val="00655586"/>
    <w:rsid w:val="006638AC"/>
    <w:rsid w:val="006707AE"/>
    <w:rsid w:val="00673546"/>
    <w:rsid w:val="00681404"/>
    <w:rsid w:val="00686BA3"/>
    <w:rsid w:val="00694505"/>
    <w:rsid w:val="00696CC0"/>
    <w:rsid w:val="006978C9"/>
    <w:rsid w:val="006C3DAC"/>
    <w:rsid w:val="006E6CD3"/>
    <w:rsid w:val="006F3201"/>
    <w:rsid w:val="007155FF"/>
    <w:rsid w:val="00753BBA"/>
    <w:rsid w:val="0077705B"/>
    <w:rsid w:val="00790D95"/>
    <w:rsid w:val="00793608"/>
    <w:rsid w:val="007A629A"/>
    <w:rsid w:val="007B3A20"/>
    <w:rsid w:val="007B4F01"/>
    <w:rsid w:val="007C1D48"/>
    <w:rsid w:val="007E6037"/>
    <w:rsid w:val="008078EB"/>
    <w:rsid w:val="00833864"/>
    <w:rsid w:val="00844CAE"/>
    <w:rsid w:val="00852B7B"/>
    <w:rsid w:val="008535C8"/>
    <w:rsid w:val="008573EF"/>
    <w:rsid w:val="00861800"/>
    <w:rsid w:val="00867F3C"/>
    <w:rsid w:val="008A0717"/>
    <w:rsid w:val="008A1059"/>
    <w:rsid w:val="008B3264"/>
    <w:rsid w:val="008C127D"/>
    <w:rsid w:val="008C469A"/>
    <w:rsid w:val="00923805"/>
    <w:rsid w:val="00935500"/>
    <w:rsid w:val="00936FE7"/>
    <w:rsid w:val="00970359"/>
    <w:rsid w:val="00975385"/>
    <w:rsid w:val="00997A47"/>
    <w:rsid w:val="009A2C84"/>
    <w:rsid w:val="009C5F37"/>
    <w:rsid w:val="009F166D"/>
    <w:rsid w:val="009F2D49"/>
    <w:rsid w:val="00A26EA8"/>
    <w:rsid w:val="00A60AC9"/>
    <w:rsid w:val="00A65BE0"/>
    <w:rsid w:val="00A7152C"/>
    <w:rsid w:val="00A92C7B"/>
    <w:rsid w:val="00AA0529"/>
    <w:rsid w:val="00AB241D"/>
    <w:rsid w:val="00AC0AC6"/>
    <w:rsid w:val="00AC243B"/>
    <w:rsid w:val="00AC6FD7"/>
    <w:rsid w:val="00AD0138"/>
    <w:rsid w:val="00AD0AA7"/>
    <w:rsid w:val="00AE1591"/>
    <w:rsid w:val="00B25A86"/>
    <w:rsid w:val="00B26CA0"/>
    <w:rsid w:val="00B32AD2"/>
    <w:rsid w:val="00B34EFB"/>
    <w:rsid w:val="00B5423B"/>
    <w:rsid w:val="00B6142E"/>
    <w:rsid w:val="00B66936"/>
    <w:rsid w:val="00B85495"/>
    <w:rsid w:val="00B85F77"/>
    <w:rsid w:val="00BB0901"/>
    <w:rsid w:val="00BD56FA"/>
    <w:rsid w:val="00BF3EE8"/>
    <w:rsid w:val="00C06488"/>
    <w:rsid w:val="00C1553A"/>
    <w:rsid w:val="00C32EA4"/>
    <w:rsid w:val="00C56A92"/>
    <w:rsid w:val="00C94745"/>
    <w:rsid w:val="00C96DA1"/>
    <w:rsid w:val="00CB254B"/>
    <w:rsid w:val="00CB5A4D"/>
    <w:rsid w:val="00CC372B"/>
    <w:rsid w:val="00CF5581"/>
    <w:rsid w:val="00D33C65"/>
    <w:rsid w:val="00D34960"/>
    <w:rsid w:val="00D35AAA"/>
    <w:rsid w:val="00D36FA6"/>
    <w:rsid w:val="00D52007"/>
    <w:rsid w:val="00D656B1"/>
    <w:rsid w:val="00D72B92"/>
    <w:rsid w:val="00D95029"/>
    <w:rsid w:val="00D97A0C"/>
    <w:rsid w:val="00DA0AD0"/>
    <w:rsid w:val="00DA4F15"/>
    <w:rsid w:val="00DA572F"/>
    <w:rsid w:val="00DD4398"/>
    <w:rsid w:val="00DD45A5"/>
    <w:rsid w:val="00DF0914"/>
    <w:rsid w:val="00E02B89"/>
    <w:rsid w:val="00E236DF"/>
    <w:rsid w:val="00E45EEF"/>
    <w:rsid w:val="00E503B0"/>
    <w:rsid w:val="00E7052F"/>
    <w:rsid w:val="00E80CD5"/>
    <w:rsid w:val="00EA095C"/>
    <w:rsid w:val="00EA5994"/>
    <w:rsid w:val="00EC7AD1"/>
    <w:rsid w:val="00EE2E54"/>
    <w:rsid w:val="00EF2DCC"/>
    <w:rsid w:val="00EF50E5"/>
    <w:rsid w:val="00EF5967"/>
    <w:rsid w:val="00F01979"/>
    <w:rsid w:val="00F40E62"/>
    <w:rsid w:val="00F55726"/>
    <w:rsid w:val="00F61346"/>
    <w:rsid w:val="00F61355"/>
    <w:rsid w:val="00F8261B"/>
    <w:rsid w:val="00F86FF9"/>
    <w:rsid w:val="00F91B36"/>
    <w:rsid w:val="00F93CDB"/>
    <w:rsid w:val="00FA0355"/>
    <w:rsid w:val="00FA5FA1"/>
    <w:rsid w:val="00FB7B8C"/>
    <w:rsid w:val="00FE24A7"/>
    <w:rsid w:val="00FF018B"/>
    <w:rsid w:val="00FF31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DDFD1-515B-47A7-A13B-AF800A5F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B6C6E"/>
    <w:pPr>
      <w:spacing w:after="0" w:line="240" w:lineRule="auto"/>
    </w:pPr>
    <w:rPr>
      <w:rFonts w:eastAsia="Times New Roman" w:cs="Times New Roman"/>
      <w:szCs w:val="24"/>
      <w:lang w:eastAsia="lv-LV"/>
    </w:rPr>
  </w:style>
  <w:style w:type="paragraph" w:styleId="Virsraksts1">
    <w:name w:val="heading 1"/>
    <w:basedOn w:val="Parasts"/>
    <w:link w:val="Virsraksts1Rakstz"/>
    <w:qFormat/>
    <w:rsid w:val="000B6C6E"/>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unhideWhenUsed/>
    <w:qFormat/>
    <w:rsid w:val="0023226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semiHidden/>
    <w:unhideWhenUsed/>
    <w:qFormat/>
    <w:rsid w:val="0023226C"/>
    <w:pPr>
      <w:keepNext/>
      <w:shd w:val="clear" w:color="auto" w:fill="FFFFFF"/>
      <w:tabs>
        <w:tab w:val="left" w:pos="5409"/>
      </w:tabs>
      <w:spacing w:before="240" w:after="60"/>
      <w:ind w:left="720" w:hanging="720"/>
      <w:jc w:val="both"/>
      <w:outlineLvl w:val="2"/>
    </w:pPr>
    <w:rPr>
      <w:rFonts w:ascii="Cambria" w:hAnsi="Cambria"/>
      <w:b/>
      <w:bCs/>
      <w:sz w:val="26"/>
      <w:szCs w:val="26"/>
      <w:lang w:val="x-none" w:eastAsia="x-none"/>
    </w:rPr>
  </w:style>
  <w:style w:type="paragraph" w:styleId="Virsraksts4">
    <w:name w:val="heading 4"/>
    <w:basedOn w:val="Parasts"/>
    <w:next w:val="Parasts"/>
    <w:link w:val="Virsraksts4Rakstz"/>
    <w:semiHidden/>
    <w:unhideWhenUsed/>
    <w:qFormat/>
    <w:rsid w:val="0023226C"/>
    <w:pPr>
      <w:keepNext/>
      <w:shd w:val="clear" w:color="auto" w:fill="FFFFFF"/>
      <w:tabs>
        <w:tab w:val="left" w:pos="5409"/>
      </w:tabs>
      <w:spacing w:before="240" w:after="60"/>
      <w:ind w:left="864" w:hanging="864"/>
      <w:jc w:val="both"/>
      <w:outlineLvl w:val="3"/>
    </w:pPr>
    <w:rPr>
      <w:rFonts w:ascii="Calibri" w:hAnsi="Calibri"/>
      <w:b/>
      <w:bCs/>
      <w:sz w:val="28"/>
      <w:szCs w:val="28"/>
      <w:lang w:val="x-none" w:eastAsia="x-none"/>
    </w:rPr>
  </w:style>
  <w:style w:type="paragraph" w:styleId="Virsraksts5">
    <w:name w:val="heading 5"/>
    <w:basedOn w:val="Parasts"/>
    <w:next w:val="Parasts"/>
    <w:link w:val="Virsraksts5Rakstz"/>
    <w:qFormat/>
    <w:rsid w:val="0023226C"/>
    <w:pPr>
      <w:keepNext/>
      <w:shd w:val="clear" w:color="auto" w:fill="FFFFFF"/>
      <w:tabs>
        <w:tab w:val="left" w:pos="5409"/>
      </w:tabs>
      <w:ind w:left="1008" w:hanging="1008"/>
      <w:jc w:val="center"/>
      <w:outlineLvl w:val="4"/>
    </w:pPr>
    <w:rPr>
      <w:b/>
      <w:bCs/>
      <w:sz w:val="32"/>
      <w:szCs w:val="32"/>
    </w:rPr>
  </w:style>
  <w:style w:type="paragraph" w:styleId="Virsraksts6">
    <w:name w:val="heading 6"/>
    <w:basedOn w:val="Parasts"/>
    <w:next w:val="Parasts"/>
    <w:link w:val="Virsraksts6Rakstz"/>
    <w:qFormat/>
    <w:rsid w:val="0023226C"/>
    <w:pPr>
      <w:keepNext/>
      <w:shd w:val="clear" w:color="auto" w:fill="FFFFFF"/>
      <w:tabs>
        <w:tab w:val="left" w:pos="5409"/>
      </w:tabs>
      <w:ind w:left="1152" w:hanging="1152"/>
      <w:jc w:val="center"/>
      <w:outlineLvl w:val="5"/>
    </w:pPr>
    <w:rPr>
      <w:b/>
      <w:bCs/>
      <w:sz w:val="20"/>
      <w:szCs w:val="20"/>
      <w:lang w:val="en-AU"/>
    </w:rPr>
  </w:style>
  <w:style w:type="paragraph" w:styleId="Virsraksts7">
    <w:name w:val="heading 7"/>
    <w:basedOn w:val="Parasts"/>
    <w:next w:val="Parasts"/>
    <w:link w:val="Virsraksts7Rakstz"/>
    <w:qFormat/>
    <w:rsid w:val="0023226C"/>
    <w:pPr>
      <w:keepNext/>
      <w:shd w:val="clear" w:color="auto" w:fill="FFFFFF"/>
      <w:tabs>
        <w:tab w:val="left" w:pos="5409"/>
      </w:tabs>
      <w:ind w:left="1296" w:hanging="1296"/>
      <w:jc w:val="both"/>
      <w:outlineLvl w:val="6"/>
    </w:pPr>
    <w:rPr>
      <w:b/>
      <w:bCs/>
      <w:sz w:val="28"/>
      <w:szCs w:val="28"/>
      <w:lang w:val="en-AU"/>
    </w:rPr>
  </w:style>
  <w:style w:type="paragraph" w:styleId="Virsraksts8">
    <w:name w:val="heading 8"/>
    <w:basedOn w:val="Parasts"/>
    <w:next w:val="Parasts"/>
    <w:link w:val="Virsraksts8Rakstz"/>
    <w:qFormat/>
    <w:rsid w:val="0023226C"/>
    <w:pPr>
      <w:keepNext/>
      <w:shd w:val="clear" w:color="auto" w:fill="FFFFFF"/>
      <w:tabs>
        <w:tab w:val="left" w:pos="5409"/>
      </w:tabs>
      <w:ind w:left="1440" w:hanging="1440"/>
      <w:jc w:val="center"/>
      <w:outlineLvl w:val="7"/>
    </w:pPr>
    <w:rPr>
      <w:b/>
      <w:bCs/>
      <w:sz w:val="28"/>
      <w:szCs w:val="28"/>
      <w:lang w:val="en-AU"/>
    </w:rPr>
  </w:style>
  <w:style w:type="paragraph" w:styleId="Virsraksts9">
    <w:name w:val="heading 9"/>
    <w:basedOn w:val="Parasts"/>
    <w:next w:val="Parasts"/>
    <w:link w:val="Virsraksts9Rakstz"/>
    <w:semiHidden/>
    <w:unhideWhenUsed/>
    <w:qFormat/>
    <w:rsid w:val="0023226C"/>
    <w:pPr>
      <w:shd w:val="clear" w:color="auto" w:fill="FFFFFF"/>
      <w:tabs>
        <w:tab w:val="left" w:pos="5409"/>
      </w:tabs>
      <w:spacing w:before="240" w:after="60"/>
      <w:ind w:left="1584" w:hanging="1584"/>
      <w:jc w:val="both"/>
      <w:outlineLvl w:val="8"/>
    </w:pPr>
    <w:rPr>
      <w:rFonts w:ascii="Cambria" w:hAnsi="Cambria"/>
      <w:sz w:val="22"/>
      <w:szCs w:val="22"/>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B6C6E"/>
    <w:rPr>
      <w:rFonts w:eastAsia="Times New Roman" w:cs="Times New Roman"/>
      <w:b/>
      <w:bCs/>
      <w:kern w:val="36"/>
      <w:sz w:val="48"/>
      <w:szCs w:val="48"/>
      <w:lang w:eastAsia="lv-LV"/>
    </w:rPr>
  </w:style>
  <w:style w:type="character" w:customStyle="1" w:styleId="Virsraksts2Rakstz">
    <w:name w:val="Virsraksts 2 Rakstz."/>
    <w:basedOn w:val="Noklusjumarindkopasfonts"/>
    <w:link w:val="Virsraksts2"/>
    <w:rsid w:val="0023226C"/>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semiHidden/>
    <w:rsid w:val="0023226C"/>
    <w:rPr>
      <w:rFonts w:ascii="Cambria" w:eastAsia="Times New Roman" w:hAnsi="Cambria" w:cs="Times New Roman"/>
      <w:b/>
      <w:bCs/>
      <w:sz w:val="26"/>
      <w:szCs w:val="26"/>
      <w:shd w:val="clear" w:color="auto" w:fill="FFFFFF"/>
      <w:lang w:val="x-none" w:eastAsia="x-none"/>
    </w:rPr>
  </w:style>
  <w:style w:type="character" w:customStyle="1" w:styleId="Virsraksts5Rakstz">
    <w:name w:val="Virsraksts 5 Rakstz."/>
    <w:basedOn w:val="Noklusjumarindkopasfonts"/>
    <w:link w:val="Virsraksts5"/>
    <w:rsid w:val="0023226C"/>
    <w:rPr>
      <w:rFonts w:eastAsia="Times New Roman" w:cs="Times New Roman"/>
      <w:b/>
      <w:bCs/>
      <w:sz w:val="32"/>
      <w:szCs w:val="32"/>
      <w:shd w:val="clear" w:color="auto" w:fill="FFFFFF"/>
      <w:lang w:eastAsia="lv-LV"/>
    </w:rPr>
  </w:style>
  <w:style w:type="character" w:customStyle="1" w:styleId="Virsraksts6Rakstz">
    <w:name w:val="Virsraksts 6 Rakstz."/>
    <w:basedOn w:val="Noklusjumarindkopasfonts"/>
    <w:link w:val="Virsraksts6"/>
    <w:rsid w:val="0023226C"/>
    <w:rPr>
      <w:rFonts w:eastAsia="Times New Roman" w:cs="Times New Roman"/>
      <w:b/>
      <w:bCs/>
      <w:sz w:val="20"/>
      <w:szCs w:val="20"/>
      <w:shd w:val="clear" w:color="auto" w:fill="FFFFFF"/>
      <w:lang w:val="en-AU" w:eastAsia="lv-LV"/>
    </w:rPr>
  </w:style>
  <w:style w:type="character" w:customStyle="1" w:styleId="Virsraksts7Rakstz">
    <w:name w:val="Virsraksts 7 Rakstz."/>
    <w:basedOn w:val="Noklusjumarindkopasfonts"/>
    <w:link w:val="Virsraksts7"/>
    <w:rsid w:val="0023226C"/>
    <w:rPr>
      <w:rFonts w:eastAsia="Times New Roman" w:cs="Times New Roman"/>
      <w:b/>
      <w:bCs/>
      <w:sz w:val="28"/>
      <w:szCs w:val="28"/>
      <w:shd w:val="clear" w:color="auto" w:fill="FFFFFF"/>
      <w:lang w:val="en-AU" w:eastAsia="lv-LV"/>
    </w:rPr>
  </w:style>
  <w:style w:type="character" w:customStyle="1" w:styleId="Virsraksts8Rakstz">
    <w:name w:val="Virsraksts 8 Rakstz."/>
    <w:basedOn w:val="Noklusjumarindkopasfonts"/>
    <w:link w:val="Virsraksts8"/>
    <w:rsid w:val="0023226C"/>
    <w:rPr>
      <w:rFonts w:eastAsia="Times New Roman" w:cs="Times New Roman"/>
      <w:b/>
      <w:bCs/>
      <w:sz w:val="28"/>
      <w:szCs w:val="28"/>
      <w:shd w:val="clear" w:color="auto" w:fill="FFFFFF"/>
      <w:lang w:val="en-AU" w:eastAsia="lv-LV"/>
    </w:rPr>
  </w:style>
  <w:style w:type="character" w:customStyle="1" w:styleId="Virsraksts9Rakstz">
    <w:name w:val="Virsraksts 9 Rakstz."/>
    <w:basedOn w:val="Noklusjumarindkopasfonts"/>
    <w:link w:val="Virsraksts9"/>
    <w:semiHidden/>
    <w:rsid w:val="0023226C"/>
    <w:rPr>
      <w:rFonts w:ascii="Cambria" w:eastAsia="Times New Roman" w:hAnsi="Cambria" w:cs="Times New Roman"/>
      <w:sz w:val="22"/>
      <w:shd w:val="clear" w:color="auto" w:fill="FFFFFF"/>
      <w:lang w:val="x-none" w:eastAsia="x-none"/>
    </w:rPr>
  </w:style>
  <w:style w:type="paragraph" w:styleId="Sarakstarindkopa">
    <w:name w:val="List Paragraph"/>
    <w:basedOn w:val="Parasts"/>
    <w:uiPriority w:val="34"/>
    <w:qFormat/>
    <w:rsid w:val="000B6C6E"/>
    <w:pPr>
      <w:ind w:left="720"/>
      <w:contextualSpacing/>
    </w:pPr>
  </w:style>
  <w:style w:type="character" w:styleId="Komentraatsauce">
    <w:name w:val="annotation reference"/>
    <w:basedOn w:val="Noklusjumarindkopasfonts"/>
    <w:uiPriority w:val="99"/>
    <w:unhideWhenUsed/>
    <w:rsid w:val="00FB7B8C"/>
    <w:rPr>
      <w:sz w:val="16"/>
      <w:szCs w:val="16"/>
    </w:rPr>
  </w:style>
  <w:style w:type="paragraph" w:styleId="Komentrateksts">
    <w:name w:val="annotation text"/>
    <w:basedOn w:val="Parasts"/>
    <w:link w:val="KomentratekstsRakstz"/>
    <w:uiPriority w:val="99"/>
    <w:unhideWhenUsed/>
    <w:rsid w:val="00FB7B8C"/>
    <w:rPr>
      <w:sz w:val="20"/>
      <w:szCs w:val="20"/>
    </w:rPr>
  </w:style>
  <w:style w:type="character" w:customStyle="1" w:styleId="KomentratekstsRakstz">
    <w:name w:val="Komentāra teksts Rakstz."/>
    <w:basedOn w:val="Noklusjumarindkopasfonts"/>
    <w:link w:val="Komentrateksts"/>
    <w:uiPriority w:val="99"/>
    <w:rsid w:val="00FB7B8C"/>
    <w:rPr>
      <w:rFonts w:eastAsia="Times New Roman" w:cs="Times New Roman"/>
      <w:sz w:val="20"/>
      <w:szCs w:val="20"/>
      <w:lang w:eastAsia="lv-LV"/>
    </w:rPr>
  </w:style>
  <w:style w:type="paragraph" w:styleId="Komentratma">
    <w:name w:val="annotation subject"/>
    <w:basedOn w:val="Komentrateksts"/>
    <w:next w:val="Komentrateksts"/>
    <w:link w:val="KomentratmaRakstz"/>
    <w:unhideWhenUsed/>
    <w:rsid w:val="00FB7B8C"/>
    <w:rPr>
      <w:b/>
      <w:bCs/>
    </w:rPr>
  </w:style>
  <w:style w:type="character" w:customStyle="1" w:styleId="KomentratmaRakstz">
    <w:name w:val="Komentāra tēma Rakstz."/>
    <w:basedOn w:val="KomentratekstsRakstz"/>
    <w:link w:val="Komentratma"/>
    <w:rsid w:val="00FB7B8C"/>
    <w:rPr>
      <w:rFonts w:eastAsia="Times New Roman" w:cs="Times New Roman"/>
      <w:b/>
      <w:bCs/>
      <w:sz w:val="20"/>
      <w:szCs w:val="20"/>
      <w:lang w:eastAsia="lv-LV"/>
    </w:rPr>
  </w:style>
  <w:style w:type="paragraph" w:styleId="Balonteksts">
    <w:name w:val="Balloon Text"/>
    <w:basedOn w:val="Parasts"/>
    <w:link w:val="BalontekstsRakstz"/>
    <w:semiHidden/>
    <w:unhideWhenUsed/>
    <w:rsid w:val="00FB7B8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B7B8C"/>
    <w:rPr>
      <w:rFonts w:ascii="Tahoma" w:eastAsia="Times New Roman" w:hAnsi="Tahoma" w:cs="Tahoma"/>
      <w:sz w:val="16"/>
      <w:szCs w:val="16"/>
      <w:lang w:eastAsia="lv-LV"/>
    </w:rPr>
  </w:style>
  <w:style w:type="paragraph" w:customStyle="1" w:styleId="Default">
    <w:name w:val="Default"/>
    <w:qFormat/>
    <w:rsid w:val="006638AC"/>
    <w:pPr>
      <w:autoSpaceDE w:val="0"/>
      <w:autoSpaceDN w:val="0"/>
      <w:adjustRightInd w:val="0"/>
      <w:spacing w:after="0" w:line="240" w:lineRule="auto"/>
    </w:pPr>
    <w:rPr>
      <w:rFonts w:ascii="Calibri" w:hAnsi="Calibri" w:cs="Calibri"/>
      <w:color w:val="000000"/>
      <w:szCs w:val="24"/>
    </w:rPr>
  </w:style>
  <w:style w:type="paragraph" w:customStyle="1" w:styleId="tv213">
    <w:name w:val="tv213"/>
    <w:basedOn w:val="Parasts"/>
    <w:rsid w:val="006638AC"/>
    <w:pPr>
      <w:spacing w:before="100" w:beforeAutospacing="1" w:after="100" w:afterAutospacing="1"/>
    </w:pPr>
  </w:style>
  <w:style w:type="character" w:styleId="Hipersaite">
    <w:name w:val="Hyperlink"/>
    <w:basedOn w:val="Noklusjumarindkopasfonts"/>
    <w:unhideWhenUsed/>
    <w:rsid w:val="00B34EFB"/>
    <w:rPr>
      <w:color w:val="0000FF" w:themeColor="hyperlink"/>
      <w:u w:val="single"/>
    </w:rPr>
  </w:style>
  <w:style w:type="character" w:customStyle="1" w:styleId="highlight">
    <w:name w:val="highlight"/>
    <w:basedOn w:val="Noklusjumarindkopasfonts"/>
    <w:rsid w:val="00861800"/>
  </w:style>
  <w:style w:type="paragraph" w:styleId="Saraksts">
    <w:name w:val="List"/>
    <w:basedOn w:val="Pamatteksts"/>
    <w:semiHidden/>
    <w:unhideWhenUsed/>
    <w:rsid w:val="008C469A"/>
    <w:pPr>
      <w:suppressAutoHyphens/>
      <w:spacing w:after="0"/>
      <w:jc w:val="both"/>
    </w:pPr>
    <w:rPr>
      <w:rFonts w:cs="Tahoma"/>
      <w:lang w:eastAsia="ar-SA"/>
    </w:rPr>
  </w:style>
  <w:style w:type="paragraph" w:styleId="Pamatteksts">
    <w:name w:val="Body Text"/>
    <w:basedOn w:val="Parasts"/>
    <w:link w:val="PamattekstsRakstz"/>
    <w:unhideWhenUsed/>
    <w:rsid w:val="008C469A"/>
    <w:pPr>
      <w:spacing w:after="120"/>
    </w:pPr>
  </w:style>
  <w:style w:type="character" w:customStyle="1" w:styleId="PamattekstsRakstz">
    <w:name w:val="Pamatteksts Rakstz."/>
    <w:basedOn w:val="Noklusjumarindkopasfonts"/>
    <w:link w:val="Pamatteksts"/>
    <w:rsid w:val="008C469A"/>
    <w:rPr>
      <w:rFonts w:eastAsia="Times New Roman" w:cs="Times New Roman"/>
      <w:szCs w:val="24"/>
      <w:lang w:eastAsia="lv-LV"/>
    </w:rPr>
  </w:style>
  <w:style w:type="paragraph" w:styleId="Galvene">
    <w:name w:val="header"/>
    <w:basedOn w:val="Parasts"/>
    <w:link w:val="GalveneRakstz1"/>
    <w:uiPriority w:val="99"/>
    <w:unhideWhenUsed/>
    <w:rsid w:val="0023226C"/>
    <w:pPr>
      <w:tabs>
        <w:tab w:val="center" w:pos="4153"/>
        <w:tab w:val="right" w:pos="8306"/>
      </w:tabs>
    </w:pPr>
    <w:rPr>
      <w:lang w:val="en-GB" w:eastAsia="en-US"/>
    </w:rPr>
  </w:style>
  <w:style w:type="character" w:customStyle="1" w:styleId="GalveneRakstz1">
    <w:name w:val="Galvene Rakstz.1"/>
    <w:basedOn w:val="Noklusjumarindkopasfonts"/>
    <w:link w:val="Galvene"/>
    <w:uiPriority w:val="99"/>
    <w:rsid w:val="0023226C"/>
    <w:rPr>
      <w:rFonts w:eastAsia="Times New Roman" w:cs="Times New Roman"/>
      <w:szCs w:val="24"/>
      <w:lang w:val="en-GB"/>
    </w:rPr>
  </w:style>
  <w:style w:type="character" w:customStyle="1" w:styleId="GalveneRakstz">
    <w:name w:val="Galvene Rakstz."/>
    <w:basedOn w:val="Noklusjumarindkopasfonts"/>
    <w:uiPriority w:val="99"/>
    <w:rsid w:val="0023226C"/>
    <w:rPr>
      <w:rFonts w:eastAsia="Times New Roman" w:cs="Times New Roman"/>
      <w:szCs w:val="24"/>
      <w:lang w:eastAsia="lv-LV"/>
    </w:rPr>
  </w:style>
  <w:style w:type="paragraph" w:styleId="Pamatteksts2">
    <w:name w:val="Body Text 2"/>
    <w:basedOn w:val="Parasts"/>
    <w:link w:val="Pamatteksts2Rakstz"/>
    <w:unhideWhenUsed/>
    <w:rsid w:val="0023226C"/>
    <w:pPr>
      <w:spacing w:after="120" w:line="480" w:lineRule="auto"/>
    </w:pPr>
  </w:style>
  <w:style w:type="character" w:customStyle="1" w:styleId="Pamatteksts2Rakstz">
    <w:name w:val="Pamatteksts 2 Rakstz."/>
    <w:basedOn w:val="Noklusjumarindkopasfonts"/>
    <w:link w:val="Pamatteksts2"/>
    <w:rsid w:val="0023226C"/>
    <w:rPr>
      <w:rFonts w:eastAsia="Times New Roman" w:cs="Times New Roman"/>
      <w:szCs w:val="24"/>
      <w:lang w:eastAsia="lv-LV"/>
    </w:rPr>
  </w:style>
  <w:style w:type="paragraph" w:styleId="Pamattekstsaratkpi">
    <w:name w:val="Body Text Indent"/>
    <w:basedOn w:val="Parasts"/>
    <w:link w:val="PamattekstsaratkpiRakstz"/>
    <w:unhideWhenUsed/>
    <w:rsid w:val="0023226C"/>
    <w:pPr>
      <w:spacing w:after="120"/>
      <w:ind w:left="283"/>
    </w:pPr>
  </w:style>
  <w:style w:type="character" w:customStyle="1" w:styleId="PamattekstsaratkpiRakstz">
    <w:name w:val="Pamatteksts ar atkāpi Rakstz."/>
    <w:basedOn w:val="Noklusjumarindkopasfonts"/>
    <w:link w:val="Pamattekstsaratkpi"/>
    <w:rsid w:val="0023226C"/>
    <w:rPr>
      <w:rFonts w:eastAsia="Times New Roman" w:cs="Times New Roman"/>
      <w:szCs w:val="24"/>
      <w:lang w:eastAsia="lv-LV"/>
    </w:rPr>
  </w:style>
  <w:style w:type="character" w:customStyle="1" w:styleId="Virsraksts4Rakstz">
    <w:name w:val="Virsraksts 4 Rakstz."/>
    <w:basedOn w:val="Noklusjumarindkopasfonts"/>
    <w:link w:val="Virsraksts4"/>
    <w:semiHidden/>
    <w:rsid w:val="0023226C"/>
    <w:rPr>
      <w:rFonts w:ascii="Calibri" w:eastAsia="Times New Roman" w:hAnsi="Calibri" w:cs="Times New Roman"/>
      <w:b/>
      <w:bCs/>
      <w:sz w:val="28"/>
      <w:szCs w:val="28"/>
      <w:shd w:val="clear" w:color="auto" w:fill="FFFFFF"/>
      <w:lang w:val="x-none" w:eastAsia="x-none"/>
    </w:rPr>
  </w:style>
  <w:style w:type="paragraph" w:styleId="Nosaukums">
    <w:name w:val="Title"/>
    <w:basedOn w:val="Parasts"/>
    <w:link w:val="NosaukumsRakstz"/>
    <w:uiPriority w:val="99"/>
    <w:qFormat/>
    <w:rsid w:val="0023226C"/>
    <w:pPr>
      <w:jc w:val="center"/>
    </w:pPr>
    <w:rPr>
      <w:sz w:val="28"/>
    </w:rPr>
  </w:style>
  <w:style w:type="character" w:customStyle="1" w:styleId="NosaukumsRakstz">
    <w:name w:val="Nosaukums Rakstz."/>
    <w:basedOn w:val="Noklusjumarindkopasfonts"/>
    <w:link w:val="Nosaukums"/>
    <w:uiPriority w:val="99"/>
    <w:rsid w:val="0023226C"/>
    <w:rPr>
      <w:rFonts w:eastAsia="Times New Roman" w:cs="Times New Roman"/>
      <w:sz w:val="28"/>
      <w:szCs w:val="24"/>
      <w:lang w:eastAsia="lv-LV"/>
    </w:rPr>
  </w:style>
  <w:style w:type="paragraph" w:styleId="Kjene">
    <w:name w:val="footer"/>
    <w:basedOn w:val="Parasts"/>
    <w:link w:val="KjeneRakstz"/>
    <w:rsid w:val="0023226C"/>
    <w:pPr>
      <w:shd w:val="clear" w:color="auto" w:fill="FFFFFF"/>
      <w:tabs>
        <w:tab w:val="center" w:pos="4153"/>
        <w:tab w:val="left" w:pos="5409"/>
        <w:tab w:val="right" w:pos="8306"/>
      </w:tabs>
      <w:jc w:val="both"/>
    </w:pPr>
  </w:style>
  <w:style w:type="character" w:customStyle="1" w:styleId="KjeneRakstz">
    <w:name w:val="Kājene Rakstz."/>
    <w:basedOn w:val="Noklusjumarindkopasfonts"/>
    <w:link w:val="Kjene"/>
    <w:rsid w:val="0023226C"/>
    <w:rPr>
      <w:rFonts w:eastAsia="Times New Roman" w:cs="Times New Roman"/>
      <w:szCs w:val="24"/>
      <w:shd w:val="clear" w:color="auto" w:fill="FFFFFF"/>
      <w:lang w:eastAsia="lv-LV"/>
    </w:rPr>
  </w:style>
  <w:style w:type="character" w:styleId="Lappusesnumurs">
    <w:name w:val="page number"/>
    <w:basedOn w:val="Noklusjumarindkopasfonts"/>
    <w:rsid w:val="0023226C"/>
  </w:style>
  <w:style w:type="paragraph" w:customStyle="1" w:styleId="Style1">
    <w:name w:val="Style1"/>
    <w:basedOn w:val="Parasts"/>
    <w:next w:val="Paraksts"/>
    <w:rsid w:val="0023226C"/>
    <w:pPr>
      <w:shd w:val="clear" w:color="auto" w:fill="FFFFFF"/>
      <w:tabs>
        <w:tab w:val="left" w:pos="5409"/>
      </w:tabs>
      <w:spacing w:before="285"/>
      <w:jc w:val="both"/>
    </w:pPr>
  </w:style>
  <w:style w:type="paragraph" w:styleId="Paraksts">
    <w:name w:val="Signature"/>
    <w:basedOn w:val="Parasts"/>
    <w:link w:val="ParakstsRakstz"/>
    <w:rsid w:val="0023226C"/>
    <w:pPr>
      <w:shd w:val="clear" w:color="auto" w:fill="FFFFFF"/>
      <w:tabs>
        <w:tab w:val="left" w:pos="5409"/>
      </w:tabs>
      <w:ind w:left="4252"/>
      <w:jc w:val="both"/>
    </w:pPr>
  </w:style>
  <w:style w:type="character" w:customStyle="1" w:styleId="ParakstsRakstz">
    <w:name w:val="Paraksts Rakstz."/>
    <w:basedOn w:val="Noklusjumarindkopasfonts"/>
    <w:link w:val="Paraksts"/>
    <w:rsid w:val="0023226C"/>
    <w:rPr>
      <w:rFonts w:eastAsia="Times New Roman" w:cs="Times New Roman"/>
      <w:szCs w:val="24"/>
      <w:shd w:val="clear" w:color="auto" w:fill="FFFFFF"/>
      <w:lang w:eastAsia="lv-LV"/>
    </w:rPr>
  </w:style>
  <w:style w:type="paragraph" w:customStyle="1" w:styleId="Style2">
    <w:name w:val="Style2"/>
    <w:basedOn w:val="Parasts"/>
    <w:next w:val="Parasts"/>
    <w:rsid w:val="0023226C"/>
    <w:pPr>
      <w:shd w:val="clear" w:color="auto" w:fill="FFFFFF"/>
      <w:tabs>
        <w:tab w:val="left" w:pos="5409"/>
      </w:tabs>
      <w:spacing w:before="285"/>
      <w:jc w:val="both"/>
    </w:pPr>
  </w:style>
  <w:style w:type="character" w:styleId="Izteiksmgs">
    <w:name w:val="Strong"/>
    <w:qFormat/>
    <w:rsid w:val="0023226C"/>
    <w:rPr>
      <w:b/>
      <w:bCs/>
    </w:rPr>
  </w:style>
  <w:style w:type="paragraph" w:styleId="Paraststmeklis">
    <w:name w:val="Normal (Web)"/>
    <w:basedOn w:val="Parasts"/>
    <w:rsid w:val="0023226C"/>
    <w:pPr>
      <w:widowControl w:val="0"/>
      <w:shd w:val="clear" w:color="auto" w:fill="FFFFFF"/>
      <w:tabs>
        <w:tab w:val="left" w:pos="5409"/>
      </w:tabs>
      <w:adjustRightInd w:val="0"/>
      <w:spacing w:before="100" w:beforeAutospacing="1" w:after="100" w:afterAutospacing="1" w:line="360" w:lineRule="atLeast"/>
      <w:jc w:val="both"/>
      <w:textAlignment w:val="baseline"/>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09064">
      <w:bodyDiv w:val="1"/>
      <w:marLeft w:val="0"/>
      <w:marRight w:val="0"/>
      <w:marTop w:val="0"/>
      <w:marBottom w:val="0"/>
      <w:divBdr>
        <w:top w:val="none" w:sz="0" w:space="0" w:color="auto"/>
        <w:left w:val="none" w:sz="0" w:space="0" w:color="auto"/>
        <w:bottom w:val="none" w:sz="0" w:space="0" w:color="auto"/>
        <w:right w:val="none" w:sz="0" w:space="0" w:color="auto"/>
      </w:divBdr>
    </w:div>
    <w:div w:id="362442090">
      <w:bodyDiv w:val="1"/>
      <w:marLeft w:val="0"/>
      <w:marRight w:val="0"/>
      <w:marTop w:val="0"/>
      <w:marBottom w:val="0"/>
      <w:divBdr>
        <w:top w:val="none" w:sz="0" w:space="0" w:color="auto"/>
        <w:left w:val="none" w:sz="0" w:space="0" w:color="auto"/>
        <w:bottom w:val="none" w:sz="0" w:space="0" w:color="auto"/>
        <w:right w:val="none" w:sz="0" w:space="0" w:color="auto"/>
      </w:divBdr>
    </w:div>
    <w:div w:id="622661539">
      <w:bodyDiv w:val="1"/>
      <w:marLeft w:val="0"/>
      <w:marRight w:val="0"/>
      <w:marTop w:val="0"/>
      <w:marBottom w:val="0"/>
      <w:divBdr>
        <w:top w:val="none" w:sz="0" w:space="0" w:color="auto"/>
        <w:left w:val="none" w:sz="0" w:space="0" w:color="auto"/>
        <w:bottom w:val="none" w:sz="0" w:space="0" w:color="auto"/>
        <w:right w:val="none" w:sz="0" w:space="0" w:color="auto"/>
      </w:divBdr>
      <w:divsChild>
        <w:div w:id="198666735">
          <w:marLeft w:val="0"/>
          <w:marRight w:val="0"/>
          <w:marTop w:val="0"/>
          <w:marBottom w:val="0"/>
          <w:divBdr>
            <w:top w:val="none" w:sz="0" w:space="0" w:color="auto"/>
            <w:left w:val="none" w:sz="0" w:space="0" w:color="auto"/>
            <w:bottom w:val="none" w:sz="0" w:space="0" w:color="auto"/>
            <w:right w:val="none" w:sz="0" w:space="0" w:color="auto"/>
          </w:divBdr>
        </w:div>
        <w:div w:id="240216903">
          <w:marLeft w:val="0"/>
          <w:marRight w:val="0"/>
          <w:marTop w:val="0"/>
          <w:marBottom w:val="0"/>
          <w:divBdr>
            <w:top w:val="none" w:sz="0" w:space="0" w:color="auto"/>
            <w:left w:val="none" w:sz="0" w:space="0" w:color="auto"/>
            <w:bottom w:val="none" w:sz="0" w:space="0" w:color="auto"/>
            <w:right w:val="none" w:sz="0" w:space="0" w:color="auto"/>
          </w:divBdr>
        </w:div>
        <w:div w:id="976187357">
          <w:marLeft w:val="0"/>
          <w:marRight w:val="0"/>
          <w:marTop w:val="0"/>
          <w:marBottom w:val="0"/>
          <w:divBdr>
            <w:top w:val="none" w:sz="0" w:space="0" w:color="auto"/>
            <w:left w:val="none" w:sz="0" w:space="0" w:color="auto"/>
            <w:bottom w:val="none" w:sz="0" w:space="0" w:color="auto"/>
            <w:right w:val="none" w:sz="0" w:space="0" w:color="auto"/>
          </w:divBdr>
        </w:div>
        <w:div w:id="454173987">
          <w:marLeft w:val="0"/>
          <w:marRight w:val="0"/>
          <w:marTop w:val="0"/>
          <w:marBottom w:val="0"/>
          <w:divBdr>
            <w:top w:val="none" w:sz="0" w:space="0" w:color="auto"/>
            <w:left w:val="none" w:sz="0" w:space="0" w:color="auto"/>
            <w:bottom w:val="none" w:sz="0" w:space="0" w:color="auto"/>
            <w:right w:val="none" w:sz="0" w:space="0" w:color="auto"/>
          </w:divBdr>
        </w:div>
        <w:div w:id="1189684708">
          <w:marLeft w:val="0"/>
          <w:marRight w:val="0"/>
          <w:marTop w:val="0"/>
          <w:marBottom w:val="0"/>
          <w:divBdr>
            <w:top w:val="none" w:sz="0" w:space="0" w:color="auto"/>
            <w:left w:val="none" w:sz="0" w:space="0" w:color="auto"/>
            <w:bottom w:val="none" w:sz="0" w:space="0" w:color="auto"/>
            <w:right w:val="none" w:sz="0" w:space="0" w:color="auto"/>
          </w:divBdr>
        </w:div>
      </w:divsChild>
    </w:div>
    <w:div w:id="69064280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93">
          <w:marLeft w:val="0"/>
          <w:marRight w:val="0"/>
          <w:marTop w:val="0"/>
          <w:marBottom w:val="0"/>
          <w:divBdr>
            <w:top w:val="none" w:sz="0" w:space="0" w:color="auto"/>
            <w:left w:val="none" w:sz="0" w:space="0" w:color="auto"/>
            <w:bottom w:val="none" w:sz="0" w:space="0" w:color="auto"/>
            <w:right w:val="none" w:sz="0" w:space="0" w:color="auto"/>
          </w:divBdr>
        </w:div>
        <w:div w:id="1466505372">
          <w:marLeft w:val="0"/>
          <w:marRight w:val="0"/>
          <w:marTop w:val="0"/>
          <w:marBottom w:val="0"/>
          <w:divBdr>
            <w:top w:val="none" w:sz="0" w:space="0" w:color="auto"/>
            <w:left w:val="none" w:sz="0" w:space="0" w:color="auto"/>
            <w:bottom w:val="none" w:sz="0" w:space="0" w:color="auto"/>
            <w:right w:val="none" w:sz="0" w:space="0" w:color="auto"/>
          </w:divBdr>
        </w:div>
      </w:divsChild>
    </w:div>
    <w:div w:id="827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6453479">
          <w:marLeft w:val="0"/>
          <w:marRight w:val="0"/>
          <w:marTop w:val="0"/>
          <w:marBottom w:val="0"/>
          <w:divBdr>
            <w:top w:val="none" w:sz="0" w:space="0" w:color="auto"/>
            <w:left w:val="none" w:sz="0" w:space="0" w:color="auto"/>
            <w:bottom w:val="none" w:sz="0" w:space="0" w:color="auto"/>
            <w:right w:val="none" w:sz="0" w:space="0" w:color="auto"/>
          </w:divBdr>
        </w:div>
        <w:div w:id="533344612">
          <w:marLeft w:val="0"/>
          <w:marRight w:val="0"/>
          <w:marTop w:val="0"/>
          <w:marBottom w:val="0"/>
          <w:divBdr>
            <w:top w:val="none" w:sz="0" w:space="0" w:color="auto"/>
            <w:left w:val="none" w:sz="0" w:space="0" w:color="auto"/>
            <w:bottom w:val="none" w:sz="0" w:space="0" w:color="auto"/>
            <w:right w:val="none" w:sz="0" w:space="0" w:color="auto"/>
          </w:divBdr>
        </w:div>
        <w:div w:id="1882285318">
          <w:marLeft w:val="0"/>
          <w:marRight w:val="0"/>
          <w:marTop w:val="0"/>
          <w:marBottom w:val="0"/>
          <w:divBdr>
            <w:top w:val="none" w:sz="0" w:space="0" w:color="auto"/>
            <w:left w:val="none" w:sz="0" w:space="0" w:color="auto"/>
            <w:bottom w:val="none" w:sz="0" w:space="0" w:color="auto"/>
            <w:right w:val="none" w:sz="0" w:space="0" w:color="auto"/>
          </w:divBdr>
        </w:div>
      </w:divsChild>
    </w:div>
    <w:div w:id="919290682">
      <w:bodyDiv w:val="1"/>
      <w:marLeft w:val="0"/>
      <w:marRight w:val="0"/>
      <w:marTop w:val="0"/>
      <w:marBottom w:val="0"/>
      <w:divBdr>
        <w:top w:val="none" w:sz="0" w:space="0" w:color="auto"/>
        <w:left w:val="none" w:sz="0" w:space="0" w:color="auto"/>
        <w:bottom w:val="none" w:sz="0" w:space="0" w:color="auto"/>
        <w:right w:val="none" w:sz="0" w:space="0" w:color="auto"/>
      </w:divBdr>
      <w:divsChild>
        <w:div w:id="764111136">
          <w:marLeft w:val="0"/>
          <w:marRight w:val="0"/>
          <w:marTop w:val="0"/>
          <w:marBottom w:val="0"/>
          <w:divBdr>
            <w:top w:val="none" w:sz="0" w:space="0" w:color="auto"/>
            <w:left w:val="none" w:sz="0" w:space="0" w:color="auto"/>
            <w:bottom w:val="none" w:sz="0" w:space="0" w:color="auto"/>
            <w:right w:val="none" w:sz="0" w:space="0" w:color="auto"/>
          </w:divBdr>
        </w:div>
        <w:div w:id="689917945">
          <w:marLeft w:val="0"/>
          <w:marRight w:val="0"/>
          <w:marTop w:val="0"/>
          <w:marBottom w:val="0"/>
          <w:divBdr>
            <w:top w:val="none" w:sz="0" w:space="0" w:color="auto"/>
            <w:left w:val="none" w:sz="0" w:space="0" w:color="auto"/>
            <w:bottom w:val="none" w:sz="0" w:space="0" w:color="auto"/>
            <w:right w:val="none" w:sz="0" w:space="0" w:color="auto"/>
          </w:divBdr>
        </w:div>
        <w:div w:id="441609508">
          <w:marLeft w:val="0"/>
          <w:marRight w:val="0"/>
          <w:marTop w:val="0"/>
          <w:marBottom w:val="0"/>
          <w:divBdr>
            <w:top w:val="none" w:sz="0" w:space="0" w:color="auto"/>
            <w:left w:val="none" w:sz="0" w:space="0" w:color="auto"/>
            <w:bottom w:val="none" w:sz="0" w:space="0" w:color="auto"/>
            <w:right w:val="none" w:sz="0" w:space="0" w:color="auto"/>
          </w:divBdr>
        </w:div>
        <w:div w:id="663893427">
          <w:marLeft w:val="0"/>
          <w:marRight w:val="0"/>
          <w:marTop w:val="0"/>
          <w:marBottom w:val="0"/>
          <w:divBdr>
            <w:top w:val="none" w:sz="0" w:space="0" w:color="auto"/>
            <w:left w:val="none" w:sz="0" w:space="0" w:color="auto"/>
            <w:bottom w:val="none" w:sz="0" w:space="0" w:color="auto"/>
            <w:right w:val="none" w:sz="0" w:space="0" w:color="auto"/>
          </w:divBdr>
        </w:div>
      </w:divsChild>
    </w:div>
    <w:div w:id="1056515793">
      <w:bodyDiv w:val="1"/>
      <w:marLeft w:val="0"/>
      <w:marRight w:val="0"/>
      <w:marTop w:val="0"/>
      <w:marBottom w:val="0"/>
      <w:divBdr>
        <w:top w:val="none" w:sz="0" w:space="0" w:color="auto"/>
        <w:left w:val="none" w:sz="0" w:space="0" w:color="auto"/>
        <w:bottom w:val="none" w:sz="0" w:space="0" w:color="auto"/>
        <w:right w:val="none" w:sz="0" w:space="0" w:color="auto"/>
      </w:divBdr>
    </w:div>
    <w:div w:id="1224826505">
      <w:bodyDiv w:val="1"/>
      <w:marLeft w:val="0"/>
      <w:marRight w:val="0"/>
      <w:marTop w:val="0"/>
      <w:marBottom w:val="0"/>
      <w:divBdr>
        <w:top w:val="none" w:sz="0" w:space="0" w:color="auto"/>
        <w:left w:val="none" w:sz="0" w:space="0" w:color="auto"/>
        <w:bottom w:val="none" w:sz="0" w:space="0" w:color="auto"/>
        <w:right w:val="none" w:sz="0" w:space="0" w:color="auto"/>
      </w:divBdr>
      <w:divsChild>
        <w:div w:id="1512915700">
          <w:marLeft w:val="0"/>
          <w:marRight w:val="0"/>
          <w:marTop w:val="0"/>
          <w:marBottom w:val="0"/>
          <w:divBdr>
            <w:top w:val="none" w:sz="0" w:space="0" w:color="auto"/>
            <w:left w:val="none" w:sz="0" w:space="0" w:color="auto"/>
            <w:bottom w:val="none" w:sz="0" w:space="0" w:color="auto"/>
            <w:right w:val="none" w:sz="0" w:space="0" w:color="auto"/>
          </w:divBdr>
        </w:div>
        <w:div w:id="902562898">
          <w:marLeft w:val="0"/>
          <w:marRight w:val="0"/>
          <w:marTop w:val="0"/>
          <w:marBottom w:val="0"/>
          <w:divBdr>
            <w:top w:val="none" w:sz="0" w:space="0" w:color="auto"/>
            <w:left w:val="none" w:sz="0" w:space="0" w:color="auto"/>
            <w:bottom w:val="none" w:sz="0" w:space="0" w:color="auto"/>
            <w:right w:val="none" w:sz="0" w:space="0" w:color="auto"/>
          </w:divBdr>
        </w:div>
      </w:divsChild>
    </w:div>
    <w:div w:id="1488597824">
      <w:bodyDiv w:val="1"/>
      <w:marLeft w:val="0"/>
      <w:marRight w:val="0"/>
      <w:marTop w:val="0"/>
      <w:marBottom w:val="0"/>
      <w:divBdr>
        <w:top w:val="none" w:sz="0" w:space="0" w:color="auto"/>
        <w:left w:val="none" w:sz="0" w:space="0" w:color="auto"/>
        <w:bottom w:val="none" w:sz="0" w:space="0" w:color="auto"/>
        <w:right w:val="none" w:sz="0" w:space="0" w:color="auto"/>
      </w:divBdr>
      <w:divsChild>
        <w:div w:id="686714571">
          <w:marLeft w:val="0"/>
          <w:marRight w:val="0"/>
          <w:marTop w:val="0"/>
          <w:marBottom w:val="0"/>
          <w:divBdr>
            <w:top w:val="none" w:sz="0" w:space="0" w:color="auto"/>
            <w:left w:val="none" w:sz="0" w:space="0" w:color="auto"/>
            <w:bottom w:val="none" w:sz="0" w:space="0" w:color="auto"/>
            <w:right w:val="none" w:sz="0" w:space="0" w:color="auto"/>
          </w:divBdr>
        </w:div>
        <w:div w:id="239103387">
          <w:marLeft w:val="0"/>
          <w:marRight w:val="0"/>
          <w:marTop w:val="0"/>
          <w:marBottom w:val="0"/>
          <w:divBdr>
            <w:top w:val="none" w:sz="0" w:space="0" w:color="auto"/>
            <w:left w:val="none" w:sz="0" w:space="0" w:color="auto"/>
            <w:bottom w:val="none" w:sz="0" w:space="0" w:color="auto"/>
            <w:right w:val="none" w:sz="0" w:space="0" w:color="auto"/>
          </w:divBdr>
        </w:div>
        <w:div w:id="1811365780">
          <w:marLeft w:val="0"/>
          <w:marRight w:val="0"/>
          <w:marTop w:val="0"/>
          <w:marBottom w:val="0"/>
          <w:divBdr>
            <w:top w:val="none" w:sz="0" w:space="0" w:color="auto"/>
            <w:left w:val="none" w:sz="0" w:space="0" w:color="auto"/>
            <w:bottom w:val="none" w:sz="0" w:space="0" w:color="auto"/>
            <w:right w:val="none" w:sz="0" w:space="0" w:color="auto"/>
          </w:divBdr>
        </w:div>
        <w:div w:id="453716736">
          <w:marLeft w:val="0"/>
          <w:marRight w:val="0"/>
          <w:marTop w:val="0"/>
          <w:marBottom w:val="0"/>
          <w:divBdr>
            <w:top w:val="none" w:sz="0" w:space="0" w:color="auto"/>
            <w:left w:val="none" w:sz="0" w:space="0" w:color="auto"/>
            <w:bottom w:val="none" w:sz="0" w:space="0" w:color="auto"/>
            <w:right w:val="none" w:sz="0" w:space="0" w:color="auto"/>
          </w:divBdr>
        </w:div>
        <w:div w:id="1182471896">
          <w:marLeft w:val="0"/>
          <w:marRight w:val="0"/>
          <w:marTop w:val="0"/>
          <w:marBottom w:val="0"/>
          <w:divBdr>
            <w:top w:val="none" w:sz="0" w:space="0" w:color="auto"/>
            <w:left w:val="none" w:sz="0" w:space="0" w:color="auto"/>
            <w:bottom w:val="none" w:sz="0" w:space="0" w:color="auto"/>
            <w:right w:val="none" w:sz="0" w:space="0" w:color="auto"/>
          </w:divBdr>
        </w:div>
        <w:div w:id="1584408583">
          <w:marLeft w:val="0"/>
          <w:marRight w:val="0"/>
          <w:marTop w:val="0"/>
          <w:marBottom w:val="0"/>
          <w:divBdr>
            <w:top w:val="none" w:sz="0" w:space="0" w:color="auto"/>
            <w:left w:val="none" w:sz="0" w:space="0" w:color="auto"/>
            <w:bottom w:val="none" w:sz="0" w:space="0" w:color="auto"/>
            <w:right w:val="none" w:sz="0" w:space="0" w:color="auto"/>
          </w:divBdr>
        </w:div>
        <w:div w:id="712272241">
          <w:marLeft w:val="0"/>
          <w:marRight w:val="0"/>
          <w:marTop w:val="0"/>
          <w:marBottom w:val="0"/>
          <w:divBdr>
            <w:top w:val="none" w:sz="0" w:space="0" w:color="auto"/>
            <w:left w:val="none" w:sz="0" w:space="0" w:color="auto"/>
            <w:bottom w:val="none" w:sz="0" w:space="0" w:color="auto"/>
            <w:right w:val="none" w:sz="0" w:space="0" w:color="auto"/>
          </w:divBdr>
        </w:div>
        <w:div w:id="707725438">
          <w:marLeft w:val="0"/>
          <w:marRight w:val="0"/>
          <w:marTop w:val="0"/>
          <w:marBottom w:val="0"/>
          <w:divBdr>
            <w:top w:val="none" w:sz="0" w:space="0" w:color="auto"/>
            <w:left w:val="none" w:sz="0" w:space="0" w:color="auto"/>
            <w:bottom w:val="none" w:sz="0" w:space="0" w:color="auto"/>
            <w:right w:val="none" w:sz="0" w:space="0" w:color="auto"/>
          </w:divBdr>
        </w:div>
      </w:divsChild>
    </w:div>
    <w:div w:id="1643970664">
      <w:bodyDiv w:val="1"/>
      <w:marLeft w:val="0"/>
      <w:marRight w:val="0"/>
      <w:marTop w:val="0"/>
      <w:marBottom w:val="0"/>
      <w:divBdr>
        <w:top w:val="none" w:sz="0" w:space="0" w:color="auto"/>
        <w:left w:val="none" w:sz="0" w:space="0" w:color="auto"/>
        <w:bottom w:val="none" w:sz="0" w:space="0" w:color="auto"/>
        <w:right w:val="none" w:sz="0" w:space="0" w:color="auto"/>
      </w:divBdr>
    </w:div>
    <w:div w:id="2066836189">
      <w:bodyDiv w:val="1"/>
      <w:marLeft w:val="0"/>
      <w:marRight w:val="0"/>
      <w:marTop w:val="0"/>
      <w:marBottom w:val="0"/>
      <w:divBdr>
        <w:top w:val="none" w:sz="0" w:space="0" w:color="auto"/>
        <w:left w:val="none" w:sz="0" w:space="0" w:color="auto"/>
        <w:bottom w:val="none" w:sz="0" w:space="0" w:color="auto"/>
        <w:right w:val="none" w:sz="0" w:space="0" w:color="auto"/>
      </w:divBdr>
      <w:divsChild>
        <w:div w:id="1496267371">
          <w:marLeft w:val="0"/>
          <w:marRight w:val="0"/>
          <w:marTop w:val="0"/>
          <w:marBottom w:val="0"/>
          <w:divBdr>
            <w:top w:val="none" w:sz="0" w:space="0" w:color="auto"/>
            <w:left w:val="none" w:sz="0" w:space="0" w:color="auto"/>
            <w:bottom w:val="none" w:sz="0" w:space="0" w:color="auto"/>
            <w:right w:val="none" w:sz="0" w:space="0" w:color="auto"/>
          </w:divBdr>
        </w:div>
        <w:div w:id="983969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laiskurss@inbox.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akalpojumi.l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6604-741B-4D03-B2BC-04941644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19391</Words>
  <Characters>11053</Characters>
  <Application>Microsoft Office Word</Application>
  <DocSecurity>0</DocSecurity>
  <Lines>92</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3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Graudiņš</dc:creator>
  <cp:keywords/>
  <dc:description/>
  <cp:lastModifiedBy>Dace Tauriņa</cp:lastModifiedBy>
  <cp:revision>29</cp:revision>
  <cp:lastPrinted>2020-05-08T08:31:00Z</cp:lastPrinted>
  <dcterms:created xsi:type="dcterms:W3CDTF">2020-04-16T05:27:00Z</dcterms:created>
  <dcterms:modified xsi:type="dcterms:W3CDTF">2020-05-08T08:38:00Z</dcterms:modified>
</cp:coreProperties>
</file>